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85401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drawing>
          <wp:inline distT="0" distB="0" distL="0" distR="0" wp14:anchorId="08E1D03D" wp14:editId="59FE5BF2">
            <wp:extent cx="5939790" cy="942874"/>
            <wp:effectExtent l="19050" t="0" r="3810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A22D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122469" w:rsidRPr="00122469" w14:paraId="526B31F7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DF95CD5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568C1B8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 «Допущен к защите»</w:t>
      </w:r>
    </w:p>
    <w:p w14:paraId="4EDCACC0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  <w:r w:rsidRPr="00122469">
        <w:rPr>
          <w:rFonts w:eastAsia="Times New Roman" w:cs="Times New Roman"/>
          <w:szCs w:val="28"/>
          <w:lang w:eastAsia="ru-RU"/>
        </w:rPr>
        <w:t xml:space="preserve">Председатель цикловой комиссии ________________ </w:t>
      </w:r>
      <w:r w:rsidR="00CD5649" w:rsidRPr="00CD5649">
        <w:rPr>
          <w:rFonts w:eastAsia="Times New Roman" w:cs="Times New Roman"/>
          <w:szCs w:val="28"/>
          <w:lang w:eastAsia="ru-RU"/>
        </w:rPr>
        <w:t xml:space="preserve">А.А. </w:t>
      </w:r>
      <w:proofErr w:type="spellStart"/>
      <w:r w:rsidR="00CD5649" w:rsidRPr="00CD5649">
        <w:rPr>
          <w:rFonts w:eastAsia="Times New Roman" w:cs="Times New Roman"/>
          <w:szCs w:val="28"/>
          <w:lang w:eastAsia="ru-RU"/>
        </w:rPr>
        <w:t>Эшанов</w:t>
      </w:r>
      <w:proofErr w:type="spellEnd"/>
    </w:p>
    <w:p w14:paraId="02DC13CD" w14:textId="77777777" w:rsidR="00122469" w:rsidRPr="00122469" w:rsidRDefault="009433F2" w:rsidP="004D6EA5">
      <w:pPr>
        <w:ind w:left="510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______» ___________ 2020</w:t>
      </w:r>
      <w:r w:rsidR="00122469" w:rsidRPr="00122469">
        <w:rPr>
          <w:rFonts w:eastAsia="Times New Roman" w:cs="Times New Roman"/>
          <w:szCs w:val="28"/>
          <w:lang w:eastAsia="ru-RU"/>
        </w:rPr>
        <w:t xml:space="preserve"> г.</w:t>
      </w:r>
    </w:p>
    <w:p w14:paraId="4FF04EFA" w14:textId="77777777" w:rsidR="00122469" w:rsidRPr="00122469" w:rsidRDefault="00122469" w:rsidP="004D6EA5">
      <w:pPr>
        <w:ind w:left="5103"/>
        <w:rPr>
          <w:rFonts w:eastAsia="Times New Roman" w:cs="Times New Roman"/>
          <w:szCs w:val="28"/>
          <w:lang w:eastAsia="ru-RU"/>
        </w:rPr>
      </w:pPr>
    </w:p>
    <w:p w14:paraId="5112ACCE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547C3F77" w14:textId="77777777" w:rsidR="00122469" w:rsidRPr="00DD4324" w:rsidRDefault="00DD4324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  <w:commentRangeStart w:id="0"/>
      <w:r>
        <w:rPr>
          <w:rFonts w:eastAsia="Times New Roman" w:cs="Times New Roman"/>
          <w:b/>
          <w:caps/>
          <w:sz w:val="40"/>
          <w:szCs w:val="40"/>
          <w:lang w:eastAsia="ru-RU"/>
        </w:rPr>
        <w:t>Разработка приложения для автоматизации работы кассира</w:t>
      </w:r>
      <w:commentRangeEnd w:id="0"/>
      <w:r w:rsidR="006B1B21">
        <w:rPr>
          <w:rStyle w:val="afe"/>
        </w:rPr>
        <w:commentReference w:id="0"/>
      </w:r>
    </w:p>
    <w:p w14:paraId="3D9B8FE6" w14:textId="77777777" w:rsidR="00122469" w:rsidRPr="00122469" w:rsidRDefault="00122469" w:rsidP="004D6EA5">
      <w:pPr>
        <w:jc w:val="center"/>
        <w:rPr>
          <w:rFonts w:eastAsia="Times New Roman" w:cs="Times New Roman"/>
          <w:b/>
          <w:caps/>
          <w:sz w:val="40"/>
          <w:szCs w:val="40"/>
          <w:lang w:eastAsia="ru-RU"/>
        </w:rPr>
      </w:pPr>
    </w:p>
    <w:p w14:paraId="13EC31F7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6745882D" w14:textId="77777777" w:rsidR="00122469" w:rsidRPr="00122469" w:rsidRDefault="00DD3E98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________________</w:t>
      </w:r>
    </w:p>
    <w:p w14:paraId="71861012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22469">
        <w:rPr>
          <w:rFonts w:eastAsia="Times New Roman" w:cs="Times New Roman"/>
          <w:b/>
          <w:sz w:val="32"/>
          <w:szCs w:val="32"/>
          <w:lang w:eastAsia="ru-RU"/>
        </w:rPr>
        <w:t>Дипломный проект</w:t>
      </w:r>
    </w:p>
    <w:p w14:paraId="3F2367B1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C4DD388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0B8E744" w14:textId="77777777" w:rsidR="00122469" w:rsidRPr="00122469" w:rsidRDefault="00122469" w:rsidP="004D6EA5">
      <w:pPr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308CF3E5" w14:textId="77777777" w:rsidR="00122469" w:rsidRDefault="00122469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2A756A04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7570DC6A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54D2E8B8" w14:textId="77777777" w:rsidR="003A72B2" w:rsidRDefault="003A72B2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05C4BADC" w14:textId="77777777" w:rsidR="00DD4324" w:rsidRDefault="00DD4324" w:rsidP="006A55B9">
      <w:pPr>
        <w:jc w:val="left"/>
        <w:rPr>
          <w:rFonts w:eastAsia="Times New Roman" w:cs="Times New Roman"/>
          <w:b/>
          <w:szCs w:val="28"/>
          <w:lang w:eastAsia="ru-RU"/>
        </w:rPr>
      </w:pPr>
    </w:p>
    <w:p w14:paraId="67413035" w14:textId="77777777" w:rsid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4AE35A7D" w14:textId="77777777" w:rsidR="00122469" w:rsidRPr="00122469" w:rsidRDefault="00122469" w:rsidP="004D6EA5">
      <w:pPr>
        <w:jc w:val="center"/>
        <w:rPr>
          <w:rFonts w:eastAsia="Times New Roman" w:cs="Times New Roman"/>
          <w:b/>
          <w:szCs w:val="28"/>
          <w:lang w:eastAsia="ru-RU"/>
        </w:rPr>
        <w:sectPr w:rsidR="00122469" w:rsidRPr="00122469" w:rsidSect="00101ED5">
          <w:headerReference w:type="default" r:id="rId11"/>
          <w:foot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22469">
        <w:rPr>
          <w:rFonts w:eastAsia="Times New Roman" w:cs="Times New Roman"/>
          <w:b/>
          <w:szCs w:val="28"/>
          <w:lang w:eastAsia="ru-RU"/>
        </w:rPr>
        <w:t>Королёв, 20</w:t>
      </w:r>
      <w:r w:rsidR="00813F98">
        <w:rPr>
          <w:rFonts w:eastAsia="Times New Roman" w:cs="Times New Roman"/>
          <w:b/>
          <w:szCs w:val="28"/>
          <w:lang w:eastAsia="ru-RU"/>
        </w:rPr>
        <w:t>20</w:t>
      </w:r>
    </w:p>
    <w:p w14:paraId="0F134335" w14:textId="77777777" w:rsidR="00122469" w:rsidRPr="00122469" w:rsidRDefault="00122469" w:rsidP="004D6EA5">
      <w:pPr>
        <w:shd w:val="clear" w:color="auto" w:fill="FFFFFF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noProof/>
          <w:color w:val="000000"/>
          <w:spacing w:val="-6"/>
          <w:szCs w:val="28"/>
          <w:lang w:eastAsia="ru-RU"/>
        </w:rPr>
        <w:lastRenderedPageBreak/>
        <w:drawing>
          <wp:inline distT="0" distB="0" distL="0" distR="0" wp14:anchorId="0E1A3E11" wp14:editId="1FCBBBEA">
            <wp:extent cx="5939790" cy="942874"/>
            <wp:effectExtent l="19050" t="0" r="3810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FAE7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color w:val="000000"/>
          <w:spacing w:val="-6"/>
          <w:szCs w:val="28"/>
          <w:lang w:eastAsia="ru-RU"/>
        </w:rPr>
      </w:pPr>
      <w:r w:rsidRPr="00122469">
        <w:rPr>
          <w:rFonts w:eastAsia="Times New Roman" w:cs="Times New Roman"/>
          <w:b/>
          <w:color w:val="000000"/>
          <w:spacing w:val="-6"/>
          <w:sz w:val="26"/>
          <w:szCs w:val="26"/>
          <w:lang w:eastAsia="ru-RU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122469" w:rsidRPr="00122469" w14:paraId="17A7F471" w14:textId="77777777" w:rsidTr="00101ED5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0D776808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122469" w:rsidRPr="00122469" w14:paraId="6C682AAD" w14:textId="77777777" w:rsidTr="00101ED5">
              <w:tc>
                <w:tcPr>
                  <w:tcW w:w="4957" w:type="dxa"/>
                </w:tcPr>
                <w:p w14:paraId="38DEB4FA" w14:textId="77777777" w:rsidR="00122469" w:rsidRPr="00122469" w:rsidRDefault="00122469" w:rsidP="005A34BA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30" w:type="dxa"/>
                </w:tcPr>
                <w:p w14:paraId="52D1ABE4" w14:textId="77777777" w:rsidR="00122469" w:rsidRPr="00745241" w:rsidRDefault="00122469" w:rsidP="005A34B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«УТВЕРЖДАЮ»</w:t>
                  </w:r>
                </w:p>
                <w:p w14:paraId="50BC3832" w14:textId="77777777" w:rsidR="00122469" w:rsidRPr="00745241" w:rsidRDefault="00122469" w:rsidP="005A34B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меститель директора колледжа</w:t>
                  </w:r>
                </w:p>
                <w:p w14:paraId="5FC4C55B" w14:textId="77777777" w:rsidR="00122469" w:rsidRPr="00745241" w:rsidRDefault="00122469" w:rsidP="005A34BA">
                  <w:pPr>
                    <w:framePr w:hSpace="180" w:wrap="around" w:vAnchor="text" w:hAnchor="margin" w:y="90"/>
                    <w:shd w:val="clear" w:color="auto" w:fill="FFFFFF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по учебной работе</w:t>
                  </w:r>
                </w:p>
                <w:p w14:paraId="1AD4232E" w14:textId="77777777" w:rsidR="00122469" w:rsidRPr="00745241" w:rsidRDefault="00122469" w:rsidP="005A34B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___________________ </w:t>
                  </w:r>
                  <w:proofErr w:type="spellStart"/>
                  <w:r w:rsidR="00657FC5" w:rsidRPr="00657FC5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.В.Антропова</w:t>
                  </w:r>
                  <w:proofErr w:type="spellEnd"/>
                </w:p>
                <w:p w14:paraId="57565D7F" w14:textId="77777777" w:rsidR="00122469" w:rsidRPr="00122469" w:rsidRDefault="00DD3E98" w:rsidP="005A34BA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_________  _________________20</w:t>
                  </w:r>
                  <w:r w:rsid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0</w:t>
                  </w:r>
                  <w:r w:rsidR="00122469" w:rsidRPr="00745241">
                    <w:rPr>
                      <w:rFonts w:eastAsia="Times New Roman" w:cs="Times New Roman"/>
                      <w:spacing w:val="-2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  <w:p w14:paraId="274DBD69" w14:textId="77777777" w:rsidR="00122469" w:rsidRPr="00122469" w:rsidRDefault="00122469" w:rsidP="005A34BA">
                  <w:pPr>
                    <w:framePr w:hSpace="180" w:wrap="around" w:vAnchor="text" w:hAnchor="margin" w:y="90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3A1E43" w14:textId="77777777" w:rsidR="00122469" w:rsidRPr="00122469" w:rsidRDefault="00122469" w:rsidP="004D6EA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1594F85" w14:textId="77777777" w:rsidR="00122469" w:rsidRPr="00122469" w:rsidRDefault="00122469" w:rsidP="00184AD8">
      <w:pPr>
        <w:shd w:val="clear" w:color="auto" w:fill="FFFFFF"/>
        <w:rPr>
          <w:rFonts w:eastAsia="Times New Roman" w:cs="Times New Roman"/>
          <w:sz w:val="24"/>
          <w:szCs w:val="24"/>
          <w:lang w:eastAsia="ru-RU"/>
        </w:rPr>
      </w:pPr>
    </w:p>
    <w:p w14:paraId="7A4C6B31" w14:textId="77777777" w:rsidR="00122469" w:rsidRPr="00122469" w:rsidRDefault="00122469" w:rsidP="004D6EA5">
      <w:pPr>
        <w:shd w:val="clear" w:color="auto" w:fill="FFFFFF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93ABF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F21D2">
        <w:rPr>
          <w:rFonts w:eastAsia="Times New Roman" w:cs="Times New Roman"/>
          <w:b/>
          <w:szCs w:val="28"/>
          <w:lang w:eastAsia="ru-RU"/>
        </w:rPr>
        <w:t>ЗАДАНИЕ</w:t>
      </w:r>
    </w:p>
    <w:p w14:paraId="3D0FACA5" w14:textId="77777777" w:rsidR="00122469" w:rsidRPr="004F21D2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pacing w:val="-2"/>
          <w:szCs w:val="28"/>
          <w:lang w:eastAsia="ru-RU"/>
        </w:rPr>
      </w:pPr>
      <w:r w:rsidRPr="004F21D2">
        <w:rPr>
          <w:rFonts w:eastAsia="Times New Roman" w:cs="Times New Roman"/>
          <w:b/>
          <w:spacing w:val="-2"/>
          <w:szCs w:val="28"/>
          <w:lang w:eastAsia="ru-RU"/>
        </w:rPr>
        <w:t>на дипломный проект</w:t>
      </w:r>
    </w:p>
    <w:p w14:paraId="1D5F0811" w14:textId="77777777" w:rsidR="00122469" w:rsidRPr="004F21D2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pacing w:val="-1"/>
          <w:szCs w:val="28"/>
          <w:highlight w:val="yellow"/>
          <w:lang w:eastAsia="ru-RU"/>
        </w:rPr>
      </w:pPr>
    </w:p>
    <w:p w14:paraId="61C52AA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pacing w:val="-1"/>
          <w:sz w:val="24"/>
          <w:szCs w:val="24"/>
          <w:lang w:eastAsia="ru-RU"/>
        </w:rPr>
      </w:pPr>
      <w:r w:rsidRPr="00122469">
        <w:rPr>
          <w:rFonts w:eastAsia="Times New Roman" w:cs="Times New Roman"/>
          <w:spacing w:val="-1"/>
          <w:sz w:val="24"/>
          <w:szCs w:val="24"/>
          <w:lang w:eastAsia="ru-RU"/>
        </w:rPr>
        <w:t xml:space="preserve">студенту гр.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Почоеву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айфиддинходже</w:t>
      </w:r>
      <w:proofErr w:type="spellEnd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 xml:space="preserve"> </w:t>
      </w:r>
      <w:proofErr w:type="spellStart"/>
      <w:r w:rsidR="00984665">
        <w:rPr>
          <w:rFonts w:eastAsia="Times New Roman" w:cs="Times New Roman"/>
          <w:spacing w:val="-1"/>
          <w:sz w:val="24"/>
          <w:szCs w:val="24"/>
          <w:lang w:eastAsia="ru-RU"/>
        </w:rPr>
        <w:t>Судуриддиновичу</w:t>
      </w:r>
      <w:proofErr w:type="spellEnd"/>
    </w:p>
    <w:p w14:paraId="6401FE2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3B80859F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Тема задания «</w:t>
      </w:r>
      <w:r w:rsidR="001F79C7" w:rsidRPr="001F79C7">
        <w:rPr>
          <w:rFonts w:eastAsia="Times New Roman" w:cs="Times New Roman"/>
          <w:b/>
          <w:sz w:val="24"/>
          <w:szCs w:val="24"/>
          <w:lang w:eastAsia="ru-RU"/>
        </w:rPr>
        <w:t xml:space="preserve">Разработка </w:t>
      </w:r>
      <w:r w:rsidR="007E6461">
        <w:rPr>
          <w:rFonts w:eastAsia="Times New Roman" w:cs="Times New Roman"/>
          <w:b/>
          <w:sz w:val="24"/>
          <w:szCs w:val="24"/>
          <w:lang w:eastAsia="ru-RU"/>
        </w:rPr>
        <w:t>приложения</w:t>
      </w:r>
      <w:r w:rsidR="005017E0" w:rsidRPr="005017E0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5017E0">
        <w:rPr>
          <w:rFonts w:eastAsia="Times New Roman" w:cs="Times New Roman"/>
          <w:b/>
          <w:sz w:val="24"/>
          <w:szCs w:val="24"/>
          <w:lang w:eastAsia="ru-RU"/>
        </w:rPr>
        <w:t>для автоматизации работы кассира</w:t>
      </w:r>
      <w:r w:rsidRPr="00122469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4C9301F9" w14:textId="77777777" w:rsidR="00122469" w:rsidRPr="007E6461" w:rsidRDefault="007E6461" w:rsidP="007E6461">
      <w:pPr>
        <w:rPr>
          <w:sz w:val="24"/>
          <w:szCs w:val="24"/>
        </w:rPr>
      </w:pPr>
      <w:r>
        <w:rPr>
          <w:sz w:val="24"/>
          <w:szCs w:val="24"/>
        </w:rPr>
        <w:t>у</w:t>
      </w:r>
      <w:r w:rsidRPr="00BF2E66">
        <w:rPr>
          <w:sz w:val="24"/>
          <w:szCs w:val="24"/>
        </w:rPr>
        <w:t xml:space="preserve">тверждена приказом по университету от «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.  №______</w:t>
      </w:r>
    </w:p>
    <w:p w14:paraId="3EBF85CC" w14:textId="77777777" w:rsidR="007E6461" w:rsidRDefault="007E6461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7CC2D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b/>
          <w:sz w:val="24"/>
          <w:szCs w:val="24"/>
          <w:highlight w:val="yellow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Гусятинер Л</w:t>
      </w:r>
      <w:r w:rsidR="00AC4776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DD4324">
        <w:rPr>
          <w:rFonts w:eastAsia="Times New Roman" w:cs="Times New Roman"/>
          <w:b/>
          <w:sz w:val="24"/>
          <w:szCs w:val="24"/>
          <w:lang w:eastAsia="ru-RU"/>
        </w:rPr>
        <w:t>Б</w:t>
      </w:r>
    </w:p>
    <w:p w14:paraId="514C9DBB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14:paraId="034BFC09" w14:textId="77777777" w:rsidR="00122469" w:rsidRPr="00122469" w:rsidRDefault="00122469" w:rsidP="004F21D2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122469">
        <w:rPr>
          <w:rFonts w:eastAsia="Times New Roman" w:cs="Times New Roman"/>
          <w:b/>
          <w:sz w:val="24"/>
          <w:szCs w:val="24"/>
          <w:lang w:eastAsia="ru-RU"/>
        </w:rPr>
        <w:t>Содержание работы:</w:t>
      </w:r>
    </w:p>
    <w:p w14:paraId="1510845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Введение. </w:t>
      </w:r>
    </w:p>
    <w:p w14:paraId="35B2CC3D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 xml:space="preserve">Глава 1. Теоретическая часть </w:t>
      </w:r>
    </w:p>
    <w:p w14:paraId="27521295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2. Практическая часть</w:t>
      </w:r>
    </w:p>
    <w:p w14:paraId="129FB07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Глава 3. Организационно-экономическая часть</w:t>
      </w:r>
    </w:p>
    <w:p w14:paraId="134203B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Заключение.</w:t>
      </w:r>
    </w:p>
    <w:p w14:paraId="6694B986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22469">
        <w:rPr>
          <w:rFonts w:eastAsia="Times New Roman" w:cs="Times New Roman"/>
          <w:sz w:val="24"/>
          <w:szCs w:val="24"/>
          <w:lang w:eastAsia="ru-RU"/>
        </w:rPr>
        <w:t>С</w:t>
      </w:r>
      <w:r w:rsidR="00DD3E98">
        <w:rPr>
          <w:rFonts w:eastAsia="Times New Roman" w:cs="Times New Roman"/>
          <w:sz w:val="24"/>
          <w:szCs w:val="24"/>
          <w:lang w:eastAsia="ru-RU"/>
        </w:rPr>
        <w:t>писок использованной литературы</w:t>
      </w:r>
    </w:p>
    <w:p w14:paraId="729E3F2A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иложения</w:t>
      </w:r>
    </w:p>
    <w:p w14:paraId="3BEA2745" w14:textId="77777777" w:rsidR="00122469" w:rsidRPr="00122469" w:rsidRDefault="00DD3E98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езентация</w:t>
      </w:r>
    </w:p>
    <w:p w14:paraId="20F14308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62A54FE3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выполнения дипломной работы 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__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июн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7AF6AA54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3F143D0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Руководитель дипломного проекта </w:t>
      </w:r>
      <w:r w:rsidR="00DD432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Гусятинер Л.Б</w:t>
      </w:r>
      <w:r w:rsidRPr="00122469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_________________________________   </w:t>
      </w:r>
    </w:p>
    <w:p w14:paraId="39C36099" w14:textId="77777777" w:rsidR="00122469" w:rsidRPr="007E6461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</w:t>
      </w:r>
    </w:p>
    <w:p w14:paraId="175DA5DA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Задание принял к исполнению </w:t>
      </w:r>
      <w:proofErr w:type="spellStart"/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>Почоев</w:t>
      </w:r>
      <w:proofErr w:type="spellEnd"/>
      <w:r w:rsidR="00984665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С.С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__________________________</w:t>
      </w:r>
    </w:p>
    <w:p w14:paraId="7EB04E9E" w14:textId="77777777" w:rsidR="00122469" w:rsidRPr="00122469" w:rsidRDefault="00122469" w:rsidP="004F21D2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</w:r>
      <w:r w:rsidRPr="00122469">
        <w:rPr>
          <w:rFonts w:eastAsia="Times New Roman" w:cs="Times New Roman"/>
          <w:color w:val="000000"/>
          <w:sz w:val="24"/>
          <w:szCs w:val="24"/>
          <w:vertAlign w:val="superscript"/>
          <w:lang w:eastAsia="ru-RU"/>
        </w:rPr>
        <w:tab/>
        <w:t>подпись студента</w:t>
      </w:r>
    </w:p>
    <w:p w14:paraId="4CC50CF7" w14:textId="77777777" w:rsidR="00122469" w:rsidRPr="00122469" w:rsidRDefault="00122469" w:rsidP="004F21D2">
      <w:pPr>
        <w:shd w:val="clear" w:color="auto" w:fill="FFFFFF"/>
        <w:tabs>
          <w:tab w:val="left" w:leader="underscore" w:pos="6024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3E8F4C74" w14:textId="77777777" w:rsidR="00122469" w:rsidRPr="00122469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та выдачи </w:t>
      </w:r>
      <w:proofErr w:type="gramStart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задания«</w:t>
      </w:r>
      <w:proofErr w:type="gramEnd"/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>_________» апреля 20</w:t>
      </w:r>
      <w:r w:rsidR="00DD3E98">
        <w:rPr>
          <w:rFonts w:eastAsia="Times New Roman" w:cs="Times New Roman"/>
          <w:color w:val="000000"/>
          <w:sz w:val="24"/>
          <w:szCs w:val="24"/>
          <w:lang w:eastAsia="ru-RU"/>
        </w:rPr>
        <w:t>20</w:t>
      </w: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14:paraId="1A74C720" w14:textId="77777777" w:rsidR="00077005" w:rsidRPr="00486094" w:rsidRDefault="00122469" w:rsidP="004F21D2">
      <w:pPr>
        <w:shd w:val="clear" w:color="auto" w:fill="FFFFFF"/>
        <w:tabs>
          <w:tab w:val="left" w:leader="underscore" w:pos="6024"/>
          <w:tab w:val="right" w:pos="9638"/>
        </w:tabs>
        <w:spacing w:line="240" w:lineRule="auto"/>
        <w:jc w:val="center"/>
        <w:rPr>
          <w:rFonts w:cs="Times New Roman"/>
          <w:b/>
          <w:sz w:val="32"/>
        </w:rPr>
      </w:pPr>
      <w:r w:rsidRPr="0012246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  <w:r w:rsidR="00027FD6">
        <w:rPr>
          <w:rFonts w:cs="Times New Roman"/>
          <w:b/>
          <w:noProof/>
          <w:sz w:val="32"/>
          <w:lang w:eastAsia="ru-RU"/>
        </w:rPr>
        <w:lastRenderedPageBreak/>
        <w:pict w14:anchorId="65F4BA26">
          <v:group id="Группа 80" o:spid="_x0000_s1026" style="position:absolute;left:0;text-align:left;margin-left:48.15pt;margin-top:6.7pt;width:527.9pt;height:817.8pt;z-index:251664384;mso-position-horizontal-relative:page;mso-position-vertical-relative:page" coordsize="20000,20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" o:allowincell="f">
            <v:rect id="Rectangle 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<v:line id="Line 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<v:line id="Line 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<v:line id="Line 1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<v:line id="Line 1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<v:line id="Line 1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<v:line id="Line 1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<v:line id="Line 1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<v:line id="Line 1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<v:line id="Line 1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<v:rect id="Rectangle 1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17" inset="1pt,1pt,1pt,1pt">
                <w:txbxContent>
                  <w:p w14:paraId="29209488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Из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18" inset="1pt,1pt,1pt,1pt">
                <w:txbxContent>
                  <w:p w14:paraId="269AFE64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<v:textbox style="mso-next-textbox:#Rectangle 19" inset="1pt,1pt,1pt,1pt">
                <w:txbxContent>
                  <w:p w14:paraId="52F248E6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14:paraId="3A30584B" w14:textId="77777777" w:rsidR="004C71B7" w:rsidRDefault="004C71B7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2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14:paraId="0E0DDD57" w14:textId="77777777" w:rsidR="004C71B7" w:rsidRDefault="004C71B7" w:rsidP="00002F55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<v:textbox style="mso-next-textbox:#Rectangle 22" inset="1pt,1pt,1pt,1pt">
                <w:txbxContent>
                  <w:p w14:paraId="707A0328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23" inset="1pt,1pt,1pt,1pt">
                <w:txbxContent>
                  <w:p w14:paraId="61A4779D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  <w:lang w:val="ru-RU"/>
                      </w:rPr>
                    </w:pPr>
                    <w:r>
                      <w:rPr>
                        <w:i w:val="0"/>
                        <w:iCs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4" o:spid="_x0000_s1044" style="position:absolute;left:7760;top:17547;width:12159;height:6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24" inset="1pt,1pt,1pt,1pt">
                <w:txbxContent>
                  <w:p w14:paraId="3FF76BA3" w14:textId="77777777" w:rsidR="004C71B7" w:rsidRPr="00B968C0" w:rsidRDefault="004C71B7" w:rsidP="00002F5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П.09.02.03.18.13</w:t>
                    </w:r>
                    <w:r w:rsidRPr="00B968C0">
                      <w:rPr>
                        <w:b/>
                      </w:rPr>
                      <w:t>ПЗ</w:t>
                    </w:r>
                  </w:p>
                </w:txbxContent>
              </v:textbox>
            </v:rect>
            <v:line id="Line 2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<v:line id="Line 2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<v:line id="Line 2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D/MEAAADcAAAADwAAAGRycy9kb3ducmV2LnhtbERPzWoCMRC+C32HMAVvml0PYrdGEVtB&#10;8SC1fYBxM25WN5Mlibr69KZQ6G0+vt+ZzjvbiCv5UDtWkA8zEMSl0zVXCn6+V4MJiBCRNTaOScGd&#10;AsxnL70pFtrd+Iuu+1iJFMKhQAUmxraQMpSGLIaha4kTd3TeYkzQV1J7vKVw28hRlo2lxZpTg8GW&#10;lobK8/5iFWz8YXvOH5WRB974z2b38RbsSan+a7d4BxGpi//iP/dap/lZDr/PpAvk7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AP8wQAAANwAAAAPAAAAAAAAAAAAAAAA&#10;AKECAABkcnMvZG93bnJldi54bWxQSwUGAAAAAAQABAD5AAAAjwMAAAAA&#10;" strokeweight="1pt"/>
            <v:line id="Line 2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Xp2LwQAAANwAAAAPAAAAAAAAAAAAAAAA&#10;AKECAABkcnMvZG93bnJldi54bWxQSwUGAAAAAAQABAD5AAAAjwMAAAAA&#10;" strokeweight="1pt"/>
            <v:line id="Line 2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<v:group id="Group 3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rect id="Rectangle 3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<v:textbox style="mso-next-textbox:#Rectangle 31" inset="1pt,1pt,1pt,1pt">
                  <w:txbxContent>
                    <w:p w14:paraId="38E43311" w14:textId="77777777" w:rsidR="004C71B7" w:rsidRDefault="004C71B7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азработал</w:t>
                      </w:r>
                    </w:p>
                  </w:txbxContent>
                </v:textbox>
              </v:rect>
              <v:rect id="Rectangle 3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<v:textbox style="mso-next-textbox:#Rectangle 32" inset="1pt,1pt,1pt,1pt">
                  <w:txbxContent>
                    <w:p w14:paraId="6C1DB2CB" w14:textId="77777777" w:rsidR="004C71B7" w:rsidRPr="00694A7F" w:rsidRDefault="004C71B7" w:rsidP="00002F55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чоев</w:t>
                      </w:r>
                      <w:proofErr w:type="spellEnd"/>
                      <w:r>
                        <w:rPr>
                          <w:sz w:val="18"/>
                        </w:rPr>
                        <w:t xml:space="preserve"> С.С.</w:t>
                      </w:r>
                    </w:p>
                  </w:txbxContent>
                </v:textbox>
              </v:rect>
            </v:group>
            <v:group id="Group 3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<v:rect id="Rectangle 3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<v:textbox style="mso-next-textbox:#Rectangle 34" inset="1pt,1pt,1pt,1pt">
                  <w:txbxContent>
                    <w:p w14:paraId="073DF7ED" w14:textId="77777777" w:rsidR="004C71B7" w:rsidRDefault="004C71B7" w:rsidP="00002F55">
                      <w:pPr>
                        <w:pStyle w:val="af3"/>
                        <w:rPr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Консультант</w:t>
                      </w:r>
                    </w:p>
                  </w:txbxContent>
                </v:textbox>
              </v:rect>
              <v:rect id="Rectangle 3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<v:textbox style="mso-next-textbox:#Rectangle 35" inset="1pt,1pt,1pt,1pt">
                  <w:txbxContent>
                    <w:p w14:paraId="5EC6C10F" w14:textId="77777777" w:rsidR="004C71B7" w:rsidRDefault="004C71B7" w:rsidP="00002F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усятинер Л.Б.</w:t>
                      </w:r>
                    </w:p>
                  </w:txbxContent>
                </v:textbox>
              </v:rect>
            </v:group>
            <v:group id="Group 3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rect id="Rectangle 3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style="mso-next-textbox:#Rectangle 37" inset="1pt,1pt,1pt,1pt">
                  <w:txbxContent>
                    <w:p w14:paraId="571315AB" w14:textId="77777777" w:rsidR="004C71B7" w:rsidRDefault="004C71B7" w:rsidP="00002F55">
                      <w:pPr>
                        <w:pStyle w:val="af3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Рецензент</w:t>
                      </w:r>
                    </w:p>
                  </w:txbxContent>
                </v:textbox>
              </v:rect>
              <v:rect id="Rectangle 3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style="mso-next-textbox:#Rectangle 38" inset="1pt,1pt,1pt,1pt">
                  <w:txbxContent>
                    <w:p w14:paraId="4FD187B1" w14:textId="77777777" w:rsidR="004C71B7" w:rsidRDefault="004C71B7" w:rsidP="00002F55">
                      <w:pPr>
                        <w:pStyle w:val="af3"/>
                        <w:rPr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3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<v:rect id="Rectangle 4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style="mso-next-textbox:#Rectangle 40" inset="1pt,1pt,1pt,1pt">
                  <w:txbxContent>
                    <w:p w14:paraId="656C5A25" w14:textId="77777777" w:rsidR="004C71B7" w:rsidRPr="00695C2F" w:rsidRDefault="004C71B7" w:rsidP="00002F55">
                      <w:proofErr w:type="spellStart"/>
                      <w:r>
                        <w:rPr>
                          <w:sz w:val="18"/>
                        </w:rPr>
                        <w:t>Конс.по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эк.ч</w:t>
                      </w:r>
                      <w:proofErr w:type="spellEnd"/>
                    </w:p>
                  </w:txbxContent>
                </v:textbox>
              </v:rect>
              <v:rect id="Rectangle 4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style="mso-next-textbox:#Rectangle 41" inset="1pt,1pt,1pt,1pt">
                  <w:txbxContent>
                    <w:p w14:paraId="75F7CC68" w14:textId="77777777" w:rsidR="004C71B7" w:rsidRDefault="004C71B7" w:rsidP="00002F5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Group 4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rect id="Rectangle 4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style="mso-next-textbox:#Rectangle 43" inset="1pt,1pt,1pt,1pt">
                  <w:txbxContent>
                    <w:p w14:paraId="7673B296" w14:textId="77777777" w:rsidR="004C71B7" w:rsidRDefault="004C71B7" w:rsidP="00002F55"/>
                  </w:txbxContent>
                </v:textbox>
              </v:rect>
              <v:rect id="Rectangle 4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style="mso-next-textbox:#Rectangle 44" inset="1pt,1pt,1pt,1pt">
                  <w:txbxContent>
                    <w:p w14:paraId="72B585DD" w14:textId="77777777" w:rsidR="004C71B7" w:rsidRDefault="004C71B7" w:rsidP="00002F55"/>
                  </w:txbxContent>
                </v:textbox>
              </v:rect>
            </v:group>
            <v:line id="Line 4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<v:rect id="Rectangle 46" o:spid="_x0000_s1066" style="position:absolute;left:7872;top:18443;width:6392;height:1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<v:textbox style="mso-next-textbox:#Rectangle 46" inset="1pt,1pt,1pt,1pt">
                <w:txbxContent>
                  <w:p w14:paraId="1D7EB49C" w14:textId="77777777" w:rsidR="004C71B7" w:rsidRPr="00ED5555" w:rsidRDefault="004C71B7" w:rsidP="00002F55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i/>
                        <w:caps/>
                        <w:sz w:val="20"/>
                      </w:rPr>
                      <w:t>Разработка приложения для автоматизации работы кассира</w:t>
                    </w:r>
                  </w:p>
                </w:txbxContent>
              </v:textbox>
            </v:rect>
            <v:line id="Line 4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<v:line id="Line 4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<v:line id="Line 4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<v:rect id="Rectangle 5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<v:textbox style="mso-next-textbox:#Rectangle 50" inset="1pt,1pt,1pt,1pt">
                <w:txbxContent>
                  <w:p w14:paraId="567302B4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proofErr w:type="spellStart"/>
                    <w:r>
                      <w:rPr>
                        <w:i w:val="0"/>
                        <w:iCs/>
                        <w:sz w:val="18"/>
                      </w:rPr>
                      <w:t>Лит</w:t>
                    </w:r>
                    <w:proofErr w:type="spellEnd"/>
                    <w:r>
                      <w:rPr>
                        <w:i w:val="0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<v:textbox style="mso-next-textbox:#Rectangle 51" inset="1pt,1pt,1pt,1pt">
                <w:txbxContent>
                  <w:p w14:paraId="27ABCD5C" w14:textId="77777777" w:rsidR="004C71B7" w:rsidRDefault="004C71B7" w:rsidP="00002F55">
                    <w:pPr>
                      <w:pStyle w:val="af3"/>
                      <w:jc w:val="center"/>
                      <w:rPr>
                        <w:i w:val="0"/>
                        <w:iCs/>
                        <w:sz w:val="18"/>
                      </w:rPr>
                    </w:pPr>
                    <w:r>
                      <w:rPr>
                        <w:i w:val="0"/>
                        <w:iCs/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5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<v:textbox style="mso-next-textbox:#Rectangle 52" inset="1pt,1pt,1pt,1pt">
                <w:txbxContent>
                  <w:p w14:paraId="535ED41C" w14:textId="77777777" w:rsidR="004C71B7" w:rsidRDefault="004C71B7" w:rsidP="00002F55">
                    <w:pPr>
                      <w:jc w:val="center"/>
                    </w:pPr>
                  </w:p>
                </w:txbxContent>
              </v:textbox>
            </v:rect>
            <v:line id="Line 5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<v:line id="Line 5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P2AcUAAADcAAAADwAAAAAAAAAA&#10;AAAAAAChAgAAZHJzL2Rvd25yZXYueG1sUEsFBgAAAAAEAAQA+QAAAJMDAAAAAA==&#10;" strokeweight="1pt"/>
            <v:rect id="Rectangle 55" o:spid="_x0000_s1075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55" inset="1pt,1pt,1pt,1pt">
                <w:txbxContent>
                  <w:p w14:paraId="1F8E4BC5" w14:textId="77777777" w:rsidR="004C71B7" w:rsidRDefault="004C71B7" w:rsidP="00002F55">
                    <w:pPr>
                      <w:pStyle w:val="af3"/>
                      <w:jc w:val="center"/>
                      <w:rPr>
                        <w:rFonts w:ascii="Journal" w:hAnsi="Journal"/>
                        <w:i w:val="0"/>
                        <w:iCs/>
                        <w:lang w:val="ru-RU"/>
                      </w:rPr>
                    </w:pPr>
                    <w:r>
                      <w:rPr>
                        <w:rFonts w:ascii="Journal" w:hAnsi="Journal"/>
                        <w:i w:val="0"/>
                        <w:iCs/>
                        <w:lang w:val="ru-RU"/>
                      </w:rPr>
                      <w:t>Группа П2-16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077005" w:rsidRPr="00486094">
        <w:rPr>
          <w:rFonts w:cs="Times New Roman"/>
          <w:b/>
          <w:sz w:val="32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96828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D07C6F5" w14:textId="77777777" w:rsidR="00486094" w:rsidRPr="004F21D2" w:rsidRDefault="00486094" w:rsidP="004D6EA5">
          <w:pPr>
            <w:pStyle w:val="a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679480F" w14:textId="77777777" w:rsidR="006F6132" w:rsidRPr="006F6132" w:rsidRDefault="00142741" w:rsidP="006F6132">
          <w:pPr>
            <w:pStyle w:val="12"/>
            <w:tabs>
              <w:tab w:val="right" w:leader="dot" w:pos="9344"/>
            </w:tabs>
            <w:spacing w:after="0" w:line="276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r w:rsidRPr="006F6132">
            <w:rPr>
              <w:rFonts w:cs="Times New Roman"/>
              <w:spacing w:val="-20"/>
              <w:szCs w:val="28"/>
            </w:rPr>
            <w:fldChar w:fldCharType="begin"/>
          </w:r>
          <w:r w:rsidR="00486094" w:rsidRPr="006F6132">
            <w:rPr>
              <w:rFonts w:cs="Times New Roman"/>
              <w:spacing w:val="-20"/>
              <w:szCs w:val="28"/>
            </w:rPr>
            <w:instrText xml:space="preserve"> TOC \o "1-3" \h \z \u </w:instrText>
          </w:r>
          <w:r w:rsidRPr="006F6132">
            <w:rPr>
              <w:rFonts w:cs="Times New Roman"/>
              <w:spacing w:val="-20"/>
              <w:szCs w:val="28"/>
            </w:rPr>
            <w:fldChar w:fldCharType="separate"/>
          </w:r>
          <w:hyperlink w:anchor="_Toc42512562" w:history="1">
            <w:r w:rsidR="006F6132" w:rsidRPr="006F6132">
              <w:rPr>
                <w:rStyle w:val="a7"/>
                <w:noProof/>
                <w:spacing w:val="-20"/>
              </w:rPr>
              <w:t>В</w:t>
            </w:r>
            <w:bookmarkStart w:id="1" w:name="_GoBack"/>
            <w:bookmarkEnd w:id="1"/>
            <w:r w:rsidR="006F6132" w:rsidRPr="006F6132">
              <w:rPr>
                <w:rStyle w:val="a7"/>
                <w:noProof/>
                <w:spacing w:val="-20"/>
              </w:rPr>
              <w:t>ведение</w:t>
            </w:r>
            <w:r w:rsidR="006F6132" w:rsidRPr="006F6132">
              <w:rPr>
                <w:noProof/>
                <w:webHidden/>
                <w:spacing w:val="-20"/>
              </w:rPr>
              <w:tab/>
            </w:r>
            <w:r w:rsidR="006F6132" w:rsidRPr="006F6132">
              <w:rPr>
                <w:noProof/>
                <w:webHidden/>
                <w:spacing w:val="-20"/>
              </w:rPr>
              <w:fldChar w:fldCharType="begin"/>
            </w:r>
            <w:r w:rsidR="006F6132" w:rsidRPr="006F6132">
              <w:rPr>
                <w:noProof/>
                <w:webHidden/>
                <w:spacing w:val="-20"/>
              </w:rPr>
              <w:instrText xml:space="preserve"> PAGEREF _Toc42512562 \h </w:instrText>
            </w:r>
            <w:r w:rsidR="006F6132" w:rsidRPr="006F6132">
              <w:rPr>
                <w:noProof/>
                <w:webHidden/>
                <w:spacing w:val="-20"/>
              </w:rPr>
            </w:r>
            <w:r w:rsidR="006F6132" w:rsidRPr="006F6132">
              <w:rPr>
                <w:noProof/>
                <w:webHidden/>
                <w:spacing w:val="-20"/>
              </w:rPr>
              <w:fldChar w:fldCharType="separate"/>
            </w:r>
            <w:r w:rsidR="006F6132" w:rsidRPr="006F6132">
              <w:rPr>
                <w:noProof/>
                <w:webHidden/>
                <w:spacing w:val="-20"/>
              </w:rPr>
              <w:t>5</w:t>
            </w:r>
            <w:r w:rsidR="006F6132"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5CE61A9" w14:textId="6FC0C7D1" w:rsidR="006F6132" w:rsidRPr="006F6132" w:rsidRDefault="006F6132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3" w:history="1">
            <w:r w:rsidRPr="006F6132">
              <w:rPr>
                <w:rStyle w:val="a7"/>
                <w:noProof/>
                <w:spacing w:val="-20"/>
              </w:rPr>
              <w:t>1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Теоретическая часть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3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7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9854DC2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4" w:history="1">
            <w:r w:rsidRPr="006F6132">
              <w:rPr>
                <w:rStyle w:val="a7"/>
                <w:noProof/>
                <w:spacing w:val="-20"/>
              </w:rPr>
              <w:t>1.1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Постановка задачи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4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7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A05029E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5" w:history="1">
            <w:r w:rsidRPr="006F6132">
              <w:rPr>
                <w:rStyle w:val="a7"/>
                <w:noProof/>
                <w:spacing w:val="-20"/>
              </w:rPr>
              <w:t>1.2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Анализ предметной области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5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8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D4213AD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6" w:history="1">
            <w:r w:rsidRPr="006F6132">
              <w:rPr>
                <w:rStyle w:val="a7"/>
                <w:noProof/>
                <w:spacing w:val="-20"/>
              </w:rPr>
              <w:t>1.3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Характеристика аппаратного обеспечения фирмы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6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3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AF9E176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7" w:history="1">
            <w:r w:rsidRPr="006F6132">
              <w:rPr>
                <w:rStyle w:val="a7"/>
                <w:rFonts w:eastAsia="Calibri"/>
                <w:noProof/>
                <w:spacing w:val="-20"/>
              </w:rPr>
              <w:t>1.4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rFonts w:eastAsia="Calibri"/>
                <w:noProof/>
                <w:spacing w:val="-20"/>
              </w:rPr>
              <w:t>Характеристика программного обеспечения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7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5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F4B5166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8" w:history="1">
            <w:r w:rsidRPr="006F6132">
              <w:rPr>
                <w:rStyle w:val="a7"/>
                <w:noProof/>
                <w:spacing w:val="-20"/>
              </w:rPr>
              <w:t>1.5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бработка заказа фирмой «Нионка»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8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6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77E6E53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69" w:history="1">
            <w:r w:rsidRPr="006F6132">
              <w:rPr>
                <w:rStyle w:val="a7"/>
                <w:noProof/>
                <w:spacing w:val="-20"/>
              </w:rPr>
              <w:t>1.6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Анализ имеющихся программных решений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69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7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85B4FCE" w14:textId="77777777" w:rsidR="006F6132" w:rsidRPr="006F6132" w:rsidRDefault="006F6132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0" w:history="1">
            <w:r w:rsidRPr="006F6132">
              <w:rPr>
                <w:rStyle w:val="a7"/>
                <w:noProof/>
                <w:spacing w:val="-20"/>
              </w:rPr>
              <w:t>1.6.1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  <w:lang w:val="en-US"/>
              </w:rPr>
              <w:t>Frontol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0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7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21149A8" w14:textId="77777777" w:rsidR="006F6132" w:rsidRPr="006F6132" w:rsidRDefault="006F6132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1" w:history="1">
            <w:r w:rsidRPr="006F6132">
              <w:rPr>
                <w:rStyle w:val="a7"/>
                <w:noProof/>
                <w:spacing w:val="-20"/>
              </w:rPr>
              <w:t>1.6.2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АРМ кассира Стандарт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1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19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7C43983B" w14:textId="77777777" w:rsidR="006F6132" w:rsidRPr="006F6132" w:rsidRDefault="006F6132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2" w:history="1">
            <w:r w:rsidRPr="006F6132">
              <w:rPr>
                <w:rStyle w:val="a7"/>
                <w:noProof/>
                <w:spacing w:val="-20"/>
              </w:rPr>
              <w:t>1.6.3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Штрих-М: Кассир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2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21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8340658" w14:textId="77777777" w:rsidR="006F6132" w:rsidRPr="006F6132" w:rsidRDefault="006F6132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3" w:history="1">
            <w:r w:rsidRPr="006F6132">
              <w:rPr>
                <w:rStyle w:val="a7"/>
                <w:noProof/>
                <w:spacing w:val="-20"/>
              </w:rPr>
              <w:t>1.6.4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1С Розница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3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23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EE44200" w14:textId="77777777" w:rsidR="006F6132" w:rsidRPr="006F6132" w:rsidRDefault="006F6132" w:rsidP="006F6132">
          <w:pPr>
            <w:pStyle w:val="31"/>
            <w:tabs>
              <w:tab w:val="left" w:pos="132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4" w:history="1">
            <w:r w:rsidRPr="006F6132">
              <w:rPr>
                <w:rStyle w:val="a7"/>
                <w:noProof/>
                <w:spacing w:val="-20"/>
              </w:rPr>
              <w:t>1.6.5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Тирика-магазин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4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26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5C4C048" w14:textId="77777777" w:rsidR="006F6132" w:rsidRPr="006F6132" w:rsidRDefault="006F6132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5" w:history="1">
            <w:r w:rsidRPr="006F6132">
              <w:rPr>
                <w:rStyle w:val="a7"/>
                <w:noProof/>
                <w:spacing w:val="-20"/>
              </w:rPr>
              <w:t>2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Проектная часть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5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28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8117288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6" w:history="1">
            <w:r w:rsidRPr="006F6132">
              <w:rPr>
                <w:rStyle w:val="a7"/>
                <w:noProof/>
                <w:spacing w:val="-20"/>
              </w:rPr>
              <w:t>2.1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писание алгоритмов решения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6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28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063A638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7" w:history="1">
            <w:r w:rsidRPr="006F6132">
              <w:rPr>
                <w:rStyle w:val="a7"/>
                <w:noProof/>
                <w:spacing w:val="-20"/>
              </w:rPr>
              <w:t>2.2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боснование выбора инструментов, сред и языков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7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30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9EC91E0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8" w:history="1">
            <w:r w:rsidRPr="006F6132">
              <w:rPr>
                <w:rStyle w:val="a7"/>
                <w:noProof/>
                <w:spacing w:val="-20"/>
              </w:rPr>
              <w:t>2.3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писание структуры программного модуля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8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32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33A52EEB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79" w:history="1">
            <w:r w:rsidRPr="006F6132">
              <w:rPr>
                <w:rStyle w:val="a7"/>
                <w:noProof/>
                <w:spacing w:val="-20"/>
              </w:rPr>
              <w:t>2.4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писание модулей программы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79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34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305C077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0" w:history="1">
            <w:r w:rsidRPr="006F6132">
              <w:rPr>
                <w:rStyle w:val="a7"/>
                <w:noProof/>
                <w:spacing w:val="-20"/>
              </w:rPr>
              <w:t>2.5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Диаграмма классов программы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0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0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6EB57FED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1" w:history="1">
            <w:r w:rsidRPr="006F6132">
              <w:rPr>
                <w:rStyle w:val="a7"/>
                <w:noProof/>
                <w:spacing w:val="-20"/>
              </w:rPr>
              <w:t>2.6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писание процедур и функций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1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1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3F99A1D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2" w:history="1">
            <w:r w:rsidRPr="006F6132">
              <w:rPr>
                <w:rStyle w:val="a7"/>
                <w:noProof/>
                <w:spacing w:val="-20"/>
              </w:rPr>
              <w:t>2.7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писание тестовых наборов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2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2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99A1D7B" w14:textId="77777777" w:rsidR="006F6132" w:rsidRPr="006F6132" w:rsidRDefault="006F6132" w:rsidP="006F6132">
          <w:pPr>
            <w:pStyle w:val="12"/>
            <w:tabs>
              <w:tab w:val="left" w:pos="44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3" w:history="1">
            <w:r w:rsidRPr="006F6132">
              <w:rPr>
                <w:rStyle w:val="a7"/>
                <w:noProof/>
                <w:spacing w:val="-20"/>
              </w:rPr>
              <w:t>3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Организационно-экономическая часть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3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6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0869D473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4" w:history="1">
            <w:r w:rsidRPr="006F6132">
              <w:rPr>
                <w:rStyle w:val="a7"/>
                <w:noProof/>
                <w:spacing w:val="-20"/>
              </w:rPr>
              <w:t>3.1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Эксплуатационный раздел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4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6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F07EE4E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5" w:history="1">
            <w:r w:rsidRPr="006F6132">
              <w:rPr>
                <w:rStyle w:val="a7"/>
                <w:noProof/>
                <w:spacing w:val="-20"/>
              </w:rPr>
              <w:t>3.2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Рекомендации по эксплуатации программного продукта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5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6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4E4E1ED2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6" w:history="1">
            <w:r w:rsidRPr="006F6132">
              <w:rPr>
                <w:rStyle w:val="a7"/>
                <w:noProof/>
                <w:spacing w:val="-20"/>
              </w:rPr>
              <w:t>3.3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Руководство администратора по установке программного обеспечения.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6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49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26013B21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7" w:history="1">
            <w:r w:rsidRPr="006F6132">
              <w:rPr>
                <w:rStyle w:val="a7"/>
                <w:noProof/>
                <w:spacing w:val="-20"/>
              </w:rPr>
              <w:t>3.4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Раздел техники безопасности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7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52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1846167D" w14:textId="77777777" w:rsidR="006F6132" w:rsidRPr="006F6132" w:rsidRDefault="006F6132" w:rsidP="006F6132">
          <w:pPr>
            <w:pStyle w:val="21"/>
            <w:tabs>
              <w:tab w:val="left" w:pos="880"/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8" w:history="1">
            <w:r w:rsidRPr="006F6132">
              <w:rPr>
                <w:rStyle w:val="a7"/>
                <w:noProof/>
                <w:spacing w:val="-20"/>
              </w:rPr>
              <w:t>3.5.</w:t>
            </w:r>
            <w:r w:rsidRPr="006F6132">
              <w:rPr>
                <w:rFonts w:asciiTheme="minorHAnsi" w:eastAsiaTheme="minorEastAsia" w:hAnsiTheme="minorHAnsi"/>
                <w:noProof/>
                <w:spacing w:val="-20"/>
                <w:sz w:val="22"/>
                <w:lang w:eastAsia="ru-RU"/>
              </w:rPr>
              <w:tab/>
            </w:r>
            <w:r w:rsidRPr="006F6132">
              <w:rPr>
                <w:rStyle w:val="a7"/>
                <w:noProof/>
                <w:spacing w:val="-20"/>
              </w:rPr>
              <w:t>Расчёт экономической эффективности применения программного комплекса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8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57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3D98769" w14:textId="77777777" w:rsidR="006F6132" w:rsidRPr="006F6132" w:rsidRDefault="006F6132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89" w:history="1">
            <w:r w:rsidRPr="006F6132">
              <w:rPr>
                <w:rStyle w:val="a7"/>
                <w:noProof/>
                <w:spacing w:val="-20"/>
              </w:rPr>
              <w:t>Заключение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89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68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B2CA45B" w14:textId="77777777" w:rsidR="006F6132" w:rsidRPr="006F6132" w:rsidRDefault="006F6132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90" w:history="1">
            <w:r w:rsidRPr="006F6132">
              <w:rPr>
                <w:rStyle w:val="a7"/>
                <w:noProof/>
                <w:spacing w:val="-20"/>
              </w:rPr>
              <w:t>Список используемой литературы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90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69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5AAA0F66" w14:textId="77777777" w:rsidR="006F6132" w:rsidRPr="006F6132" w:rsidRDefault="006F6132" w:rsidP="006F6132">
          <w:pPr>
            <w:pStyle w:val="12"/>
            <w:tabs>
              <w:tab w:val="right" w:leader="dot" w:pos="9344"/>
            </w:tabs>
            <w:spacing w:after="0" w:line="240" w:lineRule="auto"/>
            <w:rPr>
              <w:rFonts w:asciiTheme="minorHAnsi" w:eastAsiaTheme="minorEastAsia" w:hAnsiTheme="minorHAnsi"/>
              <w:noProof/>
              <w:spacing w:val="-20"/>
              <w:sz w:val="22"/>
              <w:lang w:eastAsia="ru-RU"/>
            </w:rPr>
          </w:pPr>
          <w:hyperlink w:anchor="_Toc42512591" w:history="1">
            <w:r w:rsidRPr="006F6132">
              <w:rPr>
                <w:rStyle w:val="a7"/>
                <w:noProof/>
                <w:spacing w:val="-20"/>
              </w:rPr>
              <w:t>Приложения</w:t>
            </w:r>
            <w:r w:rsidRPr="006F6132">
              <w:rPr>
                <w:noProof/>
                <w:webHidden/>
                <w:spacing w:val="-20"/>
              </w:rPr>
              <w:tab/>
            </w:r>
            <w:r w:rsidRPr="006F6132">
              <w:rPr>
                <w:noProof/>
                <w:webHidden/>
                <w:spacing w:val="-20"/>
              </w:rPr>
              <w:fldChar w:fldCharType="begin"/>
            </w:r>
            <w:r w:rsidRPr="006F6132">
              <w:rPr>
                <w:noProof/>
                <w:webHidden/>
                <w:spacing w:val="-20"/>
              </w:rPr>
              <w:instrText xml:space="preserve"> PAGEREF _Toc42512591 \h </w:instrText>
            </w:r>
            <w:r w:rsidRPr="006F6132">
              <w:rPr>
                <w:noProof/>
                <w:webHidden/>
                <w:spacing w:val="-20"/>
              </w:rPr>
            </w:r>
            <w:r w:rsidRPr="006F6132">
              <w:rPr>
                <w:noProof/>
                <w:webHidden/>
                <w:spacing w:val="-20"/>
              </w:rPr>
              <w:fldChar w:fldCharType="separate"/>
            </w:r>
            <w:r w:rsidRPr="006F6132">
              <w:rPr>
                <w:noProof/>
                <w:webHidden/>
                <w:spacing w:val="-20"/>
              </w:rPr>
              <w:t>70</w:t>
            </w:r>
            <w:r w:rsidRPr="006F6132">
              <w:rPr>
                <w:noProof/>
                <w:webHidden/>
                <w:spacing w:val="-20"/>
              </w:rPr>
              <w:fldChar w:fldCharType="end"/>
            </w:r>
          </w:hyperlink>
        </w:p>
        <w:p w14:paraId="3877799F" w14:textId="77777777" w:rsidR="00486094" w:rsidRDefault="00142741" w:rsidP="006F6132">
          <w:pPr>
            <w:spacing w:line="240" w:lineRule="auto"/>
          </w:pPr>
          <w:r w:rsidRPr="006F6132">
            <w:rPr>
              <w:rFonts w:cs="Times New Roman"/>
              <w:bCs/>
              <w:spacing w:val="-20"/>
              <w:szCs w:val="28"/>
            </w:rPr>
            <w:fldChar w:fldCharType="end"/>
          </w:r>
        </w:p>
      </w:sdtContent>
    </w:sdt>
    <w:p w14:paraId="5A8199C2" w14:textId="77777777" w:rsidR="00077005" w:rsidRDefault="00077005" w:rsidP="004D6EA5">
      <w:pPr>
        <w:rPr>
          <w:rFonts w:cs="Times New Roman"/>
        </w:rPr>
      </w:pPr>
      <w:r>
        <w:rPr>
          <w:rFonts w:cs="Times New Roman"/>
        </w:rPr>
        <w:br w:type="page"/>
      </w:r>
      <w:r w:rsidR="006B1B21">
        <w:rPr>
          <w:rStyle w:val="afe"/>
        </w:rPr>
        <w:commentReference w:id="2"/>
      </w:r>
      <w:r w:rsidR="000F6D25">
        <w:rPr>
          <w:rStyle w:val="afe"/>
        </w:rPr>
        <w:commentReference w:id="3"/>
      </w:r>
    </w:p>
    <w:p w14:paraId="38F48EE1" w14:textId="77777777" w:rsidR="00077005" w:rsidRDefault="00077005" w:rsidP="00A13A85">
      <w:pPr>
        <w:pStyle w:val="1"/>
        <w:numPr>
          <w:ilvl w:val="0"/>
          <w:numId w:val="0"/>
        </w:numPr>
        <w:jc w:val="center"/>
      </w:pPr>
      <w:bookmarkStart w:id="4" w:name="_Toc42512562"/>
      <w:r>
        <w:lastRenderedPageBreak/>
        <w:t>Введение</w:t>
      </w:r>
      <w:bookmarkEnd w:id="4"/>
    </w:p>
    <w:p w14:paraId="191A1AB1" w14:textId="77777777" w:rsidR="009D138B" w:rsidRDefault="009D138B" w:rsidP="009D138B">
      <w:pPr>
        <w:ind w:firstLine="709"/>
      </w:pPr>
      <w:r>
        <w:t>На сегодняшний момент времени одной из наиболее динамично развивающихся сфер предпринимательской деятельности является розничная торговля. С ростом покупательской способности населения растёт и товарооборот на рынке товаров.</w:t>
      </w:r>
    </w:p>
    <w:p w14:paraId="197EC0AF" w14:textId="77777777" w:rsidR="009D138B" w:rsidRDefault="009D138B" w:rsidP="009D138B">
      <w:pPr>
        <w:ind w:firstLine="709"/>
      </w:pPr>
      <w:r>
        <w:t>В связи с увеличением товарооборота, возрастает нагрузка на работников торговых предприятий, в основном на кассиров. Возрастание нагрузки на кассиров в течение продолжительного времени влечёт за собой снижение их работоспособности, что может быть критично при увеличенном потоке покупателей. Увеличение времени обслуживания может негативно сказаться на репутации торгового предприятия и снизить доходы от продаж.</w:t>
      </w:r>
    </w:p>
    <w:p w14:paraId="2EB2BEE2" w14:textId="77777777" w:rsidR="009D138B" w:rsidRDefault="009D138B" w:rsidP="009D138B">
      <w:pPr>
        <w:ind w:firstLine="709"/>
      </w:pPr>
      <w:r>
        <w:t xml:space="preserve">Для упрощения работы кассира в торговом предприятии можно использовать современные технологии, а именно технологии автоматизации. </w:t>
      </w:r>
    </w:p>
    <w:p w14:paraId="1A51BE9E" w14:textId="77777777" w:rsidR="009D138B" w:rsidRDefault="009D138B" w:rsidP="009D138B">
      <w:r>
        <w:t>Один из способов автоматизации труда является внедрение в работу предприятия программных и аппаратных средств, которые позволят выполнять однообразные повторяющиеся задачи без участия человека. Автоматизированные системы позволяют не только упростить, но и увеличить производительность труда сотрудников и повысить качество и скорость обслуживания.</w:t>
      </w:r>
    </w:p>
    <w:p w14:paraId="4D0A770F" w14:textId="77777777" w:rsidR="009D138B" w:rsidRDefault="009D138B" w:rsidP="009D138B">
      <w:pPr>
        <w:ind w:firstLine="708"/>
        <w:rPr>
          <w:rFonts w:cs="Times New Roman"/>
          <w:szCs w:val="18"/>
        </w:rPr>
      </w:pPr>
      <w:r w:rsidRPr="00C40E35">
        <w:rPr>
          <w:rFonts w:cs="Times New Roman"/>
          <w:szCs w:val="18"/>
        </w:rPr>
        <w:t>Сочетанием управленческих и автоматизированных систем является автоматизированная система управления (АСУ) - комплекс аппаратных и программных средств, а также персонала, предназначенный для управления различными процессами в рамках технологического проце</w:t>
      </w:r>
      <w:r>
        <w:rPr>
          <w:rFonts w:cs="Times New Roman"/>
          <w:szCs w:val="18"/>
        </w:rPr>
        <w:t>сса, производства, предприятия.</w:t>
      </w:r>
    </w:p>
    <w:p w14:paraId="2586551D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Целью разработки программы для дипломного проекта является разработка программы для автоматизации рабочего места кассира, для того, чтобы повысить комфорт и производительность труда, а также снизить трудоёмкость кассира при работе с обработкой заказов. </w:t>
      </w:r>
    </w:p>
    <w:p w14:paraId="2D7C0B22" w14:textId="77777777" w:rsidR="009D138B" w:rsidRDefault="009D138B" w:rsidP="009D138B">
      <w:pPr>
        <w:ind w:firstLine="708"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В рамках выполнения задания на дипломный проект были определены и выполнены следующие задачи:</w:t>
      </w:r>
    </w:p>
    <w:p w14:paraId="0AC3E9C7" w14:textId="77777777" w:rsidR="009D138B" w:rsidRPr="00DD12B6" w:rsidRDefault="009F5F79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>
        <w:rPr>
          <w:szCs w:val="18"/>
        </w:rPr>
        <w:t>Провести а</w:t>
      </w:r>
      <w:r w:rsidR="009D138B" w:rsidRPr="00DD12B6">
        <w:rPr>
          <w:szCs w:val="18"/>
        </w:rPr>
        <w:t>нализ деятельности торгового предприятия;</w:t>
      </w:r>
    </w:p>
    <w:p w14:paraId="18EC2347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Провести анализ существующих подходов к решению задачи;</w:t>
      </w:r>
    </w:p>
    <w:p w14:paraId="3612262C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Выбрать средства разработки программы;</w:t>
      </w:r>
    </w:p>
    <w:p w14:paraId="714F357B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Разработать комплект технической документации, в том числе руководство оператора;</w:t>
      </w:r>
    </w:p>
    <w:p w14:paraId="06C3A52D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Спроектировать и разработать программный продукт;</w:t>
      </w:r>
    </w:p>
    <w:p w14:paraId="1AA45BA2" w14:textId="77777777" w:rsidR="009D138B" w:rsidRPr="00DD12B6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>Выполнить отладку и тестирование программы;</w:t>
      </w:r>
    </w:p>
    <w:p w14:paraId="2E5C16BE" w14:textId="77777777" w:rsidR="005519A9" w:rsidRPr="009D138B" w:rsidRDefault="009D138B" w:rsidP="00AB53EE">
      <w:pPr>
        <w:pStyle w:val="a8"/>
        <w:numPr>
          <w:ilvl w:val="0"/>
          <w:numId w:val="23"/>
        </w:numPr>
        <w:ind w:left="993"/>
        <w:rPr>
          <w:szCs w:val="18"/>
        </w:rPr>
      </w:pPr>
      <w:r w:rsidRPr="00DD12B6">
        <w:rPr>
          <w:szCs w:val="18"/>
        </w:rPr>
        <w:t xml:space="preserve">Рассчитать экономические показатели при применении программного продукта. </w:t>
      </w:r>
    </w:p>
    <w:p w14:paraId="1DE1360A" w14:textId="77777777" w:rsidR="00223A91" w:rsidRPr="00223A91" w:rsidRDefault="00223A91" w:rsidP="00223A91">
      <w:pPr>
        <w:spacing w:after="160" w:line="259" w:lineRule="auto"/>
        <w:jc w:val="left"/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14:paraId="63E2EE41" w14:textId="77777777" w:rsidR="00343E81" w:rsidRDefault="00077005" w:rsidP="00C26367">
      <w:pPr>
        <w:pStyle w:val="1"/>
        <w:numPr>
          <w:ilvl w:val="0"/>
          <w:numId w:val="2"/>
        </w:numPr>
        <w:ind w:left="426"/>
        <w:jc w:val="center"/>
      </w:pPr>
      <w:bookmarkStart w:id="5" w:name="_Toc42512563"/>
      <w:r w:rsidRPr="00F555E4">
        <w:lastRenderedPageBreak/>
        <w:t>Теоретическая часть</w:t>
      </w:r>
      <w:bookmarkEnd w:id="5"/>
    </w:p>
    <w:p w14:paraId="13DB1E8A" w14:textId="77777777" w:rsidR="00C8720B" w:rsidRDefault="005017E0" w:rsidP="00C8720B">
      <w:pPr>
        <w:pStyle w:val="2"/>
      </w:pPr>
      <w:bookmarkStart w:id="6" w:name="_Toc42512564"/>
      <w:r>
        <w:t>П</w:t>
      </w:r>
      <w:commentRangeStart w:id="7"/>
      <w:r w:rsidR="00C8720B">
        <w:t>остановка задачи</w:t>
      </w:r>
      <w:commentRangeEnd w:id="7"/>
      <w:r w:rsidR="006B1B21">
        <w:rPr>
          <w:rStyle w:val="afe"/>
          <w:rFonts w:eastAsiaTheme="minorHAnsi" w:cstheme="minorBidi"/>
          <w:b w:val="0"/>
        </w:rPr>
        <w:commentReference w:id="7"/>
      </w:r>
      <w:bookmarkEnd w:id="6"/>
    </w:p>
    <w:p w14:paraId="582F4F53" w14:textId="08DC8FBD" w:rsidR="00C26367" w:rsidRDefault="00E94AF6" w:rsidP="00E94AF6">
      <w:pPr>
        <w:pStyle w:val="afa"/>
      </w:pPr>
      <w:r>
        <w:t>Теоретическая часть описывает задачу на разработку дипломной работы, а также описывает анализ предметной области темы данного дипломного проекта. Итогом выполнения задания на дипломный проект должен стать готовый программный продукт, который позволит решить задачу автоматизации рабочего места кассира в фирме</w:t>
      </w:r>
      <w:r w:rsidR="00C20A75">
        <w:t xml:space="preserve"> ООО</w:t>
      </w:r>
      <w:r>
        <w:t xml:space="preserve"> «</w:t>
      </w:r>
      <w:commentRangeStart w:id="8"/>
      <w:proofErr w:type="spellStart"/>
      <w:r>
        <w:t>Н</w:t>
      </w:r>
      <w:r w:rsidR="00767A6E">
        <w:t>и</w:t>
      </w:r>
      <w:r>
        <w:t>онка</w:t>
      </w:r>
      <w:commentRangeEnd w:id="8"/>
      <w:proofErr w:type="spellEnd"/>
      <w:r w:rsidR="006B1B21">
        <w:rPr>
          <w:rStyle w:val="afe"/>
          <w:rFonts w:eastAsiaTheme="minorHAnsi" w:cstheme="minorBidi"/>
          <w:color w:val="auto"/>
          <w:lang w:eastAsia="en-US"/>
        </w:rPr>
        <w:commentReference w:id="8"/>
      </w:r>
      <w:r>
        <w:t>».</w:t>
      </w:r>
    </w:p>
    <w:p w14:paraId="2A031006" w14:textId="77777777" w:rsidR="00AA50EC" w:rsidRDefault="00AA50EC" w:rsidP="00E94AF6">
      <w:pPr>
        <w:pStyle w:val="afa"/>
      </w:pPr>
      <w:r>
        <w:t>Будущий программный продукт должен иметь следующий функционал:</w:t>
      </w:r>
    </w:p>
    <w:p w14:paraId="528A8D18" w14:textId="54D1A189" w:rsidR="00AA50EC" w:rsidRDefault="00AA50EC" w:rsidP="00AB53EE">
      <w:pPr>
        <w:pStyle w:val="afa"/>
        <w:numPr>
          <w:ilvl w:val="0"/>
          <w:numId w:val="24"/>
        </w:numPr>
        <w:ind w:left="993"/>
      </w:pPr>
      <w:commentRangeStart w:id="9"/>
      <w:r>
        <w:t>Занесение в память компьютера информации о товаре, а конкретно его названи</w:t>
      </w:r>
      <w:r w:rsidR="00767A6E">
        <w:t>и</w:t>
      </w:r>
      <w:r>
        <w:t>, цен</w:t>
      </w:r>
      <w:r w:rsidR="00767A6E">
        <w:t>ы</w:t>
      </w:r>
      <w:r>
        <w:t xml:space="preserve"> и код</w:t>
      </w:r>
      <w:r w:rsidR="00767A6E">
        <w:t xml:space="preserve">а </w:t>
      </w:r>
      <w:r>
        <w:t>товара;</w:t>
      </w:r>
      <w:commentRangeEnd w:id="9"/>
      <w:r w:rsidR="006B1B21">
        <w:rPr>
          <w:rStyle w:val="afe"/>
          <w:rFonts w:eastAsiaTheme="minorHAnsi" w:cstheme="minorBidi"/>
          <w:color w:val="auto"/>
          <w:lang w:eastAsia="en-US"/>
        </w:rPr>
        <w:commentReference w:id="9"/>
      </w:r>
    </w:p>
    <w:p w14:paraId="2853C689" w14:textId="210FAF00" w:rsidR="00AA50EC" w:rsidRDefault="00AA50EC" w:rsidP="00AB53EE">
      <w:pPr>
        <w:pStyle w:val="afa"/>
        <w:numPr>
          <w:ilvl w:val="0"/>
          <w:numId w:val="24"/>
        </w:numPr>
        <w:ind w:left="993"/>
      </w:pPr>
      <w:r>
        <w:t>Возможность работы в программе под различными правами пользователя</w:t>
      </w:r>
      <w:r w:rsidR="00FC7C79">
        <w:t xml:space="preserve"> (базовые права пользователей: администратор и кассир)</w:t>
      </w:r>
      <w:r w:rsidR="00767A6E">
        <w:t>.</w:t>
      </w:r>
    </w:p>
    <w:p w14:paraId="22E4BBCB" w14:textId="77777777" w:rsidR="00847DF4" w:rsidRPr="00847DF4" w:rsidRDefault="00847DF4" w:rsidP="00847DF4">
      <w:pPr>
        <w:pStyle w:val="afa"/>
      </w:pPr>
      <w:r w:rsidRPr="00847DF4">
        <w:t>Так как реализация комплексной системы автоматизации работы кассира является процессом достаточно трудоёмким в силу необходимости наличия у разработчиков глубоких знаний процесса купли товаров покупателем, к тому же разработка подобно</w:t>
      </w:r>
      <w:r w:rsidR="00A45015">
        <w:t>й</w:t>
      </w:r>
      <w:r w:rsidRPr="00847DF4">
        <w:t xml:space="preserve"> системы требует больших затрат времени и сил. Учитывая эти факторы, было принято решение о реализации базового функционала, а в случае успешного применения программы в деятельности организации, планируется расширить программу:</w:t>
      </w:r>
    </w:p>
    <w:p w14:paraId="3C051664" w14:textId="77777777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Учёт статуса заказа (принят, доставляется, оплачен);</w:t>
      </w:r>
    </w:p>
    <w:p w14:paraId="2A38C449" w14:textId="77777777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Добавление новых наборов прав пользователей для большей интеграции в деятельность организации;</w:t>
      </w:r>
    </w:p>
    <w:p w14:paraId="5ECEE2B5" w14:textId="7FBCD5CD" w:rsidR="00847DF4" w:rsidRDefault="00847DF4" w:rsidP="00AB53EE">
      <w:pPr>
        <w:pStyle w:val="afa"/>
        <w:numPr>
          <w:ilvl w:val="0"/>
          <w:numId w:val="25"/>
        </w:numPr>
        <w:ind w:left="993"/>
      </w:pPr>
      <w:r>
        <w:t>Учёт доходов и расходов</w:t>
      </w:r>
      <w:r w:rsidR="00767A6E">
        <w:t xml:space="preserve"> </w:t>
      </w:r>
      <w:r w:rsidR="00045143">
        <w:t>организации</w:t>
      </w:r>
      <w:r>
        <w:t>.</w:t>
      </w:r>
    </w:p>
    <w:p w14:paraId="41DC30D1" w14:textId="77777777" w:rsidR="00847DF4" w:rsidRPr="00847DF4" w:rsidRDefault="00847DF4" w:rsidP="00847DF4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br w:type="page"/>
      </w:r>
    </w:p>
    <w:p w14:paraId="37498D74" w14:textId="77777777" w:rsidR="007D26E5" w:rsidRPr="007D26E5" w:rsidRDefault="009C2465" w:rsidP="007D26E5">
      <w:pPr>
        <w:pStyle w:val="2"/>
      </w:pPr>
      <w:bookmarkStart w:id="10" w:name="_Toc42512565"/>
      <w:r>
        <w:lastRenderedPageBreak/>
        <w:t xml:space="preserve">Анализ </w:t>
      </w:r>
      <w:r w:rsidR="00056832">
        <w:t>предметной области</w:t>
      </w:r>
      <w:bookmarkEnd w:id="10"/>
    </w:p>
    <w:p w14:paraId="1BC47894" w14:textId="77777777" w:rsidR="00BE1749" w:rsidRDefault="00532458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Процесс работы кассира заключается в приёме оплаты покупок клиента. </w:t>
      </w:r>
      <w:r w:rsidR="00393A8A">
        <w:rPr>
          <w:rFonts w:eastAsia="Calibri"/>
        </w:rPr>
        <w:t>Кассир осуществляет операции по приёму, учёту, выдаче и хранению денежных средств с соблюдением правил, которые обеспечат их сохранность.</w:t>
      </w:r>
      <w:r w:rsidR="004F022C">
        <w:rPr>
          <w:rFonts w:eastAsia="Calibri"/>
        </w:rPr>
        <w:t xml:space="preserve"> Кассир осуществляет приём клиента, принимает оплату покупок и выдаёт клиенту бумажный чек.</w:t>
      </w:r>
    </w:p>
    <w:p w14:paraId="5B528CA5" w14:textId="77777777" w:rsidR="004F022C" w:rsidRDefault="00DA0E5A" w:rsidP="00393A8A">
      <w:pPr>
        <w:pStyle w:val="afa"/>
        <w:rPr>
          <w:rFonts w:eastAsia="Calibri"/>
        </w:rPr>
      </w:pPr>
      <w:r>
        <w:rPr>
          <w:rFonts w:eastAsia="Calibri"/>
        </w:rPr>
        <w:t xml:space="preserve">Кассовый чек - </w:t>
      </w:r>
      <w:r w:rsidR="004F022C">
        <w:rPr>
          <w:rFonts w:eastAsia="Calibri"/>
        </w:rPr>
        <w:t>это документ, который печатается в а</w:t>
      </w:r>
      <w:r w:rsidR="00161B85">
        <w:rPr>
          <w:rFonts w:eastAsia="Calibri"/>
        </w:rPr>
        <w:t>в</w:t>
      </w:r>
      <w:r w:rsidR="004F022C">
        <w:rPr>
          <w:rFonts w:eastAsia="Calibri"/>
        </w:rPr>
        <w:t>т</w:t>
      </w:r>
      <w:r w:rsidR="00161B85">
        <w:rPr>
          <w:rFonts w:eastAsia="Calibri"/>
        </w:rPr>
        <w:t>о</w:t>
      </w:r>
      <w:r w:rsidR="004F022C">
        <w:rPr>
          <w:rFonts w:eastAsia="Calibri"/>
        </w:rPr>
        <w:t xml:space="preserve">матическом режиме на бумаге белого цвета с помощью кассового аппарата. Чек является документом, который подтверждает факт покупки товара, заказа или услуги. Его основная функция – доказательство совершения сделки. Чек содержит информацию о списке приобретённых товаров и услуг, стоимость каждой из них, общую стоимость заказа, уникальный идентификатор сделки, </w:t>
      </w:r>
      <w:r w:rsidR="00AC2E7E">
        <w:rPr>
          <w:rFonts w:eastAsia="Calibri"/>
        </w:rPr>
        <w:t>идентификационный номер налогоплательщика (ИНН), название организации, дат</w:t>
      </w:r>
      <w:r w:rsidR="00662558">
        <w:rPr>
          <w:rFonts w:eastAsia="Calibri"/>
        </w:rPr>
        <w:t>у</w:t>
      </w:r>
      <w:r w:rsidR="00AC2E7E">
        <w:rPr>
          <w:rFonts w:eastAsia="Calibri"/>
        </w:rPr>
        <w:t xml:space="preserve"> и время совершения сделки.</w:t>
      </w:r>
    </w:p>
    <w:p w14:paraId="08EA8FB4" w14:textId="77777777" w:rsidR="00AB54B7" w:rsidRPr="00393A8A" w:rsidRDefault="00AB54B7" w:rsidP="00393A8A">
      <w:pPr>
        <w:pStyle w:val="afa"/>
        <w:rPr>
          <w:rFonts w:eastAsia="Calibri"/>
        </w:rPr>
      </w:pPr>
      <w:r>
        <w:rPr>
          <w:rFonts w:eastAsia="Calibri"/>
        </w:rPr>
        <w:t>Кассовый чек в настоящее время может быть в бумажном или в электронном виде.</w:t>
      </w:r>
    </w:p>
    <w:p w14:paraId="2997A63D" w14:textId="77777777" w:rsidR="00BE7520" w:rsidRPr="00AC1E4B" w:rsidRDefault="00AC1E4B" w:rsidP="00AC1E4B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39D12E54" w14:textId="1A7CC8D6" w:rsidR="00AC1E4B" w:rsidRPr="00767A6E" w:rsidRDefault="00AC1E4B" w:rsidP="008B66DF">
      <w:pPr>
        <w:pStyle w:val="afa"/>
        <w:rPr>
          <w:rFonts w:eastAsia="Calibri"/>
        </w:rPr>
      </w:pPr>
      <w:r>
        <w:rPr>
          <w:rFonts w:eastAsia="Calibri"/>
        </w:rPr>
        <w:lastRenderedPageBreak/>
        <w:t xml:space="preserve">Далее будет </w:t>
      </w:r>
      <w:r w:rsidR="00DA318D">
        <w:rPr>
          <w:rFonts w:eastAsia="Calibri"/>
        </w:rPr>
        <w:t>приведено описание фирмы ООО «</w:t>
      </w:r>
      <w:proofErr w:type="spellStart"/>
      <w:r w:rsidR="00DA318D">
        <w:rPr>
          <w:rFonts w:eastAsia="Calibri"/>
        </w:rPr>
        <w:t>Ни</w:t>
      </w:r>
      <w:r>
        <w:rPr>
          <w:rFonts w:eastAsia="Calibri"/>
        </w:rPr>
        <w:t>онка</w:t>
      </w:r>
      <w:proofErr w:type="spellEnd"/>
      <w:r>
        <w:rPr>
          <w:rFonts w:eastAsia="Calibri"/>
        </w:rPr>
        <w:t>».</w:t>
      </w:r>
    </w:p>
    <w:p w14:paraId="28EB20E3" w14:textId="14FC1A15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«</w:t>
      </w:r>
      <w:proofErr w:type="spellStart"/>
      <w:r w:rsidRPr="00AC1E4B">
        <w:rPr>
          <w:rFonts w:eastAsia="Calibri"/>
        </w:rPr>
        <w:t>Н</w:t>
      </w:r>
      <w:r w:rsidR="00DA318D">
        <w:rPr>
          <w:rFonts w:eastAsia="Calibri"/>
        </w:rPr>
        <w:t>и</w:t>
      </w:r>
      <w:r w:rsidRPr="00AC1E4B">
        <w:rPr>
          <w:rFonts w:eastAsia="Calibri"/>
        </w:rPr>
        <w:t>онка</w:t>
      </w:r>
      <w:proofErr w:type="spellEnd"/>
      <w:r w:rsidRPr="00AC1E4B">
        <w:rPr>
          <w:rFonts w:eastAsia="Calibri"/>
        </w:rPr>
        <w:t xml:space="preserve">» является коммерческой организацией, созданной в организационно-правовой форме </w:t>
      </w:r>
      <w:r w:rsidR="00494D3F">
        <w:rPr>
          <w:rFonts w:eastAsia="Calibri"/>
        </w:rPr>
        <w:t>«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бществ</w:t>
      </w:r>
      <w:r w:rsidR="00494D3F">
        <w:rPr>
          <w:rFonts w:eastAsia="Calibri"/>
        </w:rPr>
        <w:t>о</w:t>
      </w:r>
      <w:r w:rsidRPr="00AC1E4B">
        <w:rPr>
          <w:rFonts w:eastAsia="Calibri"/>
        </w:rPr>
        <w:t xml:space="preserve"> с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 xml:space="preserve">граниченной </w:t>
      </w:r>
      <w:r w:rsidR="00E63AFF">
        <w:rPr>
          <w:rFonts w:eastAsia="Calibri"/>
        </w:rPr>
        <w:t>О</w:t>
      </w:r>
      <w:r w:rsidRPr="00AC1E4B">
        <w:rPr>
          <w:rFonts w:eastAsia="Calibri"/>
        </w:rPr>
        <w:t>тветственностью</w:t>
      </w:r>
      <w:r w:rsidR="00494D3F">
        <w:rPr>
          <w:rFonts w:eastAsia="Calibri"/>
        </w:rPr>
        <w:t>»</w:t>
      </w:r>
      <w:r w:rsidR="00E63AFF">
        <w:rPr>
          <w:rFonts w:eastAsia="Calibri"/>
        </w:rPr>
        <w:t xml:space="preserve"> (ООО)</w:t>
      </w:r>
      <w:r w:rsidRPr="00AC1E4B">
        <w:rPr>
          <w:rFonts w:eastAsia="Calibri"/>
        </w:rPr>
        <w:t>, в соответстви</w:t>
      </w:r>
      <w:r w:rsidR="00494D3F">
        <w:rPr>
          <w:rFonts w:eastAsia="Calibri"/>
        </w:rPr>
        <w:t>и</w:t>
      </w:r>
      <w:r w:rsidRPr="00AC1E4B">
        <w:rPr>
          <w:rFonts w:eastAsia="Calibri"/>
        </w:rPr>
        <w:t xml:space="preserve"> с действующим зако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F596C2B" w14:textId="79E447CC" w:rsidR="00AC1E4B" w:rsidRPr="00AC1E4B" w:rsidRDefault="00AC1E4B" w:rsidP="00AC1E4B">
      <w:pPr>
        <w:pStyle w:val="afa"/>
        <w:rPr>
          <w:rFonts w:eastAsia="Calibri"/>
        </w:rPr>
      </w:pPr>
      <w:r w:rsidRPr="00AC1E4B">
        <w:rPr>
          <w:rFonts w:eastAsia="Calibri"/>
        </w:rPr>
        <w:t>Основной целью</w:t>
      </w:r>
      <w:r w:rsidR="00767A6E">
        <w:rPr>
          <w:rFonts w:eastAsia="Calibri"/>
        </w:rPr>
        <w:t xml:space="preserve"> организации является </w:t>
      </w:r>
      <w:r w:rsidRPr="00AC1E4B">
        <w:rPr>
          <w:rFonts w:eastAsia="Calibri"/>
        </w:rPr>
        <w:t>получение прибыли в интереса</w:t>
      </w:r>
      <w:r w:rsidR="00970BB4">
        <w:rPr>
          <w:rFonts w:eastAsia="Calibri"/>
        </w:rPr>
        <w:t>х акционеров Общества. Предметной областью</w:t>
      </w:r>
      <w:r w:rsidRPr="00AC1E4B">
        <w:rPr>
          <w:rFonts w:eastAsia="Calibri"/>
        </w:rPr>
        <w:t xml:space="preserve"> деятельности общества является насыщение</w:t>
      </w:r>
      <w:r w:rsidR="00970BB4">
        <w:rPr>
          <w:rFonts w:eastAsia="Calibri"/>
        </w:rPr>
        <w:t xml:space="preserve"> потребительского рынка</w:t>
      </w:r>
      <w:r w:rsidR="006E555F">
        <w:rPr>
          <w:rFonts w:eastAsia="Calibri"/>
        </w:rPr>
        <w:t xml:space="preserve"> в мебельном сегменте</w:t>
      </w:r>
      <w:r w:rsidRPr="00AC1E4B">
        <w:rPr>
          <w:rFonts w:eastAsia="Calibri"/>
        </w:rPr>
        <w:t>. Общество в установленном законом порядке осуществляет следующие виды деятельности:</w:t>
      </w:r>
    </w:p>
    <w:p w14:paraId="0497A74F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изготовление и реализация строительных деталей и констру</w:t>
      </w:r>
      <w:r w:rsidR="00AB046A">
        <w:rPr>
          <w:rFonts w:eastAsia="Calibri"/>
        </w:rPr>
        <w:t>кций, а также тканей для мебели;</w:t>
      </w:r>
    </w:p>
    <w:p w14:paraId="48FA3493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Разработка и реконструкция мебели;</w:t>
      </w:r>
    </w:p>
    <w:p w14:paraId="41BFD20E" w14:textId="77777777" w:rsidR="00AC1E4B" w:rsidRPr="00AC1E4B" w:rsidRDefault="00AC1E4B" w:rsidP="00AB53EE">
      <w:pPr>
        <w:pStyle w:val="afa"/>
        <w:numPr>
          <w:ilvl w:val="0"/>
          <w:numId w:val="35"/>
        </w:numPr>
        <w:ind w:left="993"/>
        <w:rPr>
          <w:rFonts w:eastAsia="Calibri"/>
        </w:rPr>
      </w:pPr>
      <w:r w:rsidRPr="00AC1E4B">
        <w:rPr>
          <w:rFonts w:eastAsia="Calibri"/>
        </w:rPr>
        <w:t>производств</w:t>
      </w:r>
      <w:r w:rsidR="00AB046A">
        <w:rPr>
          <w:rFonts w:eastAsia="Calibri"/>
        </w:rPr>
        <w:t>о товаров народного потребления.</w:t>
      </w:r>
    </w:p>
    <w:p w14:paraId="45A3525F" w14:textId="77777777" w:rsidR="00767A6E" w:rsidRDefault="00CB4A1D" w:rsidP="00AC1E4B">
      <w:pPr>
        <w:pStyle w:val="afa"/>
        <w:rPr>
          <w:rFonts w:eastAsia="Calibri"/>
        </w:rPr>
      </w:pPr>
      <w:commentRangeStart w:id="11"/>
      <w:r>
        <w:rPr>
          <w:rStyle w:val="afe"/>
          <w:rFonts w:eastAsiaTheme="minorHAnsi" w:cstheme="minorBidi"/>
          <w:color w:val="auto"/>
          <w:lang w:eastAsia="en-US"/>
        </w:rPr>
        <w:commentReference w:id="12"/>
      </w:r>
      <w:commentRangeEnd w:id="11"/>
    </w:p>
    <w:p w14:paraId="26814603" w14:textId="77777777" w:rsidR="00494D3F" w:rsidRDefault="00494D3F" w:rsidP="00AC1E4B">
      <w:pPr>
        <w:pStyle w:val="afa"/>
        <w:rPr>
          <w:rFonts w:eastAsia="Calibri"/>
        </w:rPr>
      </w:pPr>
    </w:p>
    <w:p w14:paraId="1F18187D" w14:textId="661BF5EA" w:rsidR="00AC1E4B" w:rsidRDefault="00CB4A1D" w:rsidP="00AC1E4B">
      <w:pPr>
        <w:pStyle w:val="afa"/>
        <w:rPr>
          <w:rFonts w:eastAsia="Calibri"/>
        </w:rPr>
      </w:pPr>
      <w:r>
        <w:rPr>
          <w:rStyle w:val="afe"/>
          <w:rFonts w:eastAsiaTheme="minorHAnsi" w:cstheme="minorBidi"/>
          <w:color w:val="auto"/>
          <w:lang w:eastAsia="en-US"/>
        </w:rPr>
        <w:commentReference w:id="11"/>
      </w:r>
      <w:r w:rsidR="00AC1E4B" w:rsidRPr="00AC1E4B">
        <w:rPr>
          <w:rFonts w:eastAsia="Calibri"/>
        </w:rPr>
        <w:t>Структура организации соответствует ее отраслевой специфике. При этом для нее характерна потребность в квалифицированном персонале, обладающем специальными навыками. Организационная структура фирмы ООО «</w:t>
      </w:r>
      <w:proofErr w:type="spellStart"/>
      <w:r w:rsidR="00AC1E4B" w:rsidRPr="00AC1E4B">
        <w:rPr>
          <w:rFonts w:eastAsia="Calibri"/>
        </w:rPr>
        <w:t>Н</w:t>
      </w:r>
      <w:r w:rsidR="001C7414">
        <w:rPr>
          <w:rFonts w:eastAsia="Calibri"/>
        </w:rPr>
        <w:t>и</w:t>
      </w:r>
      <w:r w:rsidR="00AC1E4B" w:rsidRPr="00AC1E4B">
        <w:rPr>
          <w:rFonts w:eastAsia="Calibri"/>
        </w:rPr>
        <w:t>онка</w:t>
      </w:r>
      <w:proofErr w:type="spellEnd"/>
      <w:r w:rsidR="00AC1E4B" w:rsidRPr="00AC1E4B">
        <w:rPr>
          <w:rFonts w:eastAsia="Calibri"/>
        </w:rPr>
        <w:t>» представляет собой структуру</w:t>
      </w:r>
      <w:r w:rsidR="00BE71F9">
        <w:rPr>
          <w:rFonts w:eastAsia="Calibri"/>
        </w:rPr>
        <w:t xml:space="preserve">, которая показана на </w:t>
      </w:r>
      <w:r w:rsidR="001C7414">
        <w:rPr>
          <w:rFonts w:eastAsia="Calibri"/>
        </w:rPr>
        <w:t>изображении</w:t>
      </w:r>
      <w:r w:rsidR="00AC1E4B" w:rsidRPr="00AC1E4B">
        <w:rPr>
          <w:rFonts w:eastAsia="Calibri"/>
        </w:rPr>
        <w:t>.1.1.</w:t>
      </w:r>
    </w:p>
    <w:p w14:paraId="7A702469" w14:textId="77777777" w:rsidR="00D67963" w:rsidRDefault="00D67963" w:rsidP="00AC1E4B">
      <w:pPr>
        <w:pStyle w:val="afa"/>
        <w:rPr>
          <w:rFonts w:eastAsia="Calibri"/>
        </w:rPr>
      </w:pPr>
    </w:p>
    <w:p w14:paraId="3B31C868" w14:textId="77777777" w:rsidR="00BE71F9" w:rsidRDefault="00BE71F9" w:rsidP="00AC1E4B">
      <w:pPr>
        <w:pStyle w:val="afa"/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78964235" wp14:editId="3776D581">
            <wp:extent cx="5048250" cy="29070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64" cy="291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05C9" w14:textId="585D2235" w:rsidR="00803706" w:rsidRDefault="001C7414" w:rsidP="00803706">
      <w:pPr>
        <w:pStyle w:val="afa"/>
        <w:jc w:val="center"/>
        <w:rPr>
          <w:rFonts w:eastAsia="Calibri"/>
        </w:rPr>
      </w:pPr>
      <w:r>
        <w:rPr>
          <w:rFonts w:eastAsia="Calibri"/>
        </w:rPr>
        <w:t xml:space="preserve">Изображение </w:t>
      </w:r>
      <w:r w:rsidR="00803706">
        <w:rPr>
          <w:rFonts w:eastAsia="Calibri"/>
        </w:rPr>
        <w:t>1.1. Структура фирмы ООО «</w:t>
      </w:r>
      <w:proofErr w:type="spellStart"/>
      <w:r w:rsidR="00803706">
        <w:rPr>
          <w:rFonts w:eastAsia="Calibri"/>
        </w:rPr>
        <w:t>Н</w:t>
      </w:r>
      <w:r w:rsidR="00DA318D">
        <w:rPr>
          <w:rFonts w:eastAsia="Calibri"/>
        </w:rPr>
        <w:t>и</w:t>
      </w:r>
      <w:r w:rsidR="00803706">
        <w:rPr>
          <w:rFonts w:eastAsia="Calibri"/>
        </w:rPr>
        <w:t>онка</w:t>
      </w:r>
      <w:proofErr w:type="spellEnd"/>
      <w:r w:rsidR="00803706">
        <w:rPr>
          <w:rFonts w:eastAsia="Calibri"/>
        </w:rPr>
        <w:t>».</w:t>
      </w:r>
    </w:p>
    <w:p w14:paraId="1D04DF37" w14:textId="77777777" w:rsidR="00803706" w:rsidRDefault="00803706" w:rsidP="00803706">
      <w:pPr>
        <w:pStyle w:val="afa"/>
        <w:ind w:firstLine="0"/>
        <w:rPr>
          <w:rFonts w:eastAsia="Calibri"/>
        </w:rPr>
      </w:pPr>
    </w:p>
    <w:p w14:paraId="5EF409BC" w14:textId="07F63282" w:rsidR="00803706" w:rsidRDefault="00D67963" w:rsidP="00D67963">
      <w:pPr>
        <w:pStyle w:val="afa"/>
        <w:rPr>
          <w:rFonts w:eastAsia="Calibri"/>
        </w:rPr>
      </w:pPr>
      <w:r w:rsidRPr="00D67963">
        <w:rPr>
          <w:rFonts w:eastAsia="Calibri"/>
        </w:rPr>
        <w:t>Фирмой «</w:t>
      </w:r>
      <w:proofErr w:type="spellStart"/>
      <w:r w:rsidRPr="00D67963">
        <w:rPr>
          <w:rFonts w:eastAsia="Calibri"/>
        </w:rPr>
        <w:t>Н</w:t>
      </w:r>
      <w:r w:rsidR="00DA318D">
        <w:rPr>
          <w:rFonts w:eastAsia="Calibri"/>
        </w:rPr>
        <w:t>и</w:t>
      </w:r>
      <w:r w:rsidRPr="00D67963">
        <w:rPr>
          <w:rFonts w:eastAsia="Calibri"/>
        </w:rPr>
        <w:t>онка</w:t>
      </w:r>
      <w:proofErr w:type="spellEnd"/>
      <w:r w:rsidRPr="00D67963">
        <w:rPr>
          <w:rFonts w:eastAsia="Calibri"/>
        </w:rPr>
        <w:t xml:space="preserve">» </w:t>
      </w:r>
      <w:r>
        <w:rPr>
          <w:rFonts w:eastAsia="Calibri"/>
        </w:rPr>
        <w:t>обладают</w:t>
      </w:r>
      <w:r w:rsidRPr="00D67963">
        <w:rPr>
          <w:rFonts w:eastAsia="Calibri"/>
        </w:rPr>
        <w:t xml:space="preserve"> двое владельцев</w:t>
      </w:r>
      <w:r>
        <w:rPr>
          <w:rFonts w:eastAsia="Calibri"/>
        </w:rPr>
        <w:t>:</w:t>
      </w:r>
      <w:r w:rsidRPr="00D67963">
        <w:rPr>
          <w:rFonts w:eastAsia="Calibri"/>
        </w:rPr>
        <w:t xml:space="preserve"> Нишанов и </w:t>
      </w:r>
      <w:proofErr w:type="spellStart"/>
      <w:r w:rsidRPr="00D67963">
        <w:rPr>
          <w:rFonts w:eastAsia="Calibri"/>
        </w:rPr>
        <w:t>Почоев</w:t>
      </w:r>
      <w:proofErr w:type="spellEnd"/>
      <w:r>
        <w:rPr>
          <w:rFonts w:eastAsia="Calibri"/>
        </w:rPr>
        <w:t>. Также в</w:t>
      </w:r>
      <w:r w:rsidR="00DA318D">
        <w:rPr>
          <w:rFonts w:eastAsia="Calibri"/>
        </w:rPr>
        <w:t xml:space="preserve"> </w:t>
      </w:r>
      <w:r>
        <w:rPr>
          <w:rFonts w:eastAsia="Calibri"/>
        </w:rPr>
        <w:t xml:space="preserve">фирме </w:t>
      </w:r>
      <w:r w:rsidRPr="00D67963">
        <w:rPr>
          <w:rFonts w:eastAsia="Calibri"/>
        </w:rPr>
        <w:t>работа</w:t>
      </w:r>
      <w:r>
        <w:rPr>
          <w:rFonts w:eastAsia="Calibri"/>
        </w:rPr>
        <w:t>ю</w:t>
      </w:r>
      <w:r w:rsidRPr="00D67963">
        <w:rPr>
          <w:rFonts w:eastAsia="Calibri"/>
        </w:rPr>
        <w:t xml:space="preserve">т более 20 сотрудников. В таблице 1.1 приведено более подробное описание: ФИО, должность </w:t>
      </w:r>
      <w:r>
        <w:rPr>
          <w:rFonts w:eastAsia="Calibri"/>
        </w:rPr>
        <w:t xml:space="preserve">и </w:t>
      </w:r>
      <w:r w:rsidR="00B94BF4">
        <w:rPr>
          <w:rFonts w:eastAsia="Calibri"/>
        </w:rPr>
        <w:t>деятельность</w:t>
      </w:r>
      <w:r>
        <w:rPr>
          <w:rFonts w:eastAsia="Calibri"/>
        </w:rPr>
        <w:t xml:space="preserve"> каждого работника</w:t>
      </w:r>
      <w:r w:rsidRPr="00D67963">
        <w:rPr>
          <w:rFonts w:eastAsia="Calibri"/>
        </w:rPr>
        <w:t>.</w:t>
      </w:r>
    </w:p>
    <w:p w14:paraId="53265972" w14:textId="77777777" w:rsidR="00DA0E5A" w:rsidRDefault="0032156B" w:rsidP="0032156B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1. </w:t>
      </w:r>
    </w:p>
    <w:p w14:paraId="014256B1" w14:textId="77777777" w:rsidR="0032156B" w:rsidRDefault="0032156B" w:rsidP="00DA0E5A">
      <w:pPr>
        <w:pStyle w:val="afa"/>
        <w:jc w:val="center"/>
        <w:rPr>
          <w:rFonts w:eastAsia="Calibri"/>
        </w:rPr>
      </w:pPr>
      <w:r>
        <w:rPr>
          <w:rFonts w:eastAsia="Calibri"/>
        </w:rPr>
        <w:t>Описание сотрудников фирм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2124"/>
        <w:gridCol w:w="3115"/>
      </w:tblGrid>
      <w:tr w:rsidR="00903142" w14:paraId="71CAEFBF" w14:textId="77777777" w:rsidTr="00B94BF4">
        <w:tc>
          <w:tcPr>
            <w:tcW w:w="4106" w:type="dxa"/>
          </w:tcPr>
          <w:p w14:paraId="69046378" w14:textId="77777777" w:rsidR="00903142" w:rsidRPr="00B94BF4" w:rsidRDefault="00B94BF4" w:rsidP="00711724">
            <w:pPr>
              <w:pStyle w:val="afa"/>
              <w:ind w:firstLine="0"/>
              <w:jc w:val="center"/>
              <w:rPr>
                <w:b/>
              </w:rPr>
            </w:pPr>
            <w:r>
              <w:rPr>
                <w:b/>
              </w:rPr>
              <w:t>ФИО работника</w:t>
            </w:r>
          </w:p>
        </w:tc>
        <w:tc>
          <w:tcPr>
            <w:tcW w:w="2124" w:type="dxa"/>
          </w:tcPr>
          <w:p w14:paraId="6868E203" w14:textId="77777777" w:rsidR="00903142" w:rsidRPr="00B94BF4" w:rsidRDefault="00903142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олжность</w:t>
            </w:r>
          </w:p>
        </w:tc>
        <w:tc>
          <w:tcPr>
            <w:tcW w:w="3115" w:type="dxa"/>
          </w:tcPr>
          <w:p w14:paraId="1AB37638" w14:textId="77777777" w:rsidR="00903142" w:rsidRPr="00B94BF4" w:rsidRDefault="007D5055" w:rsidP="007D5055">
            <w:pPr>
              <w:pStyle w:val="afa"/>
              <w:ind w:firstLine="0"/>
              <w:jc w:val="center"/>
              <w:rPr>
                <w:b/>
              </w:rPr>
            </w:pPr>
            <w:r w:rsidRPr="00B94BF4">
              <w:rPr>
                <w:b/>
              </w:rPr>
              <w:t>Деятельность</w:t>
            </w:r>
          </w:p>
        </w:tc>
      </w:tr>
      <w:tr w:rsidR="00903142" w14:paraId="5890C225" w14:textId="77777777" w:rsidTr="00B94BF4">
        <w:tc>
          <w:tcPr>
            <w:tcW w:w="4106" w:type="dxa"/>
          </w:tcPr>
          <w:p w14:paraId="115C757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Нишанов Виктор </w:t>
            </w:r>
            <w:proofErr w:type="spellStart"/>
            <w:r>
              <w:t>Троадиевич</w:t>
            </w:r>
            <w:proofErr w:type="spellEnd"/>
          </w:p>
        </w:tc>
        <w:tc>
          <w:tcPr>
            <w:tcW w:w="2124" w:type="dxa"/>
            <w:vMerge w:val="restart"/>
          </w:tcPr>
          <w:p w14:paraId="231217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лец</w:t>
            </w:r>
          </w:p>
        </w:tc>
        <w:tc>
          <w:tcPr>
            <w:tcW w:w="3115" w:type="dxa"/>
            <w:vMerge w:val="restart"/>
          </w:tcPr>
          <w:p w14:paraId="0823982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Владеет фирмой, контролирует все, что происходит на фирме, участвует в совещаниях, обсуждает идеи, назначает и увольняет с работы кого захочет</w:t>
            </w:r>
          </w:p>
        </w:tc>
      </w:tr>
      <w:tr w:rsidR="00903142" w14:paraId="67CA9806" w14:textId="77777777" w:rsidTr="00B94BF4">
        <w:tc>
          <w:tcPr>
            <w:tcW w:w="4106" w:type="dxa"/>
          </w:tcPr>
          <w:p w14:paraId="4474E533" w14:textId="0AFC643F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очоев</w:t>
            </w:r>
            <w:proofErr w:type="spellEnd"/>
            <w:r>
              <w:t xml:space="preserve"> </w:t>
            </w:r>
            <w:proofErr w:type="spellStart"/>
            <w:r w:rsidRPr="00673AF8">
              <w:t>Сайфиддинходжа</w:t>
            </w:r>
            <w:proofErr w:type="spellEnd"/>
            <w:r w:rsidR="00DA318D">
              <w:t xml:space="preserve"> </w:t>
            </w:r>
            <w:proofErr w:type="spellStart"/>
            <w:r w:rsidRPr="00673AF8">
              <w:t>Судуриддинович</w:t>
            </w:r>
            <w:proofErr w:type="spellEnd"/>
          </w:p>
        </w:tc>
        <w:tc>
          <w:tcPr>
            <w:tcW w:w="2124" w:type="dxa"/>
            <w:vMerge/>
          </w:tcPr>
          <w:p w14:paraId="5389B49C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64E2B1C4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5E44133C" w14:textId="77777777" w:rsidTr="00B94BF4">
        <w:tc>
          <w:tcPr>
            <w:tcW w:w="4106" w:type="dxa"/>
          </w:tcPr>
          <w:p w14:paraId="623706A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 Виталий Петрович</w:t>
            </w:r>
          </w:p>
        </w:tc>
        <w:tc>
          <w:tcPr>
            <w:tcW w:w="2124" w:type="dxa"/>
          </w:tcPr>
          <w:p w14:paraId="7406304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иректор</w:t>
            </w:r>
          </w:p>
        </w:tc>
        <w:tc>
          <w:tcPr>
            <w:tcW w:w="3115" w:type="dxa"/>
          </w:tcPr>
          <w:p w14:paraId="2C76A27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 xml:space="preserve">Контролирует все что происходит в фирме, </w:t>
            </w:r>
            <w:r>
              <w:lastRenderedPageBreak/>
              <w:t>участвует в совещаниях, обсуждает идеи, увольняет сотрудников по согласию руководства</w:t>
            </w:r>
          </w:p>
        </w:tc>
      </w:tr>
      <w:tr w:rsidR="00903142" w14:paraId="5B6FA8B1" w14:textId="77777777" w:rsidTr="00B94BF4">
        <w:tc>
          <w:tcPr>
            <w:tcW w:w="4106" w:type="dxa"/>
          </w:tcPr>
          <w:p w14:paraId="74A2DAB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ушкина Анастасия Степановна</w:t>
            </w:r>
          </w:p>
        </w:tc>
        <w:tc>
          <w:tcPr>
            <w:tcW w:w="2124" w:type="dxa"/>
          </w:tcPr>
          <w:p w14:paraId="26AE346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ститель директора</w:t>
            </w:r>
          </w:p>
        </w:tc>
        <w:tc>
          <w:tcPr>
            <w:tcW w:w="3115" w:type="dxa"/>
          </w:tcPr>
          <w:p w14:paraId="041CAE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меняет директора и занимается тем, чем занимается директор</w:t>
            </w:r>
          </w:p>
        </w:tc>
      </w:tr>
      <w:tr w:rsidR="00903142" w14:paraId="4CFAAED9" w14:textId="77777777" w:rsidTr="00B94BF4">
        <w:tc>
          <w:tcPr>
            <w:tcW w:w="4106" w:type="dxa"/>
          </w:tcPr>
          <w:p w14:paraId="65A76C0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тепанов Михаил Андреевич</w:t>
            </w:r>
          </w:p>
        </w:tc>
        <w:tc>
          <w:tcPr>
            <w:tcW w:w="2124" w:type="dxa"/>
          </w:tcPr>
          <w:p w14:paraId="62E87806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Охранник</w:t>
            </w:r>
          </w:p>
        </w:tc>
        <w:tc>
          <w:tcPr>
            <w:tcW w:w="3115" w:type="dxa"/>
          </w:tcPr>
          <w:p w14:paraId="0B516775" w14:textId="0DE02ADB" w:rsidR="00903142" w:rsidRDefault="00C056E5" w:rsidP="00C056E5">
            <w:pPr>
              <w:pStyle w:val="afa"/>
              <w:ind w:firstLine="0"/>
              <w:jc w:val="center"/>
            </w:pPr>
            <w:r>
              <w:t>Обеспечивает безопасность</w:t>
            </w:r>
            <w:r w:rsidR="002626E0">
              <w:t xml:space="preserve"> </w:t>
            </w:r>
            <w:r>
              <w:t>ф</w:t>
            </w:r>
            <w:r w:rsidR="00903142">
              <w:t>ирм</w:t>
            </w:r>
            <w:r>
              <w:t>ы</w:t>
            </w:r>
            <w:r w:rsidR="00903142">
              <w:t>, контролирует охранников</w:t>
            </w:r>
          </w:p>
        </w:tc>
      </w:tr>
      <w:tr w:rsidR="00903142" w14:paraId="6EFDF45C" w14:textId="77777777" w:rsidTr="00B94BF4">
        <w:tc>
          <w:tcPr>
            <w:tcW w:w="4106" w:type="dxa"/>
          </w:tcPr>
          <w:p w14:paraId="48128F47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Стенин</w:t>
            </w:r>
            <w:proofErr w:type="spellEnd"/>
            <w:r>
              <w:t xml:space="preserve"> Михаил Степанович</w:t>
            </w:r>
          </w:p>
        </w:tc>
        <w:tc>
          <w:tcPr>
            <w:tcW w:w="2124" w:type="dxa"/>
            <w:vMerge w:val="restart"/>
          </w:tcPr>
          <w:p w14:paraId="0B0F657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Охранник</w:t>
            </w:r>
          </w:p>
        </w:tc>
        <w:tc>
          <w:tcPr>
            <w:tcW w:w="3115" w:type="dxa"/>
            <w:vMerge w:val="restart"/>
          </w:tcPr>
          <w:p w14:paraId="68B47BCA" w14:textId="77777777" w:rsidR="00903142" w:rsidRDefault="00C056E5" w:rsidP="00C056E5">
            <w:pPr>
              <w:pStyle w:val="afa"/>
              <w:ind w:firstLine="0"/>
              <w:jc w:val="center"/>
            </w:pPr>
            <w:r>
              <w:t xml:space="preserve">Обеспечивает безопасность </w:t>
            </w:r>
            <w:r w:rsidR="00903142">
              <w:t>фирм</w:t>
            </w:r>
            <w:r>
              <w:t>ы</w:t>
            </w:r>
          </w:p>
        </w:tc>
      </w:tr>
      <w:tr w:rsidR="00903142" w14:paraId="33353AF2" w14:textId="77777777" w:rsidTr="00B94BF4">
        <w:tc>
          <w:tcPr>
            <w:tcW w:w="4106" w:type="dxa"/>
          </w:tcPr>
          <w:p w14:paraId="1F94508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Любин Максим Антонович</w:t>
            </w:r>
          </w:p>
        </w:tc>
        <w:tc>
          <w:tcPr>
            <w:tcW w:w="2124" w:type="dxa"/>
            <w:vMerge/>
          </w:tcPr>
          <w:p w14:paraId="17E3170E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7DF821CA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699085B9" w14:textId="77777777" w:rsidTr="00B94BF4">
        <w:tc>
          <w:tcPr>
            <w:tcW w:w="4106" w:type="dxa"/>
          </w:tcPr>
          <w:p w14:paraId="1C23136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орозов Василий Максимович</w:t>
            </w:r>
          </w:p>
        </w:tc>
        <w:tc>
          <w:tcPr>
            <w:tcW w:w="2124" w:type="dxa"/>
          </w:tcPr>
          <w:p w14:paraId="08AD41AD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бухгалтер</w:t>
            </w:r>
          </w:p>
        </w:tc>
        <w:tc>
          <w:tcPr>
            <w:tcW w:w="3115" w:type="dxa"/>
          </w:tcPr>
          <w:p w14:paraId="79BD2DBC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нимается отчетами по бухгалтерии, контролирует бухгалтеров</w:t>
            </w:r>
          </w:p>
        </w:tc>
      </w:tr>
      <w:tr w:rsidR="00903142" w14:paraId="7F82F2B5" w14:textId="77777777" w:rsidTr="00B94BF4">
        <w:tc>
          <w:tcPr>
            <w:tcW w:w="4106" w:type="dxa"/>
          </w:tcPr>
          <w:p w14:paraId="6866F0E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раснова Валерия Андреевна</w:t>
            </w:r>
          </w:p>
        </w:tc>
        <w:tc>
          <w:tcPr>
            <w:tcW w:w="2124" w:type="dxa"/>
          </w:tcPr>
          <w:p w14:paraId="5035DBC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Бухгалтер-кассир</w:t>
            </w:r>
          </w:p>
        </w:tc>
        <w:tc>
          <w:tcPr>
            <w:tcW w:w="3115" w:type="dxa"/>
          </w:tcPr>
          <w:p w14:paraId="3D3D9B7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одсчитывает расходы и доходы на фирме, делает отчеты</w:t>
            </w:r>
          </w:p>
        </w:tc>
      </w:tr>
      <w:tr w:rsidR="00903142" w14:paraId="798F2F0D" w14:textId="77777777" w:rsidTr="00B94BF4">
        <w:tc>
          <w:tcPr>
            <w:tcW w:w="4106" w:type="dxa"/>
          </w:tcPr>
          <w:p w14:paraId="5DA603F6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Леснова</w:t>
            </w:r>
            <w:proofErr w:type="spellEnd"/>
            <w:r>
              <w:t xml:space="preserve"> Руслана </w:t>
            </w:r>
            <w:proofErr w:type="spellStart"/>
            <w:r>
              <w:t>Емельяновна</w:t>
            </w:r>
            <w:proofErr w:type="spellEnd"/>
          </w:p>
        </w:tc>
        <w:tc>
          <w:tcPr>
            <w:tcW w:w="2124" w:type="dxa"/>
          </w:tcPr>
          <w:p w14:paraId="44F2D81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ющий отделом продаж</w:t>
            </w:r>
          </w:p>
        </w:tc>
        <w:tc>
          <w:tcPr>
            <w:tcW w:w="3115" w:type="dxa"/>
          </w:tcPr>
          <w:p w14:paraId="335907D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правляет отделом продаж, контролирует работу сотрудников отдела</w:t>
            </w:r>
          </w:p>
        </w:tc>
      </w:tr>
      <w:tr w:rsidR="00903142" w14:paraId="03504FD0" w14:textId="77777777" w:rsidTr="00B94BF4">
        <w:tc>
          <w:tcPr>
            <w:tcW w:w="4106" w:type="dxa"/>
          </w:tcPr>
          <w:p w14:paraId="050D056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Рахимов Тимур Тимурович</w:t>
            </w:r>
          </w:p>
        </w:tc>
        <w:tc>
          <w:tcPr>
            <w:tcW w:w="2124" w:type="dxa"/>
            <w:vMerge w:val="restart"/>
          </w:tcPr>
          <w:p w14:paraId="5F9507AC" w14:textId="77777777" w:rsidR="00903142" w:rsidRDefault="00903142" w:rsidP="00C056E5">
            <w:pPr>
              <w:pStyle w:val="afa"/>
              <w:ind w:firstLine="0"/>
              <w:jc w:val="center"/>
            </w:pPr>
            <w:r w:rsidRPr="00143464">
              <w:t>Кассир-Консультант</w:t>
            </w:r>
          </w:p>
        </w:tc>
        <w:tc>
          <w:tcPr>
            <w:tcW w:w="3115" w:type="dxa"/>
            <w:vMerge w:val="restart"/>
          </w:tcPr>
          <w:p w14:paraId="735447B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родают мебель по интернет-заказам, консультируют покупателям мебель</w:t>
            </w:r>
          </w:p>
        </w:tc>
      </w:tr>
      <w:tr w:rsidR="00903142" w14:paraId="2DA6DAE3" w14:textId="77777777" w:rsidTr="00B94BF4">
        <w:tc>
          <w:tcPr>
            <w:tcW w:w="4106" w:type="dxa"/>
          </w:tcPr>
          <w:p w14:paraId="3B129CA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 Александр Алексеевич</w:t>
            </w:r>
          </w:p>
        </w:tc>
        <w:tc>
          <w:tcPr>
            <w:tcW w:w="2124" w:type="dxa"/>
            <w:vMerge/>
          </w:tcPr>
          <w:p w14:paraId="541188F1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3FBF6C34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01DE4575" w14:textId="77777777" w:rsidTr="00B94BF4">
        <w:tc>
          <w:tcPr>
            <w:tcW w:w="4106" w:type="dxa"/>
          </w:tcPr>
          <w:p w14:paraId="752801B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Петрова Валерия Александровна</w:t>
            </w:r>
          </w:p>
        </w:tc>
        <w:tc>
          <w:tcPr>
            <w:tcW w:w="2124" w:type="dxa"/>
            <w:vMerge/>
          </w:tcPr>
          <w:p w14:paraId="1AD5CB3B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6E24784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17299928" w14:textId="77777777" w:rsidTr="00B94BF4">
        <w:tc>
          <w:tcPr>
            <w:tcW w:w="4106" w:type="dxa"/>
          </w:tcPr>
          <w:p w14:paraId="471B5D50" w14:textId="77777777" w:rsidR="00903142" w:rsidRDefault="00903142" w:rsidP="007D5055">
            <w:pPr>
              <w:pStyle w:val="afa"/>
              <w:ind w:firstLine="0"/>
              <w:jc w:val="center"/>
            </w:pPr>
            <w:r>
              <w:lastRenderedPageBreak/>
              <w:t>Михайлов Михаил Михайлович</w:t>
            </w:r>
          </w:p>
        </w:tc>
        <w:tc>
          <w:tcPr>
            <w:tcW w:w="2124" w:type="dxa"/>
            <w:vMerge/>
          </w:tcPr>
          <w:p w14:paraId="7FD7AEA9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1054901E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17AC1F40" w14:textId="77777777" w:rsidTr="00B94BF4">
        <w:tc>
          <w:tcPr>
            <w:tcW w:w="4106" w:type="dxa"/>
          </w:tcPr>
          <w:p w14:paraId="31E5473C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Палмова</w:t>
            </w:r>
            <w:proofErr w:type="spellEnd"/>
            <w:r>
              <w:t xml:space="preserve"> Виктория Павловна</w:t>
            </w:r>
          </w:p>
        </w:tc>
        <w:tc>
          <w:tcPr>
            <w:tcW w:w="2124" w:type="dxa"/>
            <w:vMerge w:val="restart"/>
          </w:tcPr>
          <w:p w14:paraId="43EA8903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Уборщица</w:t>
            </w:r>
          </w:p>
        </w:tc>
        <w:tc>
          <w:tcPr>
            <w:tcW w:w="3115" w:type="dxa"/>
            <w:vMerge w:val="restart"/>
          </w:tcPr>
          <w:p w14:paraId="1797051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елает уборку на фирме</w:t>
            </w:r>
          </w:p>
        </w:tc>
      </w:tr>
      <w:tr w:rsidR="00903142" w14:paraId="66D7A556" w14:textId="77777777" w:rsidTr="00B94BF4">
        <w:tc>
          <w:tcPr>
            <w:tcW w:w="4106" w:type="dxa"/>
          </w:tcPr>
          <w:p w14:paraId="41379B70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Коньева</w:t>
            </w:r>
            <w:proofErr w:type="spellEnd"/>
            <w:r>
              <w:t xml:space="preserve"> Василиса Степановна</w:t>
            </w:r>
          </w:p>
        </w:tc>
        <w:tc>
          <w:tcPr>
            <w:tcW w:w="2124" w:type="dxa"/>
            <w:vMerge/>
          </w:tcPr>
          <w:p w14:paraId="0D52F294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4230D7E8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2772B077" w14:textId="77777777" w:rsidTr="00B94BF4">
        <w:tc>
          <w:tcPr>
            <w:tcW w:w="4106" w:type="dxa"/>
          </w:tcPr>
          <w:p w14:paraId="79EECE13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аксимильянов</w:t>
            </w:r>
            <w:proofErr w:type="spellEnd"/>
            <w:r>
              <w:t xml:space="preserve"> Константин Павлович</w:t>
            </w:r>
          </w:p>
        </w:tc>
        <w:tc>
          <w:tcPr>
            <w:tcW w:w="2124" w:type="dxa"/>
            <w:vMerge w:val="restart"/>
          </w:tcPr>
          <w:p w14:paraId="59649614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урьер</w:t>
            </w:r>
          </w:p>
        </w:tc>
        <w:tc>
          <w:tcPr>
            <w:tcW w:w="3115" w:type="dxa"/>
            <w:vMerge w:val="restart"/>
          </w:tcPr>
          <w:p w14:paraId="02DE5BC1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Доставляет мебель покупателю, получает деньги за заказ</w:t>
            </w:r>
          </w:p>
        </w:tc>
      </w:tr>
      <w:tr w:rsidR="00903142" w14:paraId="23BC7D95" w14:textId="77777777" w:rsidTr="00B94BF4">
        <w:tc>
          <w:tcPr>
            <w:tcW w:w="4106" w:type="dxa"/>
          </w:tcPr>
          <w:p w14:paraId="75E8854B" w14:textId="77777777" w:rsidR="00903142" w:rsidRDefault="00903142" w:rsidP="007D5055">
            <w:pPr>
              <w:pStyle w:val="afa"/>
              <w:ind w:firstLine="0"/>
              <w:jc w:val="center"/>
            </w:pPr>
            <w:proofErr w:type="spellStart"/>
            <w:r>
              <w:t>Мущер</w:t>
            </w:r>
            <w:proofErr w:type="spellEnd"/>
            <w:r>
              <w:t xml:space="preserve"> Кирилл Александрович</w:t>
            </w:r>
          </w:p>
        </w:tc>
        <w:tc>
          <w:tcPr>
            <w:tcW w:w="2124" w:type="dxa"/>
            <w:vMerge/>
          </w:tcPr>
          <w:p w14:paraId="744E8AB3" w14:textId="77777777" w:rsidR="00903142" w:rsidRDefault="00903142" w:rsidP="007D5055">
            <w:pPr>
              <w:pStyle w:val="afa"/>
              <w:jc w:val="center"/>
            </w:pPr>
          </w:p>
        </w:tc>
        <w:tc>
          <w:tcPr>
            <w:tcW w:w="3115" w:type="dxa"/>
            <w:vMerge/>
          </w:tcPr>
          <w:p w14:paraId="042BE9FF" w14:textId="77777777" w:rsidR="00903142" w:rsidRDefault="00903142" w:rsidP="007D5055">
            <w:pPr>
              <w:pStyle w:val="afa"/>
              <w:jc w:val="center"/>
            </w:pPr>
          </w:p>
        </w:tc>
      </w:tr>
      <w:tr w:rsidR="00903142" w14:paraId="45F4F407" w14:textId="77777777" w:rsidTr="00B94BF4">
        <w:tc>
          <w:tcPr>
            <w:tcW w:w="4106" w:type="dxa"/>
          </w:tcPr>
          <w:p w14:paraId="112A7B79" w14:textId="77777777" w:rsidR="00903142" w:rsidRPr="00EE7B9C" w:rsidRDefault="00903142" w:rsidP="007D5055">
            <w:pPr>
              <w:pStyle w:val="afa"/>
              <w:ind w:firstLine="0"/>
              <w:jc w:val="center"/>
            </w:pPr>
            <w:r>
              <w:t>Леонидов Борис Леонидович</w:t>
            </w:r>
          </w:p>
        </w:tc>
        <w:tc>
          <w:tcPr>
            <w:tcW w:w="2124" w:type="dxa"/>
          </w:tcPr>
          <w:p w14:paraId="25CF893B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лавный мастер по мебели</w:t>
            </w:r>
          </w:p>
        </w:tc>
        <w:tc>
          <w:tcPr>
            <w:tcW w:w="3115" w:type="dxa"/>
          </w:tcPr>
          <w:p w14:paraId="25D05FB9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Контролирует работу обычного мастера, собирает мебель, чинит мебель</w:t>
            </w:r>
          </w:p>
        </w:tc>
      </w:tr>
      <w:tr w:rsidR="00903142" w14:paraId="7F8C30F8" w14:textId="77777777" w:rsidTr="00B94BF4">
        <w:tc>
          <w:tcPr>
            <w:tcW w:w="4106" w:type="dxa"/>
          </w:tcPr>
          <w:p w14:paraId="614296B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хров Виктор Викторович</w:t>
            </w:r>
          </w:p>
        </w:tc>
        <w:tc>
          <w:tcPr>
            <w:tcW w:w="2124" w:type="dxa"/>
          </w:tcPr>
          <w:p w14:paraId="529DEDEF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Мастер по мебели</w:t>
            </w:r>
          </w:p>
        </w:tc>
        <w:tc>
          <w:tcPr>
            <w:tcW w:w="3115" w:type="dxa"/>
          </w:tcPr>
          <w:p w14:paraId="0FBDCDC8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Собирает мебель, чинит мебель</w:t>
            </w:r>
          </w:p>
        </w:tc>
      </w:tr>
      <w:tr w:rsidR="00903142" w14:paraId="213439C2" w14:textId="77777777" w:rsidTr="00B94BF4">
        <w:tc>
          <w:tcPr>
            <w:tcW w:w="4106" w:type="dxa"/>
          </w:tcPr>
          <w:p w14:paraId="403F8697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Грейс Андрей Иванович</w:t>
            </w:r>
          </w:p>
        </w:tc>
        <w:tc>
          <w:tcPr>
            <w:tcW w:w="2124" w:type="dxa"/>
            <w:vMerge w:val="restart"/>
          </w:tcPr>
          <w:p w14:paraId="601B294B" w14:textId="77777777" w:rsidR="00903142" w:rsidRPr="000F3946" w:rsidRDefault="00903142" w:rsidP="007D5055">
            <w:pPr>
              <w:pStyle w:val="afa"/>
              <w:ind w:firstLine="0"/>
              <w:jc w:val="center"/>
            </w:pPr>
            <w:r w:rsidRPr="000F3946">
              <w:t>Электрик</w:t>
            </w:r>
          </w:p>
        </w:tc>
        <w:tc>
          <w:tcPr>
            <w:tcW w:w="3115" w:type="dxa"/>
            <w:vMerge w:val="restart"/>
          </w:tcPr>
          <w:p w14:paraId="0D0C054E" w14:textId="77777777" w:rsidR="00903142" w:rsidRDefault="00903142" w:rsidP="007D5055">
            <w:pPr>
              <w:pStyle w:val="afa"/>
              <w:ind w:firstLine="0"/>
              <w:jc w:val="center"/>
            </w:pPr>
            <w:r>
              <w:t>Занимается электричеством и светом в фирме, а также контролируют работу мебели</w:t>
            </w:r>
          </w:p>
        </w:tc>
      </w:tr>
      <w:tr w:rsidR="00903142" w14:paraId="74AD82BB" w14:textId="77777777" w:rsidTr="00B94BF4">
        <w:tc>
          <w:tcPr>
            <w:tcW w:w="4106" w:type="dxa"/>
          </w:tcPr>
          <w:p w14:paraId="6B9898B2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рейс Иван Иванович</w:t>
            </w:r>
          </w:p>
        </w:tc>
        <w:tc>
          <w:tcPr>
            <w:tcW w:w="2124" w:type="dxa"/>
            <w:vMerge/>
          </w:tcPr>
          <w:p w14:paraId="5826E0F8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5" w:type="dxa"/>
            <w:vMerge/>
          </w:tcPr>
          <w:p w14:paraId="6691711E" w14:textId="77777777" w:rsidR="00903142" w:rsidRDefault="00903142" w:rsidP="007D5055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14:paraId="51F365F9" w14:textId="77777777" w:rsidR="00BE1749" w:rsidRDefault="00BE1749">
      <w:pPr>
        <w:spacing w:after="160" w:line="259" w:lineRule="auto"/>
        <w:jc w:val="left"/>
        <w:rPr>
          <w:rFonts w:eastAsia="Calibri"/>
        </w:rPr>
      </w:pPr>
    </w:p>
    <w:p w14:paraId="019BDADA" w14:textId="77777777" w:rsidR="00B641B8" w:rsidRDefault="00B641B8">
      <w:pPr>
        <w:spacing w:after="160" w:line="259" w:lineRule="auto"/>
        <w:jc w:val="left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/>
        </w:rPr>
        <w:br w:type="page"/>
      </w:r>
    </w:p>
    <w:p w14:paraId="5327850E" w14:textId="77777777" w:rsidR="00D67963" w:rsidRDefault="00B641B8" w:rsidP="00B641B8">
      <w:pPr>
        <w:pStyle w:val="2"/>
      </w:pPr>
      <w:bookmarkStart w:id="13" w:name="_Toc42512566"/>
      <w:r>
        <w:lastRenderedPageBreak/>
        <w:t>Характеристика аппаратного обеспечения фирмы</w:t>
      </w:r>
      <w:bookmarkEnd w:id="13"/>
    </w:p>
    <w:p w14:paraId="2E285C34" w14:textId="4C1AC95D" w:rsidR="00B641B8" w:rsidRDefault="00B641B8" w:rsidP="00B641B8">
      <w:pPr>
        <w:pStyle w:val="afa"/>
      </w:pPr>
      <w:r>
        <w:t>В данном пункте будет приведена характеристика аппар</w:t>
      </w:r>
      <w:r w:rsidR="00DA318D">
        <w:t>атного обеспечения фирмы ООО «</w:t>
      </w:r>
      <w:proofErr w:type="spellStart"/>
      <w:r w:rsidR="00DA318D">
        <w:t>Ни</w:t>
      </w:r>
      <w:r>
        <w:t>онка</w:t>
      </w:r>
      <w:proofErr w:type="spellEnd"/>
      <w:r>
        <w:t>».</w:t>
      </w:r>
    </w:p>
    <w:p w14:paraId="0AD4A0C4" w14:textId="65FA833C" w:rsidR="00B641B8" w:rsidRDefault="00B641B8" w:rsidP="00B641B8">
      <w:pPr>
        <w:pStyle w:val="afa"/>
        <w:rPr>
          <w:rFonts w:eastAsia="Calibri"/>
        </w:rPr>
      </w:pPr>
      <w:r w:rsidRPr="00B641B8">
        <w:rPr>
          <w:rFonts w:eastAsia="Calibri"/>
        </w:rPr>
        <w:t>Пользователи используют стационарные ПК</w:t>
      </w:r>
      <w:r w:rsidR="00393649">
        <w:rPr>
          <w:rFonts w:eastAsia="Calibri"/>
        </w:rPr>
        <w:t>, характеристики которых удовлетворяют необходимым требованиям выполнения рабочих обязанностей их пользователей. Характеристики компьютеров сотрудников</w:t>
      </w:r>
      <w:r w:rsidR="00DA318D">
        <w:rPr>
          <w:rFonts w:eastAsia="Calibri"/>
        </w:rPr>
        <w:t xml:space="preserve"> </w:t>
      </w:r>
      <w:r w:rsidR="00393649">
        <w:rPr>
          <w:rFonts w:eastAsia="Calibri"/>
        </w:rPr>
        <w:t>фирмы ООО «</w:t>
      </w:r>
      <w:proofErr w:type="spellStart"/>
      <w:r w:rsidR="00393649">
        <w:rPr>
          <w:rFonts w:eastAsia="Calibri"/>
        </w:rPr>
        <w:t>Н</w:t>
      </w:r>
      <w:r w:rsidR="00DA318D">
        <w:rPr>
          <w:rFonts w:eastAsia="Calibri"/>
        </w:rPr>
        <w:t>и</w:t>
      </w:r>
      <w:r w:rsidR="00393649">
        <w:rPr>
          <w:rFonts w:eastAsia="Calibri"/>
        </w:rPr>
        <w:t>онка</w:t>
      </w:r>
      <w:proofErr w:type="spellEnd"/>
      <w:r w:rsidR="00393649">
        <w:rPr>
          <w:rFonts w:eastAsia="Calibri"/>
        </w:rPr>
        <w:t xml:space="preserve">» </w:t>
      </w:r>
      <w:r w:rsidR="00EB78FD">
        <w:rPr>
          <w:rFonts w:eastAsia="Calibri"/>
        </w:rPr>
        <w:t xml:space="preserve">показаны в таблице </w:t>
      </w:r>
      <w:proofErr w:type="gramStart"/>
      <w:r w:rsidR="00EB78FD">
        <w:rPr>
          <w:rFonts w:eastAsia="Calibri"/>
        </w:rPr>
        <w:t>1.2.</w:t>
      </w:r>
      <w:r w:rsidRPr="00B641B8">
        <w:rPr>
          <w:rFonts w:eastAsia="Calibri"/>
        </w:rPr>
        <w:t>:</w:t>
      </w:r>
      <w:proofErr w:type="gramEnd"/>
    </w:p>
    <w:p w14:paraId="2A8EE384" w14:textId="77777777" w:rsidR="00E8365C" w:rsidRDefault="00E8365C" w:rsidP="00B641B8">
      <w:pPr>
        <w:pStyle w:val="afa"/>
        <w:rPr>
          <w:rFonts w:eastAsia="Calibri"/>
        </w:rPr>
      </w:pPr>
    </w:p>
    <w:p w14:paraId="18552497" w14:textId="77777777" w:rsidR="005A34BA" w:rsidRDefault="00EB78FD" w:rsidP="00E8365C">
      <w:pPr>
        <w:pStyle w:val="afa"/>
        <w:jc w:val="right"/>
        <w:rPr>
          <w:rFonts w:eastAsia="Calibri"/>
        </w:rPr>
      </w:pPr>
      <w:r>
        <w:rPr>
          <w:rFonts w:eastAsia="Calibri"/>
        </w:rPr>
        <w:t xml:space="preserve">Таблица 1.2. </w:t>
      </w:r>
    </w:p>
    <w:p w14:paraId="1674691F" w14:textId="15697AEB" w:rsidR="00EB78FD" w:rsidRDefault="00EB78FD" w:rsidP="005A34BA">
      <w:pPr>
        <w:pStyle w:val="afa"/>
        <w:jc w:val="center"/>
        <w:rPr>
          <w:rFonts w:eastAsia="Calibri"/>
        </w:rPr>
      </w:pPr>
      <w:r>
        <w:rPr>
          <w:rFonts w:eastAsia="Calibri"/>
        </w:rPr>
        <w:t>Характеристика аппаратного обеспеч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B78FD" w14:paraId="4EB2F8D8" w14:textId="77777777" w:rsidTr="00EB78FD">
        <w:tc>
          <w:tcPr>
            <w:tcW w:w="2392" w:type="dxa"/>
            <w:vAlign w:val="center"/>
          </w:tcPr>
          <w:p w14:paraId="0AF19591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Должность</w:t>
            </w:r>
          </w:p>
        </w:tc>
        <w:tc>
          <w:tcPr>
            <w:tcW w:w="2392" w:type="dxa"/>
            <w:vAlign w:val="center"/>
          </w:tcPr>
          <w:p w14:paraId="7103A434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Наименование ЭВМ</w:t>
            </w:r>
          </w:p>
        </w:tc>
        <w:tc>
          <w:tcPr>
            <w:tcW w:w="4786" w:type="dxa"/>
            <w:gridSpan w:val="2"/>
            <w:vAlign w:val="center"/>
          </w:tcPr>
          <w:p w14:paraId="33BF5880" w14:textId="77777777" w:rsidR="00EB78FD" w:rsidRPr="00EB78FD" w:rsidRDefault="00EB78FD" w:rsidP="00EB78FD">
            <w:pPr>
              <w:pStyle w:val="afa"/>
              <w:ind w:firstLine="0"/>
              <w:jc w:val="center"/>
              <w:rPr>
                <w:rFonts w:eastAsia="Calibri"/>
                <w:b/>
              </w:rPr>
            </w:pPr>
            <w:r w:rsidRPr="00EB78FD">
              <w:rPr>
                <w:rFonts w:eastAsia="Calibri"/>
                <w:b/>
              </w:rPr>
              <w:t>Характеристики</w:t>
            </w:r>
          </w:p>
        </w:tc>
      </w:tr>
      <w:tr w:rsidR="00EB78FD" w14:paraId="541A813B" w14:textId="77777777" w:rsidTr="00EB78FD">
        <w:tc>
          <w:tcPr>
            <w:tcW w:w="2392" w:type="dxa"/>
            <w:vMerge w:val="restart"/>
            <w:vAlign w:val="center"/>
          </w:tcPr>
          <w:p w14:paraId="2807AF1E" w14:textId="7F4BBC9E" w:rsidR="00EB78FD" w:rsidRPr="00EB78FD" w:rsidRDefault="00EB78FD" w:rsidP="000A17BE">
            <w:pPr>
              <w:rPr>
                <w:lang w:eastAsia="ru-RU"/>
              </w:rPr>
            </w:pPr>
            <w:r w:rsidRPr="00EB78FD">
              <w:rPr>
                <w:lang w:eastAsia="ru-RU"/>
              </w:rPr>
              <w:t>Главный</w:t>
            </w:r>
            <w:r w:rsidR="000A17BE">
              <w:rPr>
                <w:lang w:eastAsia="ru-RU"/>
              </w:rPr>
              <w:t xml:space="preserve"> </w:t>
            </w:r>
            <w:r w:rsidRPr="00EB78FD">
              <w:rPr>
                <w:lang w:eastAsia="ru-RU"/>
              </w:rPr>
              <w:t>бухгалтер</w:t>
            </w:r>
          </w:p>
          <w:p w14:paraId="49D5E10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 w:val="restart"/>
            <w:vAlign w:val="center"/>
          </w:tcPr>
          <w:p w14:paraId="2D2675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78306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38ACB14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6300</w:t>
            </w:r>
          </w:p>
        </w:tc>
      </w:tr>
      <w:tr w:rsidR="00EB78FD" w14:paraId="3BA26FFA" w14:textId="77777777" w:rsidTr="00EB78FD">
        <w:tc>
          <w:tcPr>
            <w:tcW w:w="2392" w:type="dxa"/>
            <w:vMerge/>
            <w:vAlign w:val="center"/>
          </w:tcPr>
          <w:p w14:paraId="17DC9F5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5DA47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21FA3EE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184C21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GB RAM</w:t>
            </w:r>
          </w:p>
        </w:tc>
      </w:tr>
      <w:tr w:rsidR="00EB78FD" w14:paraId="208D7940" w14:textId="77777777" w:rsidTr="00EB78FD">
        <w:tc>
          <w:tcPr>
            <w:tcW w:w="2392" w:type="dxa"/>
            <w:vMerge/>
            <w:vAlign w:val="center"/>
          </w:tcPr>
          <w:p w14:paraId="61AEAA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4CEF04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1E575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ADDF85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750</w:t>
            </w:r>
          </w:p>
        </w:tc>
      </w:tr>
      <w:tr w:rsidR="00EB78FD" w14:paraId="38B54575" w14:textId="77777777" w:rsidTr="00EB78FD">
        <w:tc>
          <w:tcPr>
            <w:tcW w:w="2392" w:type="dxa"/>
            <w:vMerge/>
            <w:vAlign w:val="center"/>
          </w:tcPr>
          <w:p w14:paraId="6E715C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E07A1C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5D7394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3CBCF95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20GB SSD</w:t>
            </w:r>
          </w:p>
        </w:tc>
      </w:tr>
      <w:tr w:rsidR="00EB78FD" w14:paraId="6C9863E7" w14:textId="77777777" w:rsidTr="00EB78FD">
        <w:tc>
          <w:tcPr>
            <w:tcW w:w="2392" w:type="dxa"/>
            <w:vMerge/>
            <w:vAlign w:val="center"/>
          </w:tcPr>
          <w:p w14:paraId="1D3679B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DE81DA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5CC63DAC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3C38DD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3Cott-450ATX с 450 WT</w:t>
            </w:r>
          </w:p>
        </w:tc>
      </w:tr>
      <w:tr w:rsidR="00EB78FD" w14:paraId="40401B42" w14:textId="77777777" w:rsidTr="00EB78FD">
        <w:tc>
          <w:tcPr>
            <w:tcW w:w="2392" w:type="dxa"/>
            <w:vMerge w:val="restart"/>
            <w:vAlign w:val="center"/>
          </w:tcPr>
          <w:p w14:paraId="2D3D948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Экономист</w:t>
            </w:r>
          </w:p>
        </w:tc>
        <w:tc>
          <w:tcPr>
            <w:tcW w:w="2392" w:type="dxa"/>
            <w:vMerge w:val="restart"/>
            <w:vAlign w:val="center"/>
          </w:tcPr>
          <w:p w14:paraId="2E77990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3D3715F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0552457A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3-8100</w:t>
            </w:r>
          </w:p>
        </w:tc>
      </w:tr>
      <w:tr w:rsidR="00EB78FD" w14:paraId="525AE296" w14:textId="77777777" w:rsidTr="00EB78FD">
        <w:tc>
          <w:tcPr>
            <w:tcW w:w="2392" w:type="dxa"/>
            <w:vMerge/>
            <w:vAlign w:val="center"/>
          </w:tcPr>
          <w:p w14:paraId="766286D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CDB09F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A1952D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Оперативная память</w:t>
            </w:r>
          </w:p>
        </w:tc>
        <w:tc>
          <w:tcPr>
            <w:tcW w:w="2393" w:type="dxa"/>
            <w:vAlign w:val="center"/>
          </w:tcPr>
          <w:p w14:paraId="788CF33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16GB RAM</w:t>
            </w:r>
          </w:p>
        </w:tc>
      </w:tr>
      <w:tr w:rsidR="00EB78FD" w14:paraId="1AA479E9" w14:textId="77777777" w:rsidTr="00EB78FD">
        <w:tc>
          <w:tcPr>
            <w:tcW w:w="2392" w:type="dxa"/>
            <w:vMerge/>
            <w:vAlign w:val="center"/>
          </w:tcPr>
          <w:p w14:paraId="03B3867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193A1AE9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5271F67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28ECAC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</w:t>
            </w:r>
            <w:proofErr w:type="spellEnd"/>
            <w:r w:rsidR="00DE6EF5">
              <w:rPr>
                <w:color w:val="000000"/>
                <w:sz w:val="27"/>
                <w:szCs w:val="27"/>
                <w:lang w:val="en-US"/>
              </w:rPr>
              <w:t>F</w:t>
            </w:r>
            <w:proofErr w:type="spellStart"/>
            <w:r>
              <w:rPr>
                <w:color w:val="000000"/>
                <w:sz w:val="27"/>
                <w:szCs w:val="27"/>
              </w:rPr>
              <w:t>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50ti</w:t>
            </w:r>
          </w:p>
        </w:tc>
      </w:tr>
      <w:tr w:rsidR="00EB78FD" w14:paraId="0B1BDD44" w14:textId="77777777" w:rsidTr="00EB78FD">
        <w:tc>
          <w:tcPr>
            <w:tcW w:w="2392" w:type="dxa"/>
            <w:vMerge/>
            <w:vAlign w:val="center"/>
          </w:tcPr>
          <w:p w14:paraId="32E5AD9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3040904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7EBF69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260EAC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5A3B86A2" w14:textId="77777777" w:rsidTr="00EB78FD">
        <w:tc>
          <w:tcPr>
            <w:tcW w:w="2392" w:type="dxa"/>
            <w:vMerge/>
            <w:vAlign w:val="center"/>
          </w:tcPr>
          <w:p w14:paraId="47042EA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067F8C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64941C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36E518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  <w:tr w:rsidR="00EB78FD" w14:paraId="34A1ADA5" w14:textId="77777777" w:rsidTr="00EB78FD">
        <w:tc>
          <w:tcPr>
            <w:tcW w:w="2392" w:type="dxa"/>
            <w:vMerge w:val="restart"/>
            <w:vAlign w:val="center"/>
          </w:tcPr>
          <w:p w14:paraId="38A8CAB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граммист</w:t>
            </w:r>
          </w:p>
        </w:tc>
        <w:tc>
          <w:tcPr>
            <w:tcW w:w="2392" w:type="dxa"/>
            <w:vMerge w:val="restart"/>
            <w:vAlign w:val="center"/>
          </w:tcPr>
          <w:p w14:paraId="3E75D4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Компьютер HP </w:t>
            </w:r>
            <w:proofErr w:type="spellStart"/>
            <w:r>
              <w:rPr>
                <w:color w:val="000000"/>
                <w:sz w:val="27"/>
                <w:szCs w:val="27"/>
              </w:rPr>
              <w:t>Desktop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</w:t>
            </w:r>
            <w:proofErr w:type="spellEnd"/>
          </w:p>
        </w:tc>
        <w:tc>
          <w:tcPr>
            <w:tcW w:w="2393" w:type="dxa"/>
            <w:vAlign w:val="center"/>
          </w:tcPr>
          <w:p w14:paraId="497296A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Процессор</w:t>
            </w:r>
          </w:p>
        </w:tc>
        <w:tc>
          <w:tcPr>
            <w:tcW w:w="2393" w:type="dxa"/>
            <w:vAlign w:val="center"/>
          </w:tcPr>
          <w:p w14:paraId="4C09F2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Intel-co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i5-7600</w:t>
            </w:r>
          </w:p>
        </w:tc>
      </w:tr>
      <w:tr w:rsidR="00EB78FD" w14:paraId="761E03E7" w14:textId="77777777" w:rsidTr="00EB78FD">
        <w:tc>
          <w:tcPr>
            <w:tcW w:w="2392" w:type="dxa"/>
            <w:vMerge/>
            <w:vAlign w:val="center"/>
          </w:tcPr>
          <w:p w14:paraId="398F70D4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4EE83F5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3ED2F400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 xml:space="preserve">Оперативная </w:t>
            </w:r>
            <w:r>
              <w:rPr>
                <w:color w:val="000000"/>
                <w:sz w:val="27"/>
                <w:szCs w:val="27"/>
              </w:rPr>
              <w:lastRenderedPageBreak/>
              <w:t>память</w:t>
            </w:r>
          </w:p>
        </w:tc>
        <w:tc>
          <w:tcPr>
            <w:tcW w:w="2393" w:type="dxa"/>
            <w:vAlign w:val="center"/>
          </w:tcPr>
          <w:p w14:paraId="3DE78675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6GB RAM</w:t>
            </w:r>
          </w:p>
        </w:tc>
      </w:tr>
      <w:tr w:rsidR="00EB78FD" w14:paraId="3AF8BDE5" w14:textId="77777777" w:rsidTr="00EB78FD">
        <w:tc>
          <w:tcPr>
            <w:tcW w:w="2392" w:type="dxa"/>
            <w:vMerge/>
            <w:vAlign w:val="center"/>
          </w:tcPr>
          <w:p w14:paraId="7888A71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D7FB01E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16944BBD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Видеокарта</w:t>
            </w:r>
          </w:p>
        </w:tc>
        <w:tc>
          <w:tcPr>
            <w:tcW w:w="2393" w:type="dxa"/>
            <w:vAlign w:val="center"/>
          </w:tcPr>
          <w:p w14:paraId="522A472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vidi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GeFor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GTX 1060</w:t>
            </w:r>
          </w:p>
        </w:tc>
      </w:tr>
      <w:tr w:rsidR="00EB78FD" w14:paraId="42C8C698" w14:textId="77777777" w:rsidTr="00EB78FD">
        <w:tc>
          <w:tcPr>
            <w:tcW w:w="2392" w:type="dxa"/>
            <w:vMerge/>
            <w:vAlign w:val="center"/>
          </w:tcPr>
          <w:p w14:paraId="7399D766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6FE962C1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677E8C4F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Жесткий диск</w:t>
            </w:r>
          </w:p>
        </w:tc>
        <w:tc>
          <w:tcPr>
            <w:tcW w:w="2393" w:type="dxa"/>
            <w:vAlign w:val="center"/>
          </w:tcPr>
          <w:p w14:paraId="7CD998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480GB SSD</w:t>
            </w:r>
          </w:p>
        </w:tc>
      </w:tr>
      <w:tr w:rsidR="00EB78FD" w14:paraId="0180A9CC" w14:textId="77777777" w:rsidTr="00EB78FD">
        <w:tc>
          <w:tcPr>
            <w:tcW w:w="2392" w:type="dxa"/>
            <w:vMerge/>
            <w:vAlign w:val="center"/>
          </w:tcPr>
          <w:p w14:paraId="2B779D72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2" w:type="dxa"/>
            <w:vMerge/>
            <w:vAlign w:val="center"/>
          </w:tcPr>
          <w:p w14:paraId="26DFEB4B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393" w:type="dxa"/>
            <w:vAlign w:val="center"/>
          </w:tcPr>
          <w:p w14:paraId="77525DA8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Блок питания</w:t>
            </w:r>
          </w:p>
        </w:tc>
        <w:tc>
          <w:tcPr>
            <w:tcW w:w="2393" w:type="dxa"/>
            <w:vAlign w:val="center"/>
          </w:tcPr>
          <w:p w14:paraId="2DDFE5D3" w14:textId="77777777" w:rsidR="00EB78FD" w:rsidRDefault="00EB78FD" w:rsidP="00DE6EF5">
            <w:pPr>
              <w:pStyle w:val="afa"/>
              <w:ind w:firstLine="0"/>
              <w:jc w:val="left"/>
              <w:rPr>
                <w:rFonts w:eastAsia="Calibri"/>
              </w:rPr>
            </w:pPr>
            <w:r>
              <w:rPr>
                <w:color w:val="000000"/>
                <w:sz w:val="27"/>
                <w:szCs w:val="27"/>
              </w:rPr>
              <w:t>600WT</w:t>
            </w:r>
          </w:p>
        </w:tc>
      </w:tr>
    </w:tbl>
    <w:p w14:paraId="7C5C51DB" w14:textId="77777777" w:rsidR="007F4DBC" w:rsidRDefault="007F4DBC">
      <w:pPr>
        <w:spacing w:after="160" w:line="259" w:lineRule="auto"/>
        <w:jc w:val="left"/>
        <w:rPr>
          <w:rFonts w:eastAsia="Calibri"/>
        </w:rPr>
      </w:pPr>
    </w:p>
    <w:p w14:paraId="40B9017F" w14:textId="7ED795CF" w:rsidR="00DB5FD3" w:rsidRDefault="000455F8" w:rsidP="000455F8">
      <w:pPr>
        <w:pStyle w:val="afa"/>
        <w:rPr>
          <w:rFonts w:eastAsia="Calibri"/>
        </w:rPr>
      </w:pPr>
      <w:r>
        <w:rPr>
          <w:rFonts w:eastAsia="Calibri"/>
        </w:rPr>
        <w:t>Компьютеры фирмы объединены в локальную сеть.</w:t>
      </w:r>
      <w:r w:rsidR="005A34BA">
        <w:rPr>
          <w:rFonts w:eastAsia="Calibri"/>
        </w:rPr>
        <w:t xml:space="preserve"> В </w:t>
      </w:r>
      <w:r w:rsidR="00DB5FD3">
        <w:rPr>
          <w:rFonts w:eastAsia="Calibri"/>
        </w:rPr>
        <w:t>сеть входит следующее оборудование:</w:t>
      </w:r>
    </w:p>
    <w:p w14:paraId="559F3757" w14:textId="258373B5" w:rsidR="00DB5FD3" w:rsidRDefault="00DB5FD3" w:rsidP="00DB5FD3">
      <w:pPr>
        <w:pStyle w:val="afa"/>
        <w:numPr>
          <w:ilvl w:val="0"/>
          <w:numId w:val="47"/>
        </w:numPr>
        <w:ind w:left="993"/>
        <w:rPr>
          <w:rFonts w:eastAsia="Calibri"/>
        </w:rPr>
      </w:pPr>
      <w:r>
        <w:rPr>
          <w:rFonts w:eastAsia="Calibri"/>
        </w:rPr>
        <w:t>Три персональных компьютера;</w:t>
      </w:r>
    </w:p>
    <w:p w14:paraId="3AEAB5F2" w14:textId="663668D2" w:rsidR="00DB5FD3" w:rsidRPr="00DB5FD3" w:rsidRDefault="00DB5FD3" w:rsidP="00DB5FD3">
      <w:pPr>
        <w:pStyle w:val="afa"/>
        <w:numPr>
          <w:ilvl w:val="0"/>
          <w:numId w:val="47"/>
        </w:numPr>
        <w:ind w:left="993"/>
        <w:rPr>
          <w:color w:val="000000"/>
          <w:shd w:val="clear" w:color="auto" w:fill="FFFFFF"/>
        </w:rPr>
      </w:pPr>
      <w:r>
        <w:rPr>
          <w:rFonts w:eastAsia="Calibri"/>
        </w:rPr>
        <w:t>Два</w:t>
      </w:r>
      <w:r w:rsidR="00440946">
        <w:rPr>
          <w:rFonts w:eastAsia="Calibri"/>
        </w:rPr>
        <w:t xml:space="preserve"> сетевых</w:t>
      </w:r>
      <w:r>
        <w:rPr>
          <w:rFonts w:eastAsia="Calibri"/>
        </w:rPr>
        <w:t xml:space="preserve"> принтера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Brother</w:t>
      </w:r>
      <w:r w:rsidRPr="00DB5FD3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HL</w:t>
      </w:r>
      <w:r w:rsidRPr="00DB5FD3">
        <w:rPr>
          <w:color w:val="000000"/>
          <w:shd w:val="clear" w:color="auto" w:fill="FFFFFF"/>
        </w:rPr>
        <w:t>-1202</w:t>
      </w:r>
      <w:r w:rsidRPr="00606B40">
        <w:rPr>
          <w:color w:val="000000"/>
          <w:shd w:val="clear" w:color="auto" w:fill="FFFFFF"/>
          <w:lang w:val="en-US"/>
        </w:rPr>
        <w:t>R</w:t>
      </w:r>
      <w:r>
        <w:rPr>
          <w:color w:val="000000"/>
          <w:shd w:val="clear" w:color="auto" w:fill="FFFFFF"/>
        </w:rPr>
        <w:t>;</w:t>
      </w:r>
    </w:p>
    <w:p w14:paraId="4E123881" w14:textId="2827A5AE" w:rsidR="00DB5FD3" w:rsidRPr="00B76620" w:rsidRDefault="00DB5FD3" w:rsidP="00DB5FD3">
      <w:pPr>
        <w:pStyle w:val="afa"/>
        <w:numPr>
          <w:ilvl w:val="0"/>
          <w:numId w:val="47"/>
        </w:numPr>
        <w:ind w:left="993"/>
        <w:rPr>
          <w:rFonts w:eastAsia="Calibri"/>
        </w:rPr>
      </w:pPr>
      <w:r>
        <w:rPr>
          <w:color w:val="000000"/>
          <w:shd w:val="clear" w:color="auto" w:fill="FFFFFF"/>
        </w:rPr>
        <w:t>Одни</w:t>
      </w:r>
      <w:r w:rsidRPr="00B7662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аршрутизатор</w:t>
      </w:r>
      <w:r w:rsidRPr="00B76620">
        <w:rPr>
          <w:color w:val="000000"/>
          <w:shd w:val="clear" w:color="auto" w:fill="FFFFFF"/>
        </w:rPr>
        <w:t xml:space="preserve"> </w:t>
      </w:r>
      <w:proofErr w:type="spellStart"/>
      <w:r w:rsidRPr="00606B40">
        <w:rPr>
          <w:color w:val="000000"/>
          <w:shd w:val="clear" w:color="auto" w:fill="FFFFFF"/>
          <w:lang w:val="en-US"/>
        </w:rPr>
        <w:t>Keenetic</w:t>
      </w:r>
      <w:proofErr w:type="spellEnd"/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Ultra</w:t>
      </w:r>
      <w:r w:rsidRPr="00B76620">
        <w:rPr>
          <w:color w:val="000000"/>
          <w:shd w:val="clear" w:color="auto" w:fill="FFFFFF"/>
        </w:rPr>
        <w:t xml:space="preserve"> </w:t>
      </w:r>
      <w:r w:rsidRPr="00606B40">
        <w:rPr>
          <w:color w:val="000000"/>
          <w:shd w:val="clear" w:color="auto" w:fill="FFFFFF"/>
          <w:lang w:val="en-US"/>
        </w:rPr>
        <w:t>KN</w:t>
      </w:r>
      <w:r w:rsidRPr="00B76620">
        <w:rPr>
          <w:color w:val="000000"/>
          <w:shd w:val="clear" w:color="auto" w:fill="FFFFFF"/>
        </w:rPr>
        <w:t>-1810.</w:t>
      </w:r>
    </w:p>
    <w:p w14:paraId="1CCE7AA0" w14:textId="7491F294" w:rsidR="00B27AFD" w:rsidRDefault="000455F8" w:rsidP="000455F8">
      <w:pPr>
        <w:pStyle w:val="afa"/>
        <w:rPr>
          <w:rFonts w:eastAsia="Calibri"/>
        </w:rPr>
      </w:pPr>
      <w:r w:rsidRPr="00DB5FD3">
        <w:rPr>
          <w:rFonts w:eastAsia="Calibri"/>
        </w:rPr>
        <w:t xml:space="preserve"> </w:t>
      </w:r>
      <w:r>
        <w:rPr>
          <w:rFonts w:eastAsia="Calibri"/>
        </w:rPr>
        <w:t>Схема локальной сети</w:t>
      </w:r>
      <w:r w:rsidR="000B1DB7">
        <w:rPr>
          <w:rFonts w:eastAsia="Calibri"/>
        </w:rPr>
        <w:t xml:space="preserve"> организации</w:t>
      </w:r>
      <w:r>
        <w:rPr>
          <w:rFonts w:eastAsia="Calibri"/>
        </w:rPr>
        <w:t xml:space="preserve"> показана на изображении 1.2.</w:t>
      </w:r>
    </w:p>
    <w:p w14:paraId="237CB2E8" w14:textId="01E83D1C" w:rsidR="000455F8" w:rsidRDefault="000455F8" w:rsidP="000455F8">
      <w:pPr>
        <w:pStyle w:val="afa"/>
        <w:jc w:val="center"/>
        <w:rPr>
          <w:rFonts w:eastAsia="Calibri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457D11F2" wp14:editId="6593224B">
            <wp:extent cx="4400625" cy="4162425"/>
            <wp:effectExtent l="0" t="0" r="0" b="0"/>
            <wp:docPr id="5" name="Рисунок 5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32" cy="417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7F8D" w14:textId="49D0B180" w:rsidR="007F4DBC" w:rsidRPr="00440946" w:rsidRDefault="000455F8" w:rsidP="00440946">
      <w:pPr>
        <w:pStyle w:val="afa"/>
        <w:jc w:val="center"/>
        <w:rPr>
          <w:rFonts w:eastAsia="Calibri"/>
        </w:rPr>
      </w:pPr>
      <w:r>
        <w:rPr>
          <w:rFonts w:eastAsia="Calibri"/>
        </w:rPr>
        <w:t>Изображение 1.2. Схема локальной сети фирмы «</w:t>
      </w:r>
      <w:proofErr w:type="spellStart"/>
      <w:r>
        <w:rPr>
          <w:rFonts w:eastAsia="Calibri"/>
        </w:rPr>
        <w:t>Нионка</w:t>
      </w:r>
      <w:proofErr w:type="spellEnd"/>
      <w:r>
        <w:rPr>
          <w:rFonts w:eastAsia="Calibri"/>
        </w:rPr>
        <w:t>».</w:t>
      </w:r>
    </w:p>
    <w:p w14:paraId="3FFE97EE" w14:textId="5DC06869" w:rsidR="00EB78FD" w:rsidRDefault="007F4DBC" w:rsidP="007F4DBC">
      <w:pPr>
        <w:pStyle w:val="2"/>
        <w:rPr>
          <w:rFonts w:eastAsia="Calibri"/>
        </w:rPr>
      </w:pPr>
      <w:bookmarkStart w:id="14" w:name="_Toc42512567"/>
      <w:r>
        <w:rPr>
          <w:rFonts w:eastAsia="Calibri"/>
        </w:rPr>
        <w:lastRenderedPageBreak/>
        <w:t>Характеристика программного обеспечения</w:t>
      </w:r>
      <w:bookmarkEnd w:id="14"/>
    </w:p>
    <w:p w14:paraId="0EC66DAB" w14:textId="385D778D" w:rsidR="000F56F4" w:rsidRDefault="000F56F4" w:rsidP="000F56F4">
      <w:pPr>
        <w:pStyle w:val="afa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На компьютеры фирмы «</w:t>
      </w:r>
      <w:proofErr w:type="spellStart"/>
      <w:r>
        <w:rPr>
          <w:rFonts w:eastAsiaTheme="minorHAnsi"/>
          <w:color w:val="auto"/>
          <w:szCs w:val="24"/>
          <w:lang w:eastAsia="en-US"/>
        </w:rPr>
        <w:t>Нионка</w:t>
      </w:r>
      <w:proofErr w:type="spellEnd"/>
      <w:r>
        <w:rPr>
          <w:rFonts w:eastAsiaTheme="minorHAnsi"/>
          <w:color w:val="auto"/>
          <w:szCs w:val="24"/>
          <w:lang w:eastAsia="en-US"/>
        </w:rPr>
        <w:t xml:space="preserve">» установлено программное обеспечение, которое необходимо для работы </w:t>
      </w:r>
      <w:r w:rsidR="00BA33BE">
        <w:rPr>
          <w:rFonts w:eastAsiaTheme="minorHAnsi"/>
          <w:color w:val="auto"/>
          <w:szCs w:val="24"/>
          <w:lang w:eastAsia="en-US"/>
        </w:rPr>
        <w:t>организации</w:t>
      </w:r>
      <w:r>
        <w:rPr>
          <w:rFonts w:eastAsiaTheme="minorHAnsi"/>
          <w:color w:val="auto"/>
          <w:szCs w:val="24"/>
          <w:lang w:eastAsia="en-US"/>
        </w:rPr>
        <w:t>.</w:t>
      </w:r>
      <w:r w:rsidR="00E8365C">
        <w:rPr>
          <w:rFonts w:eastAsiaTheme="minorHAnsi"/>
          <w:color w:val="auto"/>
          <w:szCs w:val="24"/>
          <w:lang w:eastAsia="en-US"/>
        </w:rPr>
        <w:t xml:space="preserve"> Таблица с программным обеспечением показано на изображении 1.3.</w:t>
      </w:r>
    </w:p>
    <w:p w14:paraId="41D72E27" w14:textId="77777777" w:rsidR="005A34BA" w:rsidRDefault="00BA33BE" w:rsidP="00BA33BE">
      <w:pPr>
        <w:pStyle w:val="afa"/>
        <w:jc w:val="right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Таблица 1.3. </w:t>
      </w:r>
    </w:p>
    <w:p w14:paraId="1747311E" w14:textId="7712690E" w:rsidR="00BA33BE" w:rsidRDefault="00BA33BE" w:rsidP="005A34BA">
      <w:pPr>
        <w:pStyle w:val="afa"/>
        <w:jc w:val="center"/>
        <w:rPr>
          <w:rFonts w:eastAsia="Calibri"/>
        </w:rPr>
      </w:pPr>
      <w:r>
        <w:rPr>
          <w:rFonts w:eastAsiaTheme="minorHAnsi"/>
          <w:color w:val="auto"/>
          <w:szCs w:val="24"/>
          <w:lang w:eastAsia="en-US"/>
        </w:rPr>
        <w:t>Имеющееся программное обеспечение на компьютерах фирмы «</w:t>
      </w:r>
      <w:proofErr w:type="spellStart"/>
      <w:r>
        <w:rPr>
          <w:rFonts w:eastAsiaTheme="minorHAnsi"/>
          <w:color w:val="auto"/>
          <w:szCs w:val="24"/>
          <w:lang w:eastAsia="en-US"/>
        </w:rPr>
        <w:t>Нионка</w:t>
      </w:r>
      <w:proofErr w:type="spellEnd"/>
      <w:r>
        <w:rPr>
          <w:rFonts w:eastAsiaTheme="minorHAnsi"/>
          <w:color w:val="auto"/>
          <w:szCs w:val="24"/>
          <w:lang w:eastAsia="en-US"/>
        </w:rPr>
        <w:t>».</w:t>
      </w:r>
    </w:p>
    <w:tbl>
      <w:tblPr>
        <w:tblStyle w:val="15"/>
        <w:tblW w:w="0" w:type="auto"/>
        <w:tblInd w:w="113" w:type="dxa"/>
        <w:tblLook w:val="04A0" w:firstRow="1" w:lastRow="0" w:firstColumn="1" w:lastColumn="0" w:noHBand="0" w:noVBand="1"/>
      </w:tblPr>
      <w:tblGrid>
        <w:gridCol w:w="1178"/>
        <w:gridCol w:w="5161"/>
        <w:gridCol w:w="2714"/>
      </w:tblGrid>
      <w:tr w:rsidR="00BA33BE" w:rsidRPr="00BA33BE" w14:paraId="27CA3E8D" w14:textId="77777777" w:rsidTr="000B1DB7">
        <w:trPr>
          <w:trHeight w:val="820"/>
        </w:trPr>
        <w:tc>
          <w:tcPr>
            <w:tcW w:w="1178" w:type="dxa"/>
            <w:vAlign w:val="center"/>
          </w:tcPr>
          <w:p w14:paraId="3867043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5161" w:type="dxa"/>
            <w:vAlign w:val="center"/>
          </w:tcPr>
          <w:p w14:paraId="631A7B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Наименование</w:t>
            </w:r>
          </w:p>
        </w:tc>
        <w:tc>
          <w:tcPr>
            <w:tcW w:w="2714" w:type="dxa"/>
            <w:vAlign w:val="center"/>
          </w:tcPr>
          <w:p w14:paraId="0A0CCAB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b/>
                <w:szCs w:val="28"/>
              </w:rPr>
            </w:pPr>
            <w:r w:rsidRPr="00BA33BE">
              <w:rPr>
                <w:rFonts w:cs="Times New Roman"/>
                <w:b/>
                <w:szCs w:val="28"/>
              </w:rPr>
              <w:t>Количество лицензий</w:t>
            </w:r>
          </w:p>
        </w:tc>
      </w:tr>
      <w:tr w:rsidR="00BA33BE" w:rsidRPr="00BA33BE" w14:paraId="0BA67E7C" w14:textId="77777777" w:rsidTr="000B1DB7">
        <w:trPr>
          <w:trHeight w:val="496"/>
        </w:trPr>
        <w:tc>
          <w:tcPr>
            <w:tcW w:w="1178" w:type="dxa"/>
          </w:tcPr>
          <w:p w14:paraId="14CE802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5117960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  <w:lang w:val="en-US"/>
              </w:rPr>
              <w:t xml:space="preserve">MS Windows 10 Pro </w:t>
            </w:r>
          </w:p>
        </w:tc>
        <w:tc>
          <w:tcPr>
            <w:tcW w:w="2714" w:type="dxa"/>
          </w:tcPr>
          <w:p w14:paraId="10E3BBC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</w:tr>
      <w:tr w:rsidR="00BA33BE" w:rsidRPr="00BA33BE" w14:paraId="5BF898A4" w14:textId="77777777" w:rsidTr="000B1DB7">
        <w:trPr>
          <w:trHeight w:val="404"/>
        </w:trPr>
        <w:tc>
          <w:tcPr>
            <w:tcW w:w="1178" w:type="dxa"/>
          </w:tcPr>
          <w:p w14:paraId="0D4F0456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5161" w:type="dxa"/>
          </w:tcPr>
          <w:p w14:paraId="2B660DF1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MS Office 2010 Pro Plus</w:t>
            </w:r>
          </w:p>
        </w:tc>
        <w:tc>
          <w:tcPr>
            <w:tcW w:w="2714" w:type="dxa"/>
          </w:tcPr>
          <w:p w14:paraId="0531A0F5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2F999A99" w14:textId="77777777" w:rsidTr="000B1DB7">
        <w:trPr>
          <w:trHeight w:val="404"/>
        </w:trPr>
        <w:tc>
          <w:tcPr>
            <w:tcW w:w="1178" w:type="dxa"/>
          </w:tcPr>
          <w:p w14:paraId="6B04A9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5161" w:type="dxa"/>
          </w:tcPr>
          <w:p w14:paraId="2CF743C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7-zip</w:t>
            </w:r>
          </w:p>
        </w:tc>
        <w:tc>
          <w:tcPr>
            <w:tcW w:w="2714" w:type="dxa"/>
          </w:tcPr>
          <w:p w14:paraId="24F03E7A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156D176" w14:textId="77777777" w:rsidTr="000B1DB7">
        <w:trPr>
          <w:trHeight w:val="404"/>
        </w:trPr>
        <w:tc>
          <w:tcPr>
            <w:tcW w:w="1178" w:type="dxa"/>
          </w:tcPr>
          <w:p w14:paraId="32CCB5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5161" w:type="dxa"/>
          </w:tcPr>
          <w:p w14:paraId="726DFBD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Adobe reader</w:t>
            </w:r>
          </w:p>
        </w:tc>
        <w:tc>
          <w:tcPr>
            <w:tcW w:w="2714" w:type="dxa"/>
          </w:tcPr>
          <w:p w14:paraId="0063D7B4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70204AC" w14:textId="77777777" w:rsidTr="000B1DB7">
        <w:trPr>
          <w:trHeight w:val="404"/>
        </w:trPr>
        <w:tc>
          <w:tcPr>
            <w:tcW w:w="1178" w:type="dxa"/>
          </w:tcPr>
          <w:p w14:paraId="4AAE50C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5161" w:type="dxa"/>
          </w:tcPr>
          <w:p w14:paraId="1C5D608E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MySQL</w:t>
            </w:r>
          </w:p>
        </w:tc>
        <w:tc>
          <w:tcPr>
            <w:tcW w:w="2714" w:type="dxa"/>
          </w:tcPr>
          <w:p w14:paraId="454DDC1C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1DC72B83" w14:textId="77777777" w:rsidTr="000B1DB7">
        <w:trPr>
          <w:trHeight w:val="404"/>
        </w:trPr>
        <w:tc>
          <w:tcPr>
            <w:tcW w:w="1178" w:type="dxa"/>
          </w:tcPr>
          <w:p w14:paraId="037A26E9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6</w:t>
            </w:r>
          </w:p>
        </w:tc>
        <w:tc>
          <w:tcPr>
            <w:tcW w:w="5161" w:type="dxa"/>
          </w:tcPr>
          <w:p w14:paraId="003365C1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BA33BE">
              <w:rPr>
                <w:rFonts w:cs="Times New Roman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2714" w:type="dxa"/>
          </w:tcPr>
          <w:p w14:paraId="4ED35DED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742AE0D0" w14:textId="77777777" w:rsidTr="000B1DB7">
        <w:trPr>
          <w:trHeight w:val="404"/>
        </w:trPr>
        <w:tc>
          <w:tcPr>
            <w:tcW w:w="1178" w:type="dxa"/>
          </w:tcPr>
          <w:p w14:paraId="7CDCFD5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7</w:t>
            </w:r>
          </w:p>
        </w:tc>
        <w:tc>
          <w:tcPr>
            <w:tcW w:w="5161" w:type="dxa"/>
          </w:tcPr>
          <w:p w14:paraId="44F071D0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 xml:space="preserve">Visual Studio 2019 </w:t>
            </w:r>
          </w:p>
        </w:tc>
        <w:tc>
          <w:tcPr>
            <w:tcW w:w="2714" w:type="dxa"/>
          </w:tcPr>
          <w:p w14:paraId="574B05D0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638C23F8" w14:textId="77777777" w:rsidTr="000B1DB7">
        <w:trPr>
          <w:trHeight w:val="404"/>
        </w:trPr>
        <w:tc>
          <w:tcPr>
            <w:tcW w:w="1178" w:type="dxa"/>
          </w:tcPr>
          <w:p w14:paraId="2BFF8D1D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8</w:t>
            </w:r>
          </w:p>
        </w:tc>
        <w:tc>
          <w:tcPr>
            <w:tcW w:w="5161" w:type="dxa"/>
          </w:tcPr>
          <w:p w14:paraId="05D56DA0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Python</w:t>
            </w:r>
          </w:p>
        </w:tc>
        <w:tc>
          <w:tcPr>
            <w:tcW w:w="2714" w:type="dxa"/>
          </w:tcPr>
          <w:p w14:paraId="67DB4FAA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5A370941" w14:textId="77777777" w:rsidTr="000B1DB7">
        <w:trPr>
          <w:trHeight w:val="404"/>
        </w:trPr>
        <w:tc>
          <w:tcPr>
            <w:tcW w:w="1178" w:type="dxa"/>
          </w:tcPr>
          <w:p w14:paraId="124CBA90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9</w:t>
            </w:r>
          </w:p>
        </w:tc>
        <w:tc>
          <w:tcPr>
            <w:tcW w:w="5161" w:type="dxa"/>
          </w:tcPr>
          <w:p w14:paraId="249DD525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BA33BE">
              <w:rPr>
                <w:rFonts w:cs="Times New Roman"/>
                <w:szCs w:val="28"/>
                <w:lang w:val="en-US"/>
              </w:rPr>
              <w:t>PyCharm</w:t>
            </w:r>
            <w:proofErr w:type="spellEnd"/>
          </w:p>
        </w:tc>
        <w:tc>
          <w:tcPr>
            <w:tcW w:w="2714" w:type="dxa"/>
          </w:tcPr>
          <w:p w14:paraId="5606B412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4F1CE365" w14:textId="77777777" w:rsidTr="000B1DB7">
        <w:trPr>
          <w:trHeight w:val="417"/>
        </w:trPr>
        <w:tc>
          <w:tcPr>
            <w:tcW w:w="1178" w:type="dxa"/>
          </w:tcPr>
          <w:p w14:paraId="0C6ADFFA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10</w:t>
            </w:r>
          </w:p>
        </w:tc>
        <w:tc>
          <w:tcPr>
            <w:tcW w:w="5161" w:type="dxa"/>
          </w:tcPr>
          <w:p w14:paraId="7B1F39BB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BA33BE">
              <w:rPr>
                <w:rFonts w:cs="Times New Roman"/>
                <w:szCs w:val="28"/>
                <w:lang w:val="en-US"/>
              </w:rPr>
              <w:t>VirtualBox</w:t>
            </w:r>
            <w:proofErr w:type="spellEnd"/>
          </w:p>
        </w:tc>
        <w:tc>
          <w:tcPr>
            <w:tcW w:w="2714" w:type="dxa"/>
          </w:tcPr>
          <w:p w14:paraId="77F6B8CF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  <w:tr w:rsidR="00BA33BE" w:rsidRPr="00BA33BE" w14:paraId="71E91E95" w14:textId="77777777" w:rsidTr="000B1DB7">
        <w:trPr>
          <w:trHeight w:val="404"/>
        </w:trPr>
        <w:tc>
          <w:tcPr>
            <w:tcW w:w="1178" w:type="dxa"/>
          </w:tcPr>
          <w:p w14:paraId="224C7FD2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  <w:lang w:val="en-US"/>
              </w:rPr>
              <w:t>1</w:t>
            </w:r>
            <w:r w:rsidRPr="00BA33BE">
              <w:rPr>
                <w:rFonts w:cs="Times New Roman"/>
                <w:szCs w:val="28"/>
              </w:rPr>
              <w:t>1</w:t>
            </w:r>
          </w:p>
        </w:tc>
        <w:tc>
          <w:tcPr>
            <w:tcW w:w="5161" w:type="dxa"/>
          </w:tcPr>
          <w:p w14:paraId="6BD064DE" w14:textId="77777777" w:rsidR="00BA33BE" w:rsidRPr="00BA33BE" w:rsidRDefault="00BA33BE" w:rsidP="00BA33BE">
            <w:pPr>
              <w:spacing w:after="200" w:line="276" w:lineRule="auto"/>
              <w:jc w:val="left"/>
              <w:rPr>
                <w:rFonts w:cs="Times New Roman"/>
                <w:szCs w:val="28"/>
                <w:lang w:val="en-US"/>
              </w:rPr>
            </w:pPr>
            <w:r w:rsidRPr="00BA33BE">
              <w:rPr>
                <w:rFonts w:cs="Times New Roman"/>
                <w:szCs w:val="28"/>
                <w:lang w:val="en-US"/>
              </w:rPr>
              <w:t>Lazarus</w:t>
            </w:r>
          </w:p>
        </w:tc>
        <w:tc>
          <w:tcPr>
            <w:tcW w:w="2714" w:type="dxa"/>
          </w:tcPr>
          <w:p w14:paraId="34BA80BA" w14:textId="77777777" w:rsidR="00BA33BE" w:rsidRPr="00BA33BE" w:rsidRDefault="00BA33BE" w:rsidP="00BA33BE">
            <w:pPr>
              <w:spacing w:after="200" w:line="276" w:lineRule="auto"/>
              <w:jc w:val="center"/>
              <w:rPr>
                <w:rFonts w:cs="Times New Roman"/>
                <w:szCs w:val="28"/>
              </w:rPr>
            </w:pPr>
            <w:r w:rsidRPr="00BA33BE">
              <w:rPr>
                <w:rFonts w:cs="Times New Roman"/>
                <w:szCs w:val="28"/>
              </w:rPr>
              <w:t>3</w:t>
            </w:r>
          </w:p>
        </w:tc>
      </w:tr>
    </w:tbl>
    <w:p w14:paraId="57517172" w14:textId="77777777" w:rsidR="007F4DBC" w:rsidRPr="007F4DBC" w:rsidRDefault="007F4DBC" w:rsidP="007F4DBC"/>
    <w:p w14:paraId="6640B2C0" w14:textId="77777777" w:rsidR="007F4DBC" w:rsidRDefault="007F4DBC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52EED6" w14:textId="1CB0CF4C" w:rsidR="007F4DBC" w:rsidRDefault="007F4DBC" w:rsidP="007F4DBC">
      <w:pPr>
        <w:pStyle w:val="2"/>
      </w:pPr>
      <w:bookmarkStart w:id="15" w:name="_Toc42512568"/>
      <w:r>
        <w:lastRenderedPageBreak/>
        <w:t>Обработка заказа фирмой «</w:t>
      </w:r>
      <w:proofErr w:type="spellStart"/>
      <w:r>
        <w:t>Нионка</w:t>
      </w:r>
      <w:proofErr w:type="spellEnd"/>
      <w:r>
        <w:t>»</w:t>
      </w:r>
      <w:bookmarkEnd w:id="15"/>
    </w:p>
    <w:p w14:paraId="222EAFE1" w14:textId="77777777" w:rsidR="007F4DBC" w:rsidRDefault="007F4DBC" w:rsidP="007F4DBC">
      <w:pPr>
        <w:pStyle w:val="afa"/>
        <w:rPr>
          <w:rFonts w:eastAsia="Calibri"/>
        </w:rPr>
      </w:pPr>
      <w:commentRangeStart w:id="16"/>
      <w:r>
        <w:rPr>
          <w:rFonts w:eastAsia="Calibri"/>
        </w:rPr>
        <w:t>Процесс выполнения заказа начинается с поступления заказа от клиента. В качестве клиента могут выступать как физические, так и юридические лица. Клиента может заказать новую мебель, которая имеется в ассортименте организации или заказать ремонт мебели, но только той, которая была ранее приобретена в данной организации. Затем этот заказ обрабатывается дизайнером, в случае заказа новой мебели, или заказ перенаправляется главному мастеру по мебели, который произведёт оценку объёма восстановительных работ. В зависимости от вида заказа, происходит либо создание индивидуальной модели изделия, или происходит отправка курьера, который доставит мебель клиента в мастерскую фирмы.</w:t>
      </w:r>
      <w:commentRangeEnd w:id="16"/>
      <w:r>
        <w:rPr>
          <w:rStyle w:val="afe"/>
          <w:rFonts w:eastAsiaTheme="minorHAnsi" w:cstheme="minorBidi"/>
          <w:color w:val="auto"/>
          <w:lang w:eastAsia="en-US"/>
        </w:rPr>
        <w:commentReference w:id="16"/>
      </w:r>
    </w:p>
    <w:p w14:paraId="741E1FC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 xml:space="preserve">В случае заказа нового изделия следует достигнуть договорённости с поставщиками пластика. Доставленный пластик подвергается обработке: из него создаются составные части будущего изделия. После чего детали собирают в готовое изделие и проверяют на качество. Затем кассир-консультант договаривается с курьерами организации для доставки изделия и оповещает клиента о выполнении его заказа. </w:t>
      </w:r>
    </w:p>
    <w:p w14:paraId="42B61BB7" w14:textId="77777777" w:rsidR="007F4DBC" w:rsidRDefault="007F4DBC" w:rsidP="007F4DBC">
      <w:pPr>
        <w:pStyle w:val="afa"/>
        <w:rPr>
          <w:rFonts w:eastAsia="Calibri"/>
        </w:rPr>
      </w:pPr>
      <w:r>
        <w:rPr>
          <w:rFonts w:eastAsia="Calibri"/>
        </w:rPr>
        <w:t>В случае заказа на ремонт, курьер отправляется по адресу, который указал клиент, забирает указанную им мебель и доставляет её в мастерскую. Затем мебель разбирается, её составные части прочищаются, а повреждённые части заменяются исправными. После окончания восстановительных работ, курьер организации забирает мебель и возвращает её клиенту.</w:t>
      </w:r>
    </w:p>
    <w:p w14:paraId="16F9330B" w14:textId="77777777" w:rsidR="007F4DBC" w:rsidRPr="007F4DBC" w:rsidRDefault="007F4DBC" w:rsidP="007F4DBC"/>
    <w:p w14:paraId="25174E5F" w14:textId="77777777" w:rsidR="001E1E38" w:rsidRPr="00B641B8" w:rsidRDefault="001E1E38">
      <w:pPr>
        <w:spacing w:after="160" w:line="259" w:lineRule="auto"/>
        <w:jc w:val="left"/>
        <w:rPr>
          <w:rFonts w:cstheme="majorBidi"/>
          <w:b/>
          <w:szCs w:val="26"/>
        </w:rPr>
      </w:pPr>
      <w:r w:rsidRPr="00B641B8">
        <w:br w:type="page"/>
      </w:r>
    </w:p>
    <w:p w14:paraId="0A264757" w14:textId="6C626314" w:rsidR="007D26E5" w:rsidRPr="007D26E5" w:rsidRDefault="007D26E5" w:rsidP="005A34BA">
      <w:pPr>
        <w:pStyle w:val="2"/>
        <w:numPr>
          <w:ilvl w:val="1"/>
          <w:numId w:val="48"/>
        </w:numPr>
        <w:rPr>
          <w:rFonts w:eastAsiaTheme="minorHAnsi"/>
        </w:rPr>
      </w:pPr>
      <w:bookmarkStart w:id="17" w:name="_Toc42512569"/>
      <w:r w:rsidRPr="00593F55">
        <w:rPr>
          <w:rFonts w:eastAsiaTheme="minorHAnsi"/>
        </w:rPr>
        <w:lastRenderedPageBreak/>
        <w:t>Анализ имеющихся программных решений</w:t>
      </w:r>
      <w:bookmarkEnd w:id="17"/>
    </w:p>
    <w:p w14:paraId="798B8A40" w14:textId="75710654" w:rsidR="004E4206" w:rsidRDefault="007D26E5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>Прежде, чем приступить к проектированию</w:t>
      </w:r>
      <w:r w:rsidR="001E1E38">
        <w:rPr>
          <w:szCs w:val="28"/>
        </w:rPr>
        <w:t xml:space="preserve"> и разработке программы</w:t>
      </w:r>
      <w:r>
        <w:rPr>
          <w:szCs w:val="28"/>
        </w:rPr>
        <w:t xml:space="preserve"> необходимо обосновать целесообразность предстоящей разработки. В настоящий момент на рынке можно найти большое количество аналогичн</w:t>
      </w:r>
      <w:r w:rsidR="00E02EDB">
        <w:rPr>
          <w:szCs w:val="28"/>
        </w:rPr>
        <w:t xml:space="preserve">ого </w:t>
      </w:r>
      <w:r>
        <w:rPr>
          <w:szCs w:val="28"/>
        </w:rPr>
        <w:t>по</w:t>
      </w:r>
      <w:bookmarkStart w:id="18" w:name="_Toc40960461"/>
      <w:bookmarkStart w:id="19" w:name="_Toc41635854"/>
      <w:r w:rsidR="00DA318D">
        <w:rPr>
          <w:szCs w:val="28"/>
        </w:rPr>
        <w:t xml:space="preserve"> </w:t>
      </w:r>
      <w:r w:rsidR="007404B3">
        <w:rPr>
          <w:szCs w:val="28"/>
        </w:rPr>
        <w:t>сфере применения и функционалу</w:t>
      </w:r>
      <w:r w:rsidR="00DA318D">
        <w:rPr>
          <w:szCs w:val="28"/>
        </w:rPr>
        <w:t xml:space="preserve"> </w:t>
      </w:r>
      <w:r w:rsidR="00E02EDB">
        <w:rPr>
          <w:szCs w:val="28"/>
        </w:rPr>
        <w:t>программного обеспечения</w:t>
      </w:r>
      <w:r w:rsidR="001E1E38">
        <w:rPr>
          <w:szCs w:val="28"/>
        </w:rPr>
        <w:t>.</w:t>
      </w:r>
    </w:p>
    <w:p w14:paraId="7943BB8C" w14:textId="77777777" w:rsidR="004526B4" w:rsidRDefault="004526B4" w:rsidP="001E1E38">
      <w:pPr>
        <w:tabs>
          <w:tab w:val="left" w:pos="851"/>
        </w:tabs>
        <w:ind w:firstLine="709"/>
        <w:rPr>
          <w:szCs w:val="28"/>
        </w:rPr>
      </w:pPr>
      <w:r>
        <w:rPr>
          <w:szCs w:val="28"/>
        </w:rPr>
        <w:t xml:space="preserve">В процессе рассмотрения были </w:t>
      </w:r>
      <w:r w:rsidR="00BF4AE5">
        <w:rPr>
          <w:szCs w:val="28"/>
        </w:rPr>
        <w:t>найдены и рассмотрены</w:t>
      </w:r>
      <w:r>
        <w:rPr>
          <w:szCs w:val="28"/>
        </w:rPr>
        <w:t xml:space="preserve"> следующие программные продукты:</w:t>
      </w:r>
    </w:p>
    <w:p w14:paraId="367EE544" w14:textId="77777777" w:rsidR="004526B4" w:rsidRDefault="004526B4" w:rsidP="00AB53EE">
      <w:pPr>
        <w:pStyle w:val="a8"/>
        <w:numPr>
          <w:ilvl w:val="0"/>
          <w:numId w:val="26"/>
        </w:numPr>
        <w:tabs>
          <w:tab w:val="left" w:pos="851"/>
        </w:tabs>
      </w:pPr>
      <w:proofErr w:type="spellStart"/>
      <w:r w:rsidRPr="00C06DA5">
        <w:rPr>
          <w:lang w:val="en-US"/>
        </w:rPr>
        <w:t>Frontol</w:t>
      </w:r>
      <w:proofErr w:type="spellEnd"/>
      <w:r w:rsidR="00353DD2">
        <w:t>;</w:t>
      </w:r>
    </w:p>
    <w:p w14:paraId="3D2E41D6" w14:textId="77777777" w:rsidR="00353DD2" w:rsidRDefault="00353DD2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АРМ кассира Стандарт;</w:t>
      </w:r>
    </w:p>
    <w:p w14:paraId="32A08A4E" w14:textId="77777777" w:rsidR="00353DD2" w:rsidRDefault="00353DD2" w:rsidP="00AB53EE">
      <w:pPr>
        <w:pStyle w:val="a8"/>
        <w:numPr>
          <w:ilvl w:val="0"/>
          <w:numId w:val="26"/>
        </w:numPr>
        <w:tabs>
          <w:tab w:val="left" w:pos="851"/>
        </w:tabs>
      </w:pPr>
      <w:r>
        <w:t>Штрих-М: Кассир;</w:t>
      </w:r>
    </w:p>
    <w:p w14:paraId="53E6AAD3" w14:textId="77777777" w:rsidR="00353DD2" w:rsidRDefault="00353DD2" w:rsidP="00AB53EE">
      <w:pPr>
        <w:pStyle w:val="a8"/>
        <w:numPr>
          <w:ilvl w:val="0"/>
          <w:numId w:val="26"/>
        </w:numPr>
        <w:tabs>
          <w:tab w:val="left" w:pos="851"/>
        </w:tabs>
      </w:pPr>
      <w:r w:rsidRPr="0044323E">
        <w:t>1С Розница</w:t>
      </w:r>
      <w:r>
        <w:t>;</w:t>
      </w:r>
    </w:p>
    <w:p w14:paraId="53344E59" w14:textId="77777777" w:rsidR="00747AAC" w:rsidRPr="00747AAC" w:rsidRDefault="00BB2273" w:rsidP="00AB53EE">
      <w:pPr>
        <w:pStyle w:val="a8"/>
        <w:numPr>
          <w:ilvl w:val="0"/>
          <w:numId w:val="26"/>
        </w:numPr>
        <w:tabs>
          <w:tab w:val="left" w:pos="851"/>
        </w:tabs>
        <w:rPr>
          <w:rFonts w:eastAsiaTheme="minorHAnsi" w:cstheme="minorBidi"/>
          <w:szCs w:val="28"/>
        </w:rPr>
      </w:pPr>
      <w:proofErr w:type="spellStart"/>
      <w:r>
        <w:t>Тирика</w:t>
      </w:r>
      <w:proofErr w:type="spellEnd"/>
      <w:r>
        <w:t>-магазин</w:t>
      </w:r>
      <w:r w:rsidR="00C06DA5">
        <w:t>.</w:t>
      </w:r>
    </w:p>
    <w:p w14:paraId="18AE832D" w14:textId="77777777" w:rsidR="00B83617" w:rsidRPr="00B83617" w:rsidRDefault="00B83617" w:rsidP="00B83617">
      <w:pPr>
        <w:pStyle w:val="afa"/>
        <w:rPr>
          <w:rFonts w:eastAsiaTheme="minorHAnsi" w:cstheme="minorBidi"/>
        </w:rPr>
      </w:pPr>
      <w:r>
        <w:t>Для</w:t>
      </w:r>
      <w:r w:rsidR="00747AAC">
        <w:t xml:space="preserve"> лучшего</w:t>
      </w:r>
      <w:r>
        <w:t xml:space="preserve"> понимания причины принятия решения о разработке собственного программного обеспечения, следует рассмотреть каждый приведённый программный продукт подробно:</w:t>
      </w:r>
    </w:p>
    <w:p w14:paraId="79EB1CD3" w14:textId="28AAD6DA" w:rsidR="007D26E5" w:rsidRPr="008B2E1D" w:rsidRDefault="007D26E5" w:rsidP="005A34BA">
      <w:pPr>
        <w:pStyle w:val="3"/>
        <w:numPr>
          <w:ilvl w:val="2"/>
          <w:numId w:val="48"/>
        </w:numPr>
      </w:pPr>
      <w:bookmarkStart w:id="20" w:name="_Toc42512570"/>
      <w:proofErr w:type="spellStart"/>
      <w:r>
        <w:rPr>
          <w:lang w:val="en-US"/>
        </w:rPr>
        <w:t>Frontol</w:t>
      </w:r>
      <w:bookmarkEnd w:id="18"/>
      <w:bookmarkEnd w:id="19"/>
      <w:bookmarkEnd w:id="20"/>
      <w:proofErr w:type="spellEnd"/>
    </w:p>
    <w:p w14:paraId="4BBDD5CB" w14:textId="77777777" w:rsidR="007D26E5" w:rsidRDefault="00D03F99" w:rsidP="007D26E5">
      <w:pPr>
        <w:ind w:firstLine="567"/>
      </w:pPr>
      <w:bookmarkStart w:id="21" w:name="_Toc40720535"/>
      <w:r>
        <w:t>«</w:t>
      </w:r>
      <w:proofErr w:type="spellStart"/>
      <w:r w:rsidR="007D26E5">
        <w:t>Frontol</w:t>
      </w:r>
      <w:proofErr w:type="spellEnd"/>
      <w:r>
        <w:t>»</w:t>
      </w:r>
      <w:r w:rsidR="007D26E5">
        <w:t xml:space="preserve"> — одна из современных кассовых программ, производителем которой является фирма «АТОЛ-Технологии» для автоматизации торгового зала предприятия розничной торговли и общественного питания различных форматов и размеров, применяется в кассовых системах на базе фискального регистратора. Данный программный продукт совместим с системой программ </w:t>
      </w:r>
      <w:r w:rsidR="006026B3">
        <w:t>«</w:t>
      </w:r>
      <w:r w:rsidR="007D26E5">
        <w:t>1С ЕГАИС</w:t>
      </w:r>
      <w:r w:rsidR="006026B3">
        <w:t>»</w:t>
      </w:r>
      <w:r w:rsidR="007D26E5">
        <w:t>.</w:t>
      </w:r>
    </w:p>
    <w:p w14:paraId="4CBFB26C" w14:textId="77777777" w:rsidR="007D26E5" w:rsidRDefault="00452FA7" w:rsidP="007D26E5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E97F37" wp14:editId="6CC25A83">
            <wp:extent cx="3080335" cy="2476500"/>
            <wp:effectExtent l="0" t="0" r="0" b="0"/>
            <wp:docPr id="28" name="Рисунок 28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938" cy="254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CC5BA" w14:textId="03EE1696" w:rsidR="007D26E5" w:rsidRDefault="001C7414" w:rsidP="007D26E5">
      <w:pPr>
        <w:ind w:firstLine="709"/>
        <w:jc w:val="center"/>
      </w:pPr>
      <w:r>
        <w:t>Изображение 1.</w:t>
      </w:r>
      <w:r w:rsidR="000B1DB7">
        <w:t>3</w:t>
      </w:r>
      <w:r w:rsidR="007D26E5">
        <w:t xml:space="preserve"> </w:t>
      </w:r>
      <w:r w:rsidR="00452FA7">
        <w:t>Интерфейс программы</w:t>
      </w:r>
      <w:r w:rsidR="00747AAC">
        <w:t>.</w:t>
      </w:r>
    </w:p>
    <w:p w14:paraId="5DAA715F" w14:textId="77777777" w:rsidR="00747AAC" w:rsidRPr="00740466" w:rsidRDefault="00747AAC" w:rsidP="007D26E5">
      <w:pPr>
        <w:ind w:firstLine="709"/>
        <w:jc w:val="center"/>
      </w:pPr>
    </w:p>
    <w:p w14:paraId="6ECC2CA4" w14:textId="6705FCAE" w:rsidR="007D26E5" w:rsidRDefault="00F1452E" w:rsidP="00452FA7">
      <w:pPr>
        <w:ind w:firstLine="709"/>
      </w:pPr>
      <w:r>
        <w:t>«</w:t>
      </w:r>
      <w:proofErr w:type="spellStart"/>
      <w:r w:rsidR="007D26E5">
        <w:t>Frontol</w:t>
      </w:r>
      <w:proofErr w:type="spellEnd"/>
      <w:r>
        <w:t>»</w:t>
      </w:r>
      <w:r w:rsidR="00A22A57">
        <w:t xml:space="preserve"> совместим с большим количеством современного </w:t>
      </w:r>
      <w:r w:rsidR="007D26E5">
        <w:t xml:space="preserve">торгового </w:t>
      </w:r>
      <w:r w:rsidR="00DE41FF">
        <w:t xml:space="preserve">оборудования. Продукт создан с применением </w:t>
      </w:r>
      <w:r w:rsidR="007D26E5">
        <w:t>клиент-серверны</w:t>
      </w:r>
      <w:r w:rsidR="00DE41FF">
        <w:t xml:space="preserve">х технологий и для хранения данных </w:t>
      </w:r>
      <w:r w:rsidR="007D26E5">
        <w:t xml:space="preserve">использует </w:t>
      </w:r>
      <w:r w:rsidR="007C6FAE">
        <w:t>базу данных</w:t>
      </w:r>
      <w:r w:rsidR="00D025E9">
        <w:t xml:space="preserve"> </w:t>
      </w:r>
      <w:r w:rsidR="005A1319">
        <w:t>«</w:t>
      </w:r>
      <w:proofErr w:type="spellStart"/>
      <w:r w:rsidR="007D26E5">
        <w:t>FireBird</w:t>
      </w:r>
      <w:proofErr w:type="spellEnd"/>
      <w:r w:rsidR="007D26E5">
        <w:t xml:space="preserve"> 2.0</w:t>
      </w:r>
      <w:r w:rsidR="005A1319">
        <w:t>»</w:t>
      </w:r>
      <w:r w:rsidR="007D26E5">
        <w:t xml:space="preserve">, с </w:t>
      </w:r>
      <w:r w:rsidR="00A8667A">
        <w:t>существенно</w:t>
      </w:r>
      <w:r w:rsidR="007D26E5">
        <w:t xml:space="preserve"> увеличенной скоростью работы ПО при немалом объеме данных в сочетании с высокой надежностью. </w:t>
      </w:r>
      <w:r w:rsidR="00DE41FF">
        <w:t xml:space="preserve">Имеется </w:t>
      </w:r>
      <w:r w:rsidR="007D26E5">
        <w:t>возможность удаленного администрирования кассовых рабочих мест. С использованием встроенного генератора отчетов</w:t>
      </w:r>
      <w:r w:rsidR="00B51E60">
        <w:t xml:space="preserve"> под названием</w:t>
      </w:r>
      <w:r w:rsidR="00D025E9">
        <w:t xml:space="preserve"> </w:t>
      </w:r>
      <w:r w:rsidR="00B51E60">
        <w:t>«</w:t>
      </w:r>
      <w:proofErr w:type="spellStart"/>
      <w:r w:rsidR="007D26E5">
        <w:t>FastReport</w:t>
      </w:r>
      <w:proofErr w:type="spellEnd"/>
      <w:r w:rsidR="00B51E60">
        <w:t>»</w:t>
      </w:r>
      <w:r w:rsidR="007D26E5"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9D97555" w14:textId="77777777" w:rsidR="0084354C" w:rsidRDefault="007D26E5" w:rsidP="007D26E5">
      <w:pPr>
        <w:ind w:firstLine="709"/>
      </w:pPr>
      <w:r>
        <w:t xml:space="preserve">В зависимости от </w:t>
      </w:r>
      <w:r w:rsidR="00AD7037">
        <w:t xml:space="preserve">предполагаемой </w:t>
      </w:r>
      <w:r>
        <w:t xml:space="preserve">области применения, </w:t>
      </w:r>
      <w:r w:rsidR="00AD7037">
        <w:t>«</w:t>
      </w:r>
      <w:proofErr w:type="spellStart"/>
      <w:r>
        <w:t>Frontol</w:t>
      </w:r>
      <w:proofErr w:type="spellEnd"/>
      <w:r w:rsidR="00AD7037">
        <w:t>»</w:t>
      </w:r>
      <w:r>
        <w:t xml:space="preserve"> поставляется в следующих </w:t>
      </w:r>
      <w:r w:rsidR="007C2982">
        <w:t>выпусках</w:t>
      </w:r>
      <w:r>
        <w:t xml:space="preserve">: </w:t>
      </w:r>
      <w:r w:rsidR="00615EDE">
        <w:t>«</w:t>
      </w:r>
      <w:proofErr w:type="spellStart"/>
      <w:r>
        <w:t>Лайт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тандарт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Оптим</w:t>
      </w:r>
      <w:proofErr w:type="spellEnd"/>
      <w:r w:rsidR="00615EDE">
        <w:t>»</w:t>
      </w:r>
      <w:r>
        <w:t xml:space="preserve">, </w:t>
      </w:r>
      <w:r w:rsidR="00615EDE">
        <w:t>«</w:t>
      </w:r>
      <w:r>
        <w:t>Супермаркет</w:t>
      </w:r>
      <w:r w:rsidR="00615EDE">
        <w:t>»</w:t>
      </w:r>
      <w:r>
        <w:t xml:space="preserve">, </w:t>
      </w:r>
      <w:r w:rsidR="00615EDE">
        <w:t>«</w:t>
      </w:r>
      <w:r>
        <w:t>Бутик</w:t>
      </w:r>
      <w:r w:rsidR="00615EDE">
        <w:t>»</w:t>
      </w:r>
      <w:r>
        <w:t xml:space="preserve">, </w:t>
      </w:r>
      <w:r w:rsidR="00615EDE">
        <w:t>«</w:t>
      </w:r>
      <w:r>
        <w:t>Торговля</w:t>
      </w:r>
      <w:r w:rsidR="00615EDE">
        <w:t>»</w:t>
      </w:r>
      <w:r>
        <w:t xml:space="preserve">, </w:t>
      </w:r>
      <w:r w:rsidR="00615EDE">
        <w:t>«</w:t>
      </w:r>
      <w:proofErr w:type="spellStart"/>
      <w:r>
        <w:t>Фастфуд</w:t>
      </w:r>
      <w:proofErr w:type="spellEnd"/>
      <w:r w:rsidR="00615EDE">
        <w:t>»</w:t>
      </w:r>
      <w:r>
        <w:t xml:space="preserve"> и </w:t>
      </w:r>
      <w:r w:rsidR="00615EDE">
        <w:t>«</w:t>
      </w:r>
      <w:r>
        <w:t>Кафе</w:t>
      </w:r>
      <w:r w:rsidR="00615EDE">
        <w:t>»</w:t>
      </w:r>
      <w:r>
        <w:t xml:space="preserve">. Установка </w:t>
      </w:r>
      <w:r w:rsidR="00577147">
        <w:t>системы контроля продажи алкогольной продукции «</w:t>
      </w:r>
      <w:r>
        <w:t>ЕГАИС</w:t>
      </w:r>
      <w:r w:rsidR="00577147">
        <w:t>»</w:t>
      </w:r>
      <w:r>
        <w:t xml:space="preserve"> потребует </w:t>
      </w:r>
      <w:r w:rsidR="00410583">
        <w:t xml:space="preserve">наличия </w:t>
      </w:r>
      <w:r>
        <w:t xml:space="preserve">соответствующей версии кассовой программы. </w:t>
      </w:r>
    </w:p>
    <w:p w14:paraId="16770B22" w14:textId="77777777" w:rsidR="007D26E5" w:rsidRPr="0083158D" w:rsidRDefault="0084354C" w:rsidP="0084354C">
      <w:pPr>
        <w:spacing w:after="160" w:line="259" w:lineRule="auto"/>
        <w:jc w:val="left"/>
      </w:pPr>
      <w:r>
        <w:br w:type="page"/>
      </w:r>
    </w:p>
    <w:p w14:paraId="6FF2D53D" w14:textId="77777777" w:rsidR="007D26E5" w:rsidRPr="00891E71" w:rsidRDefault="007D26E5" w:rsidP="005A34BA">
      <w:pPr>
        <w:pStyle w:val="3"/>
        <w:numPr>
          <w:ilvl w:val="2"/>
          <w:numId w:val="48"/>
        </w:numPr>
        <w:ind w:left="709"/>
      </w:pPr>
      <w:bookmarkStart w:id="22" w:name="_Toc40960462"/>
      <w:bookmarkStart w:id="23" w:name="_Toc41635855"/>
      <w:bookmarkStart w:id="24" w:name="_Toc42512571"/>
      <w:bookmarkEnd w:id="21"/>
      <w:r>
        <w:lastRenderedPageBreak/>
        <w:t>АРМ кассира Стандарт</w:t>
      </w:r>
      <w:bookmarkEnd w:id="22"/>
      <w:bookmarkEnd w:id="23"/>
      <w:bookmarkEnd w:id="24"/>
    </w:p>
    <w:p w14:paraId="51EB86B6" w14:textId="77777777" w:rsidR="007D26E5" w:rsidRDefault="007C2982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174541" wp14:editId="52C8BD95">
            <wp:extent cx="4239491" cy="294354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D034" w14:textId="75927DBD" w:rsidR="007D26E5" w:rsidRDefault="000B1DB7" w:rsidP="007D26E5">
      <w:pPr>
        <w:ind w:firstLine="709"/>
        <w:jc w:val="center"/>
      </w:pPr>
      <w:r>
        <w:t>Изображение 1.4</w:t>
      </w:r>
      <w:r w:rsidR="007D26E5">
        <w:t xml:space="preserve">. </w:t>
      </w:r>
      <w:r w:rsidR="007E55FA">
        <w:t>Интерфейс программы</w:t>
      </w:r>
      <w:r w:rsidR="007D26E5">
        <w:t xml:space="preserve"> ККС</w:t>
      </w:r>
    </w:p>
    <w:p w14:paraId="1B8F3DCC" w14:textId="77777777" w:rsidR="00747AAC" w:rsidRPr="004C7ED2" w:rsidRDefault="00747AAC" w:rsidP="007D26E5">
      <w:pPr>
        <w:ind w:firstLine="709"/>
        <w:jc w:val="center"/>
      </w:pPr>
    </w:p>
    <w:p w14:paraId="61428BF5" w14:textId="12DAA7FF" w:rsidR="00E303F4" w:rsidRDefault="004526B4" w:rsidP="00C86569">
      <w:pPr>
        <w:ind w:firstLine="709"/>
      </w:pPr>
      <w:r>
        <w:t>«</w:t>
      </w:r>
      <w:r w:rsidR="007D26E5">
        <w:t>АРМ Кассира Стандарт</w:t>
      </w:r>
      <w:r w:rsidR="00E071D1">
        <w:t>»</w:t>
      </w:r>
      <w:r w:rsidR="007D26E5">
        <w:t xml:space="preserve"> - кассовая программа с расширенным функционалом для супермаркета самообслуживания с торговой площадью до 1500 м</w:t>
      </w:r>
      <w:r w:rsidR="007D26E5">
        <w:rPr>
          <w:vertAlign w:val="superscript"/>
        </w:rPr>
        <w:t>2</w:t>
      </w:r>
      <w:r w:rsidR="007D26E5">
        <w:t xml:space="preserve">. Версия </w:t>
      </w:r>
      <w:r w:rsidR="00351D8A">
        <w:t>«</w:t>
      </w:r>
      <w:proofErr w:type="spellStart"/>
      <w:r w:rsidR="007D26E5">
        <w:t>Проф</w:t>
      </w:r>
      <w:proofErr w:type="spellEnd"/>
      <w:r w:rsidR="00351D8A">
        <w:t>»</w:t>
      </w:r>
      <w:r w:rsidR="007D26E5">
        <w:t xml:space="preserve"> предоставляет максимальные возможности для эффективной организации работы крупных торговых предприятий, супермаркетов, в том числе сетевых магазинов. Версии кассовой программы от</w:t>
      </w:r>
      <w:r w:rsidR="00F21B09">
        <w:t xml:space="preserve"> компании Компьютерный Кассовые Системы</w:t>
      </w:r>
      <w:r w:rsidR="00D025E9">
        <w:t xml:space="preserve"> </w:t>
      </w:r>
      <w:r w:rsidR="00F21B09">
        <w:t>(далее ККС)</w:t>
      </w:r>
      <w:r w:rsidR="007D26E5">
        <w:t xml:space="preserve"> отличаются по стоимости в зависимости от функциональности. </w:t>
      </w:r>
    </w:p>
    <w:p w14:paraId="51000F78" w14:textId="77777777" w:rsidR="007D26E5" w:rsidRDefault="007D26E5" w:rsidP="00C86569">
      <w:pPr>
        <w:ind w:firstLine="709"/>
      </w:pPr>
      <w:r>
        <w:t xml:space="preserve">Кассовая программа </w:t>
      </w:r>
      <w:r w:rsidR="004957B6">
        <w:t>«</w:t>
      </w:r>
      <w:r>
        <w:t>АРМ кассира</w:t>
      </w:r>
      <w:r w:rsidR="004957B6">
        <w:t>»</w:t>
      </w:r>
      <w:r>
        <w:t xml:space="preserve">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штрих-кодов, считыватели магнитных карт.</w:t>
      </w:r>
    </w:p>
    <w:p w14:paraId="0A5E43CA" w14:textId="696B8C6B" w:rsidR="007D26E5" w:rsidRDefault="007D26E5" w:rsidP="007D26E5">
      <w:pPr>
        <w:ind w:firstLine="709"/>
      </w:pPr>
      <w:r>
        <w:t xml:space="preserve">Одним из основных преимуществ программы </w:t>
      </w:r>
      <w:r w:rsidR="00781410">
        <w:t>«</w:t>
      </w:r>
      <w:r>
        <w:t>АРМ Кассира</w:t>
      </w:r>
      <w:r w:rsidR="00781410">
        <w:t>»</w:t>
      </w:r>
      <w:r>
        <w:t xml:space="preserve"> является совместимость с</w:t>
      </w:r>
      <w:r w:rsidR="003A4DED">
        <w:t xml:space="preserve"> программной</w:t>
      </w:r>
      <w:r w:rsidR="00D025E9">
        <w:t xml:space="preserve"> </w:t>
      </w:r>
      <w:r w:rsidR="003A4DED">
        <w:t>платформой</w:t>
      </w:r>
      <w:r w:rsidR="00D025E9">
        <w:t xml:space="preserve"> </w:t>
      </w:r>
      <w:r w:rsidR="00B56A9A">
        <w:t>«</w:t>
      </w:r>
      <w:r>
        <w:t>1С: Предприятие</w:t>
      </w:r>
      <w:r w:rsidR="00B56A9A">
        <w:t>»</w:t>
      </w:r>
      <w:r>
        <w:t xml:space="preserve">. В качестве хранилища информации выступает клиент-серверная </w:t>
      </w:r>
      <w:r w:rsidR="00A500FB">
        <w:t>база данных</w:t>
      </w:r>
      <w:r>
        <w:t>, которая обеспечивает целостность, сохранность и непротиворечивость данных, а также защиту при нештатных ситуациях (например, при</w:t>
      </w:r>
      <w:r w:rsidR="0084354C">
        <w:t xml:space="preserve"> сбое </w:t>
      </w:r>
      <w:r w:rsidR="0084354C">
        <w:lastRenderedPageBreak/>
        <w:t>электропитания</w:t>
      </w:r>
      <w:r>
        <w:t>). Система обладает модульной архитектурой, которая позволяет подключать</w:t>
      </w:r>
      <w:r w:rsidR="009A5C32">
        <w:t xml:space="preserve"> к ней</w:t>
      </w:r>
      <w:r>
        <w:t xml:space="preserve"> различные компоненты (в том числе от сторонних производителей), есть возможность подключения нескольких фискальных регистраторов.</w:t>
      </w:r>
    </w:p>
    <w:p w14:paraId="5D5B6403" w14:textId="77777777" w:rsidR="00BB2273" w:rsidRDefault="007D26E5" w:rsidP="007D26E5">
      <w:pPr>
        <w:ind w:firstLine="709"/>
      </w:pPr>
      <w:r>
        <w:t>Кассовые программы от ККС позволяют усовершенствовать работу франчайзинга и мульти брендовых магазинов, печатать чеки от различных юридических лиц на разных фискальных ре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ссы. Благодаря функции "отложенный документ" можно избежать очередей - считывание кодов товаров происходит с помощью терминалов сбора данных, а на кассе производится окончательный расчет.</w:t>
      </w:r>
      <w:bookmarkStart w:id="25" w:name="_Toc40960463"/>
    </w:p>
    <w:p w14:paraId="1618B9CF" w14:textId="77777777" w:rsidR="007D26E5" w:rsidRDefault="00BB2273" w:rsidP="00BB2273">
      <w:pPr>
        <w:spacing w:after="160" w:line="259" w:lineRule="auto"/>
        <w:jc w:val="left"/>
      </w:pPr>
      <w:r>
        <w:br w:type="page"/>
      </w:r>
    </w:p>
    <w:p w14:paraId="4D9CF132" w14:textId="77777777" w:rsidR="007D26E5" w:rsidRDefault="007D26E5" w:rsidP="005A34BA">
      <w:pPr>
        <w:pStyle w:val="3"/>
        <w:numPr>
          <w:ilvl w:val="2"/>
          <w:numId w:val="48"/>
        </w:numPr>
        <w:ind w:left="851"/>
      </w:pPr>
      <w:bookmarkStart w:id="26" w:name="_Toc41635856"/>
      <w:bookmarkStart w:id="27" w:name="_Toc42512572"/>
      <w:r>
        <w:lastRenderedPageBreak/>
        <w:t>Штрих-М: Кассир</w:t>
      </w:r>
      <w:bookmarkEnd w:id="25"/>
      <w:bookmarkEnd w:id="26"/>
      <w:bookmarkEnd w:id="27"/>
    </w:p>
    <w:p w14:paraId="18DDF172" w14:textId="77777777" w:rsidR="007D26E5" w:rsidRPr="00063FE7" w:rsidRDefault="007D26E5" w:rsidP="008E5A5F">
      <w:pPr>
        <w:ind w:firstLine="709"/>
        <w:rPr>
          <w:bCs/>
        </w:rPr>
      </w:pPr>
      <w:r w:rsidRPr="001734F1">
        <w:t>«Штрих-М: Кассир</w:t>
      </w:r>
      <w:r w:rsidR="00FB635E">
        <w:t>»</w:t>
      </w:r>
      <w:r w:rsidRPr="001734F1">
        <w:t xml:space="preserve"> — пакет прикладных программ, предназначенный для решения задачи автоматизации рабочего места кассира на предприятиях торговл</w:t>
      </w:r>
      <w:r w:rsidR="00957EC7">
        <w:t>и. Конфигурация «Штрих-М: Кассир»</w:t>
      </w:r>
      <w:r w:rsidRPr="001734F1">
        <w:t xml:space="preserve"> позволяет решать задачу автоматизации рабочего места кассира на любых предприятиях розничной торговли с использованием широкого спектра торгового оборудования.</w:t>
      </w:r>
    </w:p>
    <w:p w14:paraId="15845392" w14:textId="77777777" w:rsidR="003F30A6" w:rsidRPr="008E5A5F" w:rsidRDefault="003F30A6" w:rsidP="008E5A5F">
      <w:pPr>
        <w:ind w:firstLine="709"/>
        <w:rPr>
          <w:bCs/>
        </w:rPr>
      </w:pPr>
    </w:p>
    <w:p w14:paraId="1086C183" w14:textId="77777777" w:rsidR="007D26E5" w:rsidRDefault="006F6615" w:rsidP="007D26E5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A1DD76A" wp14:editId="65DDF8FD">
            <wp:extent cx="3073400" cy="3495292"/>
            <wp:effectExtent l="0" t="0" r="0" b="0"/>
            <wp:docPr id="16" name="Рисунок 16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64" cy="35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A7E48" w14:textId="518DA2EE" w:rsidR="007D26E5" w:rsidRDefault="001C7414" w:rsidP="007D26E5">
      <w:pPr>
        <w:ind w:firstLine="709"/>
        <w:jc w:val="center"/>
      </w:pPr>
      <w:r>
        <w:t>Изображение 1.</w:t>
      </w:r>
      <w:r w:rsidR="000B1DB7">
        <w:t>5</w:t>
      </w:r>
      <w:r w:rsidR="007D26E5">
        <w:t xml:space="preserve">. </w:t>
      </w:r>
      <w:r w:rsidR="006F6615">
        <w:t xml:space="preserve">Интерфейс программы </w:t>
      </w:r>
      <w:r w:rsidR="006F6615" w:rsidRPr="001734F1">
        <w:t>«Штрих-М: Кассир</w:t>
      </w:r>
      <w:r w:rsidR="006F6615">
        <w:t>»</w:t>
      </w:r>
    </w:p>
    <w:p w14:paraId="398B52C5" w14:textId="77777777" w:rsidR="00747AAC" w:rsidRDefault="00747AAC" w:rsidP="007D26E5">
      <w:pPr>
        <w:ind w:firstLine="709"/>
        <w:jc w:val="center"/>
      </w:pPr>
    </w:p>
    <w:p w14:paraId="30F31567" w14:textId="0A36B169" w:rsidR="00FA4A90" w:rsidRDefault="007D26E5" w:rsidP="00FA4A90">
      <w:pPr>
        <w:ind w:firstLine="709"/>
      </w:pPr>
      <w:r>
        <w:t xml:space="preserve"> «Шт</w:t>
      </w:r>
      <w:r w:rsidR="00FF4023">
        <w:t>рих-М: Кассир</w:t>
      </w:r>
      <w:r>
        <w:t>» представляет собой самостоятельную конфигурацию пл</w:t>
      </w:r>
      <w:r w:rsidR="007414A6">
        <w:t>атформы «1C: Предприятие</w:t>
      </w:r>
      <w:r>
        <w:t>». Программа обладает простым и дружественным интерфейсом для кассира и администратора.</w:t>
      </w:r>
      <w:r w:rsidR="002626E0">
        <w:t xml:space="preserve"> </w:t>
      </w:r>
      <w:r w:rsidR="001E3355">
        <w:t>Система «Штрих-М: Кассир</w:t>
      </w:r>
      <w:r>
        <w:t>» может обмениваться данными с широким спектром программ</w:t>
      </w:r>
      <w:r w:rsidR="00181812">
        <w:t xml:space="preserve"> для учёта программ</w:t>
      </w:r>
      <w:r>
        <w:t xml:space="preserve">, </w:t>
      </w:r>
      <w:proofErr w:type="gramStart"/>
      <w:r>
        <w:t>например</w:t>
      </w:r>
      <w:proofErr w:type="gramEnd"/>
      <w:r>
        <w:t xml:space="preserve"> с типовой конфигурацией «1C: Торговля и склад»</w:t>
      </w:r>
      <w:r w:rsidR="005C14CC">
        <w:t xml:space="preserve"> и</w:t>
      </w:r>
      <w:r w:rsidR="007414A6">
        <w:t xml:space="preserve"> «Штрих-М: Торговое предприятие</w:t>
      </w:r>
      <w:r>
        <w:t>.</w:t>
      </w:r>
      <w:r w:rsidR="001764EB">
        <w:t>»</w:t>
      </w:r>
      <w:r>
        <w:t xml:space="preserve"> Благодаря открытому проток</w:t>
      </w:r>
      <w:r w:rsidR="00181812">
        <w:t>олу обмена</w:t>
      </w:r>
      <w:r w:rsidR="00C711F2">
        <w:t xml:space="preserve"> информацией</w:t>
      </w:r>
      <w:r w:rsidR="00181812">
        <w:t xml:space="preserve">, подключение к любой </w:t>
      </w:r>
      <w:r>
        <w:t>системе</w:t>
      </w:r>
      <w:r w:rsidR="00181812">
        <w:t xml:space="preserve"> для учёта товара</w:t>
      </w:r>
      <w:r>
        <w:t xml:space="preserve"> требует минимальных доработок</w:t>
      </w:r>
      <w:r w:rsidR="00A06A31">
        <w:t xml:space="preserve"> программы</w:t>
      </w:r>
      <w:r>
        <w:t>.</w:t>
      </w:r>
    </w:p>
    <w:p w14:paraId="7888CEFB" w14:textId="77777777" w:rsidR="007D26E5" w:rsidRPr="00FA4A90" w:rsidRDefault="007D26E5" w:rsidP="00FA4A90">
      <w:pPr>
        <w:ind w:firstLine="709"/>
        <w:rPr>
          <w:rStyle w:val="a7"/>
          <w:color w:val="auto"/>
          <w:u w:val="none"/>
        </w:rPr>
      </w:pPr>
      <w:r>
        <w:lastRenderedPageBreak/>
        <w:t>Кассовая программа «</w:t>
      </w:r>
      <w:r w:rsidR="002E1277">
        <w:t xml:space="preserve">Штрих-М: </w:t>
      </w:r>
      <w:r>
        <w:t xml:space="preserve">Кассир» поддерживает оплату покупок с помощью банковских карт. Программа позволяет расширять функционал конфигурации даже после </w:t>
      </w:r>
      <w:r w:rsidR="0044499F">
        <w:t>введения программы в работу</w:t>
      </w:r>
      <w:r>
        <w:t xml:space="preserve"> предприятия, обладает простым и дружественным интерфейсом как для кассира, так и для администратора. Конфигурация «Штрих-М: Кассир» поддерживает работу с сенсор</w:t>
      </w:r>
      <w:r w:rsidR="0004508C">
        <w:t>ным экраном</w:t>
      </w:r>
      <w:r>
        <w:t>, за счет чего максимально упрощается обучение и работа персонала.</w:t>
      </w:r>
    </w:p>
    <w:p w14:paraId="337966B9" w14:textId="77777777" w:rsidR="00353DD2" w:rsidRDefault="00353DD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28" w:name="_Toc41635857"/>
      <w:r>
        <w:br w:type="page"/>
      </w:r>
    </w:p>
    <w:p w14:paraId="5366A4A4" w14:textId="77777777" w:rsidR="007D26E5" w:rsidRPr="003B2C60" w:rsidRDefault="007D26E5" w:rsidP="005A34BA">
      <w:pPr>
        <w:pStyle w:val="3"/>
        <w:numPr>
          <w:ilvl w:val="2"/>
          <w:numId w:val="48"/>
        </w:numPr>
        <w:ind w:left="709"/>
      </w:pPr>
      <w:bookmarkStart w:id="29" w:name="_Toc42512573"/>
      <w:r w:rsidRPr="0044323E">
        <w:lastRenderedPageBreak/>
        <w:t>1С Розница</w:t>
      </w:r>
      <w:bookmarkEnd w:id="28"/>
      <w:bookmarkEnd w:id="29"/>
    </w:p>
    <w:p w14:paraId="23C714D3" w14:textId="5D2473B5" w:rsidR="007D26E5" w:rsidRPr="0044323E" w:rsidRDefault="006C6ECA" w:rsidP="00D0325A">
      <w:pPr>
        <w:pStyle w:val="afa"/>
      </w:pPr>
      <w:r>
        <w:t>«</w:t>
      </w:r>
      <w:r w:rsidR="007D26E5" w:rsidRPr="0044323E">
        <w:t>1С Розница</w:t>
      </w:r>
      <w:r>
        <w:t>»</w:t>
      </w:r>
      <w:r w:rsidR="007D26E5">
        <w:t xml:space="preserve"> – это п</w:t>
      </w:r>
      <w:r w:rsidR="007D26E5" w:rsidRPr="0044323E">
        <w:t>рограмма для онлайн-кассы магазина</w:t>
      </w:r>
      <w:r w:rsidR="007D26E5">
        <w:t xml:space="preserve">, </w:t>
      </w:r>
      <w:r w:rsidR="00D0325A">
        <w:t xml:space="preserve">которая имеет встроенную поддержку </w:t>
      </w:r>
      <w:r w:rsidR="007D26E5">
        <w:t>требовани</w:t>
      </w:r>
      <w:r w:rsidR="00D0325A">
        <w:t>й</w:t>
      </w:r>
      <w:r w:rsidR="001C7414">
        <w:t xml:space="preserve"> </w:t>
      </w:r>
      <w:r w:rsidR="00D0325A">
        <w:t xml:space="preserve">«О применении контрольно-кассовой техники при осуществлении расчётов в Российской Федерации </w:t>
      </w:r>
      <w:r w:rsidR="00D0325A">
        <w:rPr>
          <w:lang w:val="en-US"/>
        </w:rPr>
        <w:t>N</w:t>
      </w:r>
      <w:r w:rsidR="007D26E5">
        <w:t>54-</w:t>
      </w:r>
      <w:r w:rsidR="00D0325A">
        <w:t>ФЗ»</w:t>
      </w:r>
      <w:r w:rsidR="00E20240">
        <w:t xml:space="preserve">. </w:t>
      </w:r>
      <w:r w:rsidR="002929B4">
        <w:t>Выводит на экран кассового аппарата следующую информацию:</w:t>
      </w:r>
    </w:p>
    <w:p w14:paraId="2776B60D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наименование документа;</w:t>
      </w:r>
    </w:p>
    <w:p w14:paraId="1032CA92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порядковый номер за смену;</w:t>
      </w:r>
    </w:p>
    <w:p w14:paraId="0791FF36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дата, время и место (адрес) осуществления расчета (при расчете в зданиях и помещениях - адрес здания и помещения с почтовым индексом, при расчете в транспортных средствах - наименование и номер транспортного средства, адрес организации либо адрес регистрации индивидуального предпринимателя, при расчете в сети "Интернет" - адрес сайта пользователя);</w:t>
      </w:r>
    </w:p>
    <w:p w14:paraId="06F868A1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наименование организации-пользователя или фамилия, имя, отчество (при наличии) индивидуального предпринимателя - пользователя;</w:t>
      </w:r>
    </w:p>
    <w:p w14:paraId="02D289D6" w14:textId="77777777" w:rsidR="007D26E5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идентификационный номер налогоплательщика пользователя;</w:t>
      </w:r>
    </w:p>
    <w:p w14:paraId="61FE83B3" w14:textId="77777777" w:rsidR="007D26E5" w:rsidRPr="0044323E" w:rsidRDefault="007D26E5" w:rsidP="00AB53E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993"/>
      </w:pPr>
      <w:r>
        <w:t>применяемая при расчете система налогообложения;</w:t>
      </w:r>
    </w:p>
    <w:p w14:paraId="7C0F4344" w14:textId="145D5F79" w:rsidR="00E20240" w:rsidRDefault="00E20240" w:rsidP="00E20240">
      <w:pPr>
        <w:ind w:firstLine="709"/>
      </w:pPr>
      <w:r>
        <w:t>В программе «1С Розница»</w:t>
      </w:r>
      <w:r w:rsidR="001C7414">
        <w:t xml:space="preserve"> </w:t>
      </w:r>
      <w:r w:rsidR="005C6737">
        <w:t>имеется</w:t>
      </w:r>
      <w:r w:rsidR="007D26E5" w:rsidRPr="0044323E">
        <w:t xml:space="preserve"> ре</w:t>
      </w:r>
      <w:r>
        <w:t xml:space="preserve">жим рабочего места кассира </w:t>
      </w:r>
      <w:proofErr w:type="gramStart"/>
      <w:r w:rsidR="007D26E5" w:rsidRPr="0044323E">
        <w:t>для</w:t>
      </w:r>
      <w:r>
        <w:t xml:space="preserve"> работе</w:t>
      </w:r>
      <w:proofErr w:type="gramEnd"/>
      <w:r>
        <w:t xml:space="preserve"> на кассе. В этом режиме </w:t>
      </w:r>
      <w:r w:rsidR="007D26E5" w:rsidRPr="0044323E">
        <w:t>программа</w:t>
      </w:r>
      <w:r w:rsidR="001C7414">
        <w:t xml:space="preserve"> </w:t>
      </w:r>
      <w:r w:rsidR="007D26E5" w:rsidRPr="0044323E">
        <w:t>может использоваться для</w:t>
      </w:r>
      <w:r w:rsidR="001C7414">
        <w:t xml:space="preserve"> </w:t>
      </w:r>
      <w:r w:rsidR="007D26E5" w:rsidRPr="0044323E">
        <w:t>учета продаж в магазине</w:t>
      </w:r>
      <w:r w:rsidR="001C7414">
        <w:t xml:space="preserve"> </w:t>
      </w:r>
      <w:r w:rsidR="007D26E5" w:rsidRPr="0044323E">
        <w:t>с использованием</w:t>
      </w:r>
      <w:r w:rsidR="001C7414">
        <w:t xml:space="preserve"> </w:t>
      </w:r>
      <w:r w:rsidR="007D26E5" w:rsidRPr="0044323E">
        <w:t>сканера штрих</w:t>
      </w:r>
      <w:r>
        <w:t xml:space="preserve">овых </w:t>
      </w:r>
      <w:r w:rsidR="007D26E5" w:rsidRPr="0044323E">
        <w:t>кодов</w:t>
      </w:r>
      <w:r w:rsidR="001C7414">
        <w:t xml:space="preserve"> </w:t>
      </w:r>
      <w:r w:rsidR="007D26E5" w:rsidRPr="0044323E">
        <w:t>или без него.</w:t>
      </w:r>
    </w:p>
    <w:p w14:paraId="7094855B" w14:textId="77777777" w:rsidR="00747AAC" w:rsidRDefault="00747AAC" w:rsidP="00E20240">
      <w:pPr>
        <w:ind w:firstLine="709"/>
      </w:pPr>
    </w:p>
    <w:p w14:paraId="0CCCE56E" w14:textId="77777777" w:rsidR="007D26E5" w:rsidRDefault="005C6737" w:rsidP="002929B4">
      <w:pPr>
        <w:jc w:val="center"/>
      </w:pPr>
      <w:r w:rsidRPr="00B07717">
        <w:rPr>
          <w:noProof/>
          <w:lang w:eastAsia="ru-RU"/>
        </w:rPr>
        <w:drawing>
          <wp:inline distT="0" distB="0" distL="0" distR="0" wp14:anchorId="0FA5E8F1" wp14:editId="6AE60FA8">
            <wp:extent cx="4936067" cy="2061772"/>
            <wp:effectExtent l="0" t="0" r="0" b="0"/>
            <wp:docPr id="53" name="Рисунок 53" descr="Автоматизированное рабочее место кассира в программе 1С Роз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Автоматизированное рабочее место кассира в программе 1С Розниц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03" cy="207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59B2" w14:textId="26BC9A89" w:rsidR="007D26E5" w:rsidRPr="0044323E" w:rsidRDefault="001C7414" w:rsidP="007D26E5">
      <w:pPr>
        <w:jc w:val="center"/>
      </w:pPr>
      <w:r>
        <w:t>Изображение 1.</w:t>
      </w:r>
      <w:r w:rsidR="000B1DB7">
        <w:t>6</w:t>
      </w:r>
      <w:r w:rsidR="005C6737">
        <w:t>. Интерфейс программы «1С: Розница»</w:t>
      </w:r>
    </w:p>
    <w:p w14:paraId="759FC5FF" w14:textId="54F8B793" w:rsidR="007D26E5" w:rsidRDefault="007D26E5" w:rsidP="009928F2">
      <w:pPr>
        <w:tabs>
          <w:tab w:val="left" w:pos="993"/>
        </w:tabs>
        <w:ind w:firstLine="709"/>
      </w:pPr>
      <w:r w:rsidRPr="0044323E">
        <w:lastRenderedPageBreak/>
        <w:t>В режиме работы</w:t>
      </w:r>
      <w:r w:rsidR="001C7414">
        <w:t xml:space="preserve"> </w:t>
      </w:r>
      <w:r w:rsidRPr="0044323E">
        <w:t>автоматизированного рабочего места кассира</w:t>
      </w:r>
      <w:r w:rsidR="001C7414">
        <w:t xml:space="preserve"> </w:t>
      </w:r>
      <w:r w:rsidRPr="0044323E">
        <w:t>на экране отображается только информация для</w:t>
      </w:r>
      <w:r w:rsidR="001C7414">
        <w:t xml:space="preserve"> </w:t>
      </w:r>
      <w:r w:rsidR="009928F2">
        <w:t>учета продаж.</w:t>
      </w:r>
    </w:p>
    <w:p w14:paraId="0D7BBAA8" w14:textId="64A764A2" w:rsidR="007D26E5" w:rsidRPr="0044323E" w:rsidRDefault="007D26E5" w:rsidP="007D26E5">
      <w:pPr>
        <w:tabs>
          <w:tab w:val="left" w:pos="993"/>
        </w:tabs>
        <w:ind w:firstLine="709"/>
      </w:pPr>
      <w:r w:rsidRPr="0044323E">
        <w:t>Выбор товаров и услуг в</w:t>
      </w:r>
      <w:r w:rsidR="001C7414">
        <w:t xml:space="preserve"> </w:t>
      </w:r>
      <w:r w:rsidRPr="0044323E">
        <w:t xml:space="preserve">программе </w:t>
      </w:r>
      <w:r w:rsidR="0035419D">
        <w:t>«</w:t>
      </w:r>
      <w:r w:rsidRPr="0044323E">
        <w:t>1С</w:t>
      </w:r>
      <w:r w:rsidR="00C1553E">
        <w:t>:</w:t>
      </w:r>
      <w:r w:rsidRPr="0044323E">
        <w:t xml:space="preserve"> Розница</w:t>
      </w:r>
      <w:r w:rsidR="0035419D">
        <w:t xml:space="preserve">» </w:t>
      </w:r>
      <w:r w:rsidRPr="0044323E">
        <w:t xml:space="preserve">может осуществляться </w:t>
      </w:r>
      <w:r w:rsidR="00D82731">
        <w:t>следующими</w:t>
      </w:r>
      <w:r w:rsidRPr="0044323E">
        <w:t xml:space="preserve"> способами:</w:t>
      </w:r>
    </w:p>
    <w:p w14:paraId="5EB46B9D" w14:textId="04CC79B7" w:rsidR="007D26E5" w:rsidRPr="0044323E" w:rsidRDefault="008F19CE" w:rsidP="00AB53EE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</w:pPr>
      <w:r>
        <w:t>С использованием</w:t>
      </w:r>
      <w:r w:rsidR="001C7414">
        <w:t xml:space="preserve"> </w:t>
      </w:r>
      <w:hyperlink r:id="rId19" w:anchor="scanner" w:tgtFrame="_blank" w:history="1">
        <w:r w:rsidR="007D26E5" w:rsidRPr="008F19CE">
          <w:rPr>
            <w:rStyle w:val="a7"/>
            <w:color w:val="000000" w:themeColor="text1"/>
            <w:u w:val="none"/>
          </w:rPr>
          <w:t>сканера штрих кода</w:t>
        </w:r>
      </w:hyperlink>
    </w:p>
    <w:p w14:paraId="4A9142CC" w14:textId="77777777" w:rsidR="007D26E5" w:rsidRPr="0044323E" w:rsidRDefault="006569F4" w:rsidP="007D26E5">
      <w:pPr>
        <w:tabs>
          <w:tab w:val="left" w:pos="993"/>
        </w:tabs>
        <w:ind w:firstLine="709"/>
      </w:pPr>
      <w:r>
        <w:t xml:space="preserve">Данный </w:t>
      </w:r>
      <w:r w:rsidR="007D26E5" w:rsidRPr="0044323E">
        <w:t>способ</w:t>
      </w:r>
      <w:r>
        <w:t xml:space="preserve"> является самым быстрым и удобным </w:t>
      </w:r>
      <w:r w:rsidR="00A61FD9">
        <w:t>методом</w:t>
      </w:r>
      <w:r w:rsidR="007D26E5" w:rsidRPr="0044323E">
        <w:t xml:space="preserve"> заполнения чека. Идеальный вариант для товаров с нанесенным штрих</w:t>
      </w:r>
      <w:r w:rsidR="008F19CE">
        <w:t xml:space="preserve">овым </w:t>
      </w:r>
      <w:r w:rsidR="007D26E5" w:rsidRPr="0044323E">
        <w:t>кодом.</w:t>
      </w:r>
    </w:p>
    <w:p w14:paraId="41BC6101" w14:textId="77777777" w:rsidR="007D26E5" w:rsidRPr="0044323E" w:rsidRDefault="007D26E5" w:rsidP="00AB53EE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из перечня товаров(справочника)</w:t>
      </w:r>
    </w:p>
    <w:p w14:paraId="72E2357B" w14:textId="0031C8A6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экран</w:t>
      </w:r>
      <w:r w:rsidR="00A61FD9">
        <w:t xml:space="preserve">е отображается перечень имеющихся </w:t>
      </w:r>
      <w:r w:rsidRPr="0044323E">
        <w:t>товаров и услуг. Этот способ исполь</w:t>
      </w:r>
      <w:r w:rsidR="001F41F6">
        <w:t xml:space="preserve">зуется </w:t>
      </w:r>
      <w:r w:rsidR="002E02E8">
        <w:t>в случае</w:t>
      </w:r>
      <w:r w:rsidR="001F41F6">
        <w:t>,</w:t>
      </w:r>
      <w:r w:rsidR="002E02E8">
        <w:t xml:space="preserve"> если сканер не может прочитать </w:t>
      </w:r>
      <w:r w:rsidR="001F41F6">
        <w:t>штрих-код</w:t>
      </w:r>
      <w:r w:rsidR="001C7414">
        <w:t xml:space="preserve"> </w:t>
      </w:r>
      <w:r w:rsidR="002E02E8">
        <w:t xml:space="preserve">на упаковке товара </w:t>
      </w:r>
      <w:r w:rsidRPr="0044323E">
        <w:t>или</w:t>
      </w:r>
      <w:r w:rsidR="002E02E8">
        <w:t xml:space="preserve"> он вообще</w:t>
      </w:r>
      <w:r w:rsidRPr="0044323E">
        <w:t xml:space="preserve"> отсутствует, а точное название товара кассир не помнит.</w:t>
      </w:r>
    </w:p>
    <w:p w14:paraId="6B2AB2E1" w14:textId="77777777" w:rsidR="007D26E5" w:rsidRPr="0044323E" w:rsidRDefault="007D26E5" w:rsidP="00AB53EE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коду</w:t>
      </w:r>
    </w:p>
    <w:p w14:paraId="601D6409" w14:textId="6DFF8F85" w:rsidR="007D26E5" w:rsidRPr="0044323E" w:rsidRDefault="007D26E5" w:rsidP="007D26E5">
      <w:pPr>
        <w:tabs>
          <w:tab w:val="left" w:pos="993"/>
        </w:tabs>
        <w:ind w:firstLine="709"/>
      </w:pPr>
      <w:r w:rsidRPr="0044323E">
        <w:t>На клавиатуре вводится 5 цифр кода товара или услуги. Удобно при отсутствии</w:t>
      </w:r>
      <w:r w:rsidR="001C7414">
        <w:t xml:space="preserve"> </w:t>
      </w:r>
      <w:r w:rsidRPr="0044323E">
        <w:t>сканера штрих</w:t>
      </w:r>
      <w:r w:rsidR="00B22ED3">
        <w:t xml:space="preserve">овых </w:t>
      </w:r>
      <w:r w:rsidRPr="0044323E">
        <w:t>кодов</w:t>
      </w:r>
      <w:r w:rsidR="001C7414">
        <w:t xml:space="preserve"> </w:t>
      </w:r>
      <w:r w:rsidRPr="0044323E">
        <w:t xml:space="preserve">и </w:t>
      </w:r>
      <w:r w:rsidR="00CA1E3B">
        <w:t>малом</w:t>
      </w:r>
      <w:r w:rsidRPr="0044323E">
        <w:t xml:space="preserve"> перечне товаров или услуг.</w:t>
      </w:r>
    </w:p>
    <w:p w14:paraId="6293A8AD" w14:textId="77777777" w:rsidR="007D26E5" w:rsidRPr="0044323E" w:rsidRDefault="007D26E5" w:rsidP="00AB53EE">
      <w:pPr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</w:pPr>
      <w:r w:rsidRPr="0044323E">
        <w:t>Выбор товара, услуги по названию</w:t>
      </w:r>
    </w:p>
    <w:p w14:paraId="55BAD4E8" w14:textId="77777777" w:rsidR="007D26E5" w:rsidRPr="0044323E" w:rsidRDefault="00B55C82" w:rsidP="007D26E5">
      <w:pPr>
        <w:tabs>
          <w:tab w:val="left" w:pos="993"/>
        </w:tabs>
        <w:ind w:firstLine="709"/>
      </w:pPr>
      <w:r>
        <w:t xml:space="preserve">Программа </w:t>
      </w:r>
      <w:r w:rsidR="00810D91">
        <w:t>выполняет поиск товаров</w:t>
      </w:r>
      <w:r w:rsidR="007D26E5" w:rsidRPr="0044323E">
        <w:t xml:space="preserve"> в справочнике по названию. </w:t>
      </w:r>
      <w:r w:rsidR="00810D91">
        <w:t>Кассиру не требуется</w:t>
      </w:r>
      <w:r w:rsidR="007D26E5" w:rsidRPr="0044323E">
        <w:t xml:space="preserve"> набирать </w:t>
      </w:r>
      <w:r w:rsidR="005971E9">
        <w:t>полное</w:t>
      </w:r>
      <w:r w:rsidR="007D26E5" w:rsidRPr="0044323E">
        <w:t xml:space="preserve"> название товара. Такой</w:t>
      </w:r>
      <w:r w:rsidR="004434F8">
        <w:t xml:space="preserve"> вариант часто используется для </w:t>
      </w:r>
      <w:r w:rsidR="007D26E5" w:rsidRPr="0044323E">
        <w:t xml:space="preserve">учета продажи </w:t>
      </w:r>
      <w:r w:rsidR="004434F8">
        <w:t>услуг.</w:t>
      </w:r>
    </w:p>
    <w:p w14:paraId="7B869CDF" w14:textId="77777777" w:rsidR="007D26E5" w:rsidRPr="0044323E" w:rsidRDefault="007D26E5" w:rsidP="00AB53EE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</w:pPr>
      <w:r w:rsidRPr="0044323E">
        <w:t>Расширенный поиск товара по нескольким полям, включая остаток и цену</w:t>
      </w:r>
    </w:p>
    <w:p w14:paraId="763D19FC" w14:textId="10EB2801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большом количестве товаров поиск можно осуществить сразу по нескольким полям. Например,</w:t>
      </w:r>
      <w:r w:rsidR="00624390">
        <w:t xml:space="preserve"> выполнить поиск товаров в наличии, цена которых</w:t>
      </w:r>
      <w:r w:rsidR="001C7414">
        <w:t xml:space="preserve"> </w:t>
      </w:r>
      <w:r w:rsidR="00624390">
        <w:t>составляет</w:t>
      </w:r>
      <w:r w:rsidRPr="0044323E">
        <w:t xml:space="preserve"> 100 руб</w:t>
      </w:r>
      <w:r w:rsidR="00624390">
        <w:t>лей.</w:t>
      </w:r>
    </w:p>
    <w:p w14:paraId="211AC5DF" w14:textId="286A5B79" w:rsidR="007D26E5" w:rsidRPr="0044323E" w:rsidRDefault="007D26E5" w:rsidP="00AB53EE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</w:pPr>
      <w:r w:rsidRPr="0044323E">
        <w:t>С использованием</w:t>
      </w:r>
      <w:r w:rsidR="001C7414">
        <w:t xml:space="preserve"> </w:t>
      </w:r>
      <w:hyperlink r:id="rId20" w:history="1">
        <w:r w:rsidRPr="00CD469A">
          <w:rPr>
            <w:rStyle w:val="a7"/>
            <w:color w:val="000000" w:themeColor="text1"/>
            <w:u w:val="none"/>
          </w:rPr>
          <w:t>терминала сбора данных</w:t>
        </w:r>
      </w:hyperlink>
    </w:p>
    <w:p w14:paraId="1B25B017" w14:textId="13440024" w:rsidR="007D26E5" w:rsidRPr="0044323E" w:rsidRDefault="007D26E5" w:rsidP="007D26E5">
      <w:pPr>
        <w:tabs>
          <w:tab w:val="left" w:pos="993"/>
        </w:tabs>
        <w:ind w:firstLine="709"/>
      </w:pPr>
      <w:r w:rsidRPr="0044323E">
        <w:t>Такой вариант используется если физически невозможно</w:t>
      </w:r>
      <w:r w:rsidR="001C7414">
        <w:t xml:space="preserve"> </w:t>
      </w:r>
      <w:r w:rsidRPr="0044323E">
        <w:t xml:space="preserve">(или не </w:t>
      </w:r>
      <w:r w:rsidR="000712D6">
        <w:t>требуется</w:t>
      </w:r>
      <w:r w:rsidRPr="0044323E">
        <w:t xml:space="preserve">) </w:t>
      </w:r>
      <w:r w:rsidR="00426B3F">
        <w:t>доставить</w:t>
      </w:r>
      <w:r w:rsidRPr="0044323E">
        <w:t xml:space="preserve"> товар к кассе, но количество наименований товаров </w:t>
      </w:r>
      <w:r w:rsidR="008B7C40">
        <w:t>слишком большое</w:t>
      </w:r>
      <w:r w:rsidRPr="0044323E">
        <w:t xml:space="preserve"> для набора вручную.</w:t>
      </w:r>
    </w:p>
    <w:p w14:paraId="0FE11F0D" w14:textId="77777777" w:rsidR="007D26E5" w:rsidRPr="0044323E" w:rsidRDefault="009C00DD" w:rsidP="007D26E5">
      <w:pPr>
        <w:tabs>
          <w:tab w:val="left" w:pos="993"/>
        </w:tabs>
        <w:ind w:firstLine="709"/>
      </w:pPr>
      <w:r>
        <w:lastRenderedPageBreak/>
        <w:t>Кроме этого в программе «</w:t>
      </w:r>
      <w:r w:rsidR="007D26E5" w:rsidRPr="0044323E">
        <w:t>1С Розница</w:t>
      </w:r>
      <w:r>
        <w:t xml:space="preserve">» </w:t>
      </w:r>
      <w:r w:rsidR="007D26E5" w:rsidRPr="0044323E">
        <w:t>есть такие полезные</w:t>
      </w:r>
      <w:r w:rsidR="004916D5">
        <w:t xml:space="preserve"> для ведения торгового бизнеса</w:t>
      </w:r>
      <w:r w:rsidR="007D26E5" w:rsidRPr="0044323E">
        <w:t xml:space="preserve"> функции:</w:t>
      </w:r>
    </w:p>
    <w:p w14:paraId="4A70EE25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редоставление скидки (наценки) вручную и по дисконтной карте</w:t>
      </w:r>
      <w:r w:rsidR="004916D5">
        <w:t>;</w:t>
      </w:r>
    </w:p>
    <w:p w14:paraId="696CD2A9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Бонусные скидки</w:t>
      </w:r>
      <w:r w:rsidR="004916D5">
        <w:rPr>
          <w:lang w:val="en-US"/>
        </w:rPr>
        <w:t>;</w:t>
      </w:r>
    </w:p>
    <w:p w14:paraId="0EDA99B4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одарочные сертификаты</w:t>
      </w:r>
      <w:r w:rsidR="004916D5">
        <w:rPr>
          <w:lang w:val="en-US"/>
        </w:rPr>
        <w:t>;</w:t>
      </w:r>
    </w:p>
    <w:p w14:paraId="73474EFA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Автоматический расчет сдачи покупателю</w:t>
      </w:r>
      <w:r w:rsidR="004916D5">
        <w:rPr>
          <w:lang w:val="en-US"/>
        </w:rPr>
        <w:t>;</w:t>
      </w:r>
    </w:p>
    <w:p w14:paraId="11ADBCB1" w14:textId="77777777" w:rsidR="007D26E5" w:rsidRPr="0044323E" w:rsidRDefault="007D26E5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r w:rsidRPr="0044323E">
        <w:t>Печать чека на онлайн-кассе</w:t>
      </w:r>
      <w:r w:rsidR="004916D5">
        <w:t xml:space="preserve"> в соответствии с </w:t>
      </w:r>
      <w:r w:rsidR="004916D5">
        <w:rPr>
          <w:lang w:val="en-US"/>
        </w:rPr>
        <w:t>N</w:t>
      </w:r>
      <w:r w:rsidRPr="0044323E">
        <w:t>54-ФЗ</w:t>
      </w:r>
      <w:r w:rsidR="004916D5">
        <w:t>;</w:t>
      </w:r>
    </w:p>
    <w:p w14:paraId="512C8D1E" w14:textId="77777777" w:rsidR="007D26E5" w:rsidRPr="0032534B" w:rsidRDefault="00027FD6" w:rsidP="00AB53EE">
      <w:pPr>
        <w:widowControl w:val="0"/>
        <w:numPr>
          <w:ilvl w:val="1"/>
          <w:numId w:val="34"/>
        </w:numPr>
        <w:tabs>
          <w:tab w:val="clear" w:pos="1440"/>
          <w:tab w:val="num" w:pos="993"/>
        </w:tabs>
        <w:autoSpaceDE w:val="0"/>
        <w:autoSpaceDN w:val="0"/>
        <w:adjustRightInd w:val="0"/>
        <w:ind w:left="993"/>
      </w:pPr>
      <w:hyperlink r:id="rId21" w:history="1">
        <w:r w:rsidR="007D26E5" w:rsidRPr="0032534B">
          <w:rPr>
            <w:rStyle w:val="a7"/>
            <w:color w:val="000000" w:themeColor="text1"/>
            <w:u w:val="none"/>
          </w:rPr>
          <w:t>Печать товарного чека</w:t>
        </w:r>
      </w:hyperlink>
      <w:r w:rsidR="004916D5">
        <w:rPr>
          <w:rStyle w:val="a7"/>
          <w:color w:val="000000" w:themeColor="text1"/>
          <w:u w:val="none"/>
        </w:rPr>
        <w:t>.</w:t>
      </w:r>
    </w:p>
    <w:p w14:paraId="352EA84B" w14:textId="77777777" w:rsidR="007D26E5" w:rsidRPr="0044323E" w:rsidRDefault="007D26E5" w:rsidP="007D26E5">
      <w:pPr>
        <w:tabs>
          <w:tab w:val="left" w:pos="993"/>
        </w:tabs>
        <w:ind w:firstLine="709"/>
      </w:pPr>
      <w:r w:rsidRPr="0044323E">
        <w:t>При оплате чека возможны различные варианты: только наличными, платежной картой, банковским кредитом, подарочным сертификатом или сложный вид оплаты. Для часто используемых видов оплат предусмотрены отдельные кнопки, что позволяет ускорить оформление оплаты.</w:t>
      </w:r>
    </w:p>
    <w:p w14:paraId="59FB0A67" w14:textId="7B7EDB36" w:rsidR="007D26E5" w:rsidRPr="0044323E" w:rsidRDefault="007D26E5" w:rsidP="007D26E5">
      <w:pPr>
        <w:tabs>
          <w:tab w:val="left" w:pos="993"/>
        </w:tabs>
        <w:ind w:firstLine="709"/>
      </w:pPr>
      <w:r w:rsidRPr="0044323E">
        <w:t xml:space="preserve">Помимо чека на проданные товары, кассир может распечатать дополнительные документы: товарный чек, гарантийный талон для товаров с </w:t>
      </w:r>
      <w:r w:rsidR="00A564DE">
        <w:t>серийным</w:t>
      </w:r>
      <w:r w:rsidRPr="0044323E">
        <w:t xml:space="preserve"> учетом, </w:t>
      </w:r>
      <w:r w:rsidR="00A564DE">
        <w:t xml:space="preserve">чек от </w:t>
      </w:r>
      <w:r w:rsidRPr="0044323E">
        <w:t>последн</w:t>
      </w:r>
      <w:r w:rsidR="00A564DE">
        <w:t>ей</w:t>
      </w:r>
      <w:r w:rsidR="00C575CD">
        <w:t xml:space="preserve"> </w:t>
      </w:r>
      <w:r w:rsidR="00A564DE">
        <w:t>совершённой покупки</w:t>
      </w:r>
      <w:r w:rsidRPr="0044323E">
        <w:t xml:space="preserve">, копии </w:t>
      </w:r>
      <w:r w:rsidR="002C361B">
        <w:t>выданных</w:t>
      </w:r>
      <w:r w:rsidRPr="0044323E">
        <w:t xml:space="preserve"> чеков.</w:t>
      </w:r>
    </w:p>
    <w:p w14:paraId="0ECB045C" w14:textId="14C82C37" w:rsidR="007D26E5" w:rsidRDefault="007D26E5" w:rsidP="007D26E5">
      <w:pPr>
        <w:tabs>
          <w:tab w:val="left" w:pos="993"/>
        </w:tabs>
        <w:ind w:firstLine="709"/>
      </w:pPr>
      <w:r w:rsidRPr="0044323E">
        <w:t>Доступная цена</w:t>
      </w:r>
      <w:r w:rsidR="009E65C5">
        <w:t xml:space="preserve"> программы и</w:t>
      </w:r>
      <w:r w:rsidRPr="0044323E">
        <w:t xml:space="preserve"> простота освоения делают её незаменимым</w:t>
      </w:r>
      <w:r w:rsidR="009E65C5">
        <w:t xml:space="preserve"> программным</w:t>
      </w:r>
      <w:r w:rsidR="00C575CD">
        <w:t xml:space="preserve"> </w:t>
      </w:r>
      <w:r w:rsidR="009E65C5">
        <w:t>инструментом</w:t>
      </w:r>
      <w:r w:rsidR="00AC6985">
        <w:t xml:space="preserve"> в </w:t>
      </w:r>
      <w:r w:rsidR="00317F01">
        <w:t>ведении т</w:t>
      </w:r>
      <w:r w:rsidR="00AC6985">
        <w:t>оргово</w:t>
      </w:r>
      <w:r w:rsidR="00317F01">
        <w:t>го</w:t>
      </w:r>
      <w:r w:rsidR="00C575CD">
        <w:t xml:space="preserve"> </w:t>
      </w:r>
      <w:r w:rsidR="00317F01">
        <w:t xml:space="preserve">бизнеса </w:t>
      </w:r>
      <w:r w:rsidRPr="0044323E">
        <w:t>индивидуального предпринимателя</w:t>
      </w:r>
      <w:r>
        <w:t>.</w:t>
      </w:r>
    </w:p>
    <w:p w14:paraId="1D730954" w14:textId="77777777" w:rsidR="00C37B5E" w:rsidRDefault="00C37B5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30" w:name="_Toc41635858"/>
      <w:r>
        <w:br w:type="page"/>
      </w:r>
    </w:p>
    <w:p w14:paraId="61398F11" w14:textId="77777777" w:rsidR="007D26E5" w:rsidRDefault="007D26E5" w:rsidP="005A34BA">
      <w:pPr>
        <w:pStyle w:val="3"/>
        <w:numPr>
          <w:ilvl w:val="2"/>
          <w:numId w:val="48"/>
        </w:numPr>
        <w:ind w:left="709"/>
      </w:pPr>
      <w:bookmarkStart w:id="31" w:name="_Toc42512574"/>
      <w:proofErr w:type="spellStart"/>
      <w:r>
        <w:lastRenderedPageBreak/>
        <w:t>Тирика</w:t>
      </w:r>
      <w:proofErr w:type="spellEnd"/>
      <w:r>
        <w:t>-магазин</w:t>
      </w:r>
      <w:bookmarkEnd w:id="30"/>
      <w:bookmarkEnd w:id="31"/>
    </w:p>
    <w:p w14:paraId="783257D0" w14:textId="77777777" w:rsidR="00747AAC" w:rsidRDefault="007D26E5" w:rsidP="008F6FAB">
      <w:pPr>
        <w:pStyle w:val="afa"/>
      </w:pPr>
      <w:r w:rsidRPr="00D7329A">
        <w:t xml:space="preserve">Программа </w:t>
      </w:r>
      <w:r w:rsidR="004A079F">
        <w:t>«</w:t>
      </w:r>
      <w:proofErr w:type="spellStart"/>
      <w:r>
        <w:t>Т</w:t>
      </w:r>
      <w:r w:rsidRPr="00D7329A">
        <w:t>ирика</w:t>
      </w:r>
      <w:proofErr w:type="spellEnd"/>
      <w:r w:rsidRPr="00D7329A">
        <w:t>-Магазин</w:t>
      </w:r>
      <w:r w:rsidR="004A079F">
        <w:t>»</w:t>
      </w:r>
      <w:r w:rsidRPr="00D7329A">
        <w:t xml:space="preserve"> является </w:t>
      </w:r>
      <w:r w:rsidR="001439B5">
        <w:t>одним</w:t>
      </w:r>
      <w:r>
        <w:t xml:space="preserve"> из качественных средств </w:t>
      </w:r>
      <w:r w:rsidR="004A079F">
        <w:t xml:space="preserve">автоматизации </w:t>
      </w:r>
      <w:r w:rsidRPr="004A079F">
        <w:rPr>
          <w:bCs/>
        </w:rPr>
        <w:t>рабочего места кассира</w:t>
      </w:r>
      <w:r w:rsidRPr="004A079F">
        <w:t>.</w:t>
      </w:r>
      <w:r w:rsidRPr="00D7329A">
        <w:t xml:space="preserve"> При запуске программы продавец попадает в окно продажи программы, состоящее из двух колонок. В первой колонке размещена информация, касающаяся текущей продажи: наименование покупателя (важно </w:t>
      </w:r>
      <w:r w:rsidR="001439B5">
        <w:t>для магазинов</w:t>
      </w:r>
      <w:r w:rsidRPr="00D7329A">
        <w:t xml:space="preserve">, выдающих дисконтные карты клиентам; во всех остальных случаях указывать покупателя, разумеется, необязательно), списка уже выбранных покупателем товаров и кнопки управления продажей: кнопка печати товарного или кассового чека, кнопка </w:t>
      </w:r>
      <w:proofErr w:type="gramStart"/>
      <w:r w:rsidRPr="00D7329A">
        <w:t>Продать</w:t>
      </w:r>
      <w:proofErr w:type="gramEnd"/>
      <w:r w:rsidRPr="00D7329A">
        <w:t>, кнопка отмены чека и т.п. Во второй колонке размещена номенклатура товаров магазина, разбитая для удобства на группы и подгруппы и снабженная поиском. Здесь же для случая работы со сканером штрих кодов размещается специальное окно, в котором кассир сканирует штрих</w:t>
      </w:r>
      <w:r w:rsidR="00255355">
        <w:t xml:space="preserve">овой </w:t>
      </w:r>
      <w:r w:rsidRPr="00D7329A">
        <w:t>код товара для добавления его в продажу.</w:t>
      </w:r>
    </w:p>
    <w:p w14:paraId="3E5FC232" w14:textId="77777777" w:rsidR="007D26E5" w:rsidRDefault="007D26E5" w:rsidP="007D26E5">
      <w:pPr>
        <w:jc w:val="center"/>
      </w:pPr>
      <w:r>
        <w:rPr>
          <w:noProof/>
          <w:lang w:eastAsia="ru-RU"/>
        </w:rPr>
        <w:drawing>
          <wp:inline distT="0" distB="0" distL="0" distR="0" wp14:anchorId="16F3A362" wp14:editId="1BCFAA1D">
            <wp:extent cx="4221575" cy="3039534"/>
            <wp:effectExtent l="0" t="0" r="7620" b="8890"/>
            <wp:docPr id="58" name="Рисунок 58" descr="Превращение товаров в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евращение товаров в услуг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47" cy="304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C6E9" w14:textId="73277641" w:rsidR="007D26E5" w:rsidRDefault="007D26E5" w:rsidP="0011727D">
      <w:pPr>
        <w:jc w:val="center"/>
      </w:pPr>
      <w:r>
        <w:t>Рис. 1.</w:t>
      </w:r>
      <w:r w:rsidR="000B1DB7">
        <w:t>7</w:t>
      </w:r>
      <w:r>
        <w:t xml:space="preserve"> </w:t>
      </w:r>
      <w:r w:rsidR="001A333D">
        <w:t>Интерфейс программы «</w:t>
      </w:r>
      <w:proofErr w:type="spellStart"/>
      <w:r>
        <w:t>Тирика</w:t>
      </w:r>
      <w:proofErr w:type="spellEnd"/>
      <w:r>
        <w:t>-магазин</w:t>
      </w:r>
      <w:r w:rsidR="001A333D">
        <w:t>».</w:t>
      </w:r>
    </w:p>
    <w:p w14:paraId="5E40D52D" w14:textId="77777777" w:rsidR="00747AAC" w:rsidRPr="00D7329A" w:rsidRDefault="00747AAC" w:rsidP="0011727D">
      <w:pPr>
        <w:jc w:val="center"/>
      </w:pPr>
    </w:p>
    <w:p w14:paraId="783EF4FD" w14:textId="77777777" w:rsidR="007D26E5" w:rsidRPr="00D7329A" w:rsidRDefault="007D26E5" w:rsidP="007D26E5">
      <w:pPr>
        <w:ind w:firstLine="709"/>
      </w:pPr>
      <w:r w:rsidRPr="00D7329A">
        <w:t>Когда на кассу приходит первый покупатель, кассир на своем рабочем месте добавляет выбранные покупателем продажи в чек. Если кассир использует при этом сканер штрих</w:t>
      </w:r>
      <w:r w:rsidR="001F1DEE">
        <w:t xml:space="preserve">овых </w:t>
      </w:r>
      <w:r w:rsidRPr="00D7329A">
        <w:t xml:space="preserve">кодов, ему достаточно просто </w:t>
      </w:r>
      <w:r w:rsidRPr="00D7329A">
        <w:lastRenderedPageBreak/>
        <w:t xml:space="preserve">отсканировать </w:t>
      </w:r>
      <w:r w:rsidR="001F1DEE" w:rsidRPr="00D7329A">
        <w:t>штрих</w:t>
      </w:r>
      <w:r w:rsidR="001F1DEE">
        <w:t xml:space="preserve">овой </w:t>
      </w:r>
      <w:r w:rsidR="001F1DEE" w:rsidRPr="00D7329A">
        <w:t>код</w:t>
      </w:r>
      <w:r w:rsidRPr="00D7329A">
        <w:t xml:space="preserve"> товара, после чего программа автоматически находит отсканированный товар в базе данных и открывает перед кассиром специальное окно, в котором он может указать количество товара. После нажатия кнопки </w:t>
      </w:r>
      <w:r w:rsidR="00904618">
        <w:t>«</w:t>
      </w:r>
      <w:r w:rsidRPr="00D7329A">
        <w:t>OK</w:t>
      </w:r>
      <w:r w:rsidR="00904618">
        <w:t>»</w:t>
      </w:r>
      <w:r w:rsidRPr="00D7329A">
        <w:t xml:space="preserve"> в этом окне программа добавляет товар в нужном количестве в </w:t>
      </w:r>
      <w:r w:rsidR="00904618">
        <w:t>корзину</w:t>
      </w:r>
      <w:r w:rsidRPr="00D7329A">
        <w:t xml:space="preserve">. Если же рабочее место кассира не оснащено сканером штрих кодов, кассир мышкой выбирает из списка нужный товар либо вводит его </w:t>
      </w:r>
      <w:proofErr w:type="gramStart"/>
      <w:r w:rsidRPr="00D7329A">
        <w:t>наименование</w:t>
      </w:r>
      <w:proofErr w:type="gramEnd"/>
      <w:r w:rsidRPr="00D7329A">
        <w:t xml:space="preserve"> либо артикул в окне поиска, и программа находит все товары с </w:t>
      </w:r>
      <w:r w:rsidR="006337C1">
        <w:t>похожими</w:t>
      </w:r>
      <w:r w:rsidRPr="00D7329A">
        <w:t xml:space="preserve"> наименованиями и предлагает кассиру указать, какой именно товар из </w:t>
      </w:r>
      <w:r w:rsidR="008128C2">
        <w:t>найденных</w:t>
      </w:r>
      <w:r w:rsidRPr="00D7329A">
        <w:t xml:space="preserve"> он хочет добавить в продажу. </w:t>
      </w:r>
      <w:r w:rsidR="00032338">
        <w:t>К</w:t>
      </w:r>
      <w:r w:rsidRPr="00D7329A">
        <w:t xml:space="preserve">ассир указывает </w:t>
      </w:r>
      <w:proofErr w:type="gramStart"/>
      <w:r w:rsidRPr="00D7329A">
        <w:t>н</w:t>
      </w:r>
      <w:r w:rsidR="00032338">
        <w:t>ужный товар</w:t>
      </w:r>
      <w:proofErr w:type="gramEnd"/>
      <w:r w:rsidR="00032338">
        <w:t xml:space="preserve"> </w:t>
      </w:r>
      <w:r w:rsidRPr="00D7329A">
        <w:t xml:space="preserve">и программа </w:t>
      </w:r>
      <w:r w:rsidR="00032338">
        <w:t>так же</w:t>
      </w:r>
      <w:r w:rsidRPr="00D7329A">
        <w:t xml:space="preserve"> открывает окно указания количества товара, после чего добавляет товар в указанном количестве в продажу.</w:t>
      </w:r>
    </w:p>
    <w:p w14:paraId="22497F5B" w14:textId="77777777" w:rsidR="00BE2B44" w:rsidRDefault="007D26E5" w:rsidP="00747AAC">
      <w:pPr>
        <w:ind w:firstLine="709"/>
      </w:pPr>
      <w:r w:rsidRPr="00D7329A">
        <w:t>В случае, если</w:t>
      </w:r>
      <w:r w:rsidR="00032338">
        <w:t xml:space="preserve"> рабочее место кассира </w:t>
      </w:r>
      <w:r w:rsidRPr="00D7329A">
        <w:t xml:space="preserve">оснащено торговыми весами, программа автоматически считывает вес товара с весов, и </w:t>
      </w:r>
      <w:r w:rsidR="00032338">
        <w:t>выводит</w:t>
      </w:r>
      <w:r w:rsidRPr="00D7329A">
        <w:t xml:space="preserve"> его в окне указания количества товара так</w:t>
      </w:r>
      <w:r w:rsidR="00032338">
        <w:t>,</w:t>
      </w:r>
      <w:r w:rsidRPr="00D7329A">
        <w:t xml:space="preserve"> что продавцу достаточно только подтвердить правильность взвешивания нажатием кнопки </w:t>
      </w:r>
      <w:r w:rsidR="00FF6967">
        <w:t>«</w:t>
      </w:r>
      <w:r w:rsidRPr="00D7329A">
        <w:t>OK</w:t>
      </w:r>
      <w:r w:rsidR="00FF6967">
        <w:t>»</w:t>
      </w:r>
      <w:r w:rsidRPr="00D7329A">
        <w:t xml:space="preserve">. После того, как весь выбранный покупателем товар будет добавлен в </w:t>
      </w:r>
      <w:r w:rsidR="0069318A">
        <w:t>корзину</w:t>
      </w:r>
      <w:r w:rsidRPr="00D7329A">
        <w:t>, кас</w:t>
      </w:r>
      <w:r w:rsidR="00C52138">
        <w:t xml:space="preserve">сир нажимает в программе кнопку </w:t>
      </w:r>
      <w:r w:rsidR="0069318A">
        <w:t>«</w:t>
      </w:r>
      <w:r w:rsidR="00C52138">
        <w:t>П</w:t>
      </w:r>
      <w:r w:rsidR="00C52138" w:rsidRPr="00D7329A">
        <w:t>родать</w:t>
      </w:r>
      <w:r w:rsidR="0069318A">
        <w:t>»</w:t>
      </w:r>
      <w:r w:rsidRPr="00D7329A">
        <w:t xml:space="preserve">, программа запоминает </w:t>
      </w:r>
      <w:r w:rsidR="00986291">
        <w:t xml:space="preserve">набор товаров и </w:t>
      </w:r>
      <w:r w:rsidRPr="00D7329A">
        <w:t>автоматически печатает товарный либо ка</w:t>
      </w:r>
      <w:r w:rsidR="002A71A6">
        <w:t>ссовый чек в зависимости от того,</w:t>
      </w:r>
      <w:r w:rsidRPr="00D7329A">
        <w:t xml:space="preserve"> какое именно оборудование для печати чеков подключено к рабочему месту </w:t>
      </w:r>
      <w:r w:rsidR="002A71A6">
        <w:t>кассира</w:t>
      </w:r>
    </w:p>
    <w:p w14:paraId="78A779D5" w14:textId="1CF010C9" w:rsidR="006143D2" w:rsidRDefault="006143D2" w:rsidP="00A038CD">
      <w:pPr>
        <w:pStyle w:val="afa"/>
      </w:pPr>
      <w:r>
        <w:t>Рассмотрев все вышеперечисленные программы, имеющийся в них функционал и ценою политику их разработчиков, было выявлено, что их внедрение в работу организации ООО «</w:t>
      </w:r>
      <w:proofErr w:type="spellStart"/>
      <w:r>
        <w:t>Н</w:t>
      </w:r>
      <w:r w:rsidR="00C575CD">
        <w:t>и</w:t>
      </w:r>
      <w:r>
        <w:t>онка</w:t>
      </w:r>
      <w:proofErr w:type="spellEnd"/>
      <w:r>
        <w:t>» будет затруднено. Они имеют избыточный функционал в следствие чего</w:t>
      </w:r>
      <w:r w:rsidR="00615C1D">
        <w:t xml:space="preserve"> их</w:t>
      </w:r>
      <w:r w:rsidR="00C575CD">
        <w:t xml:space="preserve"> </w:t>
      </w:r>
      <w:r w:rsidR="00615C1D">
        <w:t>освоение сотрудниками будет очень затратным процессом по времени.</w:t>
      </w:r>
    </w:p>
    <w:p w14:paraId="4BF9CDEC" w14:textId="77777777" w:rsidR="00CC02FD" w:rsidRPr="00A038CD" w:rsidRDefault="00461CFB" w:rsidP="00A038CD">
      <w:pPr>
        <w:pStyle w:val="afa"/>
      </w:pPr>
      <w:r>
        <w:t>Исходя из этих выводов, было принято решение разработать собственный программный продукт, который позволил бы решить поставленную задачу</w:t>
      </w:r>
      <w:r w:rsidR="00A038CD">
        <w:t xml:space="preserve"> и в то же время</w:t>
      </w:r>
      <w:r>
        <w:t xml:space="preserve"> обладал бы </w:t>
      </w:r>
      <w:r w:rsidR="00A038CD">
        <w:t>только самым необходимым</w:t>
      </w:r>
      <w:r>
        <w:t xml:space="preserve"> для данной организации функционалом.</w:t>
      </w:r>
    </w:p>
    <w:p w14:paraId="495DC627" w14:textId="77777777" w:rsidR="00077005" w:rsidRPr="00CC432E" w:rsidRDefault="00077005" w:rsidP="005A34BA">
      <w:pPr>
        <w:pStyle w:val="1"/>
        <w:numPr>
          <w:ilvl w:val="0"/>
          <w:numId w:val="48"/>
        </w:numPr>
        <w:ind w:left="426"/>
        <w:jc w:val="center"/>
      </w:pPr>
      <w:bookmarkStart w:id="32" w:name="_Toc42512575"/>
      <w:r w:rsidRPr="00CC432E">
        <w:lastRenderedPageBreak/>
        <w:t>Проектная часть</w:t>
      </w:r>
      <w:bookmarkEnd w:id="32"/>
    </w:p>
    <w:p w14:paraId="2D87A3D4" w14:textId="77777777" w:rsidR="00D550F8" w:rsidRPr="00CC432E" w:rsidRDefault="00D550F8" w:rsidP="00AB53EE">
      <w:pPr>
        <w:pStyle w:val="2"/>
        <w:numPr>
          <w:ilvl w:val="1"/>
          <w:numId w:val="16"/>
        </w:numPr>
        <w:ind w:left="709"/>
      </w:pPr>
      <w:bookmarkStart w:id="33" w:name="_Toc42512576"/>
      <w:r w:rsidRPr="00CC432E">
        <w:t>Описание алгоритмов решения</w:t>
      </w:r>
      <w:bookmarkEnd w:id="33"/>
    </w:p>
    <w:p w14:paraId="47A4D7CD" w14:textId="77777777" w:rsidR="00D54AB4" w:rsidRDefault="00730500" w:rsidP="00730500">
      <w:pPr>
        <w:ind w:firstLine="709"/>
        <w:rPr>
          <w:rFonts w:cs="Times New Roman"/>
        </w:rPr>
      </w:pPr>
      <w:r>
        <w:rPr>
          <w:rFonts w:cs="Times New Roman"/>
        </w:rPr>
        <w:t xml:space="preserve">Для успешной разработки программы для выполнения задания на дипломный проект </w:t>
      </w:r>
      <w:r w:rsidR="00986A6C">
        <w:rPr>
          <w:rFonts w:cs="Times New Roman"/>
        </w:rPr>
        <w:t xml:space="preserve">необходимо составить </w:t>
      </w:r>
      <w:r w:rsidR="000D199B">
        <w:rPr>
          <w:rFonts w:cs="Times New Roman"/>
        </w:rPr>
        <w:t>общий план решения, который разбивает процесс разработки программы на отдельные задачи. В план решения были включены следующие пункты:</w:t>
      </w:r>
    </w:p>
    <w:p w14:paraId="19F7C0DF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структуры программного продукта;</w:t>
      </w:r>
    </w:p>
    <w:p w14:paraId="50AEE5FB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Выбор программного инструментария;</w:t>
      </w:r>
    </w:p>
    <w:p w14:paraId="60B9A626" w14:textId="40C0AF62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необходимой</w:t>
      </w:r>
      <w:r w:rsidR="00C575CD">
        <w:t xml:space="preserve"> </w:t>
      </w:r>
      <w:r w:rsidRPr="0020404F">
        <w:t>документации</w:t>
      </w:r>
      <w:r>
        <w:t>;</w:t>
      </w:r>
    </w:p>
    <w:p w14:paraId="4D27E316" w14:textId="3B151D91" w:rsidR="000D199B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алгоритмов</w:t>
      </w:r>
      <w:r w:rsidR="00C575CD">
        <w:t xml:space="preserve"> </w:t>
      </w:r>
      <w:r w:rsidR="007A4677">
        <w:t>для функционирования программы</w:t>
      </w:r>
      <w:r>
        <w:t>;</w:t>
      </w:r>
    </w:p>
    <w:p w14:paraId="0E3F9052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>
        <w:t>Разработка главных компонентов и модулей программы;</w:t>
      </w:r>
    </w:p>
    <w:p w14:paraId="37905EA6" w14:textId="77777777" w:rsidR="000D199B" w:rsidRPr="0020404F" w:rsidRDefault="000D199B" w:rsidP="00393104">
      <w:pPr>
        <w:pStyle w:val="a8"/>
        <w:numPr>
          <w:ilvl w:val="0"/>
          <w:numId w:val="5"/>
        </w:numPr>
        <w:ind w:left="993"/>
      </w:pPr>
      <w:r w:rsidRPr="0020404F">
        <w:t>Разработка графического интерфейса программы</w:t>
      </w:r>
      <w:r>
        <w:t>;</w:t>
      </w:r>
    </w:p>
    <w:p w14:paraId="388BDD5F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 w:rsidRPr="002C3497">
        <w:t>Поиск и устранение недочётов и ошибок</w:t>
      </w:r>
      <w:r>
        <w:t xml:space="preserve"> в работе программы;</w:t>
      </w:r>
    </w:p>
    <w:p w14:paraId="68B861E5" w14:textId="77777777" w:rsidR="000D199B" w:rsidRDefault="000D199B" w:rsidP="00393104">
      <w:pPr>
        <w:pStyle w:val="a8"/>
        <w:numPr>
          <w:ilvl w:val="0"/>
          <w:numId w:val="6"/>
        </w:numPr>
        <w:ind w:left="993"/>
      </w:pPr>
      <w:r>
        <w:t>Тестирование выполнения программы.</w:t>
      </w:r>
    </w:p>
    <w:p w14:paraId="04908CF9" w14:textId="77777777" w:rsidR="00667E32" w:rsidRDefault="00667E32" w:rsidP="00667E32">
      <w:pPr>
        <w:ind w:firstLine="709"/>
        <w:rPr>
          <w:rFonts w:cs="Times New Roman"/>
        </w:rPr>
      </w:pPr>
      <w:r>
        <w:rPr>
          <w:rFonts w:cs="Times New Roman"/>
        </w:rPr>
        <w:t>Первый пункт плана обознач</w:t>
      </w:r>
      <w:r w:rsidR="00421D00">
        <w:rPr>
          <w:rFonts w:cs="Times New Roman"/>
        </w:rPr>
        <w:t>а</w:t>
      </w:r>
      <w:r>
        <w:rPr>
          <w:rFonts w:cs="Times New Roman"/>
        </w:rPr>
        <w:t>е</w:t>
      </w:r>
      <w:r w:rsidR="00421D00">
        <w:rPr>
          <w:rFonts w:cs="Times New Roman"/>
        </w:rPr>
        <w:t>тся</w:t>
      </w:r>
      <w:r>
        <w:rPr>
          <w:rFonts w:cs="Times New Roman"/>
        </w:rPr>
        <w:t xml:space="preserve"> как разработка структуры программного продукта. В ходе выполнение этого пункта, должна быть разработана программная архитектура и выделить роль отдельных модулей программы. Это позволит избежать дублирования кода, создания лишних связей между модулями и упросит дальнейшую поддержку и расширение программы.</w:t>
      </w:r>
    </w:p>
    <w:p w14:paraId="387CECD2" w14:textId="77777777" w:rsidR="00667E32" w:rsidRDefault="00421D00" w:rsidP="00421D00">
      <w:pPr>
        <w:ind w:firstLine="709"/>
        <w:rPr>
          <w:rFonts w:cs="Times New Roman"/>
        </w:rPr>
      </w:pPr>
      <w:r>
        <w:rPr>
          <w:rFonts w:cs="Times New Roman"/>
        </w:rPr>
        <w:t>Вторым пунктом плана обозначает процесс выбора программного инструментария для разработки программного продукта. Необходимо сделать рациональный выбор сред, языков программирования, платформ и дополнительного инструментария, которые обеспечат разработку программы в срок.</w:t>
      </w:r>
    </w:p>
    <w:p w14:paraId="2B960F41" w14:textId="77777777" w:rsidR="00421D00" w:rsidRDefault="00421D00" w:rsidP="00421D00">
      <w:pPr>
        <w:ind w:firstLine="709"/>
        <w:rPr>
          <w:rFonts w:cs="Times New Roman"/>
        </w:rPr>
      </w:pPr>
      <w:r>
        <w:rPr>
          <w:rFonts w:cs="Times New Roman"/>
        </w:rPr>
        <w:t>Третий пункт плана подразумевает разработку документации к программе. Это обеспечит грамотную интеграцию программы в рабочий процесс предприятия.</w:t>
      </w:r>
    </w:p>
    <w:p w14:paraId="36D3F7B9" w14:textId="77777777" w:rsidR="007A4677" w:rsidRDefault="007A4677" w:rsidP="00421D00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Четвёртым пунктом </w:t>
      </w:r>
      <w:r w:rsidR="00B31F46">
        <w:rPr>
          <w:rFonts w:cs="Times New Roman"/>
        </w:rPr>
        <w:t xml:space="preserve">плана </w:t>
      </w:r>
      <w:r>
        <w:rPr>
          <w:rFonts w:cs="Times New Roman"/>
        </w:rPr>
        <w:t xml:space="preserve">обозначен процесс создания алгоритмов </w:t>
      </w:r>
      <w:r w:rsidR="00B31F46">
        <w:rPr>
          <w:rFonts w:cs="Times New Roman"/>
        </w:rPr>
        <w:t>для корректной работы программы. Так как каждый модуль программы должен отвечать своей роли, то функционал каждого из них необходимо грамотно реализовать.</w:t>
      </w:r>
    </w:p>
    <w:p w14:paraId="7CD33624" w14:textId="77777777" w:rsidR="00B31F46" w:rsidRDefault="00B31F46" w:rsidP="00421D00">
      <w:pPr>
        <w:ind w:firstLine="709"/>
        <w:rPr>
          <w:rFonts w:cs="Times New Roman"/>
        </w:rPr>
      </w:pPr>
      <w:r>
        <w:rPr>
          <w:rFonts w:cs="Times New Roman"/>
        </w:rPr>
        <w:t xml:space="preserve">Пятый пункт плана описывает уже непосредственную реализацию программного продукта. Реализуются </w:t>
      </w:r>
      <w:proofErr w:type="gramStart"/>
      <w:r>
        <w:rPr>
          <w:rFonts w:cs="Times New Roman"/>
        </w:rPr>
        <w:t>модули программы</w:t>
      </w:r>
      <w:proofErr w:type="gramEnd"/>
      <w:r>
        <w:rPr>
          <w:rFonts w:cs="Times New Roman"/>
        </w:rPr>
        <w:t xml:space="preserve"> которые вместе образуют готовую программу.</w:t>
      </w:r>
    </w:p>
    <w:p w14:paraId="4DD0FD49" w14:textId="77777777" w:rsidR="00B31F46" w:rsidRDefault="00B31F46" w:rsidP="00421D00">
      <w:pPr>
        <w:ind w:firstLine="709"/>
        <w:rPr>
          <w:rFonts w:cs="Times New Roman"/>
        </w:rPr>
      </w:pPr>
      <w:r>
        <w:rPr>
          <w:rFonts w:cs="Times New Roman"/>
        </w:rPr>
        <w:t>Шестой пункт плана обозначает разработку графического интерфейса программы. Графический интерфейс должен быть понятным для пользователя и удобным для работы с программой.</w:t>
      </w:r>
    </w:p>
    <w:p w14:paraId="6591BD3F" w14:textId="77777777" w:rsidR="00B31F46" w:rsidRDefault="00B31F46" w:rsidP="00421D00">
      <w:pPr>
        <w:ind w:firstLine="709"/>
        <w:rPr>
          <w:rFonts w:cs="Times New Roman"/>
        </w:rPr>
      </w:pPr>
      <w:r>
        <w:rPr>
          <w:rFonts w:cs="Times New Roman"/>
        </w:rPr>
        <w:t>Седьмой пункт плана – поиск и устранение ошибок. После завершения реализации функционала программы необходимо провести тестирование с использованием разных входных данных и тестовых сценариев. Программа во всех случаях должна корректно работать.</w:t>
      </w:r>
    </w:p>
    <w:p w14:paraId="23161106" w14:textId="77777777" w:rsidR="00B31F46" w:rsidRDefault="00B31F46" w:rsidP="00B31F46">
      <w:pPr>
        <w:ind w:firstLine="709"/>
        <w:rPr>
          <w:rFonts w:cs="Times New Roman"/>
        </w:rPr>
      </w:pPr>
      <w:r>
        <w:rPr>
          <w:rFonts w:cs="Times New Roman"/>
        </w:rPr>
        <w:t>Восьмой пункт плана – тестирование выполнения программы. После выполнения предыдущего пункта следует провести финальное тестирование программы. В случае обнаружения неполадок следует вернуться к предыдущему плану.</w:t>
      </w:r>
    </w:p>
    <w:p w14:paraId="2097E5AE" w14:textId="77777777" w:rsidR="006B777D" w:rsidRDefault="006B777D" w:rsidP="00B31F46">
      <w:pPr>
        <w:ind w:firstLine="709"/>
        <w:rPr>
          <w:rFonts w:cs="Times New Roman"/>
        </w:rPr>
      </w:pPr>
      <w:r>
        <w:rPr>
          <w:rFonts w:cs="Times New Roman"/>
        </w:rPr>
        <w:t>Конечным итогом выполнения данного плана разработки является программный продукт, который может применяться на кассовых аппаратах в торговых точках.</w:t>
      </w:r>
    </w:p>
    <w:p w14:paraId="7E52F729" w14:textId="77777777" w:rsidR="00122469" w:rsidRPr="00EC786F" w:rsidRDefault="00D54AB4" w:rsidP="00EC786F">
      <w:pPr>
        <w:rPr>
          <w:rFonts w:cs="Times New Roman"/>
        </w:rPr>
      </w:pPr>
      <w:r>
        <w:rPr>
          <w:rFonts w:cs="Times New Roman"/>
        </w:rPr>
        <w:br w:type="page"/>
      </w:r>
    </w:p>
    <w:p w14:paraId="4FE0CD84" w14:textId="77777777" w:rsidR="00D550F8" w:rsidRPr="00CC432E" w:rsidRDefault="00D550F8" w:rsidP="00733543">
      <w:pPr>
        <w:pStyle w:val="2"/>
        <w:numPr>
          <w:ilvl w:val="1"/>
          <w:numId w:val="16"/>
        </w:numPr>
        <w:ind w:left="709"/>
      </w:pPr>
      <w:bookmarkStart w:id="34" w:name="_Toc42512577"/>
      <w:r w:rsidRPr="00CC432E">
        <w:lastRenderedPageBreak/>
        <w:t>Обоснование выбора инструментов, сред и языков</w:t>
      </w:r>
      <w:bookmarkEnd w:id="34"/>
    </w:p>
    <w:p w14:paraId="7E3910E6" w14:textId="77777777" w:rsidR="00BE199B" w:rsidRDefault="00BE199B" w:rsidP="00BE199B">
      <w:pPr>
        <w:ind w:firstLine="709"/>
      </w:pPr>
      <w:r>
        <w:t xml:space="preserve">Для разработки будущей программы будет использоваться язык </w:t>
      </w:r>
      <w:r>
        <w:rPr>
          <w:lang w:val="en-US"/>
        </w:rPr>
        <w:t>C</w:t>
      </w:r>
      <w:r w:rsidRPr="00C270DE">
        <w:t>#</w:t>
      </w:r>
      <w:r>
        <w:t xml:space="preserve">версии </w:t>
      </w:r>
      <w:r w:rsidRPr="00893C9B">
        <w:t>7</w:t>
      </w:r>
      <w:r>
        <w:t>.0</w:t>
      </w:r>
      <w:r w:rsidRPr="00C270DE">
        <w:t xml:space="preserve">. </w:t>
      </w:r>
      <w:r>
        <w:t>Выбор обоснован тем, что данный язык:</w:t>
      </w:r>
    </w:p>
    <w:p w14:paraId="6E4A407D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Универсальность: позволяет разрабатывать очень большое количество видов программ, начиная от программ с командным интерфейсом, и заканчивая программами, которые в последствии будут работать на сервере.</w:t>
      </w:r>
    </w:p>
    <w:p w14:paraId="3198DBD8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Скорость разработки программы: на данном языке написано огромное количество библиотек, которые облегчают разработку программ. Очень большое их количество предоставлено изначально при установке вместе с компилятором, но можно подключать и сторонние.</w:t>
      </w:r>
    </w:p>
    <w:p w14:paraId="5036BE9E" w14:textId="32D682F5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 xml:space="preserve">Кроссплатформенность: Программы на </w:t>
      </w:r>
      <w:r>
        <w:rPr>
          <w:lang w:val="en-US"/>
        </w:rPr>
        <w:t>C</w:t>
      </w:r>
      <w:r w:rsidRPr="004C459B">
        <w:t xml:space="preserve"># </w:t>
      </w:r>
      <w:r>
        <w:t xml:space="preserve">способны запускаться на </w:t>
      </w:r>
      <w:r>
        <w:rPr>
          <w:lang w:val="en-US"/>
        </w:rPr>
        <w:t>Windows</w:t>
      </w:r>
      <w:r>
        <w:t xml:space="preserve">и на </w:t>
      </w:r>
      <w:proofErr w:type="spellStart"/>
      <w:r>
        <w:rPr>
          <w:lang w:val="en-US"/>
        </w:rPr>
        <w:t>MacOS</w:t>
      </w:r>
      <w:proofErr w:type="spellEnd"/>
      <w:r w:rsidRPr="004C459B">
        <w:t xml:space="preserve">. </w:t>
      </w:r>
      <w:r>
        <w:t xml:space="preserve">Работа на </w:t>
      </w:r>
      <w:r>
        <w:rPr>
          <w:lang w:val="en-US"/>
        </w:rPr>
        <w:t>Linux</w:t>
      </w:r>
      <w:r>
        <w:t xml:space="preserve">также возможна через </w:t>
      </w:r>
      <w:r>
        <w:rPr>
          <w:lang w:val="en-US"/>
        </w:rPr>
        <w:t>Wine</w:t>
      </w:r>
      <w:r>
        <w:t xml:space="preserve"> (прослойка для программ на </w:t>
      </w:r>
      <w:r>
        <w:rPr>
          <w:lang w:val="en-US"/>
        </w:rPr>
        <w:t>Linux</w:t>
      </w:r>
      <w:r>
        <w:t>, которые не совместимы с ним)</w:t>
      </w:r>
      <w:r w:rsidRPr="004C459B">
        <w:t>,</w:t>
      </w:r>
      <w:r>
        <w:t xml:space="preserve"> или если программа создана на </w:t>
      </w:r>
      <w:r w:rsidRPr="004C459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Core</w:t>
      </w:r>
      <w:r>
        <w:t xml:space="preserve"> (не следует путать с </w:t>
      </w:r>
      <w:r w:rsidRPr="004D41BB">
        <w:t>.</w:t>
      </w:r>
      <w:r>
        <w:rPr>
          <w:lang w:val="en-US"/>
        </w:rPr>
        <w:t>NET</w:t>
      </w:r>
      <w:r w:rsidR="00C575CD">
        <w:t xml:space="preserve"> </w:t>
      </w:r>
      <w:r>
        <w:rPr>
          <w:lang w:val="en-US"/>
        </w:rPr>
        <w:t>Framework</w:t>
      </w:r>
      <w:r>
        <w:t>)</w:t>
      </w:r>
      <w:r w:rsidRPr="004C459B">
        <w:t>.</w:t>
      </w:r>
    </w:p>
    <w:p w14:paraId="5F3B825F" w14:textId="77777777" w:rsidR="00BE199B" w:rsidRDefault="00BE199B" w:rsidP="00BE199B">
      <w:pPr>
        <w:pStyle w:val="a8"/>
        <w:numPr>
          <w:ilvl w:val="0"/>
          <w:numId w:val="37"/>
        </w:numPr>
        <w:spacing w:after="160"/>
      </w:pPr>
      <w:r>
        <w:t>Обширная база разработчиков: в случае возникновения затруднений при разработке программы, большее количество разработчиков сможет помочь с решением проблемы.</w:t>
      </w:r>
    </w:p>
    <w:p w14:paraId="09056197" w14:textId="77777777" w:rsidR="00BE199B" w:rsidRDefault="00BE199B" w:rsidP="00BE199B">
      <w:pPr>
        <w:ind w:left="357" w:firstLine="709"/>
      </w:pPr>
      <w:r>
        <w:t xml:space="preserve">Ближайшим аналогом языка </w:t>
      </w:r>
      <w:r>
        <w:rPr>
          <w:lang w:val="en-US"/>
        </w:rPr>
        <w:t>C</w:t>
      </w:r>
      <w:r w:rsidRPr="00EB16F7">
        <w:t xml:space="preserve"># </w:t>
      </w:r>
      <w:r>
        <w:t xml:space="preserve">является язык </w:t>
      </w:r>
      <w:r>
        <w:rPr>
          <w:lang w:val="en-US"/>
        </w:rPr>
        <w:t>Java</w:t>
      </w:r>
      <w:r w:rsidRPr="00EB16F7">
        <w:t xml:space="preserve">. </w:t>
      </w:r>
      <w:r>
        <w:t xml:space="preserve">Этот язык во многом схож по синтаксису, и по организации выполнения программы. Однако язык </w:t>
      </w:r>
      <w:r>
        <w:rPr>
          <w:lang w:val="en-US"/>
        </w:rPr>
        <w:t>Java</w:t>
      </w:r>
      <w:r>
        <w:t xml:space="preserve">не предоставляет возможности разрабатывать программы, которые имеют столь богатый графический интерфейс, ка программы на </w:t>
      </w:r>
      <w:r>
        <w:rPr>
          <w:lang w:val="en-US"/>
        </w:rPr>
        <w:t>C</w:t>
      </w:r>
      <w:r w:rsidRPr="004112F8">
        <w:t>#.</w:t>
      </w:r>
    </w:p>
    <w:p w14:paraId="2E7D80A0" w14:textId="20EAE19A" w:rsidR="00BE199B" w:rsidRPr="009A3FDD" w:rsidRDefault="00BE199B" w:rsidP="00BE199B">
      <w:pPr>
        <w:ind w:left="357" w:firstLine="709"/>
      </w:pPr>
      <w:r>
        <w:t xml:space="preserve">Также был вариант применения языка </w:t>
      </w:r>
      <w:r>
        <w:rPr>
          <w:lang w:val="en-US"/>
        </w:rPr>
        <w:t>Object</w:t>
      </w:r>
      <w:r w:rsidR="00C575CD">
        <w:t xml:space="preserve"> </w:t>
      </w:r>
      <w:r>
        <w:rPr>
          <w:lang w:val="en-US"/>
        </w:rPr>
        <w:t>Pascal</w:t>
      </w:r>
      <w:r w:rsidR="00C575CD">
        <w:t xml:space="preserve"> </w:t>
      </w:r>
      <w:r>
        <w:rPr>
          <w:lang w:val="en-US"/>
        </w:rPr>
        <w:t>c</w:t>
      </w:r>
      <w:r w:rsidR="00C575CD">
        <w:t xml:space="preserve">о </w:t>
      </w:r>
      <w:r>
        <w:t xml:space="preserve">средой </w:t>
      </w:r>
      <w:r>
        <w:rPr>
          <w:lang w:val="en-US"/>
        </w:rPr>
        <w:t>Lazarus</w:t>
      </w:r>
      <w:r w:rsidRPr="009A3FDD">
        <w:t xml:space="preserve">, </w:t>
      </w:r>
      <w:r>
        <w:t>но он был отвергнут, так как некоторые графические элементы, которые будут необходимы для разработки программы не доработаны, а создание пользовательских элементов не предусмотрено.</w:t>
      </w:r>
    </w:p>
    <w:p w14:paraId="1FBC3865" w14:textId="77777777" w:rsidR="00BE199B" w:rsidRDefault="00BE199B" w:rsidP="00BE199B">
      <w:pPr>
        <w:jc w:val="left"/>
      </w:pPr>
      <w:r>
        <w:br w:type="page"/>
      </w:r>
    </w:p>
    <w:p w14:paraId="12CC2BFF" w14:textId="6DDD8385" w:rsidR="00BE199B" w:rsidRDefault="00BE199B" w:rsidP="00BE199B">
      <w:pPr>
        <w:ind w:left="357" w:firstLine="709"/>
      </w:pPr>
      <w:r>
        <w:lastRenderedPageBreak/>
        <w:t xml:space="preserve">Программа будет вестись в среде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2019 </w:t>
      </w:r>
      <w:r>
        <w:rPr>
          <w:lang w:val="en-US"/>
        </w:rPr>
        <w:t>Community</w:t>
      </w:r>
      <w:r w:rsidRPr="00C81AD7">
        <w:t>.</w:t>
      </w:r>
      <w:r>
        <w:t xml:space="preserve"> Эта среда является «стандартом», для разработок с использованием языка </w:t>
      </w:r>
      <w:r>
        <w:rPr>
          <w:lang w:val="en-US"/>
        </w:rPr>
        <w:t>C</w:t>
      </w:r>
      <w:r w:rsidRPr="00C81AD7">
        <w:t xml:space="preserve">#. </w:t>
      </w:r>
      <w:r>
        <w:t>Следует показать её основные преимущества:</w:t>
      </w:r>
    </w:p>
    <w:p w14:paraId="3DC09D0B" w14:textId="77777777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Простота создания проектов: среда имеет большое количество встроенных шаблонов программ, разработчику не приходится вручную подключать необходимые ему библиотеки. Также есть возможность создания собственного шаблона.</w:t>
      </w:r>
    </w:p>
    <w:p w14:paraId="21558CCF" w14:textId="660B7675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Простота отладки и правки кода: среда имеет подсветку синтаксиса программы, позволяющий легче воспринимать просматриваемый код. Имеется поиск символов по введённому условию. Имеется поиск функций и методов.</w:t>
      </w:r>
      <w:r w:rsidR="00C575CD">
        <w:t xml:space="preserve"> </w:t>
      </w:r>
      <w:r>
        <w:t>Отладка также не является сложной операцией: в случае возникновения программного исключения, место, где оно возникло будет подсвечено, а рядом будет выводиться окно с информацией о нём. Исходный код, в таком случае можно редактировать, и если возникшая проблема будет решена, то программа продолжит своё выполнение «как ни в чём не бывало».</w:t>
      </w:r>
    </w:p>
    <w:p w14:paraId="6A07A48F" w14:textId="77777777" w:rsidR="00BE199B" w:rsidRDefault="00BE199B" w:rsidP="00BE199B">
      <w:pPr>
        <w:pStyle w:val="a8"/>
        <w:numPr>
          <w:ilvl w:val="0"/>
          <w:numId w:val="38"/>
        </w:numPr>
        <w:spacing w:after="160"/>
        <w:ind w:left="709"/>
      </w:pPr>
      <w:r>
        <w:t>Возможность расширения функционала: для этой среды разработки существует большое количество расширений, которые добавляют новые функции и возможности в среду.</w:t>
      </w:r>
    </w:p>
    <w:p w14:paraId="4240E71A" w14:textId="60CC4B22" w:rsidR="00BE199B" w:rsidRPr="00ED178C" w:rsidRDefault="00BE199B" w:rsidP="00BE199B">
      <w:pPr>
        <w:ind w:left="352" w:firstLine="709"/>
        <w:rPr>
          <w:lang w:val="en-US"/>
        </w:rPr>
      </w:pPr>
      <w:r>
        <w:t xml:space="preserve">Ближайшим бесплатным аналогом </w:t>
      </w:r>
      <w:r>
        <w:rPr>
          <w:lang w:val="en-US"/>
        </w:rPr>
        <w:t>Visual</w:t>
      </w:r>
      <w:r w:rsidR="00C575CD">
        <w:t xml:space="preserve"> </w:t>
      </w:r>
      <w:r>
        <w:rPr>
          <w:lang w:val="en-US"/>
        </w:rPr>
        <w:t>Studio</w:t>
      </w:r>
      <w:r>
        <w:t xml:space="preserve"> является </w:t>
      </w:r>
      <w:proofErr w:type="spellStart"/>
      <w:r>
        <w:rPr>
          <w:lang w:val="en-US"/>
        </w:rPr>
        <w:t>SharpDevelop</w:t>
      </w:r>
      <w:proofErr w:type="spellEnd"/>
      <w:r w:rsidRPr="00ED178C">
        <w:t>.</w:t>
      </w:r>
      <w:r>
        <w:t xml:space="preserve"> Но он не поддерживает разработку программ с использованием новейших версий языка С</w:t>
      </w:r>
      <w:r w:rsidRPr="00ED178C">
        <w:t xml:space="preserve">#. </w:t>
      </w:r>
      <w:r>
        <w:t xml:space="preserve">Максимальная поддерживаемая им версия – </w:t>
      </w:r>
      <w:r>
        <w:rPr>
          <w:lang w:val="en-US"/>
        </w:rPr>
        <w:t>5.0.</w:t>
      </w:r>
    </w:p>
    <w:p w14:paraId="4EEEB287" w14:textId="77777777" w:rsidR="00D54AB4" w:rsidRDefault="00D54AB4" w:rsidP="004D6EA5">
      <w:pPr>
        <w:rPr>
          <w:rFonts w:cs="Times New Roman"/>
        </w:rPr>
      </w:pPr>
    </w:p>
    <w:p w14:paraId="3643B5F7" w14:textId="77777777" w:rsidR="00444721" w:rsidRDefault="00444721" w:rsidP="004D6EA5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br w:type="page"/>
      </w:r>
    </w:p>
    <w:p w14:paraId="5EA8A529" w14:textId="77777777" w:rsidR="00D550F8" w:rsidRDefault="00D550F8" w:rsidP="00AB53EE">
      <w:pPr>
        <w:pStyle w:val="2"/>
        <w:numPr>
          <w:ilvl w:val="1"/>
          <w:numId w:val="16"/>
        </w:numPr>
      </w:pPr>
      <w:bookmarkStart w:id="35" w:name="_Toc42512578"/>
      <w:r w:rsidRPr="007A30D8">
        <w:lastRenderedPageBreak/>
        <w:t xml:space="preserve">Описание структуры </w:t>
      </w:r>
      <w:r w:rsidR="00291F89">
        <w:t>программного модуля</w:t>
      </w:r>
      <w:bookmarkEnd w:id="35"/>
    </w:p>
    <w:p w14:paraId="06D50D56" w14:textId="77777777" w:rsidR="00291F89" w:rsidRDefault="00A71C0E" w:rsidP="00291F89">
      <w:r>
        <w:t>Главный программный модуль имеет следующую структуру:</w:t>
      </w:r>
    </w:p>
    <w:p w14:paraId="366D3DE3" w14:textId="77777777" w:rsidR="00A71C0E" w:rsidRDefault="00A71C0E" w:rsidP="00393104">
      <w:pPr>
        <w:pStyle w:val="a8"/>
        <w:numPr>
          <w:ilvl w:val="0"/>
          <w:numId w:val="4"/>
        </w:numPr>
      </w:pPr>
      <w:r>
        <w:t>Форма входа – отвечает за авторизацию пользователя в системе</w:t>
      </w:r>
      <w:r w:rsidR="003A0590">
        <w:t>;</w:t>
      </w:r>
    </w:p>
    <w:p w14:paraId="17EBF64C" w14:textId="77777777" w:rsidR="00A71C0E" w:rsidRDefault="00A71C0E" w:rsidP="00393104">
      <w:pPr>
        <w:pStyle w:val="a8"/>
        <w:numPr>
          <w:ilvl w:val="0"/>
          <w:numId w:val="4"/>
        </w:numPr>
      </w:pPr>
      <w:r>
        <w:t>Главное окно программы – в этом окне происходит фиксац</w:t>
      </w:r>
      <w:r w:rsidR="003A0590">
        <w:t>ия товаров покупателя;</w:t>
      </w:r>
    </w:p>
    <w:p w14:paraId="52548A5D" w14:textId="77777777" w:rsidR="00A71C0E" w:rsidRDefault="00A71C0E" w:rsidP="00393104">
      <w:pPr>
        <w:pStyle w:val="a8"/>
        <w:numPr>
          <w:ilvl w:val="0"/>
          <w:numId w:val="4"/>
        </w:numPr>
      </w:pPr>
      <w:r>
        <w:t>Окно оплаты – с помощью данного окна происходит выбор способа оплаты покупок.</w:t>
      </w:r>
    </w:p>
    <w:p w14:paraId="104CF9F0" w14:textId="77777777" w:rsidR="001F7D1D" w:rsidRPr="00291F89" w:rsidRDefault="001F7D1D" w:rsidP="009D4980">
      <w:pPr>
        <w:ind w:firstLine="709"/>
      </w:pPr>
      <w:r>
        <w:t>Более подробно структура программного модуля показана на изображении 2.1.</w:t>
      </w:r>
    </w:p>
    <w:p w14:paraId="741D3218" w14:textId="77777777" w:rsidR="00D54AB4" w:rsidRDefault="00E81412" w:rsidP="00E81412">
      <w:pPr>
        <w:jc w:val="center"/>
        <w:rPr>
          <w:rFonts w:cs="Times New Roman"/>
        </w:rPr>
      </w:pPr>
      <w:bookmarkStart w:id="36" w:name="_Toc515897602"/>
      <w:r>
        <w:rPr>
          <w:noProof/>
          <w:lang w:eastAsia="ru-RU"/>
        </w:rPr>
        <w:drawing>
          <wp:inline distT="0" distB="0" distL="0" distR="0" wp14:anchorId="08BDE744" wp14:editId="785DCF2D">
            <wp:extent cx="3829050" cy="540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96" cy="5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AE9E" w14:textId="77777777" w:rsidR="00C2333E" w:rsidRPr="00C2333E" w:rsidRDefault="00E81412" w:rsidP="00C2333E">
      <w:pPr>
        <w:jc w:val="center"/>
        <w:rPr>
          <w:rFonts w:cs="Times New Roman"/>
        </w:rPr>
      </w:pPr>
      <w:r>
        <w:rPr>
          <w:rFonts w:cs="Times New Roman"/>
        </w:rPr>
        <w:t>Изображение 2.1 Схема</w:t>
      </w:r>
      <w:r w:rsidR="005212B3">
        <w:rPr>
          <w:rFonts w:cs="Times New Roman"/>
        </w:rPr>
        <w:t xml:space="preserve"> главного</w:t>
      </w:r>
      <w:r>
        <w:rPr>
          <w:rFonts w:cs="Times New Roman"/>
        </w:rPr>
        <w:t xml:space="preserve"> программного модуля.</w:t>
      </w:r>
    </w:p>
    <w:p w14:paraId="6A92AC74" w14:textId="77777777" w:rsidR="00C2333E" w:rsidRDefault="00C2333E" w:rsidP="00C2333E">
      <w:pPr>
        <w:spacing w:after="160" w:line="259" w:lineRule="auto"/>
        <w:jc w:val="left"/>
      </w:pPr>
    </w:p>
    <w:p w14:paraId="17EEBBCE" w14:textId="77777777" w:rsidR="00C2333E" w:rsidRDefault="00C2333E" w:rsidP="00C2333E">
      <w:pPr>
        <w:spacing w:after="160" w:line="259" w:lineRule="auto"/>
        <w:jc w:val="left"/>
      </w:pPr>
      <w:r>
        <w:lastRenderedPageBreak/>
        <w:t>Перечень входной информации приведён в таблице 2.1.</w:t>
      </w:r>
    </w:p>
    <w:p w14:paraId="0A9D367B" w14:textId="77777777" w:rsidR="005A34BA" w:rsidRDefault="009866F8" w:rsidP="009866F8">
      <w:pPr>
        <w:spacing w:after="160" w:line="259" w:lineRule="auto"/>
        <w:jc w:val="right"/>
      </w:pPr>
      <w:r>
        <w:t xml:space="preserve">Таблица 2.1. </w:t>
      </w:r>
    </w:p>
    <w:p w14:paraId="3CA78343" w14:textId="4C3FCD7F" w:rsidR="009866F8" w:rsidRDefault="009866F8" w:rsidP="005A34BA">
      <w:pPr>
        <w:spacing w:after="160" w:line="259" w:lineRule="auto"/>
        <w:jc w:val="center"/>
      </w:pPr>
      <w:r>
        <w:t>Перечень входных данных программы.</w:t>
      </w:r>
    </w:p>
    <w:tbl>
      <w:tblPr>
        <w:tblStyle w:val="ad"/>
        <w:tblW w:w="737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2410"/>
      </w:tblGrid>
      <w:tr w:rsidR="00337BB9" w:rsidRPr="0010505E" w14:paraId="0871FC12" w14:textId="77777777" w:rsidTr="0058725D">
        <w:trPr>
          <w:trHeight w:val="276"/>
          <w:tblHeader/>
        </w:trPr>
        <w:tc>
          <w:tcPr>
            <w:tcW w:w="2411" w:type="dxa"/>
          </w:tcPr>
          <w:p w14:paraId="01636860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Информация</w:t>
            </w:r>
          </w:p>
        </w:tc>
        <w:tc>
          <w:tcPr>
            <w:tcW w:w="2551" w:type="dxa"/>
          </w:tcPr>
          <w:p w14:paraId="5DA7E5D8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Источник</w:t>
            </w:r>
          </w:p>
        </w:tc>
        <w:tc>
          <w:tcPr>
            <w:tcW w:w="2410" w:type="dxa"/>
          </w:tcPr>
          <w:p w14:paraId="0D296770" w14:textId="77777777" w:rsidR="00337BB9" w:rsidRPr="0010505E" w:rsidRDefault="00337BB9" w:rsidP="0058725D">
            <w:pPr>
              <w:rPr>
                <w:rFonts w:cs="Times New Roman"/>
                <w:b/>
                <w:szCs w:val="28"/>
              </w:rPr>
            </w:pPr>
            <w:r w:rsidRPr="0010505E">
              <w:rPr>
                <w:rFonts w:cs="Times New Roman"/>
                <w:b/>
                <w:szCs w:val="28"/>
              </w:rPr>
              <w:t>Тип данных</w:t>
            </w:r>
          </w:p>
        </w:tc>
      </w:tr>
      <w:tr w:rsidR="00337BB9" w:rsidRPr="0010505E" w14:paraId="7CDEA5EF" w14:textId="77777777" w:rsidTr="0058725D">
        <w:trPr>
          <w:trHeight w:val="845"/>
        </w:trPr>
        <w:tc>
          <w:tcPr>
            <w:tcW w:w="2411" w:type="dxa"/>
            <w:vAlign w:val="center"/>
          </w:tcPr>
          <w:p w14:paraId="17E003DA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товара </w:t>
            </w:r>
          </w:p>
        </w:tc>
        <w:tc>
          <w:tcPr>
            <w:tcW w:w="2551" w:type="dxa"/>
            <w:vAlign w:val="center"/>
          </w:tcPr>
          <w:p w14:paraId="08007659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БД</w:t>
            </w:r>
          </w:p>
        </w:tc>
        <w:tc>
          <w:tcPr>
            <w:tcW w:w="2410" w:type="dxa"/>
            <w:vAlign w:val="center"/>
          </w:tcPr>
          <w:p w14:paraId="14C8F7FF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 w:rsidRPr="0010505E">
              <w:rPr>
                <w:rFonts w:cs="Times New Roman"/>
                <w:szCs w:val="28"/>
              </w:rPr>
              <w:t>Строковый</w:t>
            </w:r>
          </w:p>
        </w:tc>
      </w:tr>
      <w:tr w:rsidR="00337BB9" w:rsidRPr="0010505E" w14:paraId="47D77153" w14:textId="77777777" w:rsidTr="0058725D">
        <w:trPr>
          <w:trHeight w:val="1038"/>
        </w:trPr>
        <w:tc>
          <w:tcPr>
            <w:tcW w:w="2411" w:type="dxa"/>
            <w:vAlign w:val="center"/>
          </w:tcPr>
          <w:p w14:paraId="0490B9CA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 товара</w:t>
            </w:r>
          </w:p>
        </w:tc>
        <w:tc>
          <w:tcPr>
            <w:tcW w:w="2551" w:type="dxa"/>
            <w:vAlign w:val="center"/>
          </w:tcPr>
          <w:p w14:paraId="3F342684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ер БД</w:t>
            </w:r>
          </w:p>
        </w:tc>
        <w:tc>
          <w:tcPr>
            <w:tcW w:w="2410" w:type="dxa"/>
            <w:vAlign w:val="center"/>
          </w:tcPr>
          <w:p w14:paraId="4EB66F44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словой</w:t>
            </w:r>
          </w:p>
        </w:tc>
      </w:tr>
      <w:tr w:rsidR="00337BB9" w:rsidRPr="0010505E" w14:paraId="4288B398" w14:textId="77777777" w:rsidTr="0058725D">
        <w:trPr>
          <w:trHeight w:val="1122"/>
        </w:trPr>
        <w:tc>
          <w:tcPr>
            <w:tcW w:w="2411" w:type="dxa"/>
            <w:vAlign w:val="center"/>
          </w:tcPr>
          <w:p w14:paraId="2F234D07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товара</w:t>
            </w:r>
          </w:p>
        </w:tc>
        <w:tc>
          <w:tcPr>
            <w:tcW w:w="2551" w:type="dxa"/>
          </w:tcPr>
          <w:p w14:paraId="784ED124" w14:textId="77777777" w:rsidR="00337BB9" w:rsidRDefault="00337BB9" w:rsidP="0058725D">
            <w:r w:rsidRPr="00EA0C22">
              <w:rPr>
                <w:rFonts w:cs="Times New Roman"/>
                <w:szCs w:val="28"/>
              </w:rPr>
              <w:t>Сервер БД</w:t>
            </w:r>
          </w:p>
        </w:tc>
        <w:tc>
          <w:tcPr>
            <w:tcW w:w="2410" w:type="dxa"/>
            <w:vAlign w:val="center"/>
          </w:tcPr>
          <w:p w14:paraId="02BA5CD9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 w:rsidRPr="0010505E">
              <w:rPr>
                <w:rFonts w:cs="Times New Roman"/>
                <w:szCs w:val="28"/>
              </w:rPr>
              <w:t>Строковый</w:t>
            </w:r>
          </w:p>
        </w:tc>
      </w:tr>
      <w:tr w:rsidR="00337BB9" w:rsidRPr="0010505E" w14:paraId="0BFAD7FB" w14:textId="77777777" w:rsidTr="0058725D">
        <w:trPr>
          <w:trHeight w:val="1308"/>
        </w:trPr>
        <w:tc>
          <w:tcPr>
            <w:tcW w:w="2411" w:type="dxa"/>
            <w:vAlign w:val="center"/>
          </w:tcPr>
          <w:p w14:paraId="115EA1FE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товара</w:t>
            </w:r>
          </w:p>
        </w:tc>
        <w:tc>
          <w:tcPr>
            <w:tcW w:w="2551" w:type="dxa"/>
          </w:tcPr>
          <w:p w14:paraId="76795A99" w14:textId="77777777" w:rsidR="00337BB9" w:rsidRDefault="00337BB9" w:rsidP="0058725D">
            <w:r w:rsidRPr="00EA0C22">
              <w:rPr>
                <w:rFonts w:cs="Times New Roman"/>
                <w:szCs w:val="28"/>
              </w:rPr>
              <w:t>Сервер БД</w:t>
            </w:r>
          </w:p>
        </w:tc>
        <w:tc>
          <w:tcPr>
            <w:tcW w:w="2410" w:type="dxa"/>
            <w:vAlign w:val="center"/>
          </w:tcPr>
          <w:p w14:paraId="28958ACE" w14:textId="77777777" w:rsidR="00337BB9" w:rsidRPr="0010505E" w:rsidRDefault="00337BB9" w:rsidP="0058725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тровое</w:t>
            </w:r>
          </w:p>
        </w:tc>
      </w:tr>
    </w:tbl>
    <w:p w14:paraId="313C752D" w14:textId="77777777" w:rsidR="00BC6511" w:rsidRDefault="00BC6511" w:rsidP="009866F8">
      <w:pPr>
        <w:spacing w:after="160" w:line="259" w:lineRule="auto"/>
        <w:jc w:val="right"/>
      </w:pPr>
    </w:p>
    <w:p w14:paraId="776813A4" w14:textId="77777777" w:rsidR="006A765A" w:rsidRPr="00C2333E" w:rsidRDefault="00C2333E" w:rsidP="00C2333E">
      <w:pPr>
        <w:spacing w:after="160" w:line="259" w:lineRule="auto"/>
        <w:jc w:val="left"/>
      </w:pPr>
      <w:r>
        <w:br w:type="page"/>
      </w:r>
    </w:p>
    <w:p w14:paraId="6EC661AD" w14:textId="77777777" w:rsidR="00725E9B" w:rsidRDefault="00725E9B" w:rsidP="00AB53EE">
      <w:pPr>
        <w:pStyle w:val="2"/>
        <w:numPr>
          <w:ilvl w:val="1"/>
          <w:numId w:val="16"/>
        </w:numPr>
      </w:pPr>
      <w:bookmarkStart w:id="37" w:name="_Toc42512579"/>
      <w:r>
        <w:lastRenderedPageBreak/>
        <w:t>Описание модулей программы</w:t>
      </w:r>
      <w:bookmarkEnd w:id="37"/>
    </w:p>
    <w:p w14:paraId="4B9E27A7" w14:textId="77777777" w:rsidR="00725E9B" w:rsidRDefault="00A9109A" w:rsidP="00725E9B">
      <w:r>
        <w:t>В данном пункте описаны окна</w:t>
      </w:r>
      <w:r w:rsidR="00DF238D">
        <w:t xml:space="preserve"> данного</w:t>
      </w:r>
      <w:r w:rsidR="002B7EB7">
        <w:t xml:space="preserve"> программного обеспечения.</w:t>
      </w:r>
    </w:p>
    <w:p w14:paraId="0D640A9C" w14:textId="77777777" w:rsidR="002B7EB7" w:rsidRDefault="00A9109A" w:rsidP="002B7EB7">
      <w:pPr>
        <w:ind w:firstLine="709"/>
      </w:pPr>
      <w:r>
        <w:t>Форма</w:t>
      </w:r>
      <w:r w:rsidR="002B7EB7">
        <w:t xml:space="preserve"> авторизации</w:t>
      </w:r>
      <w:r w:rsidR="002C0743">
        <w:t xml:space="preserve"> показан на</w:t>
      </w:r>
      <w:r w:rsidR="007B2643">
        <w:t xml:space="preserve"> изображении 2.2</w:t>
      </w:r>
      <w:r w:rsidR="002B7EB7">
        <w:t>.</w:t>
      </w:r>
    </w:p>
    <w:p w14:paraId="51F7CD73" w14:textId="77777777" w:rsidR="002B7EB7" w:rsidRDefault="000A30FA" w:rsidP="002B7EB7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E1E962" wp14:editId="12C32E25">
            <wp:extent cx="298132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9942" w14:textId="77777777" w:rsidR="002B7EB7" w:rsidRDefault="002B7EB7" w:rsidP="002B7EB7">
      <w:pPr>
        <w:ind w:firstLine="709"/>
        <w:jc w:val="center"/>
      </w:pPr>
      <w:r>
        <w:t>Изображение 2.2. Форма авторизации.</w:t>
      </w:r>
    </w:p>
    <w:p w14:paraId="2EB142B5" w14:textId="77777777" w:rsidR="007B2643" w:rsidRDefault="005D026C" w:rsidP="005D026C">
      <w:pPr>
        <w:ind w:firstLine="709"/>
      </w:pPr>
      <w:r>
        <w:t>Для успешного входа в систему необходимо ввести корректные логин и пароль пользователя, после чего произойдёт вход в программу.</w:t>
      </w:r>
    </w:p>
    <w:p w14:paraId="6158E967" w14:textId="77777777" w:rsidR="00A9109A" w:rsidRDefault="00A9109A" w:rsidP="005D026C">
      <w:pPr>
        <w:ind w:firstLine="709"/>
      </w:pPr>
      <w:r>
        <w:t>Главное окно программы.</w:t>
      </w:r>
    </w:p>
    <w:p w14:paraId="2AFEF17B" w14:textId="77777777" w:rsidR="00FA4767" w:rsidRDefault="00FA4767" w:rsidP="005D026C">
      <w:pPr>
        <w:ind w:firstLine="709"/>
      </w:pPr>
      <w:r>
        <w:t>На изображении 2.3. показано изображение главного окна программы. Чтобы попасть в него, необходимо выполнить вход в программу.</w:t>
      </w:r>
    </w:p>
    <w:p w14:paraId="1182C617" w14:textId="77777777" w:rsidR="00FA4767" w:rsidRDefault="00FA4767" w:rsidP="00FA4767">
      <w:r>
        <w:rPr>
          <w:noProof/>
          <w:lang w:eastAsia="ru-RU"/>
        </w:rPr>
        <w:drawing>
          <wp:inline distT="0" distB="0" distL="0" distR="0" wp14:anchorId="64CDF73D" wp14:editId="4C92C909">
            <wp:extent cx="5939790" cy="3546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1FE" w14:textId="77777777" w:rsidR="00F33DBF" w:rsidRDefault="00FA4767" w:rsidP="00A9109A">
      <w:pPr>
        <w:ind w:firstLine="709"/>
        <w:jc w:val="center"/>
      </w:pPr>
      <w:r>
        <w:t>Изображение 2.3. Главное окно программы.</w:t>
      </w:r>
    </w:p>
    <w:p w14:paraId="5D82EB9B" w14:textId="77777777" w:rsidR="00543012" w:rsidRDefault="00543012">
      <w:pPr>
        <w:spacing w:after="160" w:line="259" w:lineRule="auto"/>
        <w:jc w:val="left"/>
      </w:pPr>
      <w:r>
        <w:br w:type="page"/>
      </w:r>
    </w:p>
    <w:p w14:paraId="02958D74" w14:textId="77777777" w:rsidR="00FA4767" w:rsidRDefault="00F33DBF" w:rsidP="00FA4767">
      <w:r>
        <w:lastRenderedPageBreak/>
        <w:t>На главном окне можно увидеть следующие элементы:</w:t>
      </w:r>
    </w:p>
    <w:p w14:paraId="3E603D15" w14:textId="77777777" w:rsidR="00F33DBF" w:rsidRDefault="00F33DBF" w:rsidP="00393104">
      <w:pPr>
        <w:pStyle w:val="a8"/>
        <w:numPr>
          <w:ilvl w:val="0"/>
          <w:numId w:val="7"/>
        </w:numPr>
      </w:pPr>
      <w:r>
        <w:t>Кнопка добавления товара: При нажатии на кнопку откроется диалог поиска товара из базы данных. Поиск может быть произведён по двух критериям: по названию товара или по коду товара.</w:t>
      </w:r>
    </w:p>
    <w:p w14:paraId="0D143357" w14:textId="77777777" w:rsidR="00F33DBF" w:rsidRDefault="00F33DBF" w:rsidP="00393104">
      <w:pPr>
        <w:pStyle w:val="a8"/>
        <w:numPr>
          <w:ilvl w:val="0"/>
          <w:numId w:val="7"/>
        </w:numPr>
      </w:pPr>
      <w:r>
        <w:t>Кнопка оплаты товара: данная кнопка вызовет показ диалога оплаты покупок.</w:t>
      </w:r>
    </w:p>
    <w:p w14:paraId="5B023984" w14:textId="77777777" w:rsidR="00F33DBF" w:rsidRDefault="00F33DBF" w:rsidP="00393104">
      <w:pPr>
        <w:pStyle w:val="a8"/>
        <w:numPr>
          <w:ilvl w:val="0"/>
          <w:numId w:val="7"/>
        </w:numPr>
      </w:pPr>
      <w:r>
        <w:t>Таблица</w:t>
      </w:r>
      <w:r w:rsidR="00782C57">
        <w:t xml:space="preserve"> с товарами в корзине: в данной таблице показана информация о пробитых товарах покупателя (название, цена, количество и код).</w:t>
      </w:r>
    </w:p>
    <w:p w14:paraId="7F655D88" w14:textId="77777777" w:rsidR="00782C57" w:rsidRDefault="00782C57" w:rsidP="00393104">
      <w:pPr>
        <w:pStyle w:val="a8"/>
        <w:numPr>
          <w:ilvl w:val="0"/>
          <w:numId w:val="7"/>
        </w:numPr>
      </w:pPr>
      <w:r>
        <w:t>Внешний вид товара: данный элемент выводит примерный внешний вид товара в корзине.</w:t>
      </w:r>
    </w:p>
    <w:p w14:paraId="6EC22FC7" w14:textId="77777777" w:rsidR="00782C57" w:rsidRDefault="00782C57" w:rsidP="00393104">
      <w:pPr>
        <w:pStyle w:val="a8"/>
        <w:numPr>
          <w:ilvl w:val="0"/>
          <w:numId w:val="7"/>
        </w:numPr>
      </w:pPr>
      <w:r>
        <w:t>Пункт меню «Программа»: содержит 2 подпункта: «Завершить работу» и «Сменить пользователя».</w:t>
      </w:r>
    </w:p>
    <w:p w14:paraId="2AAFCB6C" w14:textId="77777777" w:rsidR="00782C57" w:rsidRDefault="00782C57" w:rsidP="00393104">
      <w:pPr>
        <w:pStyle w:val="a8"/>
        <w:numPr>
          <w:ilvl w:val="0"/>
          <w:numId w:val="7"/>
        </w:numPr>
      </w:pPr>
      <w:r>
        <w:t>Пункт меню «Товары»: содержит подпункт «Просмотреть таблицу товаров».</w:t>
      </w:r>
    </w:p>
    <w:p w14:paraId="351BB7E4" w14:textId="77777777" w:rsidR="00782C57" w:rsidRDefault="00782C57" w:rsidP="00393104">
      <w:pPr>
        <w:pStyle w:val="a8"/>
        <w:numPr>
          <w:ilvl w:val="0"/>
          <w:numId w:val="7"/>
        </w:numPr>
      </w:pPr>
      <w:r>
        <w:t>Пункт меню «</w:t>
      </w:r>
      <w:r w:rsidR="00B30D40">
        <w:t>Дополнительно</w:t>
      </w:r>
      <w:r>
        <w:t>»: содержит подпункт</w:t>
      </w:r>
      <w:r w:rsidR="00B30D40">
        <w:t>ы</w:t>
      </w:r>
      <w:r>
        <w:t xml:space="preserve"> «сменить пароль»</w:t>
      </w:r>
      <w:r w:rsidR="00B30D40">
        <w:t xml:space="preserve"> и «Просмотреть список кассиров»</w:t>
      </w:r>
      <w:r>
        <w:t>.</w:t>
      </w:r>
    </w:p>
    <w:p w14:paraId="036A6E83" w14:textId="77777777" w:rsidR="00094183" w:rsidRDefault="00094183" w:rsidP="00D10C8A">
      <w:pPr>
        <w:ind w:firstLine="709"/>
      </w:pPr>
      <w:r>
        <w:t>Окно просмотра товаров.</w:t>
      </w:r>
    </w:p>
    <w:p w14:paraId="251E5269" w14:textId="77777777" w:rsidR="00D10C8A" w:rsidRDefault="00D10C8A" w:rsidP="00D10C8A">
      <w:pPr>
        <w:ind w:firstLine="709"/>
      </w:pPr>
      <w:r>
        <w:t xml:space="preserve">Для просмотра товаров в базе данных следует </w:t>
      </w:r>
      <w:r w:rsidR="0027141E">
        <w:t>н</w:t>
      </w:r>
      <w:r>
        <w:t>ажать на пункт меню «Товары» на главном окне, затем выбрать подпункт «Просмотреть таблицу товаров». Это приведёт к появлению на экране формы</w:t>
      </w:r>
      <w:r w:rsidR="0027141E">
        <w:t xml:space="preserve"> (изображение 2.4)</w:t>
      </w:r>
      <w:r>
        <w:t xml:space="preserve"> с таблицей зарегистрированных товаров в базе</w:t>
      </w:r>
      <w:r w:rsidR="00F971A6">
        <w:t xml:space="preserve"> данных</w:t>
      </w:r>
      <w:r>
        <w:t>.</w:t>
      </w:r>
    </w:p>
    <w:p w14:paraId="174C502D" w14:textId="77777777" w:rsidR="000B2911" w:rsidRDefault="00780B40" w:rsidP="000B2911">
      <w:r>
        <w:rPr>
          <w:noProof/>
          <w:lang w:eastAsia="ru-RU"/>
        </w:rPr>
        <w:drawing>
          <wp:inline distT="0" distB="0" distL="0" distR="0" wp14:anchorId="36372AFF" wp14:editId="7D795279">
            <wp:extent cx="5939790" cy="1978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9381" w14:textId="77777777" w:rsidR="00577200" w:rsidRDefault="000B2911" w:rsidP="004E0055">
      <w:pPr>
        <w:ind w:firstLine="709"/>
        <w:jc w:val="center"/>
      </w:pPr>
      <w:r>
        <w:t xml:space="preserve">Изображение 2.4. </w:t>
      </w:r>
      <w:r w:rsidR="00045BA2">
        <w:t>Окно с таблицей имеющихся товаров</w:t>
      </w:r>
      <w:r>
        <w:t>.</w:t>
      </w:r>
    </w:p>
    <w:p w14:paraId="28A3AECE" w14:textId="77777777" w:rsidR="00577200" w:rsidRDefault="00577200" w:rsidP="000B2911">
      <w:r>
        <w:lastRenderedPageBreak/>
        <w:t>Данное окно содержит следующие элементы:</w:t>
      </w:r>
    </w:p>
    <w:p w14:paraId="2A75E0BD" w14:textId="77777777" w:rsidR="00577200" w:rsidRDefault="00577200" w:rsidP="00393104">
      <w:pPr>
        <w:pStyle w:val="a8"/>
        <w:numPr>
          <w:ilvl w:val="0"/>
          <w:numId w:val="8"/>
        </w:numPr>
      </w:pPr>
      <w:r>
        <w:t>Таблица с имеющимися товарами: отображает записи с информацией о товарах в базе (название, цена, код);</w:t>
      </w:r>
    </w:p>
    <w:p w14:paraId="073B8C94" w14:textId="77777777" w:rsidR="00577200" w:rsidRDefault="00577200" w:rsidP="00393104">
      <w:pPr>
        <w:pStyle w:val="a8"/>
        <w:numPr>
          <w:ilvl w:val="0"/>
          <w:numId w:val="8"/>
        </w:numPr>
      </w:pPr>
      <w:r>
        <w:t>Кнопка «Закрыть»: закрывает текущее окно;</w:t>
      </w:r>
    </w:p>
    <w:p w14:paraId="128CBC0C" w14:textId="77777777" w:rsidR="00577200" w:rsidRDefault="00577200" w:rsidP="00393104">
      <w:pPr>
        <w:pStyle w:val="a8"/>
        <w:numPr>
          <w:ilvl w:val="0"/>
          <w:numId w:val="8"/>
        </w:numPr>
      </w:pPr>
      <w:r>
        <w:t>Кнопка «Удалить товар»: удаляет выделенный товар в таблице из базы данных</w:t>
      </w:r>
      <w:r w:rsidR="00F44CD3">
        <w:t xml:space="preserve"> в случае наличия прав у пользователя</w:t>
      </w:r>
      <w:r>
        <w:t>. Перед удалением запрашивает подтверждение;</w:t>
      </w:r>
    </w:p>
    <w:p w14:paraId="3C16C744" w14:textId="77777777" w:rsidR="00577200" w:rsidRDefault="00577200" w:rsidP="00393104">
      <w:pPr>
        <w:pStyle w:val="a8"/>
        <w:numPr>
          <w:ilvl w:val="0"/>
          <w:numId w:val="8"/>
        </w:numPr>
      </w:pPr>
      <w:r>
        <w:t>Кнопка «Редактировать»: открывает форму редактирования выделенного товара</w:t>
      </w:r>
      <w:r w:rsidR="00F44CD3">
        <w:t xml:space="preserve"> в случае наличия прав у пользователя</w:t>
      </w:r>
      <w:r>
        <w:t>;</w:t>
      </w:r>
    </w:p>
    <w:p w14:paraId="50E74A4D" w14:textId="77777777" w:rsidR="00577200" w:rsidRDefault="00577200" w:rsidP="00393104">
      <w:pPr>
        <w:pStyle w:val="a8"/>
        <w:numPr>
          <w:ilvl w:val="0"/>
          <w:numId w:val="8"/>
        </w:numPr>
      </w:pPr>
      <w:r>
        <w:t>Кнопка «Добавить Товар»</w:t>
      </w:r>
      <w:r w:rsidR="000B6121">
        <w:t>: открывает форму добавления нового товара в базу в случае наличия прав у пользователя</w:t>
      </w:r>
      <w:r w:rsidR="006225FA">
        <w:t>.</w:t>
      </w:r>
    </w:p>
    <w:p w14:paraId="541A5A91" w14:textId="77777777" w:rsidR="00045BA2" w:rsidRDefault="0027141E" w:rsidP="003147FB">
      <w:pPr>
        <w:ind w:firstLine="709"/>
      </w:pPr>
      <w:r>
        <w:t>Для добавления товара в базу данных следует нажать на кнопку «Добавить товар» на окне показа таблицы с товарами.</w:t>
      </w:r>
      <w:r w:rsidR="003147FB">
        <w:t xml:space="preserve"> На экране появится окно, показанное на изображении 2.5.</w:t>
      </w:r>
    </w:p>
    <w:p w14:paraId="12114A6A" w14:textId="77777777" w:rsidR="00045BA2" w:rsidRDefault="00966628" w:rsidP="00045BA2">
      <w:pPr>
        <w:jc w:val="center"/>
      </w:pPr>
      <w:r>
        <w:rPr>
          <w:noProof/>
          <w:lang w:eastAsia="ru-RU"/>
        </w:rPr>
        <w:drawing>
          <wp:inline distT="0" distB="0" distL="0" distR="0" wp14:anchorId="325DE3FE" wp14:editId="570060D0">
            <wp:extent cx="5667375" cy="2314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0E7" w14:textId="77777777" w:rsidR="00045BA2" w:rsidRDefault="00045BA2" w:rsidP="00045BA2">
      <w:pPr>
        <w:ind w:firstLine="709"/>
        <w:jc w:val="center"/>
      </w:pPr>
      <w:r>
        <w:t>Изображение 2.5. Диалог добавления товара в базу.</w:t>
      </w:r>
    </w:p>
    <w:p w14:paraId="5D3DE0D4" w14:textId="77777777" w:rsidR="00045BA2" w:rsidRDefault="00825647" w:rsidP="00825647">
      <w:r>
        <w:t>Чтобы добавить товар следует заполнить следующие поля:</w:t>
      </w:r>
    </w:p>
    <w:p w14:paraId="29E706B9" w14:textId="77777777" w:rsidR="00825647" w:rsidRDefault="00825647" w:rsidP="00393104">
      <w:pPr>
        <w:pStyle w:val="a8"/>
        <w:numPr>
          <w:ilvl w:val="0"/>
          <w:numId w:val="9"/>
        </w:numPr>
      </w:pPr>
      <w:r>
        <w:t>Название товара: следует ввести название товара;</w:t>
      </w:r>
    </w:p>
    <w:p w14:paraId="1EF9BBA7" w14:textId="77777777" w:rsidR="00825647" w:rsidRDefault="00825647" w:rsidP="00393104">
      <w:pPr>
        <w:pStyle w:val="a8"/>
        <w:numPr>
          <w:ilvl w:val="0"/>
          <w:numId w:val="9"/>
        </w:numPr>
      </w:pPr>
      <w:r>
        <w:t>Цена товара: следует ввести значение цены;</w:t>
      </w:r>
    </w:p>
    <w:p w14:paraId="6DA0C457" w14:textId="77777777" w:rsidR="00825647" w:rsidRDefault="00825647" w:rsidP="00393104">
      <w:pPr>
        <w:pStyle w:val="a8"/>
        <w:numPr>
          <w:ilvl w:val="0"/>
          <w:numId w:val="9"/>
        </w:numPr>
      </w:pPr>
      <w:r>
        <w:t xml:space="preserve">Код товара: следует ввести </w:t>
      </w:r>
      <w:proofErr w:type="spellStart"/>
      <w:r>
        <w:t>тринадцатизначный</w:t>
      </w:r>
      <w:proofErr w:type="spellEnd"/>
      <w:r>
        <w:t xml:space="preserve"> числовой код товара.</w:t>
      </w:r>
    </w:p>
    <w:p w14:paraId="4B99332B" w14:textId="77777777" w:rsidR="0027141E" w:rsidRDefault="0027141E" w:rsidP="00045BA2">
      <w:pPr>
        <w:spacing w:after="160" w:line="259" w:lineRule="auto"/>
        <w:jc w:val="left"/>
      </w:pPr>
    </w:p>
    <w:p w14:paraId="4F4CD24F" w14:textId="77777777" w:rsidR="00B01EED" w:rsidRDefault="00B01EED" w:rsidP="00B01EED">
      <w:pPr>
        <w:spacing w:after="160"/>
        <w:ind w:firstLine="709"/>
      </w:pPr>
      <w:r>
        <w:lastRenderedPageBreak/>
        <w:t>Дополнительно можно задать изображение товара: для этого следует нажать кнопку «Укажите изображение» и выбрать необходимое изображение товара в диалоговом окне.</w:t>
      </w:r>
    </w:p>
    <w:p w14:paraId="512D0ACC" w14:textId="77777777" w:rsidR="00AE5174" w:rsidRDefault="00B01EED" w:rsidP="00D9213E">
      <w:pPr>
        <w:ind w:firstLine="709"/>
      </w:pPr>
      <w:r>
        <w:t>Чтобы завершить добавление товара, следует нажать кнопку «Добавить», или «Отмена», чтобы отменить добавление.</w:t>
      </w:r>
    </w:p>
    <w:p w14:paraId="480415BE" w14:textId="77777777" w:rsidR="00D9213E" w:rsidRDefault="00D9213E" w:rsidP="00D9213E">
      <w:pPr>
        <w:ind w:firstLine="709"/>
      </w:pPr>
    </w:p>
    <w:p w14:paraId="5FC2E77F" w14:textId="77777777" w:rsidR="00D9213E" w:rsidRDefault="00D9213E" w:rsidP="00D9213E">
      <w:pPr>
        <w:ind w:firstLine="709"/>
      </w:pPr>
      <w:r>
        <w:t>Окно смены пароля.</w:t>
      </w:r>
    </w:p>
    <w:p w14:paraId="5337EC4B" w14:textId="77777777" w:rsidR="00AE5174" w:rsidRDefault="00AE5174" w:rsidP="00D9213E">
      <w:pPr>
        <w:ind w:firstLine="709"/>
      </w:pPr>
      <w:r>
        <w:t xml:space="preserve">Для вызова диалога смены пароля, следует выбрать пункт «Дополнительно» на главном экране программы, затем выбрать подпункт «Сменить пароль». Если у пользователя имеются права на это действие, то на экране появится </w:t>
      </w:r>
      <w:r w:rsidR="007169E1">
        <w:t>диалог изменения пароля, показанный на изображении 2.6.</w:t>
      </w:r>
      <w:r w:rsidR="005F512D">
        <w:t xml:space="preserve">  Это связно с тем, что пароль может менять только пользователь с правами администратора.</w:t>
      </w:r>
    </w:p>
    <w:p w14:paraId="2370EE70" w14:textId="77777777" w:rsidR="00AE5174" w:rsidRDefault="002E1EA7" w:rsidP="00AE5174">
      <w:pPr>
        <w:spacing w:after="16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48EE7B9" wp14:editId="395C8E15">
            <wp:extent cx="3409950" cy="16954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576" w14:textId="77777777" w:rsidR="00AE5174" w:rsidRDefault="00AE5174" w:rsidP="00AE5174">
      <w:pPr>
        <w:spacing w:after="160"/>
        <w:ind w:firstLine="709"/>
        <w:jc w:val="center"/>
      </w:pPr>
      <w:r>
        <w:t>Изображение 2.6. Диалог изменения пароля пользователей.</w:t>
      </w:r>
    </w:p>
    <w:p w14:paraId="1B10813E" w14:textId="77777777" w:rsidR="00090485" w:rsidRDefault="005F512D" w:rsidP="004E0055">
      <w:pPr>
        <w:spacing w:after="160"/>
        <w:ind w:firstLine="709"/>
      </w:pPr>
      <w:r>
        <w:t>Далее следует выбрать брать пользователя, для которого меняется пароль. Затем следует ввести новый пароль, отличающийся от старого и повторить его в поле «Повторите пароль». Также можно изменить логин пользователя, но это не является обязательной операцией.</w:t>
      </w:r>
      <w:r w:rsidR="0064791B">
        <w:t xml:space="preserve"> После введения пароля следует нажать на кнопку «Применить». Если новый пароль не совпадает со старым и его повторный ввод корректен, то окно смены пароля закроется. Это будет означать успешное изменение пароля.</w:t>
      </w:r>
    </w:p>
    <w:p w14:paraId="633AE50A" w14:textId="77777777" w:rsidR="00780B40" w:rsidRDefault="00780B40" w:rsidP="004E0055">
      <w:pPr>
        <w:spacing w:after="160"/>
        <w:ind w:firstLine="709"/>
      </w:pPr>
    </w:p>
    <w:p w14:paraId="65718F57" w14:textId="77777777" w:rsidR="00D9213E" w:rsidRDefault="00D9213E" w:rsidP="00D9213E">
      <w:pPr>
        <w:ind w:firstLine="709"/>
      </w:pPr>
      <w:r>
        <w:lastRenderedPageBreak/>
        <w:t>Окно добавления товара в корзину.</w:t>
      </w:r>
    </w:p>
    <w:p w14:paraId="5094ED39" w14:textId="77777777" w:rsidR="005F512D" w:rsidRDefault="009758DB" w:rsidP="00D9213E">
      <w:pPr>
        <w:ind w:firstLine="709"/>
      </w:pPr>
      <w:r>
        <w:t xml:space="preserve">Для добавления товара в корзину покупателя необходимо нажать кнопку «Добавить товар» на главном окне программы. На экране появится диалог поиска товара (изображение 2.7.). </w:t>
      </w:r>
      <w:r w:rsidR="00731FBB">
        <w:t>Можно произвести поиск товара по двум критериям: по названию или по его коду. В данном случае показан поиск по названию</w:t>
      </w:r>
    </w:p>
    <w:p w14:paraId="7C5D7DC4" w14:textId="77777777" w:rsidR="009758DB" w:rsidRDefault="00486AA1" w:rsidP="009758DB">
      <w:pPr>
        <w:spacing w:after="16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C3885B" wp14:editId="1E52E4E6">
            <wp:extent cx="2590800" cy="172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D525" w14:textId="77777777" w:rsidR="009758DB" w:rsidRDefault="009758DB" w:rsidP="009758DB">
      <w:pPr>
        <w:spacing w:after="160"/>
        <w:ind w:firstLine="709"/>
        <w:jc w:val="center"/>
      </w:pPr>
      <w:r>
        <w:t>Изображение 2.7. Диалог поиска товара.</w:t>
      </w:r>
    </w:p>
    <w:p w14:paraId="3333B98B" w14:textId="77777777" w:rsidR="00731FBB" w:rsidRDefault="00731FBB" w:rsidP="00731FBB">
      <w:pPr>
        <w:ind w:firstLine="709"/>
      </w:pPr>
      <w:r>
        <w:t>В случае успеха товар будет добавлен в корзину покупателя и будет обновлена итоговая сумма покупки (изображение 2.8.).</w:t>
      </w:r>
    </w:p>
    <w:p w14:paraId="6261DFD0" w14:textId="77777777" w:rsidR="00731FBB" w:rsidRDefault="00BF5A13" w:rsidP="00486AA1">
      <w:pPr>
        <w:jc w:val="center"/>
      </w:pPr>
      <w:r>
        <w:rPr>
          <w:noProof/>
          <w:lang w:eastAsia="ru-RU"/>
        </w:rPr>
        <w:drawing>
          <wp:inline distT="0" distB="0" distL="0" distR="0" wp14:anchorId="6D241D39" wp14:editId="1D821376">
            <wp:extent cx="5939790" cy="36760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11FE" w14:textId="77777777" w:rsidR="00731FBB" w:rsidRDefault="00731FBB" w:rsidP="00090485">
      <w:pPr>
        <w:spacing w:after="160"/>
        <w:ind w:firstLine="709"/>
        <w:jc w:val="center"/>
      </w:pPr>
      <w:r>
        <w:t>Изображение 2.8. Товар успешно добавлен в корзину.</w:t>
      </w:r>
    </w:p>
    <w:p w14:paraId="65C31889" w14:textId="77777777" w:rsidR="00D9213E" w:rsidRDefault="00D9213E" w:rsidP="00D9213E">
      <w:pPr>
        <w:ind w:firstLine="709"/>
      </w:pPr>
      <w:r>
        <w:lastRenderedPageBreak/>
        <w:t>Окно оплаты покупок.</w:t>
      </w:r>
    </w:p>
    <w:p w14:paraId="089122C1" w14:textId="77777777" w:rsidR="00F706FD" w:rsidRDefault="00F706FD" w:rsidP="00AE5174">
      <w:pPr>
        <w:spacing w:after="160"/>
        <w:ind w:firstLine="709"/>
      </w:pPr>
      <w:r>
        <w:t xml:space="preserve">Для совершения оплаты покупки необходимо нажать на кнопку «Оплатить» на главном окне программы. На экране появится диалог оплаты товара, в котором будет отображена итоговая сумма покупки и три кнопки: </w:t>
      </w:r>
    </w:p>
    <w:p w14:paraId="42EEF791" w14:textId="77777777" w:rsidR="00F706FD" w:rsidRDefault="00F706FD" w:rsidP="00F706FD">
      <w:pPr>
        <w:pStyle w:val="a8"/>
        <w:numPr>
          <w:ilvl w:val="0"/>
          <w:numId w:val="10"/>
        </w:numPr>
        <w:ind w:left="993"/>
      </w:pPr>
      <w:r>
        <w:t>Кнопка «Отмена» - произойдёт закрытие диалога;</w:t>
      </w:r>
    </w:p>
    <w:p w14:paraId="649C4B04" w14:textId="77777777" w:rsidR="00F706FD" w:rsidRDefault="00F706FD" w:rsidP="00F706FD">
      <w:pPr>
        <w:pStyle w:val="a8"/>
        <w:numPr>
          <w:ilvl w:val="0"/>
          <w:numId w:val="10"/>
        </w:numPr>
        <w:ind w:left="993"/>
      </w:pPr>
      <w:r>
        <w:t>Кнопка «Оплата наличными» - покупатель произведёт оплату покупок наличными средствами;</w:t>
      </w:r>
    </w:p>
    <w:p w14:paraId="5AF6D462" w14:textId="77777777" w:rsidR="00F706FD" w:rsidRDefault="00F706FD" w:rsidP="00F706FD">
      <w:pPr>
        <w:pStyle w:val="a8"/>
        <w:numPr>
          <w:ilvl w:val="0"/>
          <w:numId w:val="10"/>
        </w:numPr>
        <w:ind w:left="993"/>
      </w:pPr>
      <w:r>
        <w:t>Кнопка «Оплата картой» - покупатель произведёт оплату покупок картой.</w:t>
      </w:r>
    </w:p>
    <w:p w14:paraId="4A3E9E13" w14:textId="77777777" w:rsidR="00F706FD" w:rsidRDefault="00FA2BFD" w:rsidP="00F706FD">
      <w:pPr>
        <w:spacing w:after="16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31642B" wp14:editId="5BDC9857">
            <wp:extent cx="2562225" cy="1504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1D03" w14:textId="77777777" w:rsidR="00F706FD" w:rsidRDefault="00F706FD" w:rsidP="00F706FD">
      <w:pPr>
        <w:spacing w:after="160"/>
        <w:ind w:firstLine="709"/>
        <w:jc w:val="center"/>
      </w:pPr>
      <w:r>
        <w:t>Изображение 2.9. Товар успешно добавлен в корзину.</w:t>
      </w:r>
    </w:p>
    <w:p w14:paraId="2CBCDB53" w14:textId="77777777" w:rsidR="0076532F" w:rsidRDefault="0076532F" w:rsidP="0076532F">
      <w:pPr>
        <w:spacing w:after="160"/>
        <w:ind w:firstLine="709"/>
      </w:pPr>
      <w:r>
        <w:t>После успешной оплаты товаров на главном окне программы произойдёт очистка корзины и обнулится итоговая сумма покупок.</w:t>
      </w:r>
    </w:p>
    <w:p w14:paraId="6436D3D2" w14:textId="77777777" w:rsidR="00B01EED" w:rsidRPr="00725E9B" w:rsidRDefault="00B01EED" w:rsidP="00AE5174">
      <w:pPr>
        <w:spacing w:after="160"/>
        <w:ind w:firstLine="709"/>
      </w:pPr>
      <w:r>
        <w:br w:type="page"/>
      </w:r>
    </w:p>
    <w:p w14:paraId="266902DF" w14:textId="77777777" w:rsidR="003332FD" w:rsidRDefault="0006401E" w:rsidP="00AB53EE">
      <w:pPr>
        <w:pStyle w:val="2"/>
        <w:numPr>
          <w:ilvl w:val="1"/>
          <w:numId w:val="16"/>
        </w:numPr>
      </w:pPr>
      <w:bookmarkStart w:id="38" w:name="_Toc515897604"/>
      <w:bookmarkStart w:id="39" w:name="_Toc42512580"/>
      <w:bookmarkEnd w:id="36"/>
      <w:r>
        <w:lastRenderedPageBreak/>
        <w:t xml:space="preserve">Диаграмма классов </w:t>
      </w:r>
      <w:r w:rsidR="003332FD" w:rsidRPr="00F0458D">
        <w:t>программы</w:t>
      </w:r>
      <w:bookmarkEnd w:id="38"/>
      <w:bookmarkEnd w:id="39"/>
    </w:p>
    <w:p w14:paraId="259FE7DA" w14:textId="77777777" w:rsidR="00935DFA" w:rsidRPr="00935DFA" w:rsidRDefault="00935DFA" w:rsidP="00935DFA">
      <w:r>
        <w:t>Диаграмма классов программы показана на изображении 2.10.</w:t>
      </w:r>
    </w:p>
    <w:p w14:paraId="028E4A93" w14:textId="77777777" w:rsidR="002C0743" w:rsidRDefault="002C0743" w:rsidP="002C0743">
      <w:r>
        <w:rPr>
          <w:noProof/>
          <w:lang w:eastAsia="ru-RU"/>
        </w:rPr>
        <w:drawing>
          <wp:inline distT="0" distB="0" distL="0" distR="0" wp14:anchorId="38CD2FD3" wp14:editId="32B092E9">
            <wp:extent cx="5939790" cy="2470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9B9B" w14:textId="77777777" w:rsidR="00935DFA" w:rsidRPr="002C0743" w:rsidRDefault="00935DFA" w:rsidP="00935DFA">
      <w:pPr>
        <w:jc w:val="center"/>
      </w:pPr>
      <w:r>
        <w:t>Изображение 2.10. Диаграмма классов программы.</w:t>
      </w:r>
    </w:p>
    <w:p w14:paraId="6291579C" w14:textId="77777777" w:rsidR="00E20642" w:rsidRDefault="00E20642" w:rsidP="004D6EA5">
      <w:pPr>
        <w:rPr>
          <w:rFonts w:eastAsiaTheme="majorEastAsia" w:cstheme="majorBidi"/>
          <w:b/>
          <w:szCs w:val="26"/>
          <w:highlight w:val="red"/>
        </w:rPr>
      </w:pPr>
      <w:r>
        <w:rPr>
          <w:highlight w:val="red"/>
        </w:rPr>
        <w:br w:type="page"/>
      </w:r>
    </w:p>
    <w:p w14:paraId="7CDAE564" w14:textId="77777777" w:rsidR="00D550F8" w:rsidRPr="00F0458D" w:rsidRDefault="00D550F8" w:rsidP="00AB53EE">
      <w:pPr>
        <w:pStyle w:val="2"/>
        <w:numPr>
          <w:ilvl w:val="1"/>
          <w:numId w:val="16"/>
        </w:numPr>
        <w:ind w:left="0" w:firstLine="0"/>
      </w:pPr>
      <w:bookmarkStart w:id="40" w:name="_Toc42512581"/>
      <w:r w:rsidRPr="00F0458D">
        <w:lastRenderedPageBreak/>
        <w:t>Описание процедур и функций</w:t>
      </w:r>
      <w:bookmarkEnd w:id="40"/>
    </w:p>
    <w:p w14:paraId="749F38D7" w14:textId="77777777" w:rsidR="00E028F9" w:rsidRDefault="002C0743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</w:rPr>
        <w:t>Программа состоит из 8 основных форм, класса для определения прав различных пользователей в программе и класса, в котором происходит инициализация и запуск программы.</w:t>
      </w:r>
      <w:r w:rsidR="00E028F9">
        <w:rPr>
          <w:rFonts w:cs="Times New Roman"/>
          <w:noProof/>
        </w:rPr>
        <w:t xml:space="preserve"> Далее будут рассмотрены формы, имеющиеся в них методы и функции:</w:t>
      </w:r>
    </w:p>
    <w:p w14:paraId="1B5498B4" w14:textId="77777777" w:rsidR="00E028F9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ddProductToBasket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, которое ответчает за добавление товаров в корзину пользователя.Все методы, которые имеются в этой форме вызываются её элементами.</w:t>
      </w:r>
    </w:p>
    <w:p w14:paraId="1772E9F7" w14:textId="77777777" w:rsidR="005B4320" w:rsidRPr="005B432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AutorizationForm</w:t>
      </w:r>
      <w:r w:rsidRPr="005B4320">
        <w:rPr>
          <w:rFonts w:cs="Times New Roman"/>
          <w:noProof/>
        </w:rPr>
        <w:t xml:space="preserve">: </w:t>
      </w:r>
      <w:r>
        <w:rPr>
          <w:rFonts w:cs="Times New Roman"/>
          <w:noProof/>
        </w:rPr>
        <w:t>это окно отвечает за авторизацию пользователя в прорамме. Все методы, которые имеются в этой форме вызываются её элементами.</w:t>
      </w:r>
    </w:p>
    <w:p w14:paraId="2E866187" w14:textId="77777777" w:rsidR="005B432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ChangeLoginPasswordForm</w:t>
      </w:r>
      <w:r>
        <w:rPr>
          <w:rFonts w:cs="Times New Roman"/>
          <w:noProof/>
        </w:rPr>
        <w:t xml:space="preserve">: </w:t>
      </w:r>
      <w:r w:rsidR="007E6C50">
        <w:rPr>
          <w:rFonts w:cs="Times New Roman"/>
          <w:noProof/>
        </w:rPr>
        <w:t>это окно предназначено для администратора. Оно позволяет сменить логин и пароль пользователей.Все методы, которые имеются в этой форме вызываются её элементами.</w:t>
      </w:r>
    </w:p>
    <w:p w14:paraId="745845BE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MainForm</w:t>
      </w:r>
      <w:r w:rsidR="007E6C50">
        <w:rPr>
          <w:rFonts w:cs="Times New Roman"/>
          <w:noProof/>
        </w:rPr>
        <w:t>: Главное окно программы. Все методы, которые имеются в этой форме вызываются её элементами.</w:t>
      </w:r>
    </w:p>
    <w:p w14:paraId="797871B9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ayPurchaseForm</w:t>
      </w:r>
      <w:r w:rsidR="007E6C50">
        <w:rPr>
          <w:rFonts w:cs="Times New Roman"/>
          <w:noProof/>
        </w:rPr>
        <w:t>: окно, отвечающее за оплату покупок. Все методы, которые имеются в этой форме вызываются её элементами.</w:t>
      </w:r>
    </w:p>
    <w:p w14:paraId="1CAFAF09" w14:textId="77777777" w:rsidR="007E6C50" w:rsidRPr="005B432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Form</w:t>
      </w:r>
      <w:r w:rsidR="007E6C50">
        <w:rPr>
          <w:rFonts w:cs="Times New Roman"/>
          <w:noProof/>
        </w:rPr>
        <w:t>: окно, которое отвечает за добавление и обновление товаров в базе данных. Все методы, которые имеются в этой форме вызываются её элементами.</w:t>
      </w:r>
    </w:p>
    <w:p w14:paraId="1ADAA43E" w14:textId="77777777" w:rsidR="005B4320" w:rsidRPr="007E6C50" w:rsidRDefault="005B4320" w:rsidP="00E028F9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ProductListForm</w:t>
      </w:r>
      <w:r w:rsidR="007E6C50">
        <w:rPr>
          <w:rFonts w:cs="Times New Roman"/>
          <w:noProof/>
        </w:rPr>
        <w:t>: окно программы, которое выводит список товаров в таблице. Все методы, которые имеются в этой форме вызываются её элементами.</w:t>
      </w:r>
    </w:p>
    <w:p w14:paraId="50DBAC4C" w14:textId="77777777" w:rsidR="005B4320" w:rsidRPr="007E6C50" w:rsidRDefault="005B4320" w:rsidP="007E6C50">
      <w:pPr>
        <w:ind w:firstLine="709"/>
        <w:rPr>
          <w:rFonts w:cs="Times New Roman"/>
          <w:noProof/>
        </w:rPr>
      </w:pPr>
      <w:r>
        <w:rPr>
          <w:rFonts w:cs="Times New Roman"/>
          <w:noProof/>
          <w:lang w:val="en-US"/>
        </w:rPr>
        <w:t>QuickAutorizationForm</w:t>
      </w:r>
      <w:r w:rsidR="007E6C50">
        <w:rPr>
          <w:rFonts w:cs="Times New Roman"/>
          <w:noProof/>
        </w:rPr>
        <w:t>: окно для моментальной авторизации пользователя Все методы, которые имеются в этой форме вызываются её элементами.</w:t>
      </w:r>
    </w:p>
    <w:p w14:paraId="166DCE48" w14:textId="77777777" w:rsidR="001510E9" w:rsidRDefault="001510E9">
      <w:pPr>
        <w:spacing w:after="160" w:line="259" w:lineRule="auto"/>
        <w:jc w:val="left"/>
        <w:rPr>
          <w:highlight w:val="green"/>
        </w:rPr>
      </w:pPr>
    </w:p>
    <w:p w14:paraId="0D8F5E80" w14:textId="77777777" w:rsidR="001510E9" w:rsidRDefault="003752F9">
      <w:pPr>
        <w:spacing w:after="160" w:line="259" w:lineRule="auto"/>
        <w:jc w:val="left"/>
        <w:rPr>
          <w:highlight w:val="green"/>
        </w:rPr>
      </w:pPr>
      <w:r w:rsidRPr="007E6C50">
        <w:rPr>
          <w:highlight w:val="green"/>
        </w:rPr>
        <w:br w:type="page"/>
      </w:r>
    </w:p>
    <w:p w14:paraId="50290CC5" w14:textId="77777777" w:rsidR="001510E9" w:rsidRDefault="00A34E5E" w:rsidP="00AB53EE">
      <w:pPr>
        <w:pStyle w:val="2"/>
        <w:numPr>
          <w:ilvl w:val="1"/>
          <w:numId w:val="16"/>
        </w:numPr>
        <w:ind w:left="0" w:firstLine="0"/>
      </w:pPr>
      <w:bookmarkStart w:id="41" w:name="_Toc42512582"/>
      <w:r w:rsidRPr="00A34E5E">
        <w:lastRenderedPageBreak/>
        <w:t>Описание тестовых наборов</w:t>
      </w:r>
      <w:bookmarkEnd w:id="41"/>
    </w:p>
    <w:p w14:paraId="51DBCB37" w14:textId="77777777" w:rsidR="00A34E5E" w:rsidRDefault="00E116A6" w:rsidP="00E116A6">
      <w:pPr>
        <w:ind w:firstLine="709"/>
      </w:pPr>
      <w:r>
        <w:t>Для отладки программы были разработаны следующие тестовые вводные данные и сценарии:</w:t>
      </w:r>
    </w:p>
    <w:p w14:paraId="780FDB2A" w14:textId="77777777" w:rsidR="00E116A6" w:rsidRPr="00B63DB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Авторизация</w:t>
      </w:r>
    </w:p>
    <w:p w14:paraId="1357C077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87F3F6B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4B0A977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7861F98B" w14:textId="77777777" w:rsidR="00E116A6" w:rsidRDefault="00E116A6" w:rsidP="006C1945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61AF35FE" w14:textId="77777777" w:rsidR="00E116A6" w:rsidRDefault="00E116A6" w:rsidP="006C1945">
      <w:pPr>
        <w:pStyle w:val="a8"/>
        <w:spacing w:after="0"/>
        <w:rPr>
          <w:b/>
        </w:rPr>
      </w:pPr>
      <w:r>
        <w:rPr>
          <w:b/>
        </w:rPr>
        <w:t>Тестовые наборы:</w:t>
      </w:r>
    </w:p>
    <w:p w14:paraId="19B72BB7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2314C82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6F501EC4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6FB93CC9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05DE75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D80422E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C77AF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887B0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6CE5D83F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8A5D502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CE98BC4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6A3901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DC349A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19DAB4CA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76566FBD" w14:textId="77777777" w:rsidR="00E116A6" w:rsidRPr="00B63DB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Авторизация</w:t>
      </w:r>
    </w:p>
    <w:p w14:paraId="6D099500" w14:textId="77777777" w:rsidR="00E116A6" w:rsidRPr="00B63DB1" w:rsidRDefault="00E116A6" w:rsidP="00E116A6">
      <w:pPr>
        <w:pStyle w:val="a8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23A61E35" w14:textId="77777777" w:rsidR="00E116A6" w:rsidRPr="0041097E" w:rsidRDefault="00E116A6" w:rsidP="00E116A6">
      <w:pPr>
        <w:pStyle w:val="a8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36E19ED0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089656F3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0A926366" w14:textId="77777777" w:rsidR="00E116A6" w:rsidRDefault="00E116A6" w:rsidP="00E116A6">
      <w:pPr>
        <w:pStyle w:val="a8"/>
      </w:pPr>
    </w:p>
    <w:p w14:paraId="2CFBFF98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е наборы:</w:t>
      </w:r>
    </w:p>
    <w:p w14:paraId="5A894541" w14:textId="77777777" w:rsidR="00E116A6" w:rsidRPr="00E51582" w:rsidRDefault="00E116A6" w:rsidP="00E116A6">
      <w:pPr>
        <w:ind w:left="720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5F32C30D" w14:textId="77777777" w:rsidR="00E116A6" w:rsidRDefault="00E116A6" w:rsidP="00E116A6">
      <w:pPr>
        <w:ind w:left="720"/>
        <w:rPr>
          <w:bCs/>
        </w:rPr>
      </w:pP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3971ADE7" w14:textId="77777777" w:rsidR="00E116A6" w:rsidRDefault="00E116A6" w:rsidP="00E116A6">
      <w:pPr>
        <w:ind w:left="720"/>
        <w:rPr>
          <w:bCs/>
        </w:rPr>
      </w:pPr>
      <w:r>
        <w:rPr>
          <w:bCs/>
        </w:rPr>
        <w:t>Результат: успешный вход.</w:t>
      </w:r>
    </w:p>
    <w:p w14:paraId="59294B23" w14:textId="77777777" w:rsidR="00E116A6" w:rsidRPr="006150F0" w:rsidRDefault="00E116A6" w:rsidP="00E116A6">
      <w:pPr>
        <w:pStyle w:val="a8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20345DDA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1401296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B9DE02F" w14:textId="77777777" w:rsidR="00E116A6" w:rsidRPr="00E51582" w:rsidRDefault="00E116A6" w:rsidP="00E116A6">
      <w:pPr>
        <w:pStyle w:val="a8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42AE3268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2FD096A0" w14:textId="77777777" w:rsidR="00E116A6" w:rsidRPr="008D4E30" w:rsidRDefault="00E116A6" w:rsidP="00E116A6">
      <w:pPr>
        <w:pStyle w:val="a8"/>
        <w:rPr>
          <w:bCs/>
          <w:color w:val="FFFFFF" w:themeColor="background1"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02F3F9B" w14:textId="77777777" w:rsidR="00E116A6" w:rsidRPr="006150F0" w:rsidRDefault="00E116A6" w:rsidP="00E116A6">
      <w:pPr>
        <w:pStyle w:val="a8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5FA80216" w14:textId="77777777" w:rsidR="00E116A6" w:rsidRPr="00E51582" w:rsidRDefault="00E116A6" w:rsidP="00E116A6">
      <w:pPr>
        <w:pStyle w:val="a8"/>
        <w:rPr>
          <w:bCs/>
        </w:rPr>
      </w:pP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B64EBAB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9B1EB9D" w14:textId="77777777" w:rsidR="00E116A6" w:rsidRPr="00E51582" w:rsidRDefault="00E116A6" w:rsidP="00E116A6">
      <w:pPr>
        <w:pStyle w:val="a8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39A8E6D6" w14:textId="77777777" w:rsidR="00E116A6" w:rsidRDefault="00E116A6" w:rsidP="00E116A6">
      <w:pPr>
        <w:pStyle w:val="a8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1FAC82E0" w14:textId="77777777" w:rsidR="00E116A6" w:rsidRPr="00E51582" w:rsidRDefault="006C1945" w:rsidP="006C1945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14:paraId="38258AC4" w14:textId="77777777" w:rsidR="00E116A6" w:rsidRPr="00E14E01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Меню</w:t>
      </w:r>
    </w:p>
    <w:p w14:paraId="13494E4F" w14:textId="77777777" w:rsidR="00E116A6" w:rsidRDefault="00E116A6" w:rsidP="00E116A6">
      <w:pPr>
        <w:pStyle w:val="a8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7E4DDCA6" w14:textId="77777777" w:rsidR="00E116A6" w:rsidRDefault="00E116A6" w:rsidP="00E116A6">
      <w:pPr>
        <w:pStyle w:val="a8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0C16D61A" w14:textId="77777777" w:rsidR="00E116A6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Оплата товара.</w:t>
      </w:r>
    </w:p>
    <w:p w14:paraId="6320586B" w14:textId="0179041C" w:rsidR="00E116A6" w:rsidRPr="004D015A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>
        <w:t xml:space="preserve"> Открывается окно с интернет-корзиной. Кассир оформляет заказ от покупателя по штрих</w:t>
      </w:r>
      <w:r w:rsidR="00C575CD">
        <w:t>-</w:t>
      </w:r>
      <w:r>
        <w:t xml:space="preserve">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6AECEAD1" w14:textId="5FA2BEA7" w:rsidR="00E116A6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DF94DFD" w14:textId="77777777" w:rsidR="00E116A6" w:rsidRDefault="00E116A6" w:rsidP="00E116A6">
      <w:pPr>
        <w:pStyle w:val="a8"/>
        <w:rPr>
          <w:b/>
        </w:rPr>
      </w:pPr>
      <w:r>
        <w:rPr>
          <w:b/>
        </w:rPr>
        <w:t>Тестовый набор:</w:t>
      </w:r>
    </w:p>
    <w:p w14:paraId="00319258" w14:textId="77777777" w:rsidR="00E116A6" w:rsidRPr="00C65BFD" w:rsidRDefault="00E116A6" w:rsidP="00E116A6">
      <w:pPr>
        <w:pStyle w:val="a8"/>
      </w:pPr>
      <w:r w:rsidRPr="00C65BFD">
        <w:t>Наименование товара: стул</w:t>
      </w:r>
    </w:p>
    <w:p w14:paraId="08C7ECA0" w14:textId="77777777" w:rsidR="00E116A6" w:rsidRDefault="00E116A6" w:rsidP="00E116A6">
      <w:pPr>
        <w:pStyle w:val="a8"/>
      </w:pPr>
      <w:r>
        <w:t>Цена: 20000</w:t>
      </w:r>
    </w:p>
    <w:p w14:paraId="78CD6182" w14:textId="77777777" w:rsidR="00E116A6" w:rsidRDefault="00E116A6" w:rsidP="00E116A6">
      <w:pPr>
        <w:pStyle w:val="a8"/>
      </w:pPr>
      <w:r>
        <w:t>Кол-во: 4</w:t>
      </w:r>
    </w:p>
    <w:p w14:paraId="7A22A6F5" w14:textId="77777777" w:rsidR="00E116A6" w:rsidRPr="000C4D16" w:rsidRDefault="00E116A6" w:rsidP="00E116A6">
      <w:pPr>
        <w:pStyle w:val="a8"/>
      </w:pPr>
      <w:r>
        <w:t>Сумма = цена * кол-во = 80000</w:t>
      </w:r>
    </w:p>
    <w:p w14:paraId="1E6C07E8" w14:textId="77777777" w:rsidR="00E116A6" w:rsidRPr="003400BD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t>Возврат товара.</w:t>
      </w:r>
    </w:p>
    <w:p w14:paraId="31780F59" w14:textId="5D70E714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оформляет возврат товара от покупателя. Если есть чек и штрих</w:t>
      </w:r>
      <w:r w:rsidR="00C575CD">
        <w:t>-</w:t>
      </w:r>
      <w:r>
        <w:t>код на мебели остался и не истек срок гарантии, то покупатель может вернуть товар, в противном случае – нет. Кассир пробивает чек и штрих</w:t>
      </w:r>
      <w:r w:rsidR="00C575CD">
        <w:t xml:space="preserve"> </w:t>
      </w:r>
      <w:r>
        <w:t>код на подлинность. В случае если чек и штрих</w:t>
      </w:r>
      <w:r w:rsidR="00C575CD">
        <w:t>-</w:t>
      </w:r>
      <w:r>
        <w:t>код действителен, то покупатель может вернуть товар и получить за него обратно деньги, в противном случае нет.</w:t>
      </w:r>
    </w:p>
    <w:p w14:paraId="65F1886B" w14:textId="4F5DE18D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озврат товара и цены за него.</w:t>
      </w:r>
    </w:p>
    <w:p w14:paraId="7E0B6ED2" w14:textId="77777777" w:rsidR="00E116A6" w:rsidRDefault="00E116A6" w:rsidP="00E116A6">
      <w:pPr>
        <w:pStyle w:val="a8"/>
        <w:numPr>
          <w:ilvl w:val="0"/>
          <w:numId w:val="11"/>
        </w:numPr>
        <w:spacing w:after="0" w:line="259" w:lineRule="auto"/>
      </w:pPr>
      <w:r>
        <w:rPr>
          <w:b/>
          <w:bCs/>
        </w:rPr>
        <w:lastRenderedPageBreak/>
        <w:t>Выход.</w:t>
      </w:r>
    </w:p>
    <w:p w14:paraId="17A77B75" w14:textId="1A9F47D1" w:rsidR="00E116A6" w:rsidRDefault="00E116A6" w:rsidP="00E116A6">
      <w:pPr>
        <w:pStyle w:val="a8"/>
      </w:pPr>
      <w:r w:rsidRPr="001B0274">
        <w:rPr>
          <w:b/>
        </w:rPr>
        <w:t>Тестовый сценарий работы:</w:t>
      </w:r>
      <w:r w:rsidR="00C575CD">
        <w:rPr>
          <w:b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0F37F313" w14:textId="6B92E5C1" w:rsidR="00E116A6" w:rsidRPr="000C07F8" w:rsidRDefault="00E116A6" w:rsidP="00E116A6">
      <w:pPr>
        <w:pStyle w:val="a8"/>
      </w:pPr>
      <w:r>
        <w:rPr>
          <w:b/>
        </w:rPr>
        <w:t>Ожидаемый результат:</w:t>
      </w:r>
      <w:r w:rsidR="00C575CD">
        <w:rPr>
          <w:b/>
        </w:rPr>
        <w:t xml:space="preserve"> </w:t>
      </w:r>
      <w:r>
        <w:t>Выход из программы.</w:t>
      </w:r>
    </w:p>
    <w:p w14:paraId="7074E2E3" w14:textId="77777777" w:rsidR="00E116A6" w:rsidRPr="00A34E5E" w:rsidRDefault="00E116A6" w:rsidP="00E116A6">
      <w:pPr>
        <w:ind w:firstLine="709"/>
      </w:pPr>
    </w:p>
    <w:p w14:paraId="4F310724" w14:textId="77777777" w:rsidR="003752F9" w:rsidRPr="007E6C50" w:rsidRDefault="001510E9" w:rsidP="001C2688">
      <w:pPr>
        <w:spacing w:after="160" w:line="259" w:lineRule="auto"/>
        <w:jc w:val="left"/>
        <w:rPr>
          <w:highlight w:val="green"/>
        </w:rPr>
      </w:pPr>
      <w:r>
        <w:rPr>
          <w:highlight w:val="green"/>
        </w:rPr>
        <w:br w:type="page"/>
      </w:r>
    </w:p>
    <w:p w14:paraId="26EBC07A" w14:textId="77777777" w:rsidR="00486094" w:rsidRPr="00F0458D" w:rsidRDefault="00486094" w:rsidP="00AB53EE">
      <w:pPr>
        <w:pStyle w:val="1"/>
        <w:numPr>
          <w:ilvl w:val="0"/>
          <w:numId w:val="16"/>
        </w:numPr>
        <w:ind w:left="0" w:firstLine="0"/>
        <w:jc w:val="center"/>
      </w:pPr>
      <w:bookmarkStart w:id="42" w:name="_Toc42512583"/>
      <w:r w:rsidRPr="00F0458D">
        <w:lastRenderedPageBreak/>
        <w:t>Организационно-экономическая часть</w:t>
      </w:r>
      <w:bookmarkEnd w:id="42"/>
    </w:p>
    <w:p w14:paraId="3D43DE57" w14:textId="77777777" w:rsidR="00486094" w:rsidRDefault="00486094" w:rsidP="00AB53EE">
      <w:pPr>
        <w:pStyle w:val="2"/>
        <w:numPr>
          <w:ilvl w:val="1"/>
          <w:numId w:val="16"/>
        </w:numPr>
        <w:ind w:left="0" w:firstLine="0"/>
      </w:pPr>
      <w:bookmarkStart w:id="43" w:name="_Toc42512584"/>
      <w:r w:rsidRPr="00F0458D">
        <w:t>Эксплуатационный раздел</w:t>
      </w:r>
      <w:bookmarkEnd w:id="43"/>
    </w:p>
    <w:p w14:paraId="6FB57729" w14:textId="04F99897" w:rsidR="00630FF4" w:rsidRDefault="00630FF4" w:rsidP="00630FF4">
      <w:pPr>
        <w:ind w:firstLine="709"/>
        <w:rPr>
          <w:rFonts w:cs="Times New Roman"/>
        </w:rPr>
      </w:pPr>
      <w:r>
        <w:t xml:space="preserve">Эксплуатационный раздел по эксплуатации содержит сведения о назначении, </w:t>
      </w:r>
      <w:r w:rsidRPr="006272D0">
        <w:rPr>
          <w:rFonts w:cs="Times New Roman"/>
        </w:rPr>
        <w:t>составе, принципе действия и конструкции программно-технического комплекса 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Pr="006272D0">
        <w:rPr>
          <w:rFonts w:cs="Times New Roman"/>
        </w:rPr>
        <w:t xml:space="preserve">», его технические характеристики, а также другие сведения, необходимые для правильной эксплуатации </w:t>
      </w:r>
      <w:r>
        <w:rPr>
          <w:rFonts w:cs="Times New Roman"/>
        </w:rPr>
        <w:t>программного обеспечения</w:t>
      </w:r>
      <w:r w:rsidRPr="006272D0">
        <w:rPr>
          <w:rFonts w:cs="Times New Roman"/>
        </w:rPr>
        <w:t xml:space="preserve">. Комплект поставки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 xml:space="preserve">» </w:t>
      </w:r>
      <w:r w:rsidRPr="006272D0">
        <w:rPr>
          <w:rFonts w:cs="Times New Roman"/>
        </w:rPr>
        <w:t>включает</w:t>
      </w:r>
      <w:r w:rsidR="00C575CD">
        <w:rPr>
          <w:rFonts w:cs="Times New Roman"/>
        </w:rPr>
        <w:t xml:space="preserve"> </w:t>
      </w:r>
      <w:r>
        <w:rPr>
          <w:rFonts w:cs="Times New Roman"/>
        </w:rPr>
        <w:t>в себя</w:t>
      </w:r>
      <w:r w:rsidR="00940042">
        <w:rPr>
          <w:rFonts w:cs="Times New Roman"/>
        </w:rPr>
        <w:t xml:space="preserve"> непосредственно программу и</w:t>
      </w:r>
      <w:r w:rsidR="00C575CD">
        <w:rPr>
          <w:rFonts w:cs="Times New Roman"/>
        </w:rPr>
        <w:t xml:space="preserve"> </w:t>
      </w:r>
      <w:r w:rsidRPr="006272D0">
        <w:rPr>
          <w:rFonts w:cs="Times New Roman"/>
        </w:rPr>
        <w:t>эксплуатационную документацию в составе настоящего руководств</w:t>
      </w:r>
      <w:r>
        <w:rPr>
          <w:rFonts w:cs="Times New Roman"/>
        </w:rPr>
        <w:t>а по эксплуатации, руководств</w:t>
      </w:r>
      <w:r w:rsidR="00C575CD">
        <w:rPr>
          <w:rFonts w:cs="Times New Roman"/>
        </w:rPr>
        <w:t>а оператора и правил</w:t>
      </w:r>
      <w:r>
        <w:rPr>
          <w:rFonts w:cs="Times New Roman"/>
        </w:rPr>
        <w:t xml:space="preserve"> техники безопасности</w:t>
      </w:r>
      <w:r w:rsidRPr="006272D0">
        <w:rPr>
          <w:rFonts w:cs="Times New Roman"/>
        </w:rPr>
        <w:t>. При проведении всех операций в процессе эксплуатации изделия в составе обслуживающего персонала должны быть:</w:t>
      </w:r>
    </w:p>
    <w:p w14:paraId="1FA94BA5" w14:textId="77777777" w:rsidR="00BF041B" w:rsidRPr="00BF041B" w:rsidRDefault="00BF041B" w:rsidP="00BF041B">
      <w:pPr>
        <w:pStyle w:val="a8"/>
        <w:numPr>
          <w:ilvl w:val="0"/>
          <w:numId w:val="12"/>
        </w:numPr>
        <w:ind w:left="993"/>
      </w:pPr>
      <w:r w:rsidRPr="00BF041B">
        <w:t>Администратор</w:t>
      </w:r>
      <w:r>
        <w:t>;</w:t>
      </w:r>
    </w:p>
    <w:p w14:paraId="3CC7B436" w14:textId="77777777" w:rsidR="00BF041B" w:rsidRDefault="00BF041B" w:rsidP="00BF041B">
      <w:pPr>
        <w:pStyle w:val="a8"/>
        <w:numPr>
          <w:ilvl w:val="0"/>
          <w:numId w:val="12"/>
        </w:numPr>
        <w:ind w:left="993"/>
      </w:pPr>
      <w:r w:rsidRPr="00BF041B">
        <w:t>Оператор кассового аппарата</w:t>
      </w:r>
      <w:r w:rsidR="002A62A5">
        <w:t>.</w:t>
      </w:r>
    </w:p>
    <w:p w14:paraId="54594918" w14:textId="765F8AD4" w:rsidR="00630FF4" w:rsidRPr="00356E71" w:rsidRDefault="002A62A5" w:rsidP="00356E71">
      <w:pPr>
        <w:ind w:firstLine="709"/>
        <w:rPr>
          <w:rFonts w:cs="Times New Roman"/>
        </w:rPr>
      </w:pPr>
      <w:r>
        <w:t xml:space="preserve">Для внедрения и последующей эксплуатации программы персонал </w:t>
      </w:r>
      <w:r w:rsidRPr="006272D0">
        <w:rPr>
          <w:rFonts w:cs="Times New Roman"/>
        </w:rPr>
        <w:t xml:space="preserve">должен изучить эксплуатационную и другую техническую документацию на </w:t>
      </w:r>
      <w:r>
        <w:rPr>
          <w:rFonts w:cs="Times New Roman"/>
        </w:rPr>
        <w:t xml:space="preserve">программное обеспечение </w:t>
      </w:r>
      <w:r w:rsidR="005C5F55"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</w:t>
      </w:r>
      <w:r>
        <w:rPr>
          <w:rFonts w:cs="Times New Roman"/>
        </w:rPr>
        <w:t xml:space="preserve">, а случае возникновения </w:t>
      </w:r>
      <w:r w:rsidR="00423C36">
        <w:rPr>
          <w:rFonts w:cs="Times New Roman"/>
        </w:rPr>
        <w:t>вопросов персонал может</w:t>
      </w:r>
      <w:r>
        <w:rPr>
          <w:rFonts w:cs="Times New Roman"/>
        </w:rPr>
        <w:t xml:space="preserve"> проконсультироваться с разработчиком ПО</w:t>
      </w:r>
      <w:r w:rsidR="00C575CD">
        <w:rPr>
          <w:rFonts w:cs="Times New Roman"/>
        </w:rPr>
        <w:t xml:space="preserve"> </w:t>
      </w:r>
      <w:r w:rsidR="005C5F55">
        <w:rPr>
          <w:rFonts w:cs="Times New Roman"/>
        </w:rPr>
        <w:t>«</w:t>
      </w:r>
      <w:proofErr w:type="spellStart"/>
      <w:r w:rsidR="005C5F55">
        <w:rPr>
          <w:rFonts w:cs="Times New Roman"/>
          <w:lang w:val="en-US"/>
        </w:rPr>
        <w:t>CashBoxApp</w:t>
      </w:r>
      <w:proofErr w:type="spellEnd"/>
      <w:r w:rsidR="005C5F55">
        <w:rPr>
          <w:rFonts w:cs="Times New Roman"/>
        </w:rPr>
        <w:t>».</w:t>
      </w:r>
    </w:p>
    <w:p w14:paraId="0055F085" w14:textId="77777777" w:rsidR="00356E71" w:rsidRDefault="00E816D5" w:rsidP="00AB53EE">
      <w:pPr>
        <w:pStyle w:val="2"/>
        <w:numPr>
          <w:ilvl w:val="1"/>
          <w:numId w:val="16"/>
        </w:numPr>
        <w:ind w:left="576"/>
      </w:pPr>
      <w:bookmarkStart w:id="44" w:name="_Toc514961433"/>
      <w:bookmarkStart w:id="45" w:name="_Toc517045557"/>
      <w:bookmarkStart w:id="46" w:name="_Toc42512585"/>
      <w:r w:rsidRPr="00E816D5">
        <w:t>Рекомендации по эксплуатац</w:t>
      </w:r>
      <w:bookmarkEnd w:id="44"/>
      <w:r w:rsidRPr="00E816D5">
        <w:t>ии программного продукта</w:t>
      </w:r>
      <w:bookmarkEnd w:id="45"/>
      <w:bookmarkEnd w:id="46"/>
    </w:p>
    <w:p w14:paraId="7BF8C6C6" w14:textId="77777777" w:rsidR="00356E71" w:rsidRDefault="00356E71" w:rsidP="00356E71">
      <w:pPr>
        <w:ind w:firstLine="709"/>
      </w:pPr>
      <w:r>
        <w:t>Данная программа обладает относительно низкими требованиями к аппаратному и программному обеспечению оборудования для своего выполнения с адекватной скоростью.</w:t>
      </w:r>
      <w:r w:rsidR="00571EDA">
        <w:t xml:space="preserve"> Минимальные требования программного продукта приведены в таблице 3.1.</w:t>
      </w:r>
    </w:p>
    <w:p w14:paraId="11EE9D6F" w14:textId="77777777" w:rsidR="00DA0E5A" w:rsidRDefault="00571EDA" w:rsidP="00690928">
      <w:pPr>
        <w:pStyle w:val="af6"/>
        <w:spacing w:line="240" w:lineRule="auto"/>
        <w:jc w:val="right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блица 3.1</w:t>
      </w:r>
      <w:r w:rsidR="00DA0E5A">
        <w:rPr>
          <w:rFonts w:cs="Times New Roman"/>
          <w:szCs w:val="28"/>
        </w:rPr>
        <w:t>.</w:t>
      </w:r>
    </w:p>
    <w:p w14:paraId="0A1A64CC" w14:textId="77777777" w:rsidR="00571EDA" w:rsidRPr="00E816D5" w:rsidRDefault="00571EDA" w:rsidP="00DA0E5A">
      <w:pPr>
        <w:pStyle w:val="af6"/>
        <w:spacing w:line="240" w:lineRule="auto"/>
        <w:jc w:val="center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Тактико-технические характеристики пользовател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3543"/>
        <w:gridCol w:w="2835"/>
      </w:tblGrid>
      <w:tr w:rsidR="00571EDA" w:rsidRPr="00E816D5" w14:paraId="06637C96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  <w:vAlign w:val="center"/>
          </w:tcPr>
          <w:p w14:paraId="3199A5CD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Тип оборудова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E7A6C15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Наименование характеристик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914DD3" w14:textId="77777777" w:rsidR="00571EDA" w:rsidRPr="00E816D5" w:rsidRDefault="00571EDA" w:rsidP="0058725D">
            <w:pPr>
              <w:snapToGrid w:val="0"/>
              <w:rPr>
                <w:rFonts w:cs="Times New Roman"/>
                <w:b/>
                <w:bCs/>
                <w:szCs w:val="28"/>
              </w:rPr>
            </w:pPr>
            <w:r w:rsidRPr="00E816D5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571EDA" w:rsidRPr="00E816D5" w14:paraId="6DEA2B2D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31AF2D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цессор</w:t>
            </w:r>
          </w:p>
        </w:tc>
        <w:tc>
          <w:tcPr>
            <w:tcW w:w="3543" w:type="dxa"/>
            <w:shd w:val="clear" w:color="auto" w:fill="auto"/>
          </w:tcPr>
          <w:p w14:paraId="2869E6A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</w:tcPr>
          <w:p w14:paraId="01C141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5391B51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4B873CC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E34AB7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ядер, не менее</w:t>
            </w:r>
          </w:p>
        </w:tc>
        <w:tc>
          <w:tcPr>
            <w:tcW w:w="2835" w:type="dxa"/>
            <w:shd w:val="clear" w:color="auto" w:fill="auto"/>
          </w:tcPr>
          <w:p w14:paraId="65A3A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</w:t>
            </w:r>
          </w:p>
        </w:tc>
      </w:tr>
      <w:tr w:rsidR="00571EDA" w:rsidRPr="00E816D5" w14:paraId="209E5D27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7DC4404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782A04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7EEB36B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1000 </w:t>
            </w:r>
            <w:r w:rsidRPr="00E816D5">
              <w:rPr>
                <w:rFonts w:cs="Times New Roman"/>
                <w:szCs w:val="28"/>
              </w:rPr>
              <w:t>МГц</w:t>
            </w:r>
          </w:p>
        </w:tc>
      </w:tr>
      <w:tr w:rsidR="00571EDA" w:rsidRPr="00E816D5" w14:paraId="610E15EB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766858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амять</w:t>
            </w:r>
          </w:p>
        </w:tc>
        <w:tc>
          <w:tcPr>
            <w:tcW w:w="3543" w:type="dxa"/>
            <w:shd w:val="clear" w:color="auto" w:fill="auto"/>
          </w:tcPr>
          <w:p w14:paraId="1C25086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</w:tcPr>
          <w:p w14:paraId="53BEFD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DR3</w:t>
            </w:r>
          </w:p>
        </w:tc>
      </w:tr>
      <w:tr w:rsidR="00571EDA" w:rsidRPr="00E816D5" w14:paraId="7E586372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46BBCD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438C0E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 слотов, не меньше</w:t>
            </w:r>
          </w:p>
        </w:tc>
        <w:tc>
          <w:tcPr>
            <w:tcW w:w="2835" w:type="dxa"/>
            <w:shd w:val="clear" w:color="auto" w:fill="auto"/>
          </w:tcPr>
          <w:p w14:paraId="704E13B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 DIMM</w:t>
            </w:r>
          </w:p>
        </w:tc>
      </w:tr>
      <w:tr w:rsidR="00571EDA" w:rsidRPr="00E816D5" w14:paraId="7B556B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1FEBFD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3B6275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</w:tcPr>
          <w:p w14:paraId="4B43991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600 МГц</w:t>
            </w:r>
          </w:p>
        </w:tc>
      </w:tr>
      <w:tr w:rsidR="00571EDA" w:rsidRPr="00E816D5" w14:paraId="17C8EC3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</w:tcPr>
          <w:p w14:paraId="16FEDE9F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AAF31B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</w:tcPr>
          <w:p w14:paraId="3E13C71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4</w:t>
            </w:r>
            <w:r w:rsidRPr="00E816D5">
              <w:rPr>
                <w:rFonts w:cs="Times New Roman"/>
                <w:szCs w:val="28"/>
              </w:rPr>
              <w:t xml:space="preserve"> (2 × </w:t>
            </w:r>
            <w:r w:rsidRPr="00E816D5">
              <w:rPr>
                <w:rFonts w:cs="Times New Roman"/>
                <w:szCs w:val="28"/>
                <w:lang w:val="en-US"/>
              </w:rPr>
              <w:t>2</w:t>
            </w:r>
            <w:r w:rsidRPr="00E816D5">
              <w:rPr>
                <w:rFonts w:cs="Times New Roman"/>
                <w:szCs w:val="28"/>
              </w:rPr>
              <w:t>) ГБ</w:t>
            </w:r>
          </w:p>
        </w:tc>
      </w:tr>
      <w:tr w:rsidR="00571EDA" w:rsidRPr="00E816D5" w14:paraId="413E0C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121A91F6" w14:textId="77777777" w:rsidR="00571EDA" w:rsidRPr="00E816D5" w:rsidRDefault="00571EDA" w:rsidP="0058725D">
            <w:pPr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Сетевой контроллер</w:t>
            </w:r>
          </w:p>
        </w:tc>
        <w:tc>
          <w:tcPr>
            <w:tcW w:w="3543" w:type="dxa"/>
            <w:shd w:val="clear" w:color="auto" w:fill="auto"/>
          </w:tcPr>
          <w:p w14:paraId="205E42A4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Пропускная способность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B2F50DD" w14:textId="77777777" w:rsidR="00571EDA" w:rsidRPr="00E816D5" w:rsidRDefault="00571EDA" w:rsidP="0058725D">
            <w:pPr>
              <w:keepNext/>
              <w:ind w:left="34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 xml:space="preserve">1Гбит/с </w:t>
            </w:r>
            <w:proofErr w:type="spellStart"/>
            <w:r w:rsidRPr="00E816D5">
              <w:rPr>
                <w:rFonts w:cs="Times New Roman"/>
                <w:szCs w:val="28"/>
              </w:rPr>
              <w:t>Ethernet</w:t>
            </w:r>
            <w:proofErr w:type="spellEnd"/>
          </w:p>
        </w:tc>
      </w:tr>
      <w:tr w:rsidR="00571EDA" w:rsidRPr="00E816D5" w14:paraId="6DAE9C39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4713DC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Жесткие диски</w:t>
            </w:r>
          </w:p>
        </w:tc>
        <w:tc>
          <w:tcPr>
            <w:tcW w:w="3543" w:type="dxa"/>
            <w:shd w:val="clear" w:color="auto" w:fill="auto"/>
          </w:tcPr>
          <w:p w14:paraId="075C8BA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4668FFD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SATA</w:t>
            </w:r>
            <w:r w:rsidRPr="00E816D5">
              <w:rPr>
                <w:rFonts w:cs="Times New Roman"/>
                <w:szCs w:val="28"/>
                <w:lang w:val="en-US"/>
              </w:rPr>
              <w:t>–III</w:t>
            </w:r>
          </w:p>
        </w:tc>
      </w:tr>
      <w:tr w:rsidR="00571EDA" w:rsidRPr="00E816D5" w14:paraId="0514F0D4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5EAC2334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CCF5C55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Количество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A15E59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571EDA" w:rsidRPr="00E816D5" w14:paraId="6B67EEBE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0F679FE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156D2A5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7FD4C61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2</w:t>
            </w:r>
            <w:r w:rsidRPr="00E816D5">
              <w:rPr>
                <w:rFonts w:cs="Times New Roman"/>
                <w:szCs w:val="28"/>
                <w:lang w:val="en-US"/>
              </w:rPr>
              <w:t>00</w:t>
            </w:r>
            <w:r w:rsidRPr="00E816D5">
              <w:rPr>
                <w:rFonts w:cs="Times New Roman"/>
                <w:szCs w:val="28"/>
              </w:rPr>
              <w:t xml:space="preserve"> ГБ</w:t>
            </w:r>
          </w:p>
        </w:tc>
      </w:tr>
      <w:tr w:rsidR="00571EDA" w:rsidRPr="00E816D5" w14:paraId="4F653396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0D3ED022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Видеопамять</w:t>
            </w:r>
          </w:p>
        </w:tc>
        <w:tc>
          <w:tcPr>
            <w:tcW w:w="3543" w:type="dxa"/>
            <w:shd w:val="clear" w:color="auto" w:fill="auto"/>
          </w:tcPr>
          <w:p w14:paraId="3DC36B6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  <w:lang w:val="en-US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CFC8AC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GDDR3</w:t>
            </w:r>
          </w:p>
        </w:tc>
      </w:tr>
      <w:tr w:rsidR="00571EDA" w:rsidRPr="00E816D5" w14:paraId="14863FF3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878D0EA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4DF38F8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Частота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13D604E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1200 МГц</w:t>
            </w:r>
          </w:p>
        </w:tc>
      </w:tr>
      <w:tr w:rsidR="00571EDA" w:rsidRPr="00E816D5" w14:paraId="55ECC4FA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D500BB0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2DD6AE8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бъем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035B0573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512 Мб</w:t>
            </w:r>
          </w:p>
        </w:tc>
      </w:tr>
      <w:tr w:rsidR="00571EDA" w:rsidRPr="00E816D5" w14:paraId="64EF8778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774D7E21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тический привод</w:t>
            </w:r>
          </w:p>
        </w:tc>
        <w:tc>
          <w:tcPr>
            <w:tcW w:w="3543" w:type="dxa"/>
            <w:shd w:val="clear" w:color="auto" w:fill="auto"/>
          </w:tcPr>
          <w:p w14:paraId="72ECA84E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C019CF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DVD-RW</w:t>
            </w:r>
          </w:p>
        </w:tc>
      </w:tr>
      <w:tr w:rsidR="00571EDA" w:rsidRPr="00E816D5" w14:paraId="5D321EC3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542CFB68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Операционная система</w:t>
            </w:r>
          </w:p>
        </w:tc>
        <w:tc>
          <w:tcPr>
            <w:tcW w:w="3543" w:type="dxa"/>
            <w:shd w:val="clear" w:color="auto" w:fill="auto"/>
          </w:tcPr>
          <w:p w14:paraId="5CB5A570" w14:textId="77777777" w:rsidR="00571EDA" w:rsidRPr="00E816D5" w:rsidRDefault="00571EDA" w:rsidP="0058725D">
            <w:pPr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Версия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3F989FA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 xml:space="preserve">Windows 7 </w:t>
            </w:r>
            <w:r w:rsidRPr="00E816D5">
              <w:rPr>
                <w:rFonts w:cs="Times New Roman"/>
                <w:szCs w:val="28"/>
              </w:rPr>
              <w:t>(</w:t>
            </w:r>
            <w:r w:rsidRPr="00E816D5">
              <w:rPr>
                <w:rFonts w:cs="Times New Roman"/>
                <w:szCs w:val="28"/>
                <w:lang w:val="en-US"/>
              </w:rPr>
              <w:t>SP1</w:t>
            </w:r>
            <w:r w:rsidRPr="00E816D5">
              <w:rPr>
                <w:rFonts w:cs="Times New Roman"/>
                <w:szCs w:val="28"/>
              </w:rPr>
              <w:t>)</w:t>
            </w:r>
          </w:p>
        </w:tc>
      </w:tr>
      <w:tr w:rsidR="00571EDA" w:rsidRPr="00E816D5" w14:paraId="276C03D5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66D30F28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3543" w:type="dxa"/>
            <w:shd w:val="clear" w:color="auto" w:fill="auto"/>
          </w:tcPr>
          <w:p w14:paraId="49F9561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7D685AB0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LCD</w:t>
            </w:r>
          </w:p>
        </w:tc>
      </w:tr>
      <w:tr w:rsidR="00571EDA" w:rsidRPr="00E816D5" w14:paraId="0F60AA5B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75DBB97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09665E0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Разрешение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3731DFBA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24</w:t>
            </w:r>
            <w:r w:rsidRPr="00E816D5">
              <w:rPr>
                <w:rFonts w:cs="Times New Roman"/>
                <w:szCs w:val="28"/>
                <w:lang w:bidi="he-IL"/>
              </w:rPr>
              <w:t>″</w:t>
            </w:r>
            <w:r w:rsidRPr="00E816D5">
              <w:rPr>
                <w:rFonts w:cs="Times New Roman"/>
                <w:szCs w:val="28"/>
              </w:rPr>
              <w:t>,1920×1080</w:t>
            </w:r>
          </w:p>
        </w:tc>
      </w:tr>
      <w:tr w:rsidR="00571EDA" w:rsidRPr="00E816D5" w14:paraId="76519F7D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0A7418FD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543" w:type="dxa"/>
            <w:shd w:val="clear" w:color="auto" w:fill="auto"/>
          </w:tcPr>
          <w:p w14:paraId="22EF50AB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1F670C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ембранная</w:t>
            </w:r>
          </w:p>
        </w:tc>
      </w:tr>
      <w:tr w:rsidR="00571EDA" w:rsidRPr="00E816D5" w14:paraId="6F2CEF12" w14:textId="77777777" w:rsidTr="0058725D">
        <w:trPr>
          <w:trHeight w:val="454"/>
        </w:trPr>
        <w:tc>
          <w:tcPr>
            <w:tcW w:w="3261" w:type="dxa"/>
            <w:shd w:val="clear" w:color="auto" w:fill="auto"/>
            <w:noWrap/>
          </w:tcPr>
          <w:p w14:paraId="346081C3" w14:textId="77777777" w:rsidR="00571EDA" w:rsidRPr="00E816D5" w:rsidRDefault="00571EDA" w:rsidP="0058725D">
            <w:pPr>
              <w:ind w:left="120"/>
              <w:rPr>
                <w:rFonts w:cs="Times New Roman"/>
                <w:color w:val="000000"/>
                <w:szCs w:val="28"/>
              </w:rPr>
            </w:pPr>
            <w:r w:rsidRPr="00E816D5">
              <w:rPr>
                <w:rFonts w:cs="Times New Roman"/>
                <w:szCs w:val="28"/>
              </w:rPr>
              <w:t>Мышь</w:t>
            </w:r>
          </w:p>
        </w:tc>
        <w:tc>
          <w:tcPr>
            <w:tcW w:w="3543" w:type="dxa"/>
            <w:shd w:val="clear" w:color="auto" w:fill="auto"/>
          </w:tcPr>
          <w:p w14:paraId="755ED959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52C51E6C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Лазерная</w:t>
            </w:r>
          </w:p>
        </w:tc>
      </w:tr>
      <w:tr w:rsidR="00571EDA" w:rsidRPr="00E816D5" w14:paraId="08A0F5FF" w14:textId="77777777" w:rsidTr="0058725D">
        <w:trPr>
          <w:trHeight w:val="454"/>
        </w:trPr>
        <w:tc>
          <w:tcPr>
            <w:tcW w:w="3261" w:type="dxa"/>
            <w:vMerge w:val="restart"/>
            <w:shd w:val="clear" w:color="auto" w:fill="auto"/>
            <w:noWrap/>
          </w:tcPr>
          <w:p w14:paraId="29DC7D93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color w:val="000000"/>
                <w:szCs w:val="28"/>
              </w:rPr>
              <w:t>Источник бес</w:t>
            </w:r>
            <w:r w:rsidRPr="00E816D5">
              <w:rPr>
                <w:rFonts w:cs="Times New Roman"/>
                <w:szCs w:val="28"/>
              </w:rPr>
              <w:t>перебойного электропитания</w:t>
            </w:r>
          </w:p>
        </w:tc>
        <w:tc>
          <w:tcPr>
            <w:tcW w:w="3543" w:type="dxa"/>
            <w:shd w:val="clear" w:color="auto" w:fill="auto"/>
          </w:tcPr>
          <w:p w14:paraId="0ACA49F2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Тип, не хуже</w:t>
            </w:r>
          </w:p>
        </w:tc>
        <w:tc>
          <w:tcPr>
            <w:tcW w:w="2835" w:type="dxa"/>
            <w:shd w:val="clear" w:color="auto" w:fill="auto"/>
            <w:noWrap/>
          </w:tcPr>
          <w:p w14:paraId="0D837EB7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  <w:lang w:val="en-US"/>
              </w:rPr>
              <w:t>UPS</w:t>
            </w:r>
          </w:p>
        </w:tc>
      </w:tr>
      <w:tr w:rsidR="00571EDA" w:rsidRPr="00E816D5" w14:paraId="23C9A7D6" w14:textId="77777777" w:rsidTr="0058725D">
        <w:trPr>
          <w:trHeight w:val="454"/>
        </w:trPr>
        <w:tc>
          <w:tcPr>
            <w:tcW w:w="3261" w:type="dxa"/>
            <w:vMerge/>
            <w:shd w:val="clear" w:color="auto" w:fill="auto"/>
            <w:noWrap/>
          </w:tcPr>
          <w:p w14:paraId="2209DE01" w14:textId="77777777" w:rsidR="00571EDA" w:rsidRPr="00E816D5" w:rsidRDefault="00571EDA" w:rsidP="0058725D">
            <w:pPr>
              <w:ind w:left="120"/>
              <w:rPr>
                <w:rFonts w:cs="Times New Roman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14:paraId="6F967FD6" w14:textId="77777777" w:rsidR="00571EDA" w:rsidRPr="00E816D5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 w:rsidRPr="00E816D5">
              <w:rPr>
                <w:rFonts w:cs="Times New Roman"/>
                <w:szCs w:val="28"/>
              </w:rPr>
              <w:t>Мощность, не менее</w:t>
            </w:r>
          </w:p>
        </w:tc>
        <w:tc>
          <w:tcPr>
            <w:tcW w:w="2835" w:type="dxa"/>
            <w:shd w:val="clear" w:color="auto" w:fill="auto"/>
            <w:noWrap/>
          </w:tcPr>
          <w:p w14:paraId="7BB32CC6" w14:textId="77777777" w:rsidR="00571EDA" w:rsidRPr="00D2543D" w:rsidRDefault="00571EDA" w:rsidP="0058725D">
            <w:pPr>
              <w:ind w:left="34" w:hanging="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должна быть меньше потребляемой мощности компьютера, на котором запущена программы.</w:t>
            </w:r>
          </w:p>
        </w:tc>
      </w:tr>
    </w:tbl>
    <w:p w14:paraId="0A38729F" w14:textId="77777777" w:rsidR="00F0262D" w:rsidRDefault="00F0262D" w:rsidP="00F0262D">
      <w:pPr>
        <w:ind w:firstLine="709"/>
        <w:rPr>
          <w:rFonts w:cs="Times New Roman"/>
        </w:rPr>
      </w:pPr>
      <w:r>
        <w:lastRenderedPageBreak/>
        <w:t xml:space="preserve">Другие </w:t>
      </w:r>
      <w:r w:rsidR="00094F07">
        <w:t>выполняемые</w:t>
      </w:r>
      <w:r>
        <w:t xml:space="preserve"> программы не должны препятствовать нормальной работе программы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CashBoxApp</w:t>
      </w:r>
      <w:proofErr w:type="spellEnd"/>
      <w:r>
        <w:rPr>
          <w:rFonts w:cs="Times New Roman"/>
        </w:rPr>
        <w:t>»</w:t>
      </w:r>
      <w:r w:rsidRPr="00F0262D">
        <w:rPr>
          <w:rFonts w:cs="Times New Roman"/>
        </w:rPr>
        <w:t xml:space="preserve">, </w:t>
      </w:r>
      <w:r>
        <w:rPr>
          <w:rFonts w:cs="Times New Roman"/>
        </w:rPr>
        <w:t xml:space="preserve">и не должны блокировать работу </w:t>
      </w:r>
      <w:r w:rsidR="006C6267" w:rsidRPr="006C6267">
        <w:rPr>
          <w:rFonts w:cs="Times New Roman"/>
        </w:rPr>
        <w:t xml:space="preserve">пользователя </w:t>
      </w:r>
      <w:r>
        <w:rPr>
          <w:rFonts w:cs="Times New Roman"/>
        </w:rPr>
        <w:t>с графическим интерфейсом.</w:t>
      </w:r>
    </w:p>
    <w:p w14:paraId="3291E1E1" w14:textId="77777777" w:rsidR="00F0262D" w:rsidRDefault="00094F07" w:rsidP="00F0262D">
      <w:pPr>
        <w:ind w:firstLine="709"/>
      </w:pPr>
      <w:r>
        <w:t>Программа рассчитана на применение сотрудниками профильных подразделений объектов заказчика. Программа подразумевает использование двумя единицами персонала: администратором, который наделён расширенными правами в программе и оператором, который будет работать с программой большую часть рабочего времени.</w:t>
      </w:r>
    </w:p>
    <w:p w14:paraId="21933D59" w14:textId="77777777" w:rsidR="00342055" w:rsidRPr="00EC3D5C" w:rsidRDefault="00342055" w:rsidP="00342055">
      <w:pPr>
        <w:pStyle w:val="a5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Системный администратор должен иметь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28A5332F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а поддержания работоспособности технических средств; </w:t>
      </w:r>
    </w:p>
    <w:p w14:paraId="64A96039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14:paraId="50DD55DB" w14:textId="77777777" w:rsidR="00342055" w:rsidRPr="00EC3D5C" w:rsidRDefault="00342055" w:rsidP="00342055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ind w:hanging="294"/>
        <w:rPr>
          <w:color w:val="000000"/>
          <w:sz w:val="28"/>
          <w:szCs w:val="28"/>
        </w:rPr>
      </w:pPr>
      <w:r w:rsidRPr="00EC3D5C">
        <w:rPr>
          <w:color w:val="000000"/>
          <w:sz w:val="28"/>
          <w:szCs w:val="28"/>
        </w:rPr>
        <w:t>Задача установки (инсталляции) программы.</w:t>
      </w:r>
    </w:p>
    <w:p w14:paraId="563382A8" w14:textId="105F36F4" w:rsidR="00AD2A1E" w:rsidRDefault="00342055" w:rsidP="00401CF3">
      <w:pPr>
        <w:pStyle w:val="af6"/>
        <w:ind w:left="0" w:firstLine="709"/>
        <w:rPr>
          <w:rFonts w:cs="Times New Roman"/>
          <w:szCs w:val="28"/>
        </w:rPr>
      </w:pPr>
      <w:r w:rsidRPr="00E816D5">
        <w:rPr>
          <w:rFonts w:cs="Times New Roman"/>
          <w:szCs w:val="28"/>
        </w:rPr>
        <w:t>Программа должна быть рассчитана на эксплуатацию в условиях, соответствующих требованиям ГОСТ 15543.1-89. Требования к маркировке и упаковке не предъявляются. Требования к транспортировке</w:t>
      </w:r>
      <w:r w:rsidR="008B7445">
        <w:rPr>
          <w:rFonts w:cs="Times New Roman"/>
          <w:szCs w:val="28"/>
        </w:rPr>
        <w:t xml:space="preserve"> упаковки</w:t>
      </w:r>
      <w:r w:rsidRPr="00E816D5">
        <w:rPr>
          <w:rFonts w:cs="Times New Roman"/>
          <w:szCs w:val="28"/>
        </w:rPr>
        <w:t xml:space="preserve"> не предъявляются.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</w:rPr>
        <w:t xml:space="preserve">Специальное требование: наличие в операционной системе компьютера установленного пакета </w:t>
      </w:r>
      <w:r w:rsidR="00401CF3" w:rsidRPr="007262F7">
        <w:rPr>
          <w:rFonts w:cs="Times New Roman"/>
          <w:szCs w:val="28"/>
        </w:rPr>
        <w:t>.</w:t>
      </w:r>
      <w:r w:rsidR="00401CF3"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 w:rsidR="00401CF3">
        <w:rPr>
          <w:rFonts w:cs="Times New Roman"/>
          <w:szCs w:val="28"/>
          <w:lang w:val="en-US"/>
        </w:rPr>
        <w:t>Framework</w:t>
      </w:r>
      <w:r w:rsidR="00401CF3">
        <w:rPr>
          <w:rFonts w:cs="Times New Roman"/>
          <w:szCs w:val="28"/>
        </w:rPr>
        <w:t xml:space="preserve">версии </w:t>
      </w:r>
      <w:r w:rsidR="00401CF3" w:rsidRPr="009E0C32">
        <w:rPr>
          <w:rFonts w:cs="Times New Roman"/>
          <w:szCs w:val="28"/>
        </w:rPr>
        <w:t>4.5</w:t>
      </w:r>
      <w:r w:rsidR="00401CF3" w:rsidRPr="00E816D5">
        <w:rPr>
          <w:rFonts w:cs="Times New Roman"/>
          <w:szCs w:val="28"/>
        </w:rPr>
        <w:t>.</w:t>
      </w:r>
    </w:p>
    <w:p w14:paraId="1128478B" w14:textId="77777777" w:rsidR="00401CF3" w:rsidRDefault="00AD2A1E" w:rsidP="00F65E2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4D512C" w14:textId="77777777" w:rsidR="00342055" w:rsidRDefault="00800860" w:rsidP="00AB53EE">
      <w:pPr>
        <w:pStyle w:val="2"/>
        <w:numPr>
          <w:ilvl w:val="1"/>
          <w:numId w:val="16"/>
        </w:numPr>
        <w:ind w:left="576"/>
      </w:pPr>
      <w:bookmarkStart w:id="47" w:name="_Toc42512586"/>
      <w:r>
        <w:lastRenderedPageBreak/>
        <w:t>Руководство администратора по установке программного обеспечения.</w:t>
      </w:r>
      <w:bookmarkEnd w:id="47"/>
    </w:p>
    <w:p w14:paraId="1E2FEF3C" w14:textId="43CA1A44" w:rsidR="00AD2A1E" w:rsidRDefault="00AD2A1E" w:rsidP="00AD2A1E">
      <w:pPr>
        <w:ind w:firstLine="709"/>
        <w:rPr>
          <w:rFonts w:cs="Times New Roman"/>
          <w:szCs w:val="28"/>
        </w:rPr>
      </w:pPr>
      <w:r>
        <w:t xml:space="preserve">Перед установкой программы следует убедиться, что в системе компьютера установлен </w:t>
      </w:r>
      <w:r w:rsidRPr="007262F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C575CD" w:rsidRPr="00C57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сии </w:t>
      </w:r>
      <w:r w:rsidRPr="009E0C32">
        <w:rPr>
          <w:rFonts w:cs="Times New Roman"/>
          <w:szCs w:val="28"/>
        </w:rPr>
        <w:t>4.5</w:t>
      </w:r>
      <w:r>
        <w:rPr>
          <w:rFonts w:cs="Times New Roman"/>
          <w:szCs w:val="28"/>
        </w:rPr>
        <w:t>. Для проверки его наличия в системе следует воспользоваться стандартными средствами операционной системы.</w:t>
      </w:r>
    </w:p>
    <w:p w14:paraId="2FF99A01" w14:textId="77777777" w:rsidR="00AD2A1E" w:rsidRDefault="00AD2A1E" w:rsidP="00AD2A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его отсутствия на компьютере, следует установить данный пакет, скачав его с сайта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и установить его с помощью стандартных средств операционной системы.</w:t>
      </w:r>
    </w:p>
    <w:p w14:paraId="1595DD9A" w14:textId="3B5E80D0" w:rsidR="00AD2A1E" w:rsidRDefault="00AD2A1E" w:rsidP="00AD2A1E">
      <w:pPr>
        <w:ind w:firstLine="709"/>
      </w:pPr>
      <w:r>
        <w:t>Для запуска программы следует распаковать архив программы «</w:t>
      </w:r>
      <w:proofErr w:type="spellStart"/>
      <w:r w:rsidR="00C575CD">
        <w:rPr>
          <w:lang w:val="en-US"/>
        </w:rPr>
        <w:t>CashBoxApp</w:t>
      </w:r>
      <w:proofErr w:type="spellEnd"/>
      <w:r w:rsidRPr="00D40775">
        <w:t>.</w:t>
      </w:r>
      <w:proofErr w:type="spellStart"/>
      <w:r>
        <w:rPr>
          <w:lang w:val="en-US"/>
        </w:rPr>
        <w:t>rar</w:t>
      </w:r>
      <w:proofErr w:type="spellEnd"/>
      <w:r>
        <w:t>»</w:t>
      </w:r>
      <w:r w:rsidRPr="00D40775">
        <w:t xml:space="preserve">. </w:t>
      </w:r>
      <w:r>
        <w:t xml:space="preserve">Распаковку можно произвести с помощью программы архиватора </w:t>
      </w:r>
      <w:proofErr w:type="spellStart"/>
      <w:r>
        <w:rPr>
          <w:lang w:val="en-US"/>
        </w:rPr>
        <w:t>WinRar</w:t>
      </w:r>
      <w:proofErr w:type="spellEnd"/>
      <w:r w:rsidRPr="00D40775">
        <w:t>, 7</w:t>
      </w:r>
      <w:r>
        <w:rPr>
          <w:lang w:val="en-US"/>
        </w:rPr>
        <w:t>Zip</w:t>
      </w:r>
      <w:r w:rsidR="00C575CD" w:rsidRPr="00C575CD">
        <w:t xml:space="preserve"> </w:t>
      </w:r>
      <w:r>
        <w:t>или с помощью других программ, которые позволяют выполнить данную операцию.</w:t>
      </w:r>
    </w:p>
    <w:p w14:paraId="31630A21" w14:textId="77777777" w:rsidR="000156BD" w:rsidRDefault="0058725D" w:rsidP="0058725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начально, в программе имеется один зарегистрированный пользователь с правами </w:t>
      </w:r>
      <w:r w:rsidR="00DC3496">
        <w:rPr>
          <w:rFonts w:cs="Times New Roman"/>
          <w:szCs w:val="28"/>
        </w:rPr>
        <w:t>администратора, поэтому перед эксплуатацией программы следует зарегистрировать как минимум одного кассира. Для этого следует запустить программу и войти в неё под учётной записью администратора:</w:t>
      </w:r>
    </w:p>
    <w:p w14:paraId="3F885BC5" w14:textId="77777777" w:rsidR="00DC3496" w:rsidRDefault="004B01B5" w:rsidP="004B01B5">
      <w:pPr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00C5A5" wp14:editId="27AB0BFB">
            <wp:extent cx="37052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6EDA" w14:textId="77777777" w:rsidR="008425E3" w:rsidRDefault="008425E3" w:rsidP="004B01B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3.1. Форма авторизации.</w:t>
      </w:r>
    </w:p>
    <w:p w14:paraId="35EA9CAE" w14:textId="77777777" w:rsidR="008425E3" w:rsidRDefault="008425E3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897FE1" w14:textId="77777777" w:rsidR="008425E3" w:rsidRDefault="008425E3" w:rsidP="0075225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 умолчанию, данные для входа в систему от имени администратора следующие:</w:t>
      </w:r>
    </w:p>
    <w:p w14:paraId="29FB84DA" w14:textId="77777777" w:rsidR="008425E3" w:rsidRPr="0075225E" w:rsidRDefault="008425E3" w:rsidP="0075225E">
      <w:pPr>
        <w:pStyle w:val="a8"/>
        <w:numPr>
          <w:ilvl w:val="0"/>
          <w:numId w:val="14"/>
        </w:numPr>
        <w:ind w:left="993"/>
        <w:rPr>
          <w:szCs w:val="28"/>
        </w:rPr>
      </w:pPr>
      <w:r w:rsidRPr="0075225E">
        <w:rPr>
          <w:szCs w:val="28"/>
        </w:rPr>
        <w:t xml:space="preserve">Логин администратора: </w:t>
      </w:r>
      <w:r w:rsidRPr="0075225E">
        <w:rPr>
          <w:szCs w:val="28"/>
          <w:lang w:val="en-US"/>
        </w:rPr>
        <w:t>admin</w:t>
      </w:r>
      <w:r w:rsidRPr="0075225E">
        <w:rPr>
          <w:szCs w:val="28"/>
        </w:rPr>
        <w:t>;</w:t>
      </w:r>
    </w:p>
    <w:p w14:paraId="312455D2" w14:textId="77777777" w:rsidR="008425E3" w:rsidRDefault="008425E3" w:rsidP="0075225E">
      <w:pPr>
        <w:pStyle w:val="a8"/>
        <w:numPr>
          <w:ilvl w:val="0"/>
          <w:numId w:val="14"/>
        </w:numPr>
        <w:ind w:left="993"/>
        <w:rPr>
          <w:szCs w:val="28"/>
        </w:rPr>
      </w:pPr>
      <w:r w:rsidRPr="0075225E">
        <w:rPr>
          <w:szCs w:val="28"/>
        </w:rPr>
        <w:t>Пароль администратора: 12345.</w:t>
      </w:r>
    </w:p>
    <w:p w14:paraId="59FD1CB9" w14:textId="77777777" w:rsidR="00555A79" w:rsidRDefault="00F15944" w:rsidP="00F15944">
      <w:pPr>
        <w:ind w:firstLine="709"/>
        <w:rPr>
          <w:szCs w:val="28"/>
        </w:rPr>
      </w:pPr>
      <w:r>
        <w:rPr>
          <w:szCs w:val="28"/>
        </w:rPr>
        <w:t>После входа следует выбрать пункт меню «Дополнительно», затем выбрать подпункт меню «Просмотреть список кассиров». На экране появится окно со списком зарегистрированных кассиров в программе (изображение 3.2).</w:t>
      </w:r>
    </w:p>
    <w:p w14:paraId="5E43D154" w14:textId="77777777" w:rsidR="00F15944" w:rsidRDefault="00F15944" w:rsidP="00F15944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F76922" wp14:editId="19892C19">
            <wp:extent cx="5600700" cy="273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966" cy="2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179" w14:textId="77777777" w:rsidR="00F15944" w:rsidRDefault="00F15944" w:rsidP="00F1594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3.2. Список зарегистрированных кассиров.</w:t>
      </w:r>
    </w:p>
    <w:p w14:paraId="3E22569E" w14:textId="33808ACC" w:rsidR="00DF4686" w:rsidRDefault="00F15944" w:rsidP="00D07A62">
      <w:pPr>
        <w:ind w:firstLine="709"/>
        <w:rPr>
          <w:szCs w:val="28"/>
        </w:rPr>
      </w:pPr>
      <w:r>
        <w:rPr>
          <w:szCs w:val="28"/>
        </w:rPr>
        <w:t xml:space="preserve">По умолчанию список кассиров пуст. Для добавления нового кассира следует нажать кнопку «Зарегистрировать». Результатом будет появление на экране формы </w:t>
      </w:r>
      <w:r w:rsidR="001D22A9">
        <w:rPr>
          <w:szCs w:val="28"/>
        </w:rPr>
        <w:t>регистрации</w:t>
      </w:r>
      <w:r w:rsidR="00C575CD" w:rsidRPr="00C575CD">
        <w:rPr>
          <w:szCs w:val="28"/>
        </w:rPr>
        <w:t xml:space="preserve"> </w:t>
      </w:r>
      <w:r w:rsidR="00D07A62">
        <w:rPr>
          <w:szCs w:val="28"/>
        </w:rPr>
        <w:t xml:space="preserve">кассира в </w:t>
      </w:r>
      <w:r w:rsidR="001D22A9">
        <w:rPr>
          <w:szCs w:val="28"/>
        </w:rPr>
        <w:t>программе</w:t>
      </w:r>
      <w:r w:rsidR="00D07A62">
        <w:rPr>
          <w:szCs w:val="28"/>
        </w:rPr>
        <w:t>.</w:t>
      </w:r>
    </w:p>
    <w:p w14:paraId="4661C84F" w14:textId="77777777" w:rsidR="001D22A9" w:rsidRDefault="001D22A9" w:rsidP="001D22A9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6D8064" wp14:editId="09E356D8">
            <wp:extent cx="24860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6188" w14:textId="77777777" w:rsidR="001D22A9" w:rsidRPr="005B5220" w:rsidRDefault="001D22A9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3.3. Форма регистрации кассира.</w:t>
      </w:r>
    </w:p>
    <w:p w14:paraId="4A006849" w14:textId="77777777" w:rsidR="00F15944" w:rsidRDefault="00DF4686" w:rsidP="00D07A62">
      <w:pPr>
        <w:ind w:firstLine="709"/>
        <w:rPr>
          <w:szCs w:val="28"/>
        </w:rPr>
      </w:pPr>
      <w:r>
        <w:rPr>
          <w:szCs w:val="28"/>
        </w:rPr>
        <w:lastRenderedPageBreak/>
        <w:t>Для добавления кассира в базу следует заполнить все поля (отчество не обязательно) и нажать кнопку «Добавить».</w:t>
      </w:r>
      <w:r w:rsidR="005B5220">
        <w:rPr>
          <w:szCs w:val="28"/>
        </w:rPr>
        <w:t xml:space="preserve"> Запись с кассиром появится в таблице.</w:t>
      </w:r>
    </w:p>
    <w:p w14:paraId="0CAD961C" w14:textId="77777777" w:rsidR="005B5220" w:rsidRDefault="005B5220" w:rsidP="005B5220">
      <w:pPr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876020" wp14:editId="717FACA6">
            <wp:extent cx="5686425" cy="2771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EA0" w14:textId="77777777" w:rsidR="005B5220" w:rsidRDefault="005B5220" w:rsidP="005B522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3.4. Форма регистрации кассира.</w:t>
      </w:r>
    </w:p>
    <w:p w14:paraId="778F11A3" w14:textId="655988C7" w:rsidR="00303C45" w:rsidRDefault="00303C45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редактирования записи следует выделить её в таблице, затем вызвать контекстное меню, путём нажатия правой клавиши мыши</w:t>
      </w:r>
      <w:r w:rsidR="00081ED2">
        <w:rPr>
          <w:rFonts w:cs="Times New Roman"/>
          <w:szCs w:val="28"/>
        </w:rPr>
        <w:t>, затем выбрать пункт «</w:t>
      </w:r>
      <w:r w:rsidR="00230E9A">
        <w:rPr>
          <w:rFonts w:cs="Times New Roman"/>
          <w:szCs w:val="28"/>
        </w:rPr>
        <w:t>Редактировать</w:t>
      </w:r>
      <w:r w:rsidR="00081ED2">
        <w:rPr>
          <w:rFonts w:cs="Times New Roman"/>
          <w:szCs w:val="28"/>
        </w:rPr>
        <w:t>».</w:t>
      </w:r>
      <w:r w:rsidR="00230E9A">
        <w:rPr>
          <w:rFonts w:cs="Times New Roman"/>
          <w:szCs w:val="28"/>
        </w:rPr>
        <w:t xml:space="preserve"> Результатом станет появление на экране заполненной формы редактирования записи о кассире.</w:t>
      </w:r>
      <w:r w:rsidR="00D8332F">
        <w:rPr>
          <w:rFonts w:cs="Times New Roman"/>
          <w:szCs w:val="28"/>
        </w:rPr>
        <w:t xml:space="preserve"> Для принятия изменений следует нажать кнопку «Обновить», для отмены нажать</w:t>
      </w:r>
      <w:r w:rsidR="00C575CD" w:rsidRPr="00C575CD">
        <w:rPr>
          <w:rFonts w:cs="Times New Roman"/>
          <w:szCs w:val="28"/>
        </w:rPr>
        <w:t xml:space="preserve"> </w:t>
      </w:r>
      <w:r w:rsidR="00D8332F">
        <w:rPr>
          <w:rFonts w:cs="Times New Roman"/>
          <w:szCs w:val="28"/>
        </w:rPr>
        <w:t>кнопку «Отмена».</w:t>
      </w:r>
    </w:p>
    <w:p w14:paraId="46A4A19C" w14:textId="77777777" w:rsidR="00B65159" w:rsidRDefault="00B65159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ссир может быть удалён из системы. Для этого следует вызвать выделить строку с нужным кассиром, затем вызвать контекстное меню и выбрать пункт «Удалить».</w:t>
      </w:r>
    </w:p>
    <w:p w14:paraId="34D8C034" w14:textId="77777777" w:rsidR="000544A0" w:rsidRPr="005B5220" w:rsidRDefault="000544A0" w:rsidP="00230E9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регистрации первого кассира в системе программа готова к эксплуатации.</w:t>
      </w:r>
    </w:p>
    <w:p w14:paraId="7A525F42" w14:textId="77777777" w:rsidR="000156BD" w:rsidRPr="0058725D" w:rsidRDefault="000156BD" w:rsidP="000156BD">
      <w:pPr>
        <w:rPr>
          <w:rFonts w:cs="Times New Roman"/>
          <w:szCs w:val="28"/>
        </w:rPr>
      </w:pPr>
      <w:r w:rsidRPr="0058725D">
        <w:rPr>
          <w:rFonts w:cs="Times New Roman"/>
          <w:szCs w:val="28"/>
        </w:rPr>
        <w:br w:type="page"/>
      </w:r>
    </w:p>
    <w:p w14:paraId="451D550C" w14:textId="77777777" w:rsidR="00F27A21" w:rsidRDefault="00486094" w:rsidP="00AB53EE">
      <w:pPr>
        <w:pStyle w:val="2"/>
        <w:numPr>
          <w:ilvl w:val="1"/>
          <w:numId w:val="16"/>
        </w:numPr>
        <w:ind w:left="567"/>
      </w:pPr>
      <w:bookmarkStart w:id="48" w:name="_Toc42512587"/>
      <w:r w:rsidRPr="00EF665F">
        <w:lastRenderedPageBreak/>
        <w:t>Раздел техники безопасност</w:t>
      </w:r>
      <w:r w:rsidR="00F27A21">
        <w:t>и</w:t>
      </w:r>
      <w:bookmarkEnd w:id="48"/>
    </w:p>
    <w:p w14:paraId="115480C2" w14:textId="77777777" w:rsidR="00F27A21" w:rsidRPr="00F27A21" w:rsidRDefault="00F27A21" w:rsidP="00AB53EE">
      <w:pPr>
        <w:pStyle w:val="a8"/>
        <w:numPr>
          <w:ilvl w:val="0"/>
          <w:numId w:val="22"/>
        </w:numPr>
        <w:jc w:val="center"/>
        <w:rPr>
          <w:b/>
          <w:szCs w:val="26"/>
        </w:rPr>
      </w:pPr>
      <w:r w:rsidRPr="00F27A21">
        <w:rPr>
          <w:b/>
          <w:color w:val="000000" w:themeColor="text1"/>
          <w:szCs w:val="28"/>
        </w:rPr>
        <w:t>Общие требования безопасности</w:t>
      </w:r>
    </w:p>
    <w:p w14:paraId="71DC4C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Техника безопасности при работе с компьютером на предприятии предусматривает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</w:t>
      </w:r>
    </w:p>
    <w:p w14:paraId="2B68C85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Основные правила организации пространства вокруг рабочего места:</w:t>
      </w:r>
    </w:p>
    <w:p w14:paraId="6DD9C63B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</w:t>
      </w:r>
    </w:p>
    <w:p w14:paraId="5696BA78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круг стола не должно быть свисающих проводов, пользователь не должен контактировать с ними;</w:t>
      </w:r>
    </w:p>
    <w:p w14:paraId="6F7C834E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ажна целостность корпуса розетки и штепсельной вилки;</w:t>
      </w:r>
    </w:p>
    <w:p w14:paraId="16C62EE4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отсутствие заземления </w:t>
      </w:r>
      <w:proofErr w:type="spellStart"/>
      <w:r w:rsidRPr="00FA052F">
        <w:rPr>
          <w:rFonts w:eastAsia="Times New Roman"/>
          <w:color w:val="000000" w:themeColor="text1"/>
          <w:szCs w:val="28"/>
          <w:lang w:eastAsia="ru-RU"/>
        </w:rPr>
        <w:t>предэкранного</w:t>
      </w:r>
      <w:proofErr w:type="spellEnd"/>
      <w:r w:rsidRPr="00FA052F">
        <w:rPr>
          <w:rFonts w:eastAsia="Times New Roman"/>
          <w:color w:val="000000" w:themeColor="text1"/>
          <w:szCs w:val="28"/>
          <w:lang w:eastAsia="ru-RU"/>
        </w:rPr>
        <w:t xml:space="preserve"> фильтра проверяется с помощью измерительных приборов;</w:t>
      </w:r>
    </w:p>
    <w:p w14:paraId="4C019581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</w:t>
      </w:r>
    </w:p>
    <w:p w14:paraId="73D143F0" w14:textId="77777777" w:rsidR="00F27A21" w:rsidRPr="00FA052F" w:rsidRDefault="00F27A21" w:rsidP="00AB53EE">
      <w:pPr>
        <w:pStyle w:val="a8"/>
        <w:numPr>
          <w:ilvl w:val="0"/>
          <w:numId w:val="21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p w14:paraId="3E28325E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211472" w14:textId="77777777" w:rsidR="00F27A21" w:rsidRPr="00F27A21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27A21">
        <w:rPr>
          <w:b/>
          <w:color w:val="000000" w:themeColor="text1"/>
          <w:szCs w:val="28"/>
        </w:rPr>
        <w:lastRenderedPageBreak/>
        <w:t>Требования безопасности перед началом работы</w:t>
      </w:r>
    </w:p>
    <w:p w14:paraId="3B1A1A27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color w:val="000000" w:themeColor="text1"/>
          <w:szCs w:val="28"/>
          <w:lang w:eastAsia="ru-RU"/>
        </w:rPr>
        <w:t>Даже если речь идет о рабочем месте, которое используется каждый день и регулярно проверяется специалистами (как, например, в офисе или учебном заведении), нельзя терять бдительность.</w:t>
      </w:r>
    </w:p>
    <w:p w14:paraId="736A219B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Перед тем, как включить компьютер, необходимо уделить пару минут следующим действиям:</w:t>
      </w:r>
    </w:p>
    <w:p w14:paraId="49983689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ужно убедиться в том, что в зоне досягаемости отсутствуют оголенные провода и различные шнуры.</w:t>
      </w:r>
      <w:r w:rsidRPr="00FA052F">
        <w:rPr>
          <w:color w:val="000000" w:themeColor="text1"/>
          <w:szCs w:val="28"/>
          <w:shd w:val="clear" w:color="auto" w:fill="FFFFFF"/>
        </w:rPr>
        <w:t xml:space="preserve"> Они не только мешают работе, но и несут потенциальную опасность в случае короткого замыкания;</w:t>
      </w:r>
    </w:p>
    <w:p w14:paraId="6F711017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льзя начинать работу на технике с видимым повреждением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14:paraId="5F8338E4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предметы на столе не должны мешать обзору, пользованию мышкой и клавиатурой. Поверхность экрана должна быть абсолютно чистой;</w:t>
      </w:r>
    </w:p>
    <w:p w14:paraId="482A6A74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а системном блоке не должно находиться никаких предметов, так как в результате вибраций может нарушиться работа устройства. Нужно убедиться в том, что никакие посторонние предметы не мешают работе системе охлаждения.</w:t>
      </w:r>
    </w:p>
    <w:p w14:paraId="1E42C600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едопустимо включать персональный компьютер в удлинители и розетки, в которых отсутствует заземляющая шина.</w:t>
      </w:r>
    </w:p>
    <w:p w14:paraId="02B2AA06" w14:textId="77777777" w:rsidR="00F27A21" w:rsidRPr="00FA052F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запрещается начинать работу в помещениях с повышенной влажностью, а также в случае, если рядом присутствуют открытые источники влажности (лужи, мокрый пол). Включить технику можно лишь после полного высыхания окружающих предметов.</w:t>
      </w:r>
    </w:p>
    <w:p w14:paraId="1B314840" w14:textId="77777777" w:rsidR="00F27A21" w:rsidRPr="00F27A21" w:rsidRDefault="00F27A21" w:rsidP="00AB53EE">
      <w:pPr>
        <w:pStyle w:val="a8"/>
        <w:numPr>
          <w:ilvl w:val="0"/>
          <w:numId w:val="17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недопустимо часто включать и выключать компьютер в течение рабочего дня без особой нужды. Система просто не справляется с необходимостью быстро сворачивать все процессы.</w:t>
      </w:r>
    </w:p>
    <w:p w14:paraId="4CAD8F33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во время работы</w:t>
      </w:r>
    </w:p>
    <w:p w14:paraId="395B811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Поскольку персональный компьютер обладает всеми свойствами электрического прибора, то на него распространяются основные правила безопасности при взаимодействии с проводниками тока:</w:t>
      </w:r>
    </w:p>
    <w:p w14:paraId="067499AA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14:paraId="4237D2B8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рекомендуется избегать расположения жидкостей рядом с модулями компьютера. Поэтому кулер с водой или кофейный автомат необходимо размещать в стороне от рабочих мест в офисе. Пользователи должны осознавать опасность потенциального замыкания в случае пролития воды на клавиатуру или системный блок. Нельзя работать на ПК с мокрыми руками;</w:t>
      </w:r>
    </w:p>
    <w:p w14:paraId="729BAD04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нельзя очищать поверхность компьютера от загрязнений, когда он находится во включенном состоянии;</w:t>
      </w:r>
    </w:p>
    <w:p w14:paraId="594959EE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 xml:space="preserve">недопустимо снимать корпус любой из составных частей ПК во время его работы. </w:t>
      </w:r>
      <w:r w:rsidRPr="00FA052F">
        <w:rPr>
          <w:rFonts w:eastAsia="Times New Roman"/>
          <w:color w:val="000000" w:themeColor="text1"/>
          <w:szCs w:val="28"/>
          <w:lang w:eastAsia="ru-RU"/>
        </w:rPr>
        <w:t>Кроме того, разбор и ремонт техники имеют совершают только специализированные работники;</w:t>
      </w:r>
    </w:p>
    <w:p w14:paraId="6E0BD374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о время работы на компьютере нельзя одновременно прикасаться к другим металлическим конструкциям, которые стоят на той же поверхности. Это касается отопительных батарей или трубопроводов;</w:t>
      </w:r>
    </w:p>
    <w:p w14:paraId="56BBFABB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в помещении с компьютерами непозволительно курить или употреблять пищу непосредственно на рабочем месте;</w:t>
      </w:r>
    </w:p>
    <w:p w14:paraId="048EBFDD" w14:textId="77777777" w:rsidR="00F27A21" w:rsidRPr="00FA052F" w:rsidRDefault="00F27A21" w:rsidP="00AB53EE">
      <w:pPr>
        <w:pStyle w:val="a8"/>
        <w:numPr>
          <w:ilvl w:val="0"/>
          <w:numId w:val="18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lastRenderedPageBreak/>
        <w:t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</w:t>
      </w:r>
    </w:p>
    <w:p w14:paraId="73633249" w14:textId="77777777" w:rsidR="00F27A21" w:rsidRPr="00FA052F" w:rsidRDefault="00F27A21" w:rsidP="00F27A21">
      <w:pPr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52F">
        <w:rPr>
          <w:rFonts w:eastAsia="Times New Roman" w:cs="Times New Roman"/>
          <w:bCs/>
          <w:color w:val="000000" w:themeColor="text1"/>
          <w:szCs w:val="28"/>
          <w:bdr w:val="none" w:sz="0" w:space="0" w:color="auto" w:frame="1"/>
          <w:lang w:eastAsia="ru-RU"/>
        </w:rPr>
        <w:t>Что бы минимизировать это влияние даже при длительном нахождении за монитором, стоит навсегда запомнить следующие постулаты:</w:t>
      </w:r>
    </w:p>
    <w:p w14:paraId="3F8D12C8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;</w:t>
      </w:r>
    </w:p>
    <w:p w14:paraId="22164AAA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клавиатура размещается за 20-30 сантиметров от края стола;</w:t>
      </w:r>
    </w:p>
    <w:p w14:paraId="4C3B2496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стул стоит таким образом, чтобы спина лишь немного упиралась в его спинку. Высота сидения позволяет держать ровную осанку;</w:t>
      </w:r>
    </w:p>
    <w:p w14:paraId="13F77D9D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согнуты под прямым углом, а в кистях рук, лежащих на столе, не чувствуется напряжения;</w:t>
      </w:r>
    </w:p>
    <w:p w14:paraId="189AB1D3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локти не висят в воздухе, а комфортно располагаются на подлокотниках кресла или столешнице. Их позиция существенно не меняется при передвижении мышки;</w:t>
      </w:r>
    </w:p>
    <w:p w14:paraId="01A4B191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ноги упираются в твердую поверхность, распрямлены вперед, а не подогнуты под себя;</w:t>
      </w:r>
    </w:p>
    <w:p w14:paraId="263CA6D9" w14:textId="77777777" w:rsidR="00F27A21" w:rsidRPr="00FA052F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если пользователь носит очки, то нужно убедиться в том, что он может свободно регулировать угол наклона экрана.</w:t>
      </w:r>
    </w:p>
    <w:p w14:paraId="7FD99BE2" w14:textId="77777777" w:rsidR="00F27A21" w:rsidRPr="00F27A21" w:rsidRDefault="00F27A21" w:rsidP="00AB53EE">
      <w:pPr>
        <w:pStyle w:val="a8"/>
        <w:numPr>
          <w:ilvl w:val="0"/>
          <w:numId w:val="19"/>
        </w:numPr>
        <w:spacing w:after="160"/>
        <w:jc w:val="left"/>
        <w:rPr>
          <w:rFonts w:eastAsia="Times New Roman"/>
          <w:color w:val="000000" w:themeColor="text1"/>
          <w:szCs w:val="28"/>
          <w:lang w:eastAsia="ru-RU"/>
        </w:rPr>
      </w:pPr>
      <w:r w:rsidRPr="00FA052F">
        <w:rPr>
          <w:rFonts w:eastAsia="Times New Roman"/>
          <w:color w:val="000000" w:themeColor="text1"/>
          <w:szCs w:val="28"/>
          <w:lang w:eastAsia="ru-RU"/>
        </w:rPr>
        <w:t>чрезвычайно важна периодическая зарядка. Каждый час нужно вставать с кресла, разминать мышцы и суставы. Ведь, несмотря на неподвижность, они испытывают огромную нагрузку, пребывая в неестественном положении. Обязательно нужно делать разминку для глаз: круговые и линейные движения открытыми глазами, моргание и расфокусирование.</w:t>
      </w:r>
    </w:p>
    <w:p w14:paraId="5A3E3CA0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column"/>
      </w:r>
      <w:r w:rsidRPr="00FA052F">
        <w:rPr>
          <w:b/>
          <w:color w:val="000000" w:themeColor="text1"/>
          <w:szCs w:val="28"/>
        </w:rPr>
        <w:lastRenderedPageBreak/>
        <w:t>Требования безопасности в аварийных ситуациях</w:t>
      </w:r>
    </w:p>
    <w:p w14:paraId="20A8B09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</w:rPr>
        <w:t>Своевременная бдительность поможет избежать опасных ситуаций для жизни и сохранить целостность техники.</w:t>
      </w:r>
    </w:p>
    <w:p w14:paraId="028BBBB2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Style w:val="afb"/>
          <w:rFonts w:cs="Times New Roman"/>
          <w:b w:val="0"/>
          <w:color w:val="000000" w:themeColor="text1"/>
          <w:szCs w:val="28"/>
          <w:bdr w:val="none" w:sz="0" w:space="0" w:color="auto" w:frame="1"/>
        </w:rPr>
        <w:t>Действия в аварийных ситуациях:</w:t>
      </w:r>
    </w:p>
    <w:p w14:paraId="45AC5489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при неполадках любого рода в электроснабжении устройства необходимо сразу отключить компьютер от сети;</w:t>
      </w:r>
    </w:p>
    <w:p w14:paraId="7F33E070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если обнаружен оголенный провод, то необходимо оперативно оповестить всех работников офиса, не допуская чьего-либо контакта с ним;</w:t>
      </w:r>
    </w:p>
    <w:p w14:paraId="04362346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color w:val="000000" w:themeColor="text1"/>
          <w:szCs w:val="28"/>
        </w:rPr>
        <w:t>в каждом учреждении должны находиться огнетушители ОУБ-3 или ОУ-2, а также ведра и полотна в необходимом количестве. Персонал обязан знать о том, где находятся средства для гашения пламени и куда нужно звонить в случае пожара;</w:t>
      </w:r>
    </w:p>
    <w:p w14:paraId="2BF3EE33" w14:textId="77777777" w:rsidR="00F27A21" w:rsidRPr="00FA052F" w:rsidRDefault="00F27A21" w:rsidP="00AB53EE">
      <w:pPr>
        <w:pStyle w:val="a8"/>
        <w:numPr>
          <w:ilvl w:val="0"/>
          <w:numId w:val="20"/>
        </w:numPr>
        <w:spacing w:after="160"/>
        <w:jc w:val="left"/>
        <w:rPr>
          <w:color w:val="000000" w:themeColor="text1"/>
          <w:szCs w:val="28"/>
        </w:rPr>
      </w:pPr>
      <w:r w:rsidRPr="00FA052F">
        <w:rPr>
          <w:rStyle w:val="afb"/>
          <w:b w:val="0"/>
          <w:color w:val="000000" w:themeColor="text1"/>
          <w:szCs w:val="28"/>
          <w:bdr w:val="none" w:sz="0" w:space="0" w:color="auto" w:frame="1"/>
        </w:rPr>
        <w:t>при поражении человека электрическим током, прежде всего, оказывается первая помощь: искусственное дыхание и внешний интенсивный массаж сердца.</w:t>
      </w:r>
      <w:r w:rsidRPr="00FA052F">
        <w:rPr>
          <w:color w:val="000000" w:themeColor="text1"/>
          <w:szCs w:val="28"/>
        </w:rPr>
        <w:t> В первые же мгновения после удара током, вызывается скорая помощь.</w:t>
      </w:r>
    </w:p>
    <w:p w14:paraId="4805F617" w14:textId="77777777" w:rsidR="00F27A21" w:rsidRDefault="00F27A21" w:rsidP="00F27A21">
      <w:pPr>
        <w:rPr>
          <w:rFonts w:cs="Times New Roman"/>
          <w:b/>
          <w:color w:val="000000" w:themeColor="text1"/>
          <w:szCs w:val="28"/>
        </w:rPr>
      </w:pPr>
    </w:p>
    <w:p w14:paraId="27BEA8D9" w14:textId="77777777" w:rsidR="00F27A21" w:rsidRPr="00FA052F" w:rsidRDefault="00F27A21" w:rsidP="00AB53EE">
      <w:pPr>
        <w:pStyle w:val="a8"/>
        <w:numPr>
          <w:ilvl w:val="0"/>
          <w:numId w:val="22"/>
        </w:numPr>
        <w:spacing w:after="160"/>
        <w:jc w:val="center"/>
        <w:rPr>
          <w:b/>
          <w:color w:val="000000" w:themeColor="text1"/>
          <w:szCs w:val="28"/>
        </w:rPr>
      </w:pPr>
      <w:r w:rsidRPr="00FA052F">
        <w:rPr>
          <w:b/>
          <w:color w:val="000000" w:themeColor="text1"/>
          <w:szCs w:val="28"/>
        </w:rPr>
        <w:t>Требования безопасности по окончании работы</w:t>
      </w:r>
    </w:p>
    <w:p w14:paraId="5860542A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еред завершением нужно правильно закрыть все программы и окна. Нельзя оставлять активные носители информации (диски и флэшки). Стоит отметить, что порядок выключения составляющих частей ПК отличается от порядка их включения ровно наоборот. Запуск компьютера происходит по цепочке: общее питание – периферия – системный блок. Выключение, соответственно, начинается с системного блока.</w:t>
      </w:r>
    </w:p>
    <w:p w14:paraId="0289A61B" w14:textId="77777777" w:rsidR="00F27A21" w:rsidRPr="00FA052F" w:rsidRDefault="00F27A21" w:rsidP="00F27A21">
      <w:pPr>
        <w:ind w:firstLine="709"/>
        <w:rPr>
          <w:rFonts w:cs="Times New Roman"/>
          <w:color w:val="000000" w:themeColor="text1"/>
          <w:szCs w:val="28"/>
        </w:rPr>
      </w:pPr>
      <w:r w:rsidRPr="00FA052F">
        <w:rPr>
          <w:rFonts w:cs="Times New Roman"/>
          <w:color w:val="000000" w:themeColor="text1"/>
          <w:szCs w:val="28"/>
          <w:shd w:val="clear" w:color="auto" w:fill="FFFFFF"/>
        </w:rPr>
        <w:t>После завершения работы, желательно устранять лишнее статическое напряжение с поверхности электроприборов и проводить влажную уборку рабочего места.</w:t>
      </w:r>
    </w:p>
    <w:p w14:paraId="75B5FAED" w14:textId="77777777" w:rsidR="00486094" w:rsidRPr="003A463C" w:rsidRDefault="00486094" w:rsidP="00AB53EE">
      <w:pPr>
        <w:pStyle w:val="2"/>
        <w:numPr>
          <w:ilvl w:val="1"/>
          <w:numId w:val="16"/>
        </w:numPr>
        <w:ind w:left="567"/>
      </w:pPr>
      <w:bookmarkStart w:id="49" w:name="_Toc42512588"/>
      <w:r w:rsidRPr="003A463C">
        <w:lastRenderedPageBreak/>
        <w:t>Расчёт экономической эффективности применения программного комплекса</w:t>
      </w:r>
      <w:bookmarkEnd w:id="49"/>
    </w:p>
    <w:p w14:paraId="61683AE0" w14:textId="77777777" w:rsidR="005E3E73" w:rsidRPr="007B538F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7B538F">
        <w:rPr>
          <w:rFonts w:cs="Times New Roman"/>
          <w:b/>
          <w:szCs w:val="28"/>
        </w:rPr>
        <w:t>Расчет стоимости одного часа работы ПК</w:t>
      </w:r>
      <w:r>
        <w:rPr>
          <w:rFonts w:cs="Times New Roman"/>
          <w:b/>
          <w:szCs w:val="28"/>
        </w:rPr>
        <w:t>:</w:t>
      </w:r>
    </w:p>
    <w:p w14:paraId="76A79FFA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одного часа работы</w:t>
      </w:r>
      <w:r>
        <w:rPr>
          <w:rFonts w:cs="Times New Roman"/>
          <w:szCs w:val="28"/>
        </w:rPr>
        <w:t xml:space="preserve"> персонального компьютера (далее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>)</w:t>
      </w:r>
      <w:r w:rsidRPr="00DF1604">
        <w:rPr>
          <w:rFonts w:cs="Times New Roman"/>
          <w:szCs w:val="28"/>
        </w:rPr>
        <w:t>:</w:t>
      </w:r>
    </w:p>
    <w:p w14:paraId="17B13CA6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С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0570657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F1C38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 – затраты на содержание и обслуживание ПК;</w:t>
      </w:r>
    </w:p>
    <w:p w14:paraId="2CE5D899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 – полезный фонд времени работы на ПК;</w:t>
      </w:r>
    </w:p>
    <w:p w14:paraId="08B329EC" w14:textId="77777777" w:rsidR="005E3E73" w:rsidRPr="004D017A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Pr="00615692"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количество</w:t>
      </w:r>
      <w:proofErr w:type="gramEnd"/>
      <w:r>
        <w:rPr>
          <w:rFonts w:cs="Times New Roman"/>
          <w:szCs w:val="28"/>
        </w:rPr>
        <w:t xml:space="preserve"> ПК.</w:t>
      </w:r>
    </w:p>
    <w:p w14:paraId="5C5BE90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раты на содержание и обслуживание ПК: </w:t>
      </w:r>
    </w:p>
    <w:p w14:paraId="4D075E0D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С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>
        <w:rPr>
          <w:rFonts w:cs="Times New Roman"/>
          <w:szCs w:val="28"/>
        </w:rPr>
        <w:t>,</w:t>
      </w:r>
    </w:p>
    <w:p w14:paraId="2EAFEE8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2E5E16F8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плата обслуживающего персонала;</w:t>
      </w:r>
    </w:p>
    <w:p w14:paraId="6AA3F9D7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страховые взносы, зачисляемые в государственные внебюджетные фонды;</w:t>
      </w:r>
    </w:p>
    <w:p w14:paraId="2FB48D77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амортизационные отчисления;</w:t>
      </w:r>
    </w:p>
    <w:p w14:paraId="3CA3D856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ремонт оборудования;</w:t>
      </w:r>
    </w:p>
    <w:p w14:paraId="74AF275E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электроэнергию;</w:t>
      </w:r>
    </w:p>
    <w:p w14:paraId="7E862FF7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на материалы.</w:t>
      </w:r>
    </w:p>
    <w:p w14:paraId="7CEB097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будет показан р</w:t>
      </w:r>
      <w:r w:rsidRPr="00DF1604">
        <w:rPr>
          <w:rFonts w:cs="Times New Roman"/>
          <w:szCs w:val="28"/>
        </w:rPr>
        <w:t>асчет зарплаты обслуживающего персонала</w:t>
      </w:r>
      <w:r>
        <w:rPr>
          <w:rFonts w:cs="Times New Roman"/>
          <w:szCs w:val="28"/>
        </w:rPr>
        <w:t>.</w:t>
      </w:r>
    </w:p>
    <w:p w14:paraId="5FD637D9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3</w:t>
      </w:r>
      <w:r w:rsidR="00DA0E5A">
        <w:rPr>
          <w:rFonts w:cs="Times New Roman"/>
          <w:szCs w:val="28"/>
        </w:rPr>
        <w:t>.</w:t>
      </w:r>
    </w:p>
    <w:p w14:paraId="38296D27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рплата обслуживающего</w:t>
      </w:r>
      <w:r w:rsidRPr="00DF1604">
        <w:rPr>
          <w:rFonts w:cs="Times New Roman"/>
          <w:szCs w:val="28"/>
        </w:rPr>
        <w:t xml:space="preserve"> персонал</w:t>
      </w:r>
      <w:r>
        <w:rPr>
          <w:rFonts w:cs="Times New Roman"/>
          <w:szCs w:val="28"/>
        </w:rPr>
        <w:t>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266"/>
        <w:gridCol w:w="2081"/>
        <w:gridCol w:w="2869"/>
      </w:tblGrid>
      <w:tr w:rsidR="005E3E73" w:rsidRPr="00DF1604" w14:paraId="60423CE9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4B89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Обслуживающий персона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C7E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работная плата в месяц (руб.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D0AF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работников (чел.)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7410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 xml:space="preserve">Фонд </w:t>
            </w:r>
            <w:r>
              <w:rPr>
                <w:rFonts w:cs="Times New Roman"/>
                <w:szCs w:val="28"/>
              </w:rPr>
              <w:t>оплаты труда</w:t>
            </w:r>
            <w:r w:rsidRPr="00DF1604">
              <w:rPr>
                <w:rFonts w:cs="Times New Roman"/>
                <w:szCs w:val="28"/>
              </w:rPr>
              <w:t xml:space="preserve"> (руб.)</w:t>
            </w:r>
          </w:p>
        </w:tc>
      </w:tr>
      <w:tr w:rsidR="005E3E73" w:rsidRPr="00DF1604" w14:paraId="27FDBBFB" w14:textId="77777777" w:rsidTr="00DA0E5A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B233" w14:textId="77777777" w:rsidR="005E3E73" w:rsidRPr="004214BE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тор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C3C85" w14:textId="77777777" w:rsidR="005E3E73" w:rsidRPr="00DA0E5A" w:rsidRDefault="00295354" w:rsidP="00DA0E5A">
            <w:pPr>
              <w:jc w:val="center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2000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AAD08" w14:textId="77777777" w:rsidR="005E3E73" w:rsidRPr="00DA0E5A" w:rsidRDefault="00295354" w:rsidP="00DA0E5A">
            <w:pPr>
              <w:ind w:firstLine="709"/>
              <w:rPr>
                <w:rFonts w:cs="Times New Roman"/>
                <w:szCs w:val="28"/>
              </w:rPr>
            </w:pPr>
            <w:r w:rsidRPr="00DA0E5A">
              <w:rPr>
                <w:rFonts w:cs="Times New Roman"/>
                <w:szCs w:val="28"/>
              </w:rPr>
              <w:t>4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E944" w14:textId="77777777" w:rsidR="005E3E73" w:rsidRPr="00295354" w:rsidRDefault="00295354" w:rsidP="00DA0E5A">
            <w:pPr>
              <w:ind w:firstLine="709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000</w:t>
            </w:r>
          </w:p>
        </w:tc>
      </w:tr>
      <w:tr w:rsidR="005E3E73" w:rsidRPr="00DF1604" w14:paraId="1499ACDE" w14:textId="77777777" w:rsidTr="00DA0E5A"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63C6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89BB" w14:textId="77777777" w:rsidR="005E3E73" w:rsidRPr="00DF1604" w:rsidRDefault="00295354" w:rsidP="00DA0E5A">
            <w:pPr>
              <w:ind w:firstLine="709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80</w:t>
            </w:r>
            <w:r w:rsidR="005E3E73">
              <w:rPr>
                <w:rFonts w:cs="Times New Roman"/>
                <w:b/>
                <w:szCs w:val="28"/>
              </w:rPr>
              <w:t>000</w:t>
            </w:r>
          </w:p>
        </w:tc>
      </w:tr>
    </w:tbl>
    <w:p w14:paraId="668983A2" w14:textId="77777777" w:rsidR="005E3E73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448BC687" w14:textId="77777777" w:rsidR="005E3E73" w:rsidRPr="001C3C72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нд оплаты труда (ФОТ):</w:t>
      </w:r>
    </w:p>
    <w:p w14:paraId="414BF95E" w14:textId="77777777" w:rsidR="005E3E73" w:rsidRDefault="00027FD6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ФОТ</m:t>
            </m:r>
          </m:e>
          <m:sub/>
        </m:sSub>
        <m:r>
          <w:rPr>
            <w:rFonts w:ascii="Cambria Math" w:hAnsi="Cambria Math" w:cs="Times New Roman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…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b>
        </m:sSub>
      </m:oMath>
      <w:r w:rsidR="005E3E73" w:rsidRPr="00DF1604">
        <w:rPr>
          <w:rFonts w:eastAsia="Times New Roman" w:cs="Times New Roman"/>
          <w:szCs w:val="28"/>
        </w:rPr>
        <w:t>,</w:t>
      </w:r>
    </w:p>
    <w:p w14:paraId="1AAA5A33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де:</w:t>
      </w:r>
    </w:p>
    <w:p w14:paraId="14532235" w14:textId="77777777" w:rsidR="005E3E73" w:rsidRDefault="00027FD6" w:rsidP="005E3E73">
      <w:pPr>
        <w:ind w:firstLine="709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р</w:t>
      </w:r>
      <w:proofErr w:type="spellStart"/>
      <w:r w:rsidR="005E3E73">
        <w:rPr>
          <w:rFonts w:cs="Times New Roman"/>
          <w:szCs w:val="28"/>
        </w:rPr>
        <w:t>аботная</w:t>
      </w:r>
      <w:proofErr w:type="spellEnd"/>
      <w:r w:rsidR="005E3E73">
        <w:rPr>
          <w:rFonts w:cs="Times New Roman"/>
          <w:szCs w:val="28"/>
        </w:rPr>
        <w:t xml:space="preserve"> плата работника в месяц.</w:t>
      </w:r>
    </w:p>
    <w:p w14:paraId="54541043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рплата сотрудника:</w:t>
      </w:r>
    </w:p>
    <w:p w14:paraId="3800BF58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*q</m:t>
        </m:r>
      </m:oMath>
      <w:r w:rsidR="005E3E73" w:rsidRPr="00DF1604">
        <w:rPr>
          <w:rFonts w:cs="Times New Roman"/>
          <w:szCs w:val="28"/>
        </w:rPr>
        <w:t>,</w:t>
      </w:r>
    </w:p>
    <w:p w14:paraId="0FB9671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6B59CB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 w:rsidRPr="00DF1604">
        <w:rPr>
          <w:rFonts w:cs="Times New Roman"/>
          <w:szCs w:val="28"/>
        </w:rPr>
        <w:t xml:space="preserve"> – количество</w:t>
      </w:r>
      <w:r>
        <w:rPr>
          <w:rFonts w:cs="Times New Roman"/>
          <w:szCs w:val="28"/>
        </w:rPr>
        <w:t xml:space="preserve"> обслуживаемых работником машин;</w:t>
      </w:r>
    </w:p>
    <w:p w14:paraId="10495EB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q</m:t>
        </m:r>
      </m:oMath>
      <w:r w:rsidRPr="00DF1604">
        <w:rPr>
          <w:rFonts w:cs="Times New Roman"/>
          <w:szCs w:val="28"/>
        </w:rPr>
        <w:t xml:space="preserve"> – количество машин, н</w:t>
      </w:r>
      <w:r>
        <w:rPr>
          <w:rFonts w:cs="Times New Roman"/>
          <w:szCs w:val="28"/>
        </w:rPr>
        <w:t>а которых установлена программа;</w:t>
      </w:r>
    </w:p>
    <w:p w14:paraId="69C3443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Q</m:t>
        </m:r>
      </m:oMath>
      <w:r>
        <w:rPr>
          <w:rFonts w:cs="Times New Roman"/>
          <w:szCs w:val="28"/>
        </w:rPr>
        <w:t xml:space="preserve"> = 1 (шт.);</w:t>
      </w:r>
    </w:p>
    <w:p w14:paraId="031D7CA7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/>
        </m:sSub>
      </m:oMath>
      <w:r w:rsidR="005E3E73">
        <w:rPr>
          <w:rFonts w:cs="Times New Roman"/>
          <w:szCs w:val="28"/>
        </w:rPr>
        <w:t xml:space="preserve"> = </w:t>
      </w:r>
      <w:r w:rsidR="007856ED" w:rsidRPr="004076AD">
        <w:rPr>
          <w:rFonts w:cs="Times New Roman"/>
          <w:szCs w:val="28"/>
        </w:rPr>
        <w:t>4</w:t>
      </w:r>
      <w:r w:rsidR="005E3E73">
        <w:rPr>
          <w:rFonts w:cs="Times New Roman"/>
          <w:szCs w:val="28"/>
        </w:rPr>
        <w:t xml:space="preserve"> (шт.).</w:t>
      </w:r>
    </w:p>
    <w:p w14:paraId="1D43D7C1" w14:textId="116B14EC" w:rsidR="005E3E73" w:rsidRPr="00DF1604" w:rsidRDefault="00027FD6" w:rsidP="007856ED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/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2</w:t>
      </w:r>
      <w:r w:rsidR="007856ED" w:rsidRPr="004076A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/ </w:t>
      </w:r>
      <w:r w:rsidR="00B8516C" w:rsidRPr="000F6D25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* </w:t>
      </w:r>
      <w:r w:rsidR="007856ED" w:rsidRPr="004076AD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= </w:t>
      </w:r>
      <w:r w:rsidR="00B8516C" w:rsidRPr="000F6D25">
        <w:rPr>
          <w:rFonts w:cs="Times New Roman"/>
          <w:szCs w:val="28"/>
        </w:rPr>
        <w:t>2</w:t>
      </w:r>
      <w:r w:rsidR="007856ED">
        <w:rPr>
          <w:rFonts w:cs="Times New Roman"/>
          <w:szCs w:val="28"/>
        </w:rPr>
        <w:t>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(руб.),</w:t>
      </w:r>
    </w:p>
    <w:p w14:paraId="4EB8CCB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</w:p>
    <w:p w14:paraId="2292BC3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>
        <w:rPr>
          <w:rFonts w:cs="Times New Roman"/>
          <w:szCs w:val="28"/>
        </w:rPr>
        <w:t xml:space="preserve"> рассчитывается по формуле</w:t>
      </w:r>
    </w:p>
    <w:p w14:paraId="724C1A44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%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взн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100%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6C98A60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272A99" w14:textId="77777777" w:rsidR="005E3E73" w:rsidRPr="00DF1604" w:rsidRDefault="00027FD6" w:rsidP="00AF0D01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%С</m:t>
            </m:r>
          </m:e>
          <m:sub>
            <m:r>
              <w:rPr>
                <w:rFonts w:ascii="Cambria Math" w:hAnsi="Cambria Math"/>
                <w:szCs w:val="28"/>
              </w:rPr>
              <m:t>взн</m:t>
            </m:r>
          </m:sub>
        </m:sSub>
      </m:oMath>
      <w:r w:rsidR="005E3E73" w:rsidRPr="00DF1604">
        <w:rPr>
          <w:szCs w:val="28"/>
        </w:rPr>
        <w:t xml:space="preserve"> – взносы на социальное страхование и обеспечение (%).</w:t>
      </w:r>
    </w:p>
    <w:p w14:paraId="7499FC61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, в которой показана структура взносов на социальное страхование и обеспечение показан в таблице 3.4.</w:t>
      </w:r>
    </w:p>
    <w:p w14:paraId="52741C68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4. </w:t>
      </w:r>
    </w:p>
    <w:p w14:paraId="4B72B5B2" w14:textId="77777777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авки страховых взносов, зачисляемых в государственные внебюджетные фо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5E3E73" w:rsidRPr="00DF1604" w14:paraId="0CC8844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476F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Государственные внебюджетные фонды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11AA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авка налога (%)</w:t>
            </w:r>
          </w:p>
        </w:tc>
      </w:tr>
      <w:tr w:rsidR="005E3E73" w:rsidRPr="00DF1604" w14:paraId="0645A087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18EC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енсионный фонд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BEA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2</w:t>
            </w:r>
          </w:p>
        </w:tc>
      </w:tr>
      <w:tr w:rsidR="005E3E73" w:rsidRPr="00DF1604" w14:paraId="0CA018A6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3C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социальн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0CF0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,9</w:t>
            </w:r>
          </w:p>
        </w:tc>
      </w:tr>
      <w:tr w:rsidR="005E3E73" w:rsidRPr="00DF1604" w14:paraId="282B5DA9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5A63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онд обязательного медицинского страхования РФ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901D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,1</w:t>
            </w:r>
          </w:p>
        </w:tc>
      </w:tr>
      <w:tr w:rsidR="005E3E73" w:rsidRPr="00DF1604" w14:paraId="41F0441F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EDEB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Страховые взносы на социальное страхование от несчастных случаев на производстве и профзаболеваний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1BD4" w14:textId="77777777" w:rsidR="005E3E73" w:rsidRPr="00DF1604" w:rsidRDefault="005E3E73" w:rsidP="00DA0E5A">
            <w:pPr>
              <w:ind w:firstLine="709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,2</w:t>
            </w:r>
          </w:p>
        </w:tc>
      </w:tr>
      <w:tr w:rsidR="005E3E73" w:rsidRPr="00DF1604" w14:paraId="1828F7F0" w14:textId="77777777" w:rsidTr="00DA0E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2444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17B9" w14:textId="77777777" w:rsidR="005E3E73" w:rsidRPr="00DF1604" w:rsidRDefault="005E3E73" w:rsidP="00DA0E5A">
            <w:pPr>
              <w:ind w:firstLine="709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b/>
                <w:szCs w:val="28"/>
              </w:rPr>
              <w:t>30,2</w:t>
            </w:r>
          </w:p>
        </w:tc>
      </w:tr>
    </w:tbl>
    <w:p w14:paraId="76BC8308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38FBC9B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умма взносов на социальное страхование и обеспечение равен:</w:t>
      </w:r>
    </w:p>
    <w:p w14:paraId="2E7706A4" w14:textId="74DE880E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DF1604">
        <w:rPr>
          <w:rFonts w:cs="Times New Roman"/>
          <w:szCs w:val="28"/>
        </w:rPr>
        <w:t xml:space="preserve">  = (</w:t>
      </w:r>
      <w:r w:rsidR="00B8516C" w:rsidRPr="000F6D25">
        <w:rPr>
          <w:rFonts w:cs="Times New Roman"/>
          <w:szCs w:val="28"/>
        </w:rPr>
        <w:t>80000</w:t>
      </w:r>
      <w:r w:rsidR="005E3E73" w:rsidRPr="00DF1604">
        <w:rPr>
          <w:rFonts w:cs="Times New Roman"/>
          <w:szCs w:val="28"/>
        </w:rPr>
        <w:t xml:space="preserve"> * 30,2) / 100% = </w:t>
      </w:r>
      <w:r w:rsidR="00B8516C" w:rsidRPr="00B8516C">
        <w:rPr>
          <w:rFonts w:cs="Times New Roman"/>
          <w:szCs w:val="28"/>
        </w:rPr>
        <w:t xml:space="preserve">24160 </w:t>
      </w:r>
      <w:r w:rsidR="005E3E73" w:rsidRPr="00DF1604">
        <w:rPr>
          <w:rFonts w:cs="Times New Roman"/>
          <w:szCs w:val="28"/>
        </w:rPr>
        <w:t>(руб.)</w:t>
      </w:r>
    </w:p>
    <w:p w14:paraId="2746972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5A2150EA" w14:textId="291C901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амортизационных </w:t>
      </w:r>
      <w:r w:rsidRPr="00D64C4E">
        <w:rPr>
          <w:rFonts w:cs="Times New Roman"/>
          <w:szCs w:val="28"/>
        </w:rPr>
        <w:t xml:space="preserve">отчислений </w:t>
      </w:r>
      <w:r w:rsidRPr="00D64C4E">
        <w:rPr>
          <w:rFonts w:cs="Times New Roman"/>
          <w:b/>
          <w:szCs w:val="28"/>
        </w:rPr>
        <w:t>в месяц</w:t>
      </w:r>
      <w:r w:rsidR="00911141" w:rsidRPr="00911141">
        <w:rPr>
          <w:rFonts w:cs="Times New Roman"/>
          <w:b/>
          <w:szCs w:val="28"/>
        </w:rPr>
        <w:t xml:space="preserve"> </w:t>
      </w:r>
      <w:r w:rsidRPr="00D64C4E">
        <w:rPr>
          <w:rFonts w:cs="Times New Roman"/>
          <w:szCs w:val="28"/>
        </w:rPr>
        <w:t>рассчи</w:t>
      </w:r>
      <w:r>
        <w:rPr>
          <w:rFonts w:cs="Times New Roman"/>
          <w:szCs w:val="28"/>
        </w:rPr>
        <w:t>тывается по следующей формуле</w:t>
      </w:r>
      <w:r w:rsidRPr="00D64C4E">
        <w:rPr>
          <w:rFonts w:cs="Times New Roman"/>
          <w:szCs w:val="28"/>
        </w:rPr>
        <w:t>:</w:t>
      </w:r>
    </w:p>
    <w:p w14:paraId="4B29FF1E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ам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*12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252D012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A914A05" w14:textId="77777777" w:rsidR="005E3E73" w:rsidRPr="00DF1604" w:rsidRDefault="00027FD6" w:rsidP="00AF0D01">
      <w:pPr>
        <w:pStyle w:val="a8"/>
        <w:numPr>
          <w:ilvl w:val="0"/>
          <w:numId w:val="39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5E3E73" w:rsidRPr="00DF1604">
        <w:rPr>
          <w:szCs w:val="28"/>
        </w:rPr>
        <w:t xml:space="preserve"> – первоначальная стоимость оборудования,</w:t>
      </w:r>
    </w:p>
    <w:p w14:paraId="42D18565" w14:textId="77777777" w:rsidR="005E3E73" w:rsidRPr="00DF1604" w:rsidRDefault="00027FD6" w:rsidP="00AF0D01">
      <w:pPr>
        <w:pStyle w:val="a8"/>
        <w:numPr>
          <w:ilvl w:val="0"/>
          <w:numId w:val="39"/>
        </w:numPr>
        <w:spacing w:after="0"/>
        <w:ind w:left="0" w:firstLine="709"/>
        <w:rPr>
          <w:b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szCs w:val="28"/>
        </w:rPr>
        <w:t xml:space="preserve"> – ставка годовой нормы амортизации (%),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а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= 12,5%.</w:t>
      </w:r>
    </w:p>
    <w:p w14:paraId="7AF75CE3" w14:textId="47D0F5BC" w:rsidR="005E3E73" w:rsidRPr="00811CFB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3.5. перечислено имеющееся </w:t>
      </w:r>
      <w:r w:rsidR="00911141">
        <w:rPr>
          <w:rFonts w:cs="Times New Roman"/>
          <w:szCs w:val="28"/>
        </w:rPr>
        <w:t>оборудование</w:t>
      </w:r>
    </w:p>
    <w:p w14:paraId="7EB37190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Таблица 3</w:t>
      </w:r>
      <w:r>
        <w:rPr>
          <w:rFonts w:cs="Times New Roman"/>
          <w:szCs w:val="28"/>
        </w:rPr>
        <w:t>.</w:t>
      </w:r>
      <w:r w:rsidRPr="00615692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>Состав оборудования</w:t>
      </w: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190"/>
        <w:gridCol w:w="2393"/>
        <w:gridCol w:w="2393"/>
      </w:tblGrid>
      <w:tr w:rsidR="005E3E73" w:rsidRPr="00DF1604" w14:paraId="5E2B21D6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A051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оборудования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8C5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132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 единиц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E9D2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оборудования (руб.)</w:t>
            </w:r>
          </w:p>
        </w:tc>
      </w:tr>
      <w:tr w:rsidR="005E3E73" w:rsidRPr="00DF1604" w14:paraId="2C5ECA99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F505" w14:textId="77777777" w:rsidR="005E3E73" w:rsidRPr="00CA3007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9856" w14:textId="77777777" w:rsidR="005E3E73" w:rsidRPr="00113BC6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D4B6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2302C" w14:textId="77777777" w:rsidR="005E3E73" w:rsidRPr="00DF1604" w:rsidRDefault="00E64239" w:rsidP="00E64239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000</w:t>
            </w:r>
          </w:p>
        </w:tc>
      </w:tr>
      <w:tr w:rsidR="005E3E73" w:rsidRPr="00DF1604" w14:paraId="039EF45A" w14:textId="77777777" w:rsidTr="00DA0E5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156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687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5DDD" w14:textId="77777777" w:rsidR="005E3E73" w:rsidRPr="00DF1604" w:rsidRDefault="00E64239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492" w14:textId="77777777" w:rsidR="005E3E73" w:rsidRPr="00E64239" w:rsidRDefault="00E64239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2000</w:t>
            </w:r>
          </w:p>
        </w:tc>
      </w:tr>
      <w:tr w:rsidR="005E3E73" w:rsidRPr="00DF1604" w14:paraId="731D8CCB" w14:textId="77777777" w:rsidTr="00DA0E5A"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D5F9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6A8E" w14:textId="77777777" w:rsidR="005E3E73" w:rsidRPr="00E64239" w:rsidRDefault="005E3E73" w:rsidP="00E64239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  <w:r>
              <w:rPr>
                <w:rFonts w:cs="Times New Roman"/>
                <w:b/>
                <w:szCs w:val="28"/>
              </w:rPr>
              <w:t>000</w:t>
            </w:r>
            <w:r w:rsidR="00E64239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FAF4553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2036B7B" w14:textId="77777777" w:rsidR="005E3E73" w:rsidRDefault="00027FD6" w:rsidP="00DA0E5A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0</w:t>
      </w:r>
      <w:r w:rsidR="005E3E73">
        <w:rPr>
          <w:rFonts w:cs="Times New Roman"/>
          <w:szCs w:val="28"/>
        </w:rPr>
        <w:t>000</w:t>
      </w:r>
      <w:r w:rsidR="005E3E73" w:rsidRPr="00DF1604">
        <w:rPr>
          <w:rFonts w:cs="Times New Roman"/>
          <w:szCs w:val="28"/>
        </w:rPr>
        <w:t xml:space="preserve"> * 12,5) / (100 * 12) = </w:t>
      </w:r>
      <w:r w:rsidR="005E3E73">
        <w:rPr>
          <w:rFonts w:cs="Times New Roman"/>
          <w:szCs w:val="28"/>
        </w:rPr>
        <w:t>1</w:t>
      </w:r>
      <w:r w:rsidR="00E64239">
        <w:rPr>
          <w:rFonts w:cs="Times New Roman"/>
          <w:szCs w:val="28"/>
          <w:lang w:val="en-US"/>
        </w:rPr>
        <w:t>041</w:t>
      </w:r>
      <w:r w:rsidR="005E3E73">
        <w:rPr>
          <w:rFonts w:cs="Times New Roman"/>
          <w:szCs w:val="28"/>
        </w:rPr>
        <w:t>,</w:t>
      </w:r>
      <w:r w:rsidR="00E64239">
        <w:rPr>
          <w:rFonts w:cs="Times New Roman"/>
          <w:szCs w:val="28"/>
          <w:lang w:val="en-US"/>
        </w:rPr>
        <w:t>66</w:t>
      </w:r>
      <w:r w:rsidR="005E3E73" w:rsidRPr="00DF1604">
        <w:rPr>
          <w:rFonts w:cs="Times New Roman"/>
          <w:szCs w:val="28"/>
        </w:rPr>
        <w:t xml:space="preserve"> (руб.)</w:t>
      </w:r>
    </w:p>
    <w:p w14:paraId="283EF77F" w14:textId="77777777" w:rsidR="00DA0E5A" w:rsidRDefault="00DA0E5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A9844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lastRenderedPageBreak/>
        <w:t>Расчет на ремонт оборудования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0C435F2C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 * 12</m:t>
            </m:r>
          </m:den>
        </m:f>
      </m:oMath>
      <w:r w:rsidR="005E3E73" w:rsidRPr="00DF1604">
        <w:rPr>
          <w:rFonts w:eastAsia="Times New Roman" w:cs="Times New Roman"/>
          <w:szCs w:val="28"/>
        </w:rPr>
        <w:t>,</w:t>
      </w:r>
    </w:p>
    <w:p w14:paraId="0FA6DF3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FCF3993" w14:textId="3670014B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</m:t>
        </m:r>
      </m:oMath>
      <w:r w:rsidRPr="00DF1604">
        <w:rPr>
          <w:szCs w:val="28"/>
        </w:rPr>
        <w:t xml:space="preserve"> – ставка годовых </w:t>
      </w:r>
      <w:r w:rsidRPr="00503A6B">
        <w:rPr>
          <w:szCs w:val="28"/>
        </w:rPr>
        <w:t>затрат на планово-предупредительный</w:t>
      </w:r>
      <w:r w:rsidR="00911141">
        <w:rPr>
          <w:szCs w:val="28"/>
        </w:rPr>
        <w:t xml:space="preserve"> </w:t>
      </w:r>
      <w:r w:rsidRPr="00DF1604">
        <w:rPr>
          <w:szCs w:val="28"/>
        </w:rPr>
        <w:t>ремонт оборудования (%)</w:t>
      </w:r>
      <w:r w:rsidRPr="00DF1604">
        <w:rPr>
          <w:rFonts w:eastAsia="Times New Roman"/>
          <w:szCs w:val="28"/>
        </w:rPr>
        <w:t>.</w:t>
      </w:r>
    </w:p>
    <w:p w14:paraId="1BE06D09" w14:textId="77777777" w:rsidR="005E3E73" w:rsidRDefault="005E3E73" w:rsidP="005E3E73">
      <w:pPr>
        <w:ind w:firstLine="709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</m:t>
        </m:r>
      </m:oMath>
      <w:r w:rsidRPr="00DF1604">
        <w:rPr>
          <w:rFonts w:eastAsia="Times New Roman" w:cs="Times New Roman"/>
          <w:szCs w:val="28"/>
        </w:rPr>
        <w:t xml:space="preserve"> = 10%,</w:t>
      </w:r>
    </w:p>
    <w:p w14:paraId="0BC3A15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Таким образом,</w:t>
      </w:r>
    </w:p>
    <w:p w14:paraId="6B10C9B0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AC7B8B" w:rsidRPr="004076AD">
        <w:rPr>
          <w:rFonts w:cs="Times New Roman"/>
          <w:szCs w:val="28"/>
        </w:rPr>
        <w:t>100000</w:t>
      </w:r>
      <w:r w:rsidR="005E3E73" w:rsidRPr="00DF1604">
        <w:rPr>
          <w:rFonts w:cs="Times New Roman"/>
          <w:szCs w:val="28"/>
        </w:rPr>
        <w:t xml:space="preserve"> * 10) / (100 * 12) = </w:t>
      </w:r>
      <w:r w:rsidR="005E3E73">
        <w:rPr>
          <w:rFonts w:cs="Times New Roman"/>
          <w:szCs w:val="28"/>
        </w:rPr>
        <w:t>8</w:t>
      </w:r>
      <w:r w:rsidR="00AC7B8B" w:rsidRPr="004076AD">
        <w:rPr>
          <w:rFonts w:cs="Times New Roman"/>
          <w:szCs w:val="28"/>
        </w:rPr>
        <w:t>33</w:t>
      </w:r>
      <w:r w:rsidR="005E3E73">
        <w:rPr>
          <w:rFonts w:cs="Times New Roman"/>
          <w:szCs w:val="28"/>
        </w:rPr>
        <w:t>,3</w:t>
      </w:r>
      <w:r w:rsidR="005E3E73" w:rsidRPr="00DF1604">
        <w:rPr>
          <w:rFonts w:cs="Times New Roman"/>
          <w:szCs w:val="28"/>
        </w:rPr>
        <w:t xml:space="preserve"> (руб.)</w:t>
      </w:r>
    </w:p>
    <w:p w14:paraId="7E164B4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затрат на электроэнергию</w:t>
      </w:r>
      <w:r>
        <w:rPr>
          <w:rFonts w:cs="Times New Roman"/>
          <w:szCs w:val="28"/>
        </w:rPr>
        <w:t xml:space="preserve"> производится с помощью следующей формулы:</w:t>
      </w:r>
    </w:p>
    <w:p w14:paraId="38533485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Cs w:val="28"/>
          </w:rPr>
          <m:t>=P*T*Z</m:t>
        </m:r>
      </m:oMath>
      <w:r w:rsidR="005E3E73">
        <w:rPr>
          <w:rFonts w:cs="Times New Roman"/>
          <w:szCs w:val="28"/>
        </w:rPr>
        <w:t>,</w:t>
      </w:r>
    </w:p>
    <w:p w14:paraId="6B1295A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304F300" w14:textId="77777777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P</m:t>
        </m:r>
      </m:oMath>
      <w:r>
        <w:rPr>
          <w:szCs w:val="28"/>
        </w:rPr>
        <w:t xml:space="preserve"> – общая мощность оборудования;</w:t>
      </w:r>
    </w:p>
    <w:p w14:paraId="2FEB293B" w14:textId="77777777" w:rsidR="005E3E73" w:rsidRPr="00DF1604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DF1604">
        <w:rPr>
          <w:szCs w:val="28"/>
        </w:rPr>
        <w:t xml:space="preserve"> – </w:t>
      </w:r>
      <w:r>
        <w:rPr>
          <w:szCs w:val="28"/>
        </w:rPr>
        <w:t>полезный фонд времени работы ПК;</w:t>
      </w:r>
    </w:p>
    <w:p w14:paraId="6B999B4A" w14:textId="77777777" w:rsidR="005E3E73" w:rsidRDefault="005E3E73" w:rsidP="00AF0D01">
      <w:pPr>
        <w:pStyle w:val="a8"/>
        <w:numPr>
          <w:ilvl w:val="0"/>
          <w:numId w:val="40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Z</m:t>
        </m:r>
      </m:oMath>
      <w:r w:rsidRPr="00DF1604">
        <w:rPr>
          <w:szCs w:val="28"/>
        </w:rPr>
        <w:t xml:space="preserve"> – цена 1 Квт/ч (руб.).</w:t>
      </w:r>
    </w:p>
    <w:p w14:paraId="7EE7646F" w14:textId="77777777" w:rsidR="005E3E73" w:rsidRPr="001A3F4F" w:rsidRDefault="005E3E73" w:rsidP="005E3E73">
      <w:pPr>
        <w:ind w:firstLine="709"/>
        <w:rPr>
          <w:szCs w:val="28"/>
        </w:rPr>
      </w:pPr>
      <w:r>
        <w:rPr>
          <w:szCs w:val="28"/>
        </w:rPr>
        <w:t>Время полезной работы оборудования рассчитывается по следующей формуле:</w:t>
      </w:r>
    </w:p>
    <w:p w14:paraId="0E04EE96" w14:textId="77777777" w:rsidR="005E3E73" w:rsidRPr="00DF1604" w:rsidRDefault="005E3E73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T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>
        <w:rPr>
          <w:rFonts w:eastAsia="Times New Roman" w:cs="Times New Roman"/>
          <w:szCs w:val="28"/>
        </w:rPr>
        <w:t>,</w:t>
      </w:r>
    </w:p>
    <w:p w14:paraId="6E41B87F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A4FCF54" w14:textId="77777777" w:rsidR="005E3E73" w:rsidRPr="00DF1604" w:rsidRDefault="00027FD6" w:rsidP="00AF0D01">
      <w:pPr>
        <w:pStyle w:val="a8"/>
        <w:numPr>
          <w:ilvl w:val="0"/>
          <w:numId w:val="41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ж</m:t>
            </m:r>
          </m:sub>
        </m:sSub>
      </m:oMath>
      <w:r w:rsidR="005E3E73" w:rsidRPr="00DF1604">
        <w:rPr>
          <w:szCs w:val="28"/>
        </w:rPr>
        <w:t xml:space="preserve"> – режимный фонд работы оборудования (час),</w:t>
      </w:r>
    </w:p>
    <w:p w14:paraId="12D1B8A3" w14:textId="77777777" w:rsidR="005E3E73" w:rsidRPr="00DB4521" w:rsidRDefault="00027FD6" w:rsidP="00AF0D01">
      <w:pPr>
        <w:pStyle w:val="a8"/>
        <w:numPr>
          <w:ilvl w:val="0"/>
          <w:numId w:val="41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ем</m:t>
            </m:r>
          </m:sub>
        </m:sSub>
      </m:oMath>
      <w:r w:rsidR="005E3E73" w:rsidRPr="00DF1604">
        <w:rPr>
          <w:rFonts w:eastAsia="Times New Roman"/>
          <w:szCs w:val="28"/>
        </w:rPr>
        <w:t xml:space="preserve"> – время на профилактику и ремонт оборудования (час).</w:t>
      </w:r>
    </w:p>
    <w:p w14:paraId="12A50701" w14:textId="77777777" w:rsidR="005E3E73" w:rsidRPr="004B7D39" w:rsidRDefault="005E3E73" w:rsidP="005E3E73">
      <w:pPr>
        <w:ind w:firstLine="709"/>
        <w:rPr>
          <w:szCs w:val="28"/>
        </w:rPr>
      </w:pPr>
      <w:r>
        <w:rPr>
          <w:szCs w:val="28"/>
        </w:rPr>
        <w:t>Общее время работы оборудования в часы рабочей смены рассчитывается по следующей формуле:</w:t>
      </w:r>
    </w:p>
    <w:p w14:paraId="600A7745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 xml:space="preserve">Д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Д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eastAsia="Times New Roman" w:hAnsi="Cambria Math" w:cs="Times New Roman"/>
            <w:szCs w:val="28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*</m:t>
        </m:r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 w:rsidR="005E3E73">
        <w:rPr>
          <w:rFonts w:cs="Times New Roman"/>
          <w:szCs w:val="28"/>
        </w:rPr>
        <w:t>,</w:t>
      </w:r>
    </w:p>
    <w:p w14:paraId="0C8E7D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18335C9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Д</m:t>
        </m:r>
      </m:oMath>
      <w:r w:rsidRPr="00DF1604">
        <w:rPr>
          <w:szCs w:val="28"/>
        </w:rPr>
        <w:t xml:space="preserve"> – количество календарных дней за отчетный период,</w:t>
      </w:r>
    </w:p>
    <w:p w14:paraId="31B33DAE" w14:textId="77777777" w:rsidR="005E3E73" w:rsidRPr="00DF1604" w:rsidRDefault="00027FD6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5E3E73" w:rsidRPr="00DF1604">
        <w:rPr>
          <w:szCs w:val="28"/>
        </w:rPr>
        <w:t xml:space="preserve"> – количество выходных дней за отчетный период,</w:t>
      </w:r>
    </w:p>
    <w:p w14:paraId="44521800" w14:textId="77777777" w:rsidR="005E3E73" w:rsidRPr="00DF1604" w:rsidRDefault="00027FD6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аздничных дней за отчетный период, </w:t>
      </w:r>
    </w:p>
    <w:p w14:paraId="1C6F7F09" w14:textId="77777777" w:rsidR="005E3E73" w:rsidRPr="00DF1604" w:rsidRDefault="00027FD6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Д`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пр</m:t>
            </m:r>
          </m:sub>
        </m:sSub>
      </m:oMath>
      <w:r w:rsidR="005E3E73" w:rsidRPr="00DF1604">
        <w:rPr>
          <w:szCs w:val="28"/>
        </w:rPr>
        <w:t xml:space="preserve"> – количество предпраздничных дней за отчетный период,</w:t>
      </w:r>
    </w:p>
    <w:p w14:paraId="7C69373C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Pr="00DF1604">
        <w:rPr>
          <w:szCs w:val="28"/>
        </w:rPr>
        <w:t xml:space="preserve"> – длительность смены (час),</w:t>
      </w:r>
    </w:p>
    <w:p w14:paraId="6B78F720" w14:textId="77777777" w:rsidR="005E3E73" w:rsidRPr="00DF1604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S</m:t>
        </m:r>
      </m:oMath>
      <w:r w:rsidRPr="00DF1604">
        <w:rPr>
          <w:szCs w:val="28"/>
        </w:rPr>
        <w:t xml:space="preserve"> –количе</w:t>
      </w:r>
      <w:proofErr w:type="spellStart"/>
      <w:r>
        <w:rPr>
          <w:szCs w:val="28"/>
        </w:rPr>
        <w:t>ство</w:t>
      </w:r>
      <w:proofErr w:type="spellEnd"/>
      <w:r w:rsidRPr="00DF1604">
        <w:rPr>
          <w:szCs w:val="28"/>
        </w:rPr>
        <w:t xml:space="preserve"> смен,</w:t>
      </w:r>
    </w:p>
    <w:p w14:paraId="1AAD6A0F" w14:textId="77777777" w:rsidR="005E3E73" w:rsidRDefault="005E3E73" w:rsidP="00AF0D01">
      <w:pPr>
        <w:pStyle w:val="a8"/>
        <w:numPr>
          <w:ilvl w:val="0"/>
          <w:numId w:val="42"/>
        </w:numPr>
        <w:spacing w:after="0"/>
        <w:ind w:left="0" w:firstLine="709"/>
        <w:rPr>
          <w:szCs w:val="28"/>
        </w:rPr>
      </w:pPr>
      <m:oMath>
        <m:r>
          <w:rPr>
            <w:rFonts w:ascii="Cambria Math" w:eastAsia="Times New Roman" w:hAnsi="Cambria Math"/>
            <w:szCs w:val="28"/>
            <w:lang w:val="en-US"/>
          </w:rPr>
          <m:t>t</m:t>
        </m:r>
      </m:oMath>
      <w:r w:rsidRPr="00DF1604">
        <w:rPr>
          <w:szCs w:val="28"/>
        </w:rPr>
        <w:t>– количество часов, на которые сокращается рабочий день в предпраздничные дни.</w:t>
      </w:r>
    </w:p>
    <w:p w14:paraId="09CA766D" w14:textId="77777777" w:rsidR="005E3E73" w:rsidRPr="005D1F46" w:rsidRDefault="005E3E73" w:rsidP="005E3E73">
      <w:pPr>
        <w:ind w:firstLine="709"/>
        <w:rPr>
          <w:szCs w:val="28"/>
        </w:rPr>
      </w:pPr>
      <w:r>
        <w:rPr>
          <w:szCs w:val="28"/>
        </w:rPr>
        <w:t>Время на профилактику и ремонт оборудования рассчитывается по следующей формуле:</w:t>
      </w:r>
    </w:p>
    <w:p w14:paraId="372DF72F" w14:textId="77777777" w:rsidR="005E3E73" w:rsidRPr="00DF1604" w:rsidRDefault="00027FD6" w:rsidP="005E3E73">
      <w:pPr>
        <w:ind w:firstLine="709"/>
        <w:jc w:val="center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еж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%Рем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eastAsia="Times New Roman" w:cs="Times New Roman"/>
          <w:szCs w:val="28"/>
        </w:rPr>
        <w:t>,</w:t>
      </w:r>
    </w:p>
    <w:p w14:paraId="797099C4" w14:textId="77777777" w:rsidR="005E3E73" w:rsidRPr="00DF1604" w:rsidRDefault="005E3E73" w:rsidP="005E3E73">
      <w:pPr>
        <w:ind w:firstLine="709"/>
        <w:rPr>
          <w:rFonts w:eastAsia="Times New Roman" w:cs="Times New Roman"/>
          <w:szCs w:val="28"/>
        </w:rPr>
      </w:pPr>
      <w:r w:rsidRPr="00DF1604">
        <w:rPr>
          <w:rFonts w:eastAsia="Times New Roman" w:cs="Times New Roman"/>
          <w:szCs w:val="28"/>
        </w:rPr>
        <w:t>где:</w:t>
      </w:r>
    </w:p>
    <w:p w14:paraId="6FC7F048" w14:textId="77777777" w:rsidR="005E3E73" w:rsidRDefault="005E3E73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%Рем</m:t>
        </m:r>
      </m:oMath>
      <w:r w:rsidRPr="00DF1604">
        <w:rPr>
          <w:szCs w:val="28"/>
        </w:rPr>
        <w:t xml:space="preserve"> – ставка плановых потерь на профилактику и ремонт оборудования (%).</w:t>
      </w:r>
    </w:p>
    <w:p w14:paraId="6459F290" w14:textId="77777777" w:rsidR="005E3E73" w:rsidRDefault="005E3E73" w:rsidP="005E3E73">
      <w:pPr>
        <w:spacing w:after="160" w:line="259" w:lineRule="auto"/>
        <w:jc w:val="left"/>
        <w:rPr>
          <w:szCs w:val="28"/>
        </w:rPr>
      </w:pPr>
    </w:p>
    <w:p w14:paraId="69BB7A9E" w14:textId="77777777" w:rsidR="005E3E73" w:rsidRPr="00F56A82" w:rsidRDefault="005E3E73" w:rsidP="005E3E73">
      <w:pPr>
        <w:ind w:firstLine="709"/>
        <w:rPr>
          <w:szCs w:val="28"/>
        </w:rPr>
      </w:pPr>
      <w:r>
        <w:rPr>
          <w:szCs w:val="28"/>
        </w:rPr>
        <w:t>Общая потребляемая мощность оборудования показана в таблице 3.6.</w:t>
      </w:r>
    </w:p>
    <w:p w14:paraId="585BE659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 xml:space="preserve">3.6. </w:t>
      </w:r>
      <w:r w:rsidRPr="00DF1604">
        <w:rPr>
          <w:rFonts w:cs="Times New Roman"/>
          <w:szCs w:val="28"/>
        </w:rPr>
        <w:t>Общая мощность оборуд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5E3E73" w:rsidRPr="00DF1604" w14:paraId="404A9B41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D43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Наименование оборудова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89A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Мощность единицы оборудования (Квт/час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F546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Количество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6E13" w14:textId="77777777" w:rsidR="005E3E73" w:rsidRPr="0009485F" w:rsidRDefault="005E3E73" w:rsidP="00DA0E5A">
            <w:pPr>
              <w:spacing w:line="336" w:lineRule="auto"/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рная мощность (Квт/час)</w:t>
            </w:r>
          </w:p>
        </w:tc>
      </w:tr>
      <w:tr w:rsidR="005E3E73" w:rsidRPr="00DF1604" w14:paraId="3DA2B53F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E9FA" w14:textId="77777777" w:rsidR="005E3E73" w:rsidRPr="00986E7A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ональный компьюте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6DBBD" w14:textId="77777777" w:rsidR="005E3E73" w:rsidRPr="00295354" w:rsidRDefault="005E3E73" w:rsidP="00295354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t>0,</w:t>
            </w:r>
            <w:r w:rsidR="00295354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2D1" w14:textId="77777777" w:rsidR="005E3E73" w:rsidRPr="00DF1604" w:rsidRDefault="00295354" w:rsidP="00DA0E5A">
            <w:pPr>
              <w:spacing w:line="33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1566" w14:textId="77777777" w:rsidR="005E3E73" w:rsidRPr="00DB4521" w:rsidRDefault="00DB4521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,40</w:t>
            </w:r>
          </w:p>
        </w:tc>
      </w:tr>
      <w:tr w:rsidR="005E3E73" w:rsidRPr="00DF1604" w14:paraId="7224F81D" w14:textId="77777777" w:rsidTr="00DA0E5A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31C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Монито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F1D" w14:textId="77777777" w:rsidR="005E3E73" w:rsidRPr="00917349" w:rsidRDefault="005E3E73" w:rsidP="00DA0E5A">
            <w:pPr>
              <w:spacing w:line="336" w:lineRule="auto"/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827C" w14:textId="77777777" w:rsidR="005E3E73" w:rsidRPr="00DF1604" w:rsidRDefault="00DB4521" w:rsidP="00DA0E5A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BEEB" w14:textId="77777777" w:rsidR="005E3E73" w:rsidRPr="00DF1604" w:rsidRDefault="005E3E73" w:rsidP="00DB4521">
            <w:pPr>
              <w:spacing w:line="336" w:lineRule="auto"/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  <w:lang w:val="en-US"/>
              </w:rPr>
              <w:t>0,</w:t>
            </w:r>
            <w:r w:rsidR="00DB4521">
              <w:rPr>
                <w:rFonts w:cs="Times New Roman"/>
                <w:szCs w:val="28"/>
                <w:lang w:val="en-US"/>
              </w:rPr>
              <w:t>8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BD7BB60" w14:textId="77777777" w:rsidTr="00DA0E5A">
        <w:trPr>
          <w:jc w:val="center"/>
        </w:trPr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59F6" w14:textId="77777777" w:rsidR="005E3E73" w:rsidRPr="00DF1604" w:rsidRDefault="005E3E73" w:rsidP="00DA0E5A">
            <w:pPr>
              <w:spacing w:line="336" w:lineRule="auto"/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BB8" w14:textId="77777777" w:rsidR="005E3E73" w:rsidRPr="00DF1604" w:rsidRDefault="00DB4521" w:rsidP="00DB4521">
            <w:pPr>
              <w:spacing w:line="336" w:lineRule="auto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3</w:t>
            </w:r>
            <w:r w:rsidR="005E3E73" w:rsidRPr="00DF1604">
              <w:rPr>
                <w:rFonts w:cs="Times New Roman"/>
                <w:b/>
                <w:szCs w:val="28"/>
              </w:rPr>
              <w:t>,</w:t>
            </w:r>
            <w:r>
              <w:rPr>
                <w:rFonts w:cs="Times New Roman"/>
                <w:b/>
                <w:szCs w:val="28"/>
                <w:lang w:val="en-US"/>
              </w:rPr>
              <w:t>2</w:t>
            </w:r>
            <w:r w:rsidR="005E3E73"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7E3C43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ведется за май,</w:t>
      </w:r>
    </w:p>
    <w:p w14:paraId="68FDB3C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Z</m:t>
        </m:r>
      </m:oMath>
      <w:r>
        <w:rPr>
          <w:rFonts w:cs="Times New Roman"/>
          <w:szCs w:val="28"/>
        </w:rPr>
        <w:t xml:space="preserve"> = 5</w:t>
      </w:r>
      <w:r w:rsidRPr="00DF16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6</w:t>
      </w:r>
      <w:r w:rsidRPr="00DF1604">
        <w:rPr>
          <w:rFonts w:cs="Times New Roman"/>
          <w:szCs w:val="28"/>
        </w:rPr>
        <w:t>,</w:t>
      </w:r>
    </w:p>
    <w:p w14:paraId="67E657B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%Рем</m:t>
        </m:r>
      </m:oMath>
      <w:r w:rsidRPr="00DF1604">
        <w:rPr>
          <w:rFonts w:cs="Times New Roman"/>
          <w:szCs w:val="28"/>
        </w:rPr>
        <w:t xml:space="preserve"> = 10,</w:t>
      </w:r>
    </w:p>
    <w:p w14:paraId="0AC00EC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A</m:t>
        </m:r>
      </m:oMath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2</w:t>
      </w:r>
      <w:r w:rsidRPr="00DF1604">
        <w:rPr>
          <w:rFonts w:cs="Times New Roman"/>
          <w:szCs w:val="28"/>
        </w:rPr>
        <w:t xml:space="preserve"> (часов), </w:t>
      </w:r>
    </w:p>
    <w:p w14:paraId="0504A9F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S</m:t>
        </m:r>
      </m:oMath>
      <w:r w:rsidRPr="00DF1604">
        <w:rPr>
          <w:rFonts w:cs="Times New Roman"/>
          <w:szCs w:val="28"/>
        </w:rPr>
        <w:t xml:space="preserve"> = 1,</w:t>
      </w:r>
    </w:p>
    <w:p w14:paraId="1EF913E4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Cs w:val="28"/>
            <w:lang w:val="en-US"/>
          </w:rPr>
          <m:t>t</m:t>
        </m:r>
      </m:oMath>
      <w:r>
        <w:rPr>
          <w:rFonts w:cs="Times New Roman"/>
          <w:szCs w:val="28"/>
        </w:rPr>
        <w:t xml:space="preserve"> = 0</w:t>
      </w:r>
      <w:r w:rsidRPr="00DF1604">
        <w:rPr>
          <w:rFonts w:cs="Times New Roman"/>
          <w:szCs w:val="28"/>
        </w:rPr>
        <w:t xml:space="preserve"> (час),</w:t>
      </w:r>
    </w:p>
    <w:p w14:paraId="547CDD48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ж</m:t>
            </m:r>
          </m:sub>
        </m:sSub>
      </m:oMath>
      <w:r w:rsidR="005E3E73">
        <w:rPr>
          <w:rFonts w:cs="Times New Roman"/>
          <w:szCs w:val="28"/>
        </w:rPr>
        <w:t>= (17 – 9 – 5) * 12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36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541E99F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ем</m:t>
            </m:r>
          </m:sub>
        </m:sSub>
      </m:oMath>
      <w:r w:rsidR="005E3E73">
        <w:rPr>
          <w:rFonts w:cs="Times New Roman"/>
          <w:szCs w:val="28"/>
        </w:rPr>
        <w:t>= (36 - 1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0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26</w:t>
      </w:r>
      <w:r w:rsidR="005E3E73" w:rsidRPr="00DF1604">
        <w:rPr>
          <w:rFonts w:cs="Times New Roman"/>
          <w:szCs w:val="28"/>
        </w:rPr>
        <w:t>(часов),</w:t>
      </w:r>
    </w:p>
    <w:p w14:paraId="5CAC6A2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T</m:t>
        </m:r>
      </m:oMath>
      <w:r w:rsidRPr="00DF1604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36</w:t>
      </w:r>
      <w:r w:rsidRPr="00DF16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26</w:t>
      </w:r>
      <w:r w:rsidRPr="00DF1604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(часа),</w:t>
      </w:r>
    </w:p>
    <w:p w14:paraId="5D704702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эл</m:t>
            </m:r>
          </m:sub>
        </m:sSub>
      </m:oMath>
      <w:r w:rsidR="005E3E73">
        <w:rPr>
          <w:rFonts w:cs="Times New Roman"/>
          <w:szCs w:val="28"/>
        </w:rPr>
        <w:t xml:space="preserve">= </w:t>
      </w:r>
      <w:r w:rsidR="00DB4521" w:rsidRPr="005F125F">
        <w:rPr>
          <w:rFonts w:cs="Times New Roman"/>
          <w:szCs w:val="28"/>
        </w:rPr>
        <w:t>3</w:t>
      </w:r>
      <w:r w:rsidR="005E3E73">
        <w:rPr>
          <w:rFonts w:cs="Times New Roman"/>
          <w:szCs w:val="28"/>
        </w:rPr>
        <w:t>,</w:t>
      </w:r>
      <w:r w:rsidR="00DB4521" w:rsidRPr="005F125F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0 * 10 * 5</w:t>
      </w:r>
      <w:r w:rsidR="005E3E73" w:rsidRPr="00DF1604">
        <w:rPr>
          <w:rFonts w:cs="Times New Roman"/>
          <w:szCs w:val="28"/>
        </w:rPr>
        <w:t>,</w:t>
      </w:r>
      <w:r w:rsidR="005E3E73">
        <w:rPr>
          <w:rFonts w:cs="Times New Roman"/>
          <w:szCs w:val="28"/>
        </w:rPr>
        <w:t>56</w:t>
      </w:r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72,28</w:t>
      </w:r>
      <w:r w:rsidR="005E3E73" w:rsidRPr="00DF1604">
        <w:rPr>
          <w:rFonts w:cs="Times New Roman"/>
          <w:szCs w:val="28"/>
        </w:rPr>
        <w:t>(руб.)</w:t>
      </w:r>
    </w:p>
    <w:p w14:paraId="3760FB7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</w:p>
    <w:p w14:paraId="1E9B8847" w14:textId="77777777" w:rsidR="005E3E73" w:rsidRPr="00226C8B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226C8B">
        <w:rPr>
          <w:rFonts w:cs="Times New Roman"/>
          <w:b/>
          <w:szCs w:val="28"/>
        </w:rPr>
        <w:t>Расчет затрат на материалы</w:t>
      </w:r>
    </w:p>
    <w:p w14:paraId="4FC7DE4A" w14:textId="31B95CBB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По данным бухгалтерии расходы на материалы составили </w:t>
      </w:r>
      <w:r>
        <w:rPr>
          <w:rFonts w:cs="Times New Roman"/>
          <w:szCs w:val="28"/>
        </w:rPr>
        <w:t>133</w:t>
      </w:r>
      <w:r w:rsidR="005F125F" w:rsidRPr="005F125F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руб.</w:t>
      </w:r>
    </w:p>
    <w:p w14:paraId="41A79633" w14:textId="2148A00B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5E3E73">
        <w:rPr>
          <w:rFonts w:cs="Times New Roman"/>
          <w:szCs w:val="28"/>
        </w:rPr>
        <w:t>133</w:t>
      </w:r>
      <w:r w:rsidR="005F125F" w:rsidRPr="000F6D25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>.</w:t>
      </w:r>
    </w:p>
    <w:p w14:paraId="5539E9C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Расчет стоимости часа работы на </w:t>
      </w:r>
      <w:r w:rsidR="00DA0E5A">
        <w:rPr>
          <w:rFonts w:cs="Times New Roman"/>
          <w:szCs w:val="28"/>
        </w:rPr>
        <w:t>персональном компьютере(</w:t>
      </w:r>
      <w:r w:rsidRPr="00DF1604">
        <w:rPr>
          <w:rFonts w:cs="Times New Roman"/>
          <w:szCs w:val="28"/>
        </w:rPr>
        <w:t>ПК</w:t>
      </w:r>
      <w:r w:rsidR="00DA0E5A">
        <w:rPr>
          <w:rFonts w:cs="Times New Roman"/>
          <w:szCs w:val="28"/>
        </w:rPr>
        <w:t>)</w:t>
      </w:r>
    </w:p>
    <w:p w14:paraId="29CA93E5" w14:textId="4DD4F202" w:rsidR="005E3E73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С</m:t>
        </m:r>
      </m:oMath>
      <w:r w:rsidRPr="00DF1604">
        <w:rPr>
          <w:rFonts w:cs="Times New Roman"/>
          <w:szCs w:val="28"/>
        </w:rPr>
        <w:t xml:space="preserve">= </w:t>
      </w:r>
      <w:r w:rsidR="005F125F" w:rsidRPr="000F6D25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0000</w:t>
      </w:r>
      <w:r w:rsidRPr="00DF1604">
        <w:rPr>
          <w:rFonts w:cs="Times New Roman"/>
          <w:szCs w:val="28"/>
        </w:rPr>
        <w:t xml:space="preserve"> + </w:t>
      </w:r>
      <w:r w:rsidR="00B8516C" w:rsidRPr="00B8516C">
        <w:rPr>
          <w:rFonts w:cs="Times New Roman"/>
          <w:szCs w:val="28"/>
        </w:rPr>
        <w:t>24160</w:t>
      </w:r>
      <w:r w:rsidR="00A66B01" w:rsidRPr="004076AD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+</w:t>
      </w:r>
      <w:r w:rsidR="0065001E">
        <w:rPr>
          <w:rFonts w:cs="Times New Roman"/>
          <w:szCs w:val="28"/>
        </w:rPr>
        <w:t>1</w:t>
      </w:r>
      <w:r w:rsidR="0065001E" w:rsidRPr="004076AD">
        <w:rPr>
          <w:rFonts w:cs="Times New Roman"/>
          <w:szCs w:val="28"/>
        </w:rPr>
        <w:t>041</w:t>
      </w:r>
      <w:r w:rsidR="0065001E">
        <w:rPr>
          <w:rFonts w:cs="Times New Roman"/>
          <w:szCs w:val="28"/>
        </w:rPr>
        <w:t>,</w:t>
      </w:r>
      <w:r w:rsidR="0065001E" w:rsidRPr="004076AD">
        <w:rPr>
          <w:rFonts w:cs="Times New Roman"/>
          <w:szCs w:val="28"/>
        </w:rPr>
        <w:t>66</w:t>
      </w:r>
      <w:r w:rsidRPr="00DF1604">
        <w:rPr>
          <w:rFonts w:cs="Times New Roman"/>
          <w:szCs w:val="28"/>
        </w:rPr>
        <w:t xml:space="preserve">+ </w:t>
      </w:r>
      <w:r w:rsidR="00A66B01">
        <w:rPr>
          <w:rFonts w:cs="Times New Roman"/>
          <w:szCs w:val="28"/>
        </w:rPr>
        <w:t>8</w:t>
      </w:r>
      <w:r w:rsidR="00A66B01" w:rsidRPr="004076AD">
        <w:rPr>
          <w:rFonts w:cs="Times New Roman"/>
          <w:szCs w:val="28"/>
        </w:rPr>
        <w:t>33</w:t>
      </w:r>
      <w:r w:rsidR="00A66B01">
        <w:rPr>
          <w:rFonts w:cs="Times New Roman"/>
          <w:szCs w:val="28"/>
        </w:rPr>
        <w:t>,3</w:t>
      </w:r>
      <w:r w:rsidRPr="00DF1604">
        <w:rPr>
          <w:rFonts w:cs="Times New Roman"/>
          <w:szCs w:val="28"/>
        </w:rPr>
        <w:t xml:space="preserve">+ </w:t>
      </w:r>
      <w:r>
        <w:rPr>
          <w:rFonts w:cs="Times New Roman"/>
          <w:szCs w:val="28"/>
        </w:rPr>
        <w:t>72,28</w:t>
      </w:r>
      <w:r w:rsidRPr="00DF1604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</w:rPr>
        <w:t>133</w:t>
      </w:r>
      <w:r w:rsidR="00045229" w:rsidRPr="004076AD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= </w:t>
      </w:r>
      <w:r w:rsidR="005F125F" w:rsidRPr="005F125F">
        <w:rPr>
          <w:rFonts w:cs="Times New Roman"/>
          <w:szCs w:val="28"/>
        </w:rPr>
        <w:t xml:space="preserve">107442,24 </w:t>
      </w:r>
      <w:r w:rsidRPr="00DF1604">
        <w:rPr>
          <w:rFonts w:cs="Times New Roman"/>
          <w:szCs w:val="28"/>
        </w:rPr>
        <w:t>(руб.),</w:t>
      </w:r>
    </w:p>
    <w:p w14:paraId="5B9883CB" w14:textId="77777777" w:rsidR="005E3E73" w:rsidRPr="00DF1604" w:rsidRDefault="005E3E73" w:rsidP="005E3E73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стоимость одного часа работы ПК составляет:</w:t>
      </w:r>
    </w:p>
    <w:p w14:paraId="0504E727" w14:textId="2D7D7FFF" w:rsidR="005E3E73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186430" w:rsidRPr="00186430">
        <w:rPr>
          <w:rFonts w:cs="Times New Roman"/>
          <w:szCs w:val="28"/>
        </w:rPr>
        <w:t>107442,24</w:t>
      </w:r>
      <w:r w:rsidR="005E3E73">
        <w:rPr>
          <w:rFonts w:cs="Times New Roman"/>
          <w:szCs w:val="28"/>
        </w:rPr>
        <w:t>/ (10</w:t>
      </w:r>
      <w:r w:rsidR="005E3E73" w:rsidRPr="00DF1604">
        <w:rPr>
          <w:rFonts w:cs="Times New Roman"/>
          <w:szCs w:val="28"/>
        </w:rPr>
        <w:t xml:space="preserve"> * </w:t>
      </w:r>
      <w:r w:rsidR="00186430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) = </w:t>
      </w:r>
      <w:r w:rsidR="00186430" w:rsidRPr="00186430">
        <w:rPr>
          <w:rFonts w:cs="Times New Roman"/>
          <w:szCs w:val="28"/>
        </w:rPr>
        <w:t xml:space="preserve">2686,056 </w:t>
      </w:r>
      <w:r w:rsidR="005E3E73" w:rsidRPr="00DF1604">
        <w:rPr>
          <w:rFonts w:cs="Times New Roman"/>
          <w:szCs w:val="28"/>
        </w:rPr>
        <w:t>(руб.)</w:t>
      </w:r>
    </w:p>
    <w:p w14:paraId="282485EE" w14:textId="77777777" w:rsidR="005E3E73" w:rsidRDefault="005E3E73" w:rsidP="005E3E73">
      <w:pPr>
        <w:ind w:firstLine="709"/>
        <w:rPr>
          <w:rFonts w:cs="Times New Roman"/>
          <w:szCs w:val="28"/>
        </w:rPr>
      </w:pPr>
    </w:p>
    <w:p w14:paraId="1C32CF3C" w14:textId="01EE657A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  <w:r>
        <w:rPr>
          <w:rFonts w:cs="Times New Roman"/>
          <w:szCs w:val="28"/>
        </w:rPr>
        <w:t xml:space="preserve"> в таблице 3.6.</w:t>
      </w:r>
    </w:p>
    <w:p w14:paraId="6444E71E" w14:textId="77777777" w:rsidR="005E3E73" w:rsidRDefault="005E3E73" w:rsidP="005E3E73">
      <w:pPr>
        <w:ind w:firstLine="709"/>
        <w:jc w:val="right"/>
        <w:rPr>
          <w:rFonts w:cs="Times New Roman"/>
          <w:szCs w:val="28"/>
        </w:rPr>
      </w:pPr>
    </w:p>
    <w:p w14:paraId="42635E30" w14:textId="77777777" w:rsidR="00DA0E5A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6. </w:t>
      </w:r>
    </w:p>
    <w:p w14:paraId="79212DAD" w14:textId="31B7BAE2" w:rsidR="005E3E73" w:rsidRPr="00DF1604" w:rsidRDefault="005E3E73" w:rsidP="00DA0E5A">
      <w:pPr>
        <w:ind w:firstLine="709"/>
        <w:jc w:val="center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руктура</w:t>
      </w:r>
      <w:r w:rsidR="00911141">
        <w:rPr>
          <w:rFonts w:cs="Times New Roman"/>
          <w:szCs w:val="28"/>
        </w:rPr>
        <w:t xml:space="preserve"> </w:t>
      </w:r>
      <w:r w:rsidRPr="00DF1604">
        <w:rPr>
          <w:rFonts w:cs="Times New Roman"/>
          <w:szCs w:val="28"/>
        </w:rPr>
        <w:t>стоимости</w:t>
      </w:r>
      <w:r>
        <w:rPr>
          <w:rFonts w:cs="Times New Roman"/>
          <w:szCs w:val="28"/>
        </w:rPr>
        <w:t xml:space="preserve"> содержания и обслуживания</w:t>
      </w:r>
      <w:r w:rsidRPr="00DF1604">
        <w:rPr>
          <w:rFonts w:cs="Times New Roman"/>
          <w:szCs w:val="28"/>
        </w:rPr>
        <w:t xml:space="preserve"> ПК</w:t>
      </w:r>
    </w:p>
    <w:tbl>
      <w:tblPr>
        <w:tblW w:w="9682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175"/>
        <w:gridCol w:w="2393"/>
        <w:gridCol w:w="2505"/>
      </w:tblGrid>
      <w:tr w:rsidR="005E3E73" w:rsidRPr="00DF1604" w14:paraId="7BEAE33A" w14:textId="77777777" w:rsidTr="00DA0E5A">
        <w:trPr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48AD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CE04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Элемент затра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5FFE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Сумма (руб.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8CE1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Удельный вес</w:t>
            </w:r>
          </w:p>
          <w:p w14:paraId="59FA8C72" w14:textId="77777777" w:rsidR="005E3E73" w:rsidRPr="0009485F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09485F">
              <w:rPr>
                <w:rFonts w:cs="Times New Roman"/>
                <w:b/>
                <w:szCs w:val="28"/>
              </w:rPr>
              <w:t>(%)</w:t>
            </w:r>
          </w:p>
        </w:tc>
      </w:tr>
      <w:tr w:rsidR="005E3E73" w:rsidRPr="00DF1604" w14:paraId="1EDE888A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24E6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7D12" w14:textId="77777777" w:rsidR="005E3E73" w:rsidRPr="00DF1604" w:rsidRDefault="00DA0E5A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работная </w:t>
            </w:r>
            <w:r w:rsidR="005E3E73" w:rsidRPr="00DF1604">
              <w:rPr>
                <w:rFonts w:cs="Times New Roman"/>
                <w:szCs w:val="28"/>
              </w:rPr>
              <w:t>плата обслуживающего персонал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C92" w14:textId="1719313C" w:rsidR="005E3E73" w:rsidRPr="00DF1604" w:rsidRDefault="00371915" w:rsidP="0065001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 w:rsidR="0065001E">
              <w:rPr>
                <w:rFonts w:cs="Times New Roman"/>
                <w:szCs w:val="28"/>
                <w:lang w:val="en-US"/>
              </w:rPr>
              <w:t>0</w:t>
            </w:r>
            <w:r w:rsidR="005E3E73">
              <w:rPr>
                <w:rFonts w:cs="Times New Roman"/>
                <w:szCs w:val="28"/>
              </w:rPr>
              <w:t>00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F80" w14:textId="207C482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74,46</w:t>
            </w:r>
          </w:p>
        </w:tc>
      </w:tr>
      <w:tr w:rsidR="005E3E73" w:rsidRPr="00DF1604" w14:paraId="3075D5B9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E1F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D4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раховые взносы, зачисляемые в государственные внебюджетные фонд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72D3" w14:textId="7FA7E4BC" w:rsidR="005E3E73" w:rsidRPr="0065001E" w:rsidRDefault="00371915" w:rsidP="00DA0E5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B8516C">
              <w:rPr>
                <w:rFonts w:cs="Times New Roman"/>
                <w:szCs w:val="28"/>
              </w:rPr>
              <w:t>241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DDB3" w14:textId="0F0594D8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22,49</w:t>
            </w:r>
          </w:p>
        </w:tc>
      </w:tr>
      <w:tr w:rsidR="005E3E73" w:rsidRPr="00DF1604" w14:paraId="02A85C9D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EEC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3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0B15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Амортизационные отчис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811F2" w14:textId="77777777" w:rsidR="005E3E73" w:rsidRPr="008C738C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041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>66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1B8" w14:textId="3D194ED1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97</w:t>
            </w:r>
          </w:p>
        </w:tc>
      </w:tr>
      <w:tr w:rsidR="005E3E73" w:rsidRPr="00DF1604" w14:paraId="3416B4C1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B26E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CB3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ремонт оборудова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DC5A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en-US"/>
              </w:rPr>
              <w:t>33</w:t>
            </w:r>
            <w:r>
              <w:rPr>
                <w:rFonts w:cs="Times New Roman"/>
                <w:szCs w:val="28"/>
              </w:rPr>
              <w:t>,3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1CB3" w14:textId="09BCE4B7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78</w:t>
            </w:r>
          </w:p>
        </w:tc>
      </w:tr>
      <w:tr w:rsidR="005E3E73" w:rsidRPr="00DF1604" w14:paraId="5BF9B368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23A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5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A42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электроэнергию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F20A" w14:textId="77777777" w:rsidR="005E3E73" w:rsidRPr="00DF1604" w:rsidRDefault="005E3E73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,28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6378" w14:textId="39A772B0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0,07</w:t>
            </w:r>
          </w:p>
        </w:tc>
      </w:tr>
      <w:tr w:rsidR="005E3E73" w:rsidRPr="00DF1604" w14:paraId="22C67104" w14:textId="77777777" w:rsidTr="00DA0E5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7B3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DB8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14E0C" w14:textId="77777777" w:rsidR="005E3E73" w:rsidRPr="00DF1604" w:rsidRDefault="0065001E" w:rsidP="00DA0E5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3</w:t>
            </w:r>
            <w:r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E113" w14:textId="7C30060C" w:rsidR="005E3E73" w:rsidRPr="00DF1604" w:rsidRDefault="00371915" w:rsidP="00DA0E5A">
            <w:pPr>
              <w:jc w:val="center"/>
              <w:rPr>
                <w:rFonts w:cs="Times New Roman"/>
                <w:szCs w:val="28"/>
              </w:rPr>
            </w:pPr>
            <w:r w:rsidRPr="00371915">
              <w:rPr>
                <w:rFonts w:cs="Times New Roman"/>
                <w:szCs w:val="28"/>
              </w:rPr>
              <w:t>1,24</w:t>
            </w:r>
          </w:p>
        </w:tc>
      </w:tr>
      <w:tr w:rsidR="005E3E73" w:rsidRPr="00DF1604" w14:paraId="72B94816" w14:textId="77777777" w:rsidTr="00DA0E5A"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7B7F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09733" w14:textId="0B9C57D7" w:rsidR="005E3E73" w:rsidRPr="00DF1604" w:rsidRDefault="00371915" w:rsidP="00DA0E5A">
            <w:pPr>
              <w:jc w:val="center"/>
              <w:rPr>
                <w:rFonts w:cs="Times New Roman"/>
                <w:b/>
                <w:szCs w:val="28"/>
              </w:rPr>
            </w:pPr>
            <w:r w:rsidRPr="00371915">
              <w:rPr>
                <w:rFonts w:cs="Times New Roman"/>
                <w:b/>
                <w:szCs w:val="28"/>
              </w:rPr>
              <w:t>107442,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2DC2" w14:textId="77777777" w:rsidR="005E3E73" w:rsidRPr="00DF1604" w:rsidRDefault="005E3E73" w:rsidP="00DA0E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  <w:r w:rsidRPr="00DF1604">
              <w:rPr>
                <w:rFonts w:cs="Times New Roman"/>
                <w:b/>
                <w:szCs w:val="28"/>
              </w:rPr>
              <w:t>00</w:t>
            </w:r>
          </w:p>
        </w:tc>
      </w:tr>
    </w:tbl>
    <w:p w14:paraId="490F6150" w14:textId="77777777" w:rsidR="005E3E73" w:rsidRDefault="005E3E73" w:rsidP="005E3E73">
      <w:pPr>
        <w:spacing w:after="160" w:line="259" w:lineRule="auto"/>
        <w:jc w:val="left"/>
        <w:rPr>
          <w:rFonts w:cs="Times New Roman"/>
          <w:b/>
          <w:szCs w:val="28"/>
        </w:rPr>
      </w:pPr>
    </w:p>
    <w:p w14:paraId="6E151480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5B59B8">
        <w:rPr>
          <w:rFonts w:cs="Times New Roman"/>
          <w:b/>
          <w:szCs w:val="28"/>
        </w:rPr>
        <w:t>Расчет затрат на составление и отладку программы</w:t>
      </w:r>
    </w:p>
    <w:p w14:paraId="39C0558E" w14:textId="77777777" w:rsidR="005E3E73" w:rsidRPr="005B59B8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50" w:name="_Toc327204237"/>
      <w:bookmarkStart w:id="51" w:name="_Toc327434197"/>
      <w:bookmarkStart w:id="52" w:name="_Toc327521412"/>
      <w:bookmarkStart w:id="53" w:name="_Toc358922527"/>
      <w:r w:rsidRPr="005B59B8">
        <w:rPr>
          <w:rFonts w:cs="Times New Roman"/>
          <w:b/>
          <w:szCs w:val="28"/>
        </w:rPr>
        <w:t>Расчет стоимости решения задачи на П</w:t>
      </w:r>
      <w:bookmarkEnd w:id="50"/>
      <w:bookmarkEnd w:id="51"/>
      <w:bookmarkEnd w:id="52"/>
      <w:bookmarkEnd w:id="53"/>
      <w:r w:rsidRPr="005B59B8">
        <w:rPr>
          <w:rFonts w:cs="Times New Roman"/>
          <w:b/>
          <w:szCs w:val="28"/>
        </w:rPr>
        <w:t>К</w:t>
      </w:r>
    </w:p>
    <w:p w14:paraId="229F078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на ПК:</w:t>
      </w:r>
    </w:p>
    <w:p w14:paraId="49F0587A" w14:textId="77777777" w:rsidR="005E3E73" w:rsidRPr="00DF1604" w:rsidRDefault="00027FD6" w:rsidP="005E3E73">
      <w:pPr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взн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>
        <w:rPr>
          <w:rFonts w:cs="Times New Roman"/>
          <w:szCs w:val="28"/>
        </w:rPr>
        <w:t>,</w:t>
      </w:r>
    </w:p>
    <w:p w14:paraId="247F0E06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где: </w:t>
      </w:r>
    </w:p>
    <w:p w14:paraId="3949BD85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рук</m:t>
            </m:r>
          </m:sub>
        </m:sSub>
      </m:oMath>
      <w:r w:rsidR="005E3E73" w:rsidRPr="00DF1604">
        <w:rPr>
          <w:szCs w:val="28"/>
        </w:rPr>
        <w:t xml:space="preserve"> – заработная плата руководителя,</w:t>
      </w:r>
    </w:p>
    <w:p w14:paraId="5CF859C7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П</m:t>
            </m:r>
          </m:e>
          <m:sub>
            <m:r>
              <w:rPr>
                <w:rFonts w:ascii="Cambria Math" w:hAnsi="Cambria Math"/>
                <w:szCs w:val="28"/>
              </w:rPr>
              <m:t>студ</m:t>
            </m:r>
          </m:sub>
        </m:sSub>
      </m:oMath>
      <w:r w:rsidR="005E3E73" w:rsidRPr="00DF1604">
        <w:rPr>
          <w:szCs w:val="28"/>
        </w:rPr>
        <w:t xml:space="preserve"> – заработная плата студента, </w:t>
      </w:r>
    </w:p>
    <w:p w14:paraId="3E99058E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свзн</m:t>
            </m:r>
          </m:sub>
        </m:sSub>
      </m:oMath>
      <w:r w:rsidR="005E3E73" w:rsidRPr="00DF1604">
        <w:rPr>
          <w:szCs w:val="28"/>
        </w:rPr>
        <w:t xml:space="preserve"> – страховые взносы, зачисляемые в государственные внебюджетные фонды,</w:t>
      </w:r>
    </w:p>
    <w:p w14:paraId="0F76DF65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E3E73" w:rsidRPr="00DF1604">
        <w:rPr>
          <w:szCs w:val="28"/>
        </w:rPr>
        <w:t xml:space="preserve"> – накладные расходы, </w:t>
      </w:r>
    </w:p>
    <w:p w14:paraId="5E64F21E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`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</m:oMath>
      <w:r w:rsidR="005E3E73" w:rsidRPr="00DF1604">
        <w:rPr>
          <w:szCs w:val="28"/>
        </w:rPr>
        <w:t xml:space="preserve"> – затраты на материалы, используемые при составлении и отладке программы,</w:t>
      </w:r>
    </w:p>
    <w:p w14:paraId="61A94D3A" w14:textId="77777777" w:rsidR="005E3E73" w:rsidRPr="00DF1604" w:rsidRDefault="00027FD6" w:rsidP="00AF0D01">
      <w:pPr>
        <w:pStyle w:val="a8"/>
        <w:numPr>
          <w:ilvl w:val="0"/>
          <w:numId w:val="43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отл</m:t>
            </m:r>
          </m:sub>
        </m:sSub>
      </m:oMath>
      <w:r w:rsidR="005E3E73" w:rsidRPr="00DF1604">
        <w:rPr>
          <w:szCs w:val="28"/>
        </w:rPr>
        <w:t xml:space="preserve"> – затраты времени на отладку программы и решения ее на ПК.</w:t>
      </w:r>
    </w:p>
    <w:p w14:paraId="37048C3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руководителя</w:t>
      </w:r>
      <w:r>
        <w:rPr>
          <w:rFonts w:cs="Times New Roman"/>
          <w:bCs/>
          <w:szCs w:val="28"/>
        </w:rPr>
        <w:t>:</w:t>
      </w:r>
    </w:p>
    <w:p w14:paraId="448464F6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26220DA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03739DA9" w14:textId="77777777" w:rsidR="005E3E73" w:rsidRPr="00DF1604" w:rsidRDefault="00027FD6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время, отводимое на консультации по дипломному проектированию,</w:t>
      </w:r>
    </w:p>
    <w:p w14:paraId="057420E2" w14:textId="77777777" w:rsidR="005E3E73" w:rsidRPr="00DF1604" w:rsidRDefault="00027FD6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</m:oMath>
      <w:r w:rsidR="005E3E73" w:rsidRPr="00DF1604">
        <w:rPr>
          <w:szCs w:val="28"/>
        </w:rPr>
        <w:t xml:space="preserve"> – часовая тарифная ставка руководителя,</w:t>
      </w:r>
    </w:p>
    <w:p w14:paraId="531E3253" w14:textId="77777777" w:rsidR="005E3E73" w:rsidRPr="00DF1604" w:rsidRDefault="00027FD6" w:rsidP="00AF0D01">
      <w:pPr>
        <w:pStyle w:val="a8"/>
        <w:numPr>
          <w:ilvl w:val="0"/>
          <w:numId w:val="44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количество с</w:t>
      </w:r>
      <w:proofErr w:type="spellStart"/>
      <w:r w:rsidR="005E3E73" w:rsidRPr="00DF1604">
        <w:rPr>
          <w:szCs w:val="28"/>
        </w:rPr>
        <w:t>тудентов</w:t>
      </w:r>
      <w:proofErr w:type="spellEnd"/>
      <w:r w:rsidR="005E3E73" w:rsidRPr="00DF1604">
        <w:rPr>
          <w:szCs w:val="28"/>
        </w:rPr>
        <w:t xml:space="preserve"> у руководителя. </w:t>
      </w:r>
    </w:p>
    <w:p w14:paraId="487D8B25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13 (часов),</w:t>
      </w:r>
    </w:p>
    <w:p w14:paraId="134FE0FD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ч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F6135F" w:rsidRPr="004076AD">
        <w:rPr>
          <w:rFonts w:cs="Times New Roman"/>
          <w:szCs w:val="28"/>
        </w:rPr>
        <w:t>270</w:t>
      </w:r>
      <w:r w:rsidR="005E3E73" w:rsidRPr="00DF1604">
        <w:rPr>
          <w:rFonts w:cs="Times New Roman"/>
          <w:szCs w:val="28"/>
        </w:rPr>
        <w:t xml:space="preserve"> (руб.),</w:t>
      </w:r>
    </w:p>
    <w:p w14:paraId="7A76F584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4F6BA4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(чел.),</w:t>
      </w:r>
    </w:p>
    <w:p w14:paraId="40B5BE37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рук</m:t>
            </m:r>
          </m:sub>
        </m:sSub>
      </m:oMath>
      <w:r w:rsidR="005E3E73" w:rsidRPr="00DF1604">
        <w:rPr>
          <w:rFonts w:cs="Times New Roman"/>
          <w:szCs w:val="28"/>
        </w:rPr>
        <w:t xml:space="preserve">= (13 * </w:t>
      </w:r>
      <w:r w:rsidR="00F6135F">
        <w:rPr>
          <w:rFonts w:cs="Times New Roman"/>
          <w:szCs w:val="28"/>
        </w:rPr>
        <w:t>27</w:t>
      </w:r>
      <w:r w:rsidR="005E3E73">
        <w:rPr>
          <w:rFonts w:cs="Times New Roman"/>
          <w:szCs w:val="28"/>
        </w:rPr>
        <w:t>0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= </w:t>
      </w:r>
      <w:r w:rsidR="00F6135F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szCs w:val="28"/>
        </w:rPr>
        <w:t xml:space="preserve"> (руб.)</w:t>
      </w:r>
    </w:p>
    <w:p w14:paraId="174F282A" w14:textId="77777777" w:rsidR="005E3E73" w:rsidRPr="00DF1604" w:rsidRDefault="005E3E73" w:rsidP="005E3E73">
      <w:pPr>
        <w:ind w:firstLine="709"/>
        <w:rPr>
          <w:rFonts w:cs="Times New Roman"/>
          <w:bCs/>
          <w:szCs w:val="28"/>
        </w:rPr>
      </w:pPr>
      <w:r w:rsidRPr="00DF1604">
        <w:rPr>
          <w:rFonts w:cs="Times New Roman"/>
          <w:bCs/>
          <w:szCs w:val="28"/>
        </w:rPr>
        <w:t>Расчет заработной платы студента</w:t>
      </w:r>
      <w:r>
        <w:rPr>
          <w:rFonts w:cs="Times New Roman"/>
          <w:bCs/>
          <w:szCs w:val="28"/>
        </w:rPr>
        <w:t>:</w:t>
      </w:r>
    </w:p>
    <w:p w14:paraId="52C4811D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у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т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="005E3E73" w:rsidRPr="00DF1604">
        <w:rPr>
          <w:rFonts w:cs="Times New Roman"/>
          <w:szCs w:val="28"/>
        </w:rPr>
        <w:t>,</w:t>
      </w:r>
    </w:p>
    <w:p w14:paraId="579A15AB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D3E1CAF" w14:textId="77777777" w:rsidR="005E3E73" w:rsidRPr="00DF1604" w:rsidRDefault="00027FD6" w:rsidP="00AF0D01">
      <w:pPr>
        <w:pStyle w:val="a8"/>
        <w:numPr>
          <w:ilvl w:val="0"/>
          <w:numId w:val="4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ст</m:t>
            </m:r>
          </m:sub>
        </m:sSub>
      </m:oMath>
      <w:r w:rsidR="005E3E73" w:rsidRPr="00DF1604">
        <w:rPr>
          <w:szCs w:val="28"/>
        </w:rPr>
        <w:t xml:space="preserve"> – стипендия студента, </w:t>
      </w:r>
    </w:p>
    <w:p w14:paraId="62DF3E10" w14:textId="77777777" w:rsidR="005E3E73" w:rsidRPr="00DF1604" w:rsidRDefault="00027FD6" w:rsidP="00AF0D01">
      <w:pPr>
        <w:pStyle w:val="a8"/>
        <w:numPr>
          <w:ilvl w:val="0"/>
          <w:numId w:val="45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="005E3E73" w:rsidRPr="00DF1604">
        <w:rPr>
          <w:szCs w:val="28"/>
        </w:rPr>
        <w:t xml:space="preserve"> – количество учебных часов в месяце,</w:t>
      </w:r>
    </w:p>
    <w:p w14:paraId="295CD982" w14:textId="77777777" w:rsidR="005E3E73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>– затраты времени на отладку программы и решение задачи на ПК.</w:t>
      </w:r>
    </w:p>
    <w:p w14:paraId="6A112711" w14:textId="77777777" w:rsidR="005E3E73" w:rsidRPr="001A43DD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траты времени на разработку и отладку программы на ПК</w:t>
      </w:r>
      <w:r w:rsidRPr="001A43DD">
        <w:rPr>
          <w:rFonts w:cs="Times New Roman"/>
          <w:szCs w:val="28"/>
        </w:rPr>
        <w:t>:</w:t>
      </w:r>
    </w:p>
    <w:p w14:paraId="2F14A506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d</m:t>
        </m:r>
      </m:oMath>
      <w:r w:rsidR="005E3E73">
        <w:rPr>
          <w:rFonts w:cs="Times New Roman"/>
          <w:szCs w:val="28"/>
        </w:rPr>
        <w:t>,</w:t>
      </w:r>
    </w:p>
    <w:p w14:paraId="460B9598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76CDD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 w:rsidRPr="00DF1604">
        <w:rPr>
          <w:rFonts w:cs="Times New Roman"/>
          <w:szCs w:val="28"/>
        </w:rPr>
        <w:t xml:space="preserve"> – средняя занятость в течение дня,</w:t>
      </w:r>
    </w:p>
    <w:p w14:paraId="79C2D6D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– количество дней для отладки программы.</w:t>
      </w:r>
    </w:p>
    <w:p w14:paraId="42B7EE7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ебных часов в месяце:</w:t>
      </w:r>
    </w:p>
    <w:p w14:paraId="2544EDE1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</w:rPr>
          <m:t>S</m:t>
        </m:r>
      </m:oMath>
      <w:r w:rsidR="005E3E73">
        <w:rPr>
          <w:rFonts w:cs="Times New Roman"/>
          <w:szCs w:val="28"/>
        </w:rPr>
        <w:t>,</w:t>
      </w:r>
    </w:p>
    <w:p w14:paraId="60669A9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5B467CFC" w14:textId="77777777" w:rsidR="005E3E73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DA0E5A">
        <w:rPr>
          <w:rFonts w:cs="Times New Roman"/>
          <w:szCs w:val="28"/>
        </w:rPr>
        <w:t xml:space="preserve"> – </w:t>
      </w:r>
      <w:r w:rsidR="005E3E73" w:rsidRPr="00DF1604">
        <w:rPr>
          <w:rFonts w:cs="Times New Roman"/>
          <w:szCs w:val="28"/>
        </w:rPr>
        <w:t>к</w:t>
      </w:r>
      <w:r w:rsidR="005E3E73">
        <w:rPr>
          <w:rFonts w:cs="Times New Roman"/>
          <w:szCs w:val="28"/>
        </w:rPr>
        <w:t>оличество рабочих дней в месяце;</w:t>
      </w:r>
    </w:p>
    <w:p w14:paraId="3A35A45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S- </m:t>
        </m:r>
      </m:oMath>
      <w:r>
        <w:rPr>
          <w:rFonts w:eastAsiaTheme="minorEastAsia" w:cs="Times New Roman"/>
          <w:szCs w:val="28"/>
        </w:rPr>
        <w:t>средняя занятость в течение дня.</w:t>
      </w:r>
    </w:p>
    <w:p w14:paraId="36EF754D" w14:textId="210F9459" w:rsidR="00885266" w:rsidRPr="001E408C" w:rsidRDefault="00885266" w:rsidP="00885266">
      <w:pPr>
        <w:ind w:firstLine="709"/>
      </w:pPr>
      <w:r>
        <w:rPr>
          <w:shd w:val="clear" w:color="auto" w:fill="FFFFFF"/>
        </w:rPr>
        <w:t>С 1 января 2020</w:t>
      </w:r>
      <w:r w:rsidRPr="001E408C">
        <w:rPr>
          <w:shd w:val="clear" w:color="auto" w:fill="FFFFFF"/>
        </w:rPr>
        <w:t xml:space="preserve"> года в Московской области действует минимальна</w:t>
      </w:r>
      <w:r>
        <w:rPr>
          <w:shd w:val="clear" w:color="auto" w:fill="FFFFFF"/>
        </w:rPr>
        <w:t xml:space="preserve">я заработная плата в размере </w:t>
      </w:r>
      <w:r w:rsidRPr="00E1503F">
        <w:rPr>
          <w:shd w:val="clear" w:color="auto" w:fill="FFFFFF"/>
        </w:rPr>
        <w:t>15000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рублей (</w:t>
      </w:r>
      <w:r w:rsidRPr="00E1503F">
        <w:rPr>
          <w:shd w:val="clear" w:color="auto" w:fill="FFFFFF"/>
        </w:rPr>
        <w:t>Соглашение о минимальной заработной плате в Московс</w:t>
      </w:r>
      <w:r>
        <w:rPr>
          <w:shd w:val="clear" w:color="auto" w:fill="FFFFFF"/>
        </w:rPr>
        <w:t>кой области от 31.10.2019 № 243)</w:t>
      </w:r>
      <w:r w:rsidRPr="001E408C">
        <w:rPr>
          <w:shd w:val="clear" w:color="auto" w:fill="FFFFFF"/>
        </w:rPr>
        <w:t>.</w:t>
      </w:r>
      <w:r w:rsidR="00B76620" w:rsidRPr="00B76620">
        <w:rPr>
          <w:shd w:val="clear" w:color="auto" w:fill="FFFFFF"/>
        </w:rPr>
        <w:t xml:space="preserve"> </w:t>
      </w:r>
      <w:r w:rsidRPr="001E408C">
        <w:rPr>
          <w:shd w:val="clear" w:color="auto" w:fill="FFFFFF"/>
        </w:rPr>
        <w:t>Именно такую минимальную зарплату применяют все работодатели области, которые в январе 2019 года не перешли на применение федерального МРОТ.</w:t>
      </w:r>
    </w:p>
    <w:p w14:paraId="1B73EBEF" w14:textId="77777777" w:rsidR="005E3E73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 xml:space="preserve"> Согласно ст.133 ТК РФ, оклад сотрудников не должен быть ниже установленного регионального МРОТ. Устанавливается он путем регионального соглашения о минимальном размере заработной платы. Соглашение относительно минимальной зарплаты в Московской обл. </w:t>
      </w:r>
      <w:r w:rsidRPr="00DF1604">
        <w:rPr>
          <w:rFonts w:cs="Times New Roman"/>
          <w:szCs w:val="28"/>
        </w:rPr>
        <w:lastRenderedPageBreak/>
        <w:t>правительством, областным объединением организаций профсоюзов и работодателей Московской обл. от 01декабря 2016г.).</w:t>
      </w:r>
    </w:p>
    <w:p w14:paraId="492EE4F3" w14:textId="77777777" w:rsidR="005E3E73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вестно, что</w:t>
      </w:r>
    </w:p>
    <w:p w14:paraId="27120FCD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</m:t>
        </m:r>
      </m:oMath>
      <w:r>
        <w:rPr>
          <w:rFonts w:cs="Times New Roman"/>
          <w:szCs w:val="28"/>
        </w:rPr>
        <w:t xml:space="preserve"> = </w:t>
      </w:r>
      <w:r w:rsidR="00214D46" w:rsidRPr="00885266">
        <w:rPr>
          <w:rFonts w:cs="Times New Roman"/>
          <w:szCs w:val="28"/>
        </w:rPr>
        <w:t>5</w:t>
      </w:r>
      <w:r w:rsidRPr="00DF1604">
        <w:rPr>
          <w:rFonts w:cs="Times New Roman"/>
          <w:szCs w:val="28"/>
        </w:rPr>
        <w:t xml:space="preserve"> (часа), </w:t>
      </w:r>
    </w:p>
    <w:p w14:paraId="7AF4F6EC" w14:textId="77777777" w:rsidR="005E3E73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d</m:t>
        </m:r>
      </m:oMath>
      <w:r w:rsidRPr="00DF1604">
        <w:rPr>
          <w:rFonts w:cs="Times New Roman"/>
          <w:szCs w:val="28"/>
        </w:rPr>
        <w:t xml:space="preserve"> = 5 (дн</w:t>
      </w:r>
      <w:r>
        <w:rPr>
          <w:rFonts w:cs="Times New Roman"/>
          <w:szCs w:val="28"/>
        </w:rPr>
        <w:t>ей</w:t>
      </w:r>
      <w:r w:rsidRPr="00DF1604">
        <w:rPr>
          <w:rFonts w:cs="Times New Roman"/>
          <w:szCs w:val="28"/>
        </w:rPr>
        <w:t>.),</w:t>
      </w:r>
    </w:p>
    <w:p w14:paraId="22B1B89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</w:t>
      </w:r>
    </w:p>
    <w:p w14:paraId="17025DD5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у</m:t>
            </m:r>
          </m:sub>
        </m:sSub>
      </m:oMath>
      <w:r w:rsidR="005E3E73" w:rsidRPr="00DF1604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 xml:space="preserve">17 * 6 = </w:t>
      </w:r>
      <w:r w:rsidR="005E3E73" w:rsidRPr="00E70F0F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50D66EF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214D46">
        <w:rPr>
          <w:rFonts w:cs="Times New Roman"/>
          <w:szCs w:val="28"/>
        </w:rPr>
        <w:t xml:space="preserve"> =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214D46" w:rsidRPr="00214D46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4D6C21F2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туд</m:t>
            </m:r>
          </m:sub>
        </m:sSub>
      </m:oMath>
      <w:r w:rsidR="005E3E73" w:rsidRPr="00DF1604">
        <w:rPr>
          <w:rFonts w:cs="Times New Roman"/>
          <w:szCs w:val="28"/>
        </w:rPr>
        <w:t>= (</w:t>
      </w:r>
      <w:r w:rsidR="004076AD" w:rsidRPr="00DA0E5A">
        <w:rPr>
          <w:rFonts w:cs="Times New Roman"/>
          <w:szCs w:val="28"/>
        </w:rPr>
        <w:t>15000</w:t>
      </w:r>
      <w:r w:rsidR="005E3E73" w:rsidRPr="00DF1604">
        <w:rPr>
          <w:rFonts w:cs="Times New Roman"/>
          <w:szCs w:val="28"/>
        </w:rPr>
        <w:t xml:space="preserve"> * </w:t>
      </w:r>
      <w:r w:rsidR="00214D46" w:rsidRPr="00214D46">
        <w:rPr>
          <w:rFonts w:cs="Times New Roman"/>
          <w:szCs w:val="28"/>
        </w:rPr>
        <w:t>2</w:t>
      </w:r>
      <w:r w:rsidR="00214D46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) / </w:t>
      </w:r>
      <w:r w:rsidR="005E3E73">
        <w:rPr>
          <w:rFonts w:cs="Times New Roman"/>
          <w:szCs w:val="28"/>
        </w:rPr>
        <w:t>102</w:t>
      </w:r>
      <w:r w:rsidR="005E3E73" w:rsidRPr="00DF1604">
        <w:rPr>
          <w:rFonts w:cs="Times New Roman"/>
          <w:szCs w:val="28"/>
        </w:rPr>
        <w:t xml:space="preserve"> = </w:t>
      </w:r>
      <w:r w:rsidR="004076AD">
        <w:rPr>
          <w:rFonts w:cs="Times New Roman"/>
          <w:szCs w:val="28"/>
        </w:rPr>
        <w:t>3676,5</w:t>
      </w:r>
      <w:r w:rsidR="005E3E73" w:rsidRPr="00DF1604">
        <w:rPr>
          <w:rFonts w:cs="Times New Roman"/>
          <w:szCs w:val="28"/>
        </w:rPr>
        <w:t>(руб.)</w:t>
      </w:r>
    </w:p>
    <w:p w14:paraId="485F1270" w14:textId="77777777" w:rsidR="005E3E73" w:rsidRPr="00BB7D6F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страховых взносов, зачисляемых в государственные внебюджетные фонды</w:t>
      </w:r>
      <w:r w:rsidRPr="00BB7D6F">
        <w:rPr>
          <w:rFonts w:cs="Times New Roman"/>
          <w:szCs w:val="28"/>
        </w:rPr>
        <w:t>:</w:t>
      </w:r>
    </w:p>
    <w:p w14:paraId="02531E25" w14:textId="77777777" w:rsidR="005E3E73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*%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0</m:t>
            </m:r>
          </m:den>
        </m:f>
      </m:oMath>
      <w:r w:rsidR="005E3E73">
        <w:rPr>
          <w:rFonts w:cs="Times New Roman"/>
          <w:szCs w:val="28"/>
        </w:rPr>
        <w:t>,</w:t>
      </w:r>
    </w:p>
    <w:p w14:paraId="49B8218C" w14:textId="77777777" w:rsidR="005E3E73" w:rsidRPr="005D2F6E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37EBC2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DF1604">
        <w:rPr>
          <w:rFonts w:cs="Times New Roman"/>
          <w:szCs w:val="28"/>
        </w:rPr>
        <w:t xml:space="preserve"> – взносы на социальное страхование и обеспечение (%). </w:t>
      </w:r>
    </w:p>
    <w:p w14:paraId="6A9F824E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%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взн</m:t>
            </m:r>
          </m:sub>
        </m:sSub>
      </m:oMath>
      <w:r w:rsidRPr="00703C98">
        <w:rPr>
          <w:rFonts w:cs="Times New Roman"/>
          <w:szCs w:val="28"/>
        </w:rPr>
        <w:t xml:space="preserve"> = 30,2;</w:t>
      </w:r>
    </w:p>
    <w:p w14:paraId="0456EB5E" w14:textId="77777777" w:rsidR="005E3E73" w:rsidRPr="00703C98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взн</m:t>
            </m:r>
          </m:sub>
        </m:sSub>
      </m:oMath>
      <w:r w:rsidR="005E3E73" w:rsidRPr="00703C98">
        <w:rPr>
          <w:rFonts w:cs="Times New Roman"/>
          <w:szCs w:val="28"/>
        </w:rPr>
        <w:t xml:space="preserve"> = (</w:t>
      </w:r>
      <w:r w:rsidR="007E5E30" w:rsidRPr="00F6135F">
        <w:rPr>
          <w:rFonts w:cs="Times New Roman"/>
          <w:szCs w:val="28"/>
        </w:rPr>
        <w:t>1170</w:t>
      </w:r>
      <w:r w:rsidR="005E3E73" w:rsidRPr="00703C98">
        <w:rPr>
          <w:rFonts w:cs="Times New Roman"/>
          <w:szCs w:val="28"/>
        </w:rPr>
        <w:t xml:space="preserve">*30,2) / 100 = </w:t>
      </w:r>
      <w:r w:rsidR="007E5E30" w:rsidRPr="007E5E30">
        <w:rPr>
          <w:rFonts w:cs="Times New Roman"/>
          <w:szCs w:val="28"/>
        </w:rPr>
        <w:t>353,34</w:t>
      </w:r>
      <w:r w:rsidR="005E3E73" w:rsidRPr="00703C98">
        <w:rPr>
          <w:rFonts w:cs="Times New Roman"/>
          <w:szCs w:val="28"/>
        </w:rPr>
        <w:t xml:space="preserve"> (</w:t>
      </w:r>
      <w:r w:rsidR="005E3E73" w:rsidRPr="00DF1604">
        <w:rPr>
          <w:rFonts w:cs="Times New Roman"/>
          <w:szCs w:val="28"/>
        </w:rPr>
        <w:t>руб</w:t>
      </w:r>
      <w:r w:rsidR="005E3E73" w:rsidRPr="00703C98">
        <w:rPr>
          <w:rFonts w:cs="Times New Roman"/>
          <w:szCs w:val="28"/>
        </w:rPr>
        <w:t>.)</w:t>
      </w:r>
    </w:p>
    <w:p w14:paraId="15902063" w14:textId="77777777" w:rsidR="005E3E73" w:rsidRPr="00703C98" w:rsidRDefault="005E3E73" w:rsidP="005E3E73">
      <w:pPr>
        <w:ind w:firstLine="709"/>
        <w:rPr>
          <w:rFonts w:cs="Times New Roman"/>
          <w:szCs w:val="28"/>
        </w:rPr>
      </w:pPr>
    </w:p>
    <w:p w14:paraId="55372206" w14:textId="77777777" w:rsidR="005E3E73" w:rsidRPr="006355EE" w:rsidRDefault="005E3E73" w:rsidP="005E3E73">
      <w:pPr>
        <w:ind w:firstLine="709"/>
        <w:jc w:val="center"/>
        <w:rPr>
          <w:rFonts w:cs="Times New Roman"/>
          <w:b/>
          <w:szCs w:val="28"/>
        </w:rPr>
      </w:pPr>
      <w:r w:rsidRPr="006355EE">
        <w:rPr>
          <w:rFonts w:cs="Times New Roman"/>
          <w:b/>
          <w:szCs w:val="28"/>
        </w:rPr>
        <w:t>Затраты на материалы, используемые при составлении и отладке программы.</w:t>
      </w:r>
    </w:p>
    <w:p w14:paraId="3F211287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3.7 показаны затраты на материалы, который использовались при разработке программы.</w:t>
      </w:r>
    </w:p>
    <w:p w14:paraId="72D0906B" w14:textId="77777777" w:rsidR="005E3E73" w:rsidRPr="00DF1604" w:rsidRDefault="005E3E73" w:rsidP="005E3E73">
      <w:pPr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.7 </w:t>
      </w:r>
      <w:r w:rsidRPr="00DF1604">
        <w:rPr>
          <w:rFonts w:cs="Times New Roman"/>
          <w:szCs w:val="28"/>
        </w:rPr>
        <w:t>Затраты на материалы, используемые при составлении и отладке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311"/>
        <w:gridCol w:w="2339"/>
        <w:gridCol w:w="2332"/>
      </w:tblGrid>
      <w:tr w:rsidR="005E3E73" w:rsidRPr="00DF1604" w14:paraId="2AFCE37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4EB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Наименование материалов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517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Цена за единицу (руб.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4EC1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FEE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Стоимость (руб.)</w:t>
            </w:r>
          </w:p>
        </w:tc>
      </w:tr>
      <w:tr w:rsidR="005E3E73" w:rsidRPr="00DF1604" w14:paraId="69DEA703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5E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D8B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Pr="00DF1604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E1B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9E46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00</w:t>
            </w:r>
          </w:p>
        </w:tc>
      </w:tr>
      <w:tr w:rsidR="005E3E73" w:rsidRPr="00DF1604" w14:paraId="1ED23AAC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27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Ручки, карандаши и т.п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3F87" w14:textId="77777777" w:rsidR="005E3E73" w:rsidRPr="00A66B01" w:rsidRDefault="005E3E73" w:rsidP="00A66B01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7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C9B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A70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80</w:t>
            </w:r>
          </w:p>
        </w:tc>
      </w:tr>
      <w:tr w:rsidR="005E3E73" w:rsidRPr="00DF1604" w14:paraId="737FA09B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A61D" w14:textId="77777777" w:rsidR="005E3E73" w:rsidRPr="00DF1604" w:rsidRDefault="005E3E73" w:rsidP="00DA0E5A">
            <w:pPr>
              <w:rPr>
                <w:rFonts w:cs="Times New Roman"/>
                <w:szCs w:val="28"/>
                <w:lang w:val="en-US"/>
              </w:rPr>
            </w:pPr>
            <w:r w:rsidRPr="00DF1604">
              <w:rPr>
                <w:rFonts w:cs="Times New Roman"/>
                <w:szCs w:val="28"/>
              </w:rPr>
              <w:lastRenderedPageBreak/>
              <w:t>Линейк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0E7" w14:textId="77777777" w:rsidR="005E3E73" w:rsidRPr="00A66B01" w:rsidRDefault="00A66B01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6ADD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952C" w14:textId="77777777" w:rsidR="005E3E73" w:rsidRPr="00A66B01" w:rsidRDefault="005E3E73" w:rsidP="00DA0E5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5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5E3E73" w:rsidRPr="00DF1604" w14:paraId="6F938CF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629B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икеры</w:t>
            </w:r>
            <w:proofErr w:type="spellEnd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975F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E0C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AEF5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5588266D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1F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Папк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C6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AD5F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C758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4F48B58E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AEC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proofErr w:type="spellStart"/>
            <w:r w:rsidRPr="00DF1604">
              <w:rPr>
                <w:rFonts w:cs="Times New Roman"/>
                <w:szCs w:val="28"/>
              </w:rPr>
              <w:t>Степлер</w:t>
            </w:r>
            <w:proofErr w:type="spellEnd"/>
            <w:r w:rsidRPr="00DF1604">
              <w:rPr>
                <w:rFonts w:cs="Times New Roman"/>
                <w:szCs w:val="28"/>
              </w:rPr>
              <w:t xml:space="preserve"> + скобы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C14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A66B01">
              <w:rPr>
                <w:rFonts w:cs="Times New Roman"/>
                <w:szCs w:val="28"/>
                <w:lang w:val="en-US"/>
              </w:rPr>
              <w:t>80</w:t>
            </w:r>
            <w:r w:rsidRPr="00DF1604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AE22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1349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8</w:t>
            </w:r>
            <w:r w:rsidR="005E3E73">
              <w:rPr>
                <w:rFonts w:cs="Times New Roman"/>
                <w:szCs w:val="28"/>
              </w:rPr>
              <w:t>0</w:t>
            </w:r>
          </w:p>
        </w:tc>
      </w:tr>
      <w:tr w:rsidR="005E3E73" w:rsidRPr="00DF1604" w14:paraId="64CE59EF" w14:textId="77777777" w:rsidTr="00DA0E5A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E0DA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Файлы (А4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E3FB" w14:textId="77777777" w:rsidR="005E3E73" w:rsidRPr="00DF1604" w:rsidRDefault="00A66B01" w:rsidP="00DA0E5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5E3E73">
              <w:rPr>
                <w:rFonts w:cs="Times New Roman"/>
                <w:szCs w:val="28"/>
              </w:rPr>
              <w:t>5</w:t>
            </w:r>
            <w:r w:rsidR="005E3E73" w:rsidRPr="00DF1604">
              <w:rPr>
                <w:rFonts w:cs="Times New Roman"/>
                <w:szCs w:val="28"/>
              </w:rPr>
              <w:t xml:space="preserve"> (1 упаковка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DC0" w14:textId="77777777" w:rsidR="005E3E73" w:rsidRPr="00DF1604" w:rsidRDefault="005E3E73" w:rsidP="00DA0E5A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B7A" w14:textId="77777777" w:rsidR="005E3E73" w:rsidRPr="00DF1604" w:rsidRDefault="005E3E73" w:rsidP="00A66B01">
            <w:pPr>
              <w:rPr>
                <w:rFonts w:cs="Times New Roman"/>
                <w:szCs w:val="28"/>
              </w:rPr>
            </w:pPr>
            <w:r w:rsidRPr="00DF1604">
              <w:rPr>
                <w:rFonts w:cs="Times New Roman"/>
                <w:szCs w:val="28"/>
              </w:rPr>
              <w:t>1</w:t>
            </w:r>
            <w:r w:rsidR="00A66B0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5E3E73" w:rsidRPr="00DF1604" w14:paraId="41B633F6" w14:textId="77777777" w:rsidTr="00DA0E5A">
        <w:trPr>
          <w:jc w:val="center"/>
        </w:trPr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D22E1" w14:textId="77777777" w:rsidR="005E3E73" w:rsidRPr="00DF1604" w:rsidRDefault="005E3E73" w:rsidP="00DA0E5A">
            <w:pPr>
              <w:rPr>
                <w:rFonts w:cs="Times New Roman"/>
                <w:b/>
                <w:szCs w:val="28"/>
              </w:rPr>
            </w:pPr>
            <w:r w:rsidRPr="00DF1604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F1A6" w14:textId="77777777" w:rsidR="005E3E73" w:rsidRPr="00A66B01" w:rsidRDefault="005E3E73" w:rsidP="00A66B01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133</w:t>
            </w:r>
            <w:r w:rsidR="00A66B01">
              <w:rPr>
                <w:rFonts w:cs="Times New Roman"/>
                <w:b/>
                <w:szCs w:val="28"/>
                <w:lang w:val="en-US"/>
              </w:rPr>
              <w:t>5</w:t>
            </w:r>
          </w:p>
        </w:tc>
      </w:tr>
    </w:tbl>
    <w:p w14:paraId="05F44939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`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szCs w:val="28"/>
        </w:rPr>
        <w:t>(руб.),</w:t>
      </w:r>
    </w:p>
    <w:p w14:paraId="07A9D5EB" w14:textId="2ABE496D" w:rsidR="005E3E73" w:rsidRPr="00DF1604" w:rsidRDefault="00027FD6" w:rsidP="005E3E73">
      <w:pPr>
        <w:ind w:firstLine="709"/>
        <w:rPr>
          <w:rFonts w:cs="Times New Roman"/>
          <w:b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5E3E73" w:rsidRPr="00DF1604">
        <w:rPr>
          <w:rFonts w:cs="Times New Roman"/>
          <w:bCs/>
          <w:caps/>
          <w:szCs w:val="28"/>
        </w:rPr>
        <w:t>=</w:t>
      </w:r>
      <w:r w:rsidR="004C71B7">
        <w:rPr>
          <w:rFonts w:cs="Times New Roman"/>
          <w:bCs/>
          <w:caps/>
          <w:szCs w:val="28"/>
          <w:lang w:val="en-US"/>
        </w:rPr>
        <w:t xml:space="preserve"> </w:t>
      </w:r>
      <w:r w:rsidR="00AE6E6B" w:rsidRPr="00F6135F">
        <w:rPr>
          <w:rFonts w:cs="Times New Roman"/>
          <w:szCs w:val="28"/>
        </w:rPr>
        <w:t>1170</w:t>
      </w:r>
      <w:r w:rsidR="005E3E73" w:rsidRPr="00DF1604">
        <w:rPr>
          <w:rFonts w:cs="Times New Roman"/>
          <w:bCs/>
          <w:szCs w:val="28"/>
        </w:rPr>
        <w:t xml:space="preserve">+ </w:t>
      </w:r>
      <w:r w:rsidR="00CF3399">
        <w:rPr>
          <w:rFonts w:cs="Times New Roman"/>
          <w:szCs w:val="28"/>
        </w:rPr>
        <w:t>3676,5</w:t>
      </w:r>
      <w:r w:rsidR="005E3E73" w:rsidRPr="00DF1604">
        <w:rPr>
          <w:rFonts w:cs="Times New Roman"/>
          <w:bCs/>
          <w:szCs w:val="28"/>
        </w:rPr>
        <w:t xml:space="preserve">+ </w:t>
      </w:r>
      <w:r w:rsidR="00AE6E6B" w:rsidRPr="007E5E30">
        <w:rPr>
          <w:rFonts w:cs="Times New Roman"/>
          <w:szCs w:val="28"/>
        </w:rPr>
        <w:t>353,34</w:t>
      </w:r>
      <w:r w:rsidR="005E3E73" w:rsidRPr="00DF1604">
        <w:rPr>
          <w:rFonts w:cs="Times New Roman"/>
          <w:bCs/>
          <w:szCs w:val="28"/>
        </w:rPr>
        <w:t xml:space="preserve">+ </w:t>
      </w:r>
      <w:r w:rsidR="00D94061">
        <w:rPr>
          <w:rFonts w:cs="Times New Roman"/>
          <w:szCs w:val="28"/>
        </w:rPr>
        <w:t>1335</w:t>
      </w:r>
      <w:r w:rsidR="005E3E73" w:rsidRPr="00DF1604">
        <w:rPr>
          <w:rFonts w:cs="Times New Roman"/>
          <w:bCs/>
          <w:szCs w:val="28"/>
        </w:rPr>
        <w:t xml:space="preserve"> + </w:t>
      </w:r>
      <w:r w:rsidR="004C71B7" w:rsidRPr="00186430">
        <w:rPr>
          <w:rFonts w:cs="Times New Roman"/>
          <w:szCs w:val="28"/>
        </w:rPr>
        <w:t xml:space="preserve">2686,056 </w:t>
      </w:r>
      <w:r w:rsidR="005E3E73">
        <w:rPr>
          <w:rFonts w:cs="Times New Roman"/>
          <w:szCs w:val="28"/>
        </w:rPr>
        <w:t xml:space="preserve">* </w:t>
      </w:r>
      <w:r w:rsidR="00AE6E6B" w:rsidRPr="00214D46">
        <w:rPr>
          <w:rFonts w:cs="Times New Roman"/>
          <w:szCs w:val="28"/>
        </w:rPr>
        <w:t>2</w:t>
      </w:r>
      <w:r w:rsidR="00AE6E6B">
        <w:rPr>
          <w:rFonts w:cs="Times New Roman"/>
          <w:szCs w:val="28"/>
        </w:rPr>
        <w:t>5</w:t>
      </w:r>
      <w:r w:rsidR="004C71B7">
        <w:rPr>
          <w:rFonts w:cs="Times New Roman"/>
          <w:szCs w:val="28"/>
          <w:lang w:val="en-US"/>
        </w:rPr>
        <w:t xml:space="preserve"> </w:t>
      </w:r>
      <w:r w:rsidR="005E3E73" w:rsidRPr="00DF1604">
        <w:rPr>
          <w:rFonts w:cs="Times New Roman"/>
          <w:bCs/>
          <w:szCs w:val="28"/>
        </w:rPr>
        <w:t xml:space="preserve">= </w:t>
      </w:r>
      <m:oMath>
        <m:r>
          <m:rPr>
            <m:sty m:val="p"/>
          </m:rPr>
          <w:rPr>
            <w:rFonts w:ascii="Cambria Math" w:cs="Times New Roman"/>
            <w:szCs w:val="28"/>
          </w:rPr>
          <m:t xml:space="preserve"> 73686,24</m:t>
        </m:r>
      </m:oMath>
      <w:r w:rsidR="005E3E73" w:rsidRPr="00DF1604">
        <w:rPr>
          <w:rFonts w:cs="Times New Roman"/>
          <w:bCs/>
          <w:szCs w:val="28"/>
        </w:rPr>
        <w:t>(руб.)</w:t>
      </w:r>
    </w:p>
    <w:p w14:paraId="1980536B" w14:textId="77777777" w:rsidR="005E3E73" w:rsidRDefault="005E3E73" w:rsidP="005E3E73"/>
    <w:p w14:paraId="6B0CE871" w14:textId="77777777" w:rsidR="005E3E73" w:rsidRPr="004C63E2" w:rsidRDefault="005E3E73" w:rsidP="005E3E73">
      <w:pPr>
        <w:ind w:firstLine="709"/>
        <w:jc w:val="center"/>
        <w:rPr>
          <w:rFonts w:cs="Times New Roman"/>
          <w:b/>
          <w:bCs/>
          <w:szCs w:val="28"/>
        </w:rPr>
      </w:pPr>
      <w:r w:rsidRPr="004C63E2">
        <w:rPr>
          <w:rFonts w:cs="Times New Roman"/>
          <w:b/>
          <w:bCs/>
          <w:szCs w:val="28"/>
        </w:rPr>
        <w:t>Расчет стоимости решения задачи вручную</w:t>
      </w:r>
    </w:p>
    <w:p w14:paraId="693E163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Стоимость решения задачи вручную:</w:t>
      </w:r>
    </w:p>
    <w:p w14:paraId="0DE6E379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 Ч*(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%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взн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6DB141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438C23B" w14:textId="77777777" w:rsidR="005E3E73" w:rsidRPr="00DF1604" w:rsidRDefault="00027FD6" w:rsidP="00AF0D01">
      <w:pPr>
        <w:pStyle w:val="a8"/>
        <w:numPr>
          <w:ilvl w:val="0"/>
          <w:numId w:val="46"/>
        </w:numPr>
        <w:spacing w:after="0"/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5E3E73" w:rsidRPr="00DF1604">
        <w:rPr>
          <w:szCs w:val="28"/>
        </w:rPr>
        <w:t xml:space="preserve"> – затраты времени на решение задачи вручную,</w:t>
      </w:r>
    </w:p>
    <w:p w14:paraId="50803084" w14:textId="77777777" w:rsidR="005E3E73" w:rsidRPr="00DF1604" w:rsidRDefault="005E3E73" w:rsidP="00AF0D01">
      <w:pPr>
        <w:pStyle w:val="a8"/>
        <w:numPr>
          <w:ilvl w:val="0"/>
          <w:numId w:val="46"/>
        </w:numPr>
        <w:spacing w:after="0"/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Ч</m:t>
        </m:r>
      </m:oMath>
      <w:r w:rsidRPr="00DF1604">
        <w:rPr>
          <w:szCs w:val="28"/>
        </w:rPr>
        <w:t xml:space="preserve"> – часовая ставка студента, решающего задачу (руб.).</w:t>
      </w:r>
    </w:p>
    <w:p w14:paraId="60D2250C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Ч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</m:t>
                </m:r>
              </m:sub>
            </m:sSub>
          </m:den>
        </m:f>
      </m:oMath>
      <w:r w:rsidRPr="00DF1604">
        <w:rPr>
          <w:rFonts w:eastAsia="Times New Roman" w:cs="Times New Roman"/>
          <w:szCs w:val="28"/>
        </w:rPr>
        <w:t>,</w:t>
      </w:r>
    </w:p>
    <w:p w14:paraId="78E4292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Ч</m:t>
        </m:r>
      </m:oMath>
      <w:r w:rsidRPr="00DF1604">
        <w:rPr>
          <w:rFonts w:cs="Times New Roman"/>
          <w:szCs w:val="28"/>
        </w:rPr>
        <w:t xml:space="preserve"> = </w:t>
      </w:r>
      <w:r w:rsidR="00CF3399" w:rsidRPr="00404593">
        <w:rPr>
          <w:rFonts w:cs="Times New Roman"/>
          <w:szCs w:val="28"/>
        </w:rPr>
        <w:t>15000</w:t>
      </w:r>
      <w:r w:rsidRPr="00DF1604">
        <w:rPr>
          <w:rFonts w:cs="Times New Roman"/>
          <w:szCs w:val="28"/>
        </w:rPr>
        <w:t xml:space="preserve"> / </w:t>
      </w:r>
      <w:r w:rsidRPr="00E70F0F">
        <w:rPr>
          <w:rFonts w:cs="Times New Roman"/>
          <w:szCs w:val="28"/>
        </w:rPr>
        <w:t>102</w:t>
      </w:r>
      <w:r w:rsidRPr="00DF1604">
        <w:rPr>
          <w:rFonts w:cs="Times New Roman"/>
          <w:szCs w:val="28"/>
        </w:rPr>
        <w:t xml:space="preserve"> = </w:t>
      </w:r>
      <w:r w:rsidR="00181BF8">
        <w:rPr>
          <w:rFonts w:cs="Times New Roman"/>
          <w:szCs w:val="28"/>
        </w:rPr>
        <w:t>147,06</w:t>
      </w:r>
      <w:r w:rsidRPr="00DF1604">
        <w:rPr>
          <w:rFonts w:cs="Times New Roman"/>
          <w:szCs w:val="28"/>
        </w:rPr>
        <w:t>(руб.),</w:t>
      </w:r>
    </w:p>
    <w:p w14:paraId="640CB22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0543F1">
        <w:rPr>
          <w:rFonts w:cs="Times New Roman"/>
          <w:szCs w:val="28"/>
        </w:rPr>
        <w:t xml:space="preserve">= </w:t>
      </w:r>
      <w:r w:rsidR="00404593" w:rsidRP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(часа),</w:t>
      </w:r>
    </w:p>
    <w:p w14:paraId="561BB0D3" w14:textId="77777777" w:rsidR="005E3E73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404593">
        <w:rPr>
          <w:rFonts w:cs="Times New Roman"/>
          <w:szCs w:val="28"/>
        </w:rPr>
        <w:t>10</w:t>
      </w:r>
      <w:r w:rsidR="005E3E73" w:rsidRPr="00DF1604">
        <w:rPr>
          <w:rFonts w:cs="Times New Roman"/>
          <w:szCs w:val="28"/>
        </w:rPr>
        <w:t xml:space="preserve"> * </w:t>
      </w:r>
      <w:r w:rsidR="00181BF8">
        <w:rPr>
          <w:rFonts w:cs="Times New Roman"/>
          <w:szCs w:val="28"/>
        </w:rPr>
        <w:t>147,06</w:t>
      </w:r>
      <w:r w:rsidR="005E3E73" w:rsidRPr="00DF1604">
        <w:rPr>
          <w:rFonts w:cs="Times New Roman"/>
          <w:szCs w:val="28"/>
        </w:rPr>
        <w:t xml:space="preserve">* (1 + (30,2 / 100) = </w:t>
      </w:r>
      <w:r w:rsidR="00404593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>(руб.)</w:t>
      </w:r>
    </w:p>
    <w:p w14:paraId="7F5B77FF" w14:textId="77777777" w:rsidR="005E3E73" w:rsidRPr="00DF1604" w:rsidRDefault="005E3E73" w:rsidP="005E3E73">
      <w:pPr>
        <w:spacing w:after="160" w:line="259" w:lineRule="auto"/>
        <w:jc w:val="left"/>
        <w:rPr>
          <w:rFonts w:cs="Times New Roman"/>
          <w:szCs w:val="28"/>
        </w:rPr>
      </w:pPr>
    </w:p>
    <w:p w14:paraId="731780AC" w14:textId="77777777" w:rsidR="005E3E73" w:rsidRPr="0086700D" w:rsidRDefault="005E3E73" w:rsidP="005E3E73">
      <w:pPr>
        <w:ind w:firstLine="709"/>
        <w:jc w:val="center"/>
        <w:rPr>
          <w:rFonts w:cs="Times New Roman"/>
          <w:b/>
          <w:szCs w:val="28"/>
        </w:rPr>
      </w:pPr>
      <w:bookmarkStart w:id="54" w:name="_Toc327204238"/>
      <w:bookmarkStart w:id="55" w:name="_Toc327434198"/>
      <w:bookmarkStart w:id="56" w:name="_Toc327521413"/>
      <w:bookmarkStart w:id="57" w:name="_Toc358922528"/>
      <w:r w:rsidRPr="0086700D">
        <w:rPr>
          <w:rFonts w:cs="Times New Roman"/>
          <w:b/>
          <w:szCs w:val="28"/>
        </w:rPr>
        <w:t>Расчет показателей эффективности применения П</w:t>
      </w:r>
      <w:bookmarkEnd w:id="54"/>
      <w:bookmarkEnd w:id="55"/>
      <w:bookmarkEnd w:id="56"/>
      <w:bookmarkEnd w:id="57"/>
      <w:r w:rsidRPr="0086700D">
        <w:rPr>
          <w:rFonts w:cs="Times New Roman"/>
          <w:b/>
          <w:szCs w:val="28"/>
        </w:rPr>
        <w:t>К</w:t>
      </w:r>
    </w:p>
    <w:p w14:paraId="67B03D3E" w14:textId="77777777" w:rsidR="005E3E73" w:rsidRPr="00BB7D6F" w:rsidRDefault="005E3E73" w:rsidP="005E3E73">
      <w:pPr>
        <w:ind w:firstLine="709"/>
      </w:pPr>
      <w:r w:rsidRPr="00C30583">
        <w:t>Расчет экономии труда за счет применения ПК</w:t>
      </w:r>
      <w:r w:rsidRPr="00BB7D6F">
        <w:t>:</w:t>
      </w:r>
    </w:p>
    <w:p w14:paraId="6F2A6FFA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4A16BEB5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659F0D61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– предполагаемое число обращений к программе,</w:t>
      </w:r>
    </w:p>
    <w:p w14:paraId="21D1241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затраты времени на составление и отладку программы на ПК,</w:t>
      </w:r>
    </w:p>
    <w:p w14:paraId="6F628F1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решения задачи на ПК.</w:t>
      </w:r>
    </w:p>
    <w:p w14:paraId="33189EE1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S</m:t>
        </m:r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="005E3E73" w:rsidRPr="00DF1604">
        <w:rPr>
          <w:rFonts w:cs="Times New Roman"/>
          <w:szCs w:val="28"/>
        </w:rPr>
        <w:t>,</w:t>
      </w:r>
    </w:p>
    <w:p w14:paraId="5293EDB0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0124B83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DF1604">
        <w:rPr>
          <w:rFonts w:cs="Times New Roman"/>
          <w:szCs w:val="28"/>
        </w:rPr>
        <w:t xml:space="preserve"> – количество дней на составл</w:t>
      </w:r>
      <w:proofErr w:type="spellStart"/>
      <w:r w:rsidR="00DA0E5A">
        <w:rPr>
          <w:rFonts w:cs="Times New Roman"/>
          <w:szCs w:val="28"/>
        </w:rPr>
        <w:t>ение</w:t>
      </w:r>
      <w:proofErr w:type="spellEnd"/>
      <w:r w:rsidR="00DA0E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ладку программы на ПК.</w:t>
      </w:r>
    </w:p>
    <w:p w14:paraId="28E79A83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581F56B9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454EEDD2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вода исходной информации,</w:t>
      </w:r>
    </w:p>
    <w:p w14:paraId="00065960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машинное время,</w:t>
      </w:r>
    </w:p>
    <w:p w14:paraId="0E9F6150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 xml:space="preserve"> – время вывода информации на печать.</w:t>
      </w:r>
    </w:p>
    <w:p w14:paraId="1364FEB4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2 (часа),</w:t>
      </w:r>
    </w:p>
    <w:p w14:paraId="248BE8D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</m:oMath>
      <w:r w:rsidR="005E3E73" w:rsidRPr="00DF1604">
        <w:rPr>
          <w:rFonts w:cs="Times New Roman"/>
          <w:szCs w:val="28"/>
        </w:rPr>
        <w:t xml:space="preserve"> = 0,00043 (часа),</w:t>
      </w:r>
    </w:p>
    <w:p w14:paraId="2670899F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5E3E73" w:rsidRPr="00DF1604">
        <w:rPr>
          <w:rFonts w:cs="Times New Roman"/>
          <w:szCs w:val="28"/>
        </w:rPr>
        <w:t>, = 0,33 (часа),</w:t>
      </w:r>
    </w:p>
    <w:p w14:paraId="465C5049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= 0,02 + 0,00043 + 0,33 = 0,35043(часа),</w:t>
      </w:r>
    </w:p>
    <w:p w14:paraId="5E80CAD9" w14:textId="77777777" w:rsidR="005E3E73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л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BA632F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* 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= </w:t>
      </w:r>
      <w:r w:rsidR="00BA632F" w:rsidRPr="00DA0E5A">
        <w:rPr>
          <w:rFonts w:cs="Times New Roman"/>
          <w:szCs w:val="28"/>
        </w:rPr>
        <w:t>2</w:t>
      </w:r>
      <w:r w:rsidR="005E3E73">
        <w:rPr>
          <w:rFonts w:cs="Times New Roman"/>
          <w:szCs w:val="28"/>
        </w:rPr>
        <w:t>5</w:t>
      </w:r>
      <w:r w:rsidR="005E3E73" w:rsidRPr="00DF1604">
        <w:rPr>
          <w:rFonts w:cs="Times New Roman"/>
          <w:szCs w:val="28"/>
        </w:rPr>
        <w:t xml:space="preserve"> (часов),</w:t>
      </w:r>
    </w:p>
    <w:p w14:paraId="0DF2C7D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Cs w:val="28"/>
          </w:rPr>
          <m:t>*1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*1</m:t>
        </m:r>
      </m:oMath>
      <w:r w:rsidRPr="00DF1604">
        <w:rPr>
          <w:rFonts w:cs="Times New Roman"/>
          <w:szCs w:val="28"/>
        </w:rPr>
        <w:t xml:space="preserve">, </w:t>
      </w:r>
    </w:p>
    <w:p w14:paraId="35EA4BBE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Pr="00DF1604">
        <w:rPr>
          <w:rFonts w:cs="Times New Roman"/>
          <w:szCs w:val="28"/>
        </w:rPr>
        <w:t xml:space="preserve"> = (</w:t>
      </w:r>
      <w:r w:rsidR="00BA632F" w:rsidRPr="00DA0E5A">
        <w:rPr>
          <w:rFonts w:cs="Times New Roman"/>
          <w:szCs w:val="28"/>
        </w:rPr>
        <w:t>3*</w:t>
      </w:r>
      <w:r w:rsidRPr="00DF1604">
        <w:rPr>
          <w:rFonts w:cs="Times New Roman"/>
          <w:szCs w:val="28"/>
        </w:rPr>
        <w:t xml:space="preserve"> 1) + (</w:t>
      </w:r>
      <w:r w:rsidR="00BA632F" w:rsidRPr="00DA0E5A">
        <w:rPr>
          <w:rFonts w:cs="Times New Roman"/>
          <w:szCs w:val="28"/>
        </w:rPr>
        <w:t>3</w:t>
      </w:r>
      <w:r w:rsidRPr="00DF1604">
        <w:rPr>
          <w:rFonts w:cs="Times New Roman"/>
          <w:szCs w:val="28"/>
        </w:rPr>
        <w:t xml:space="preserve"> / 2) </w:t>
      </w:r>
      <w:r w:rsidR="00BA632F" w:rsidRPr="00DA0E5A">
        <w:rPr>
          <w:rFonts w:cs="Times New Roman"/>
          <w:szCs w:val="28"/>
        </w:rPr>
        <w:t>*</w:t>
      </w:r>
      <w:r w:rsidRPr="00DF1604">
        <w:rPr>
          <w:rFonts w:cs="Times New Roman"/>
          <w:szCs w:val="28"/>
        </w:rPr>
        <w:t xml:space="preserve"> 1 = </w:t>
      </w:r>
      <w:r w:rsidR="00BA632F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, </w:t>
      </w:r>
    </w:p>
    <w:p w14:paraId="7868856C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BA632F">
        <w:rPr>
          <w:rFonts w:cs="Times New Roman"/>
          <w:szCs w:val="28"/>
        </w:rPr>
        <w:t xml:space="preserve"> = 10</w:t>
      </w:r>
      <w:r w:rsidR="005E3E73" w:rsidRPr="00DF1604">
        <w:rPr>
          <w:rFonts w:cs="Times New Roman"/>
          <w:szCs w:val="28"/>
        </w:rPr>
        <w:t xml:space="preserve"> * </w:t>
      </w:r>
      <w:r w:rsidR="00BA632F" w:rsidRPr="00DA0E5A">
        <w:rPr>
          <w:rFonts w:cs="Times New Roman"/>
          <w:szCs w:val="28"/>
        </w:rPr>
        <w:t>3</w:t>
      </w:r>
      <w:r w:rsidR="00BA632F">
        <w:rPr>
          <w:rFonts w:cs="Times New Roman"/>
          <w:szCs w:val="28"/>
        </w:rPr>
        <w:t xml:space="preserve"> - (25</w:t>
      </w:r>
      <w:r w:rsidR="005E3E73" w:rsidRPr="00DF1604">
        <w:rPr>
          <w:rFonts w:cs="Times New Roman"/>
          <w:szCs w:val="28"/>
        </w:rPr>
        <w:t xml:space="preserve"> + </w:t>
      </w:r>
      <w:r w:rsidR="00BA632F" w:rsidRPr="00DA0E5A">
        <w:rPr>
          <w:rFonts w:cs="Times New Roman"/>
          <w:szCs w:val="28"/>
        </w:rPr>
        <w:t>3</w:t>
      </w:r>
      <w:r w:rsidR="005E3E73" w:rsidRPr="00DF1604">
        <w:rPr>
          <w:rFonts w:cs="Times New Roman"/>
          <w:szCs w:val="28"/>
        </w:rPr>
        <w:t xml:space="preserve"> * 0,35043) = </w:t>
      </w:r>
      <w:r w:rsidR="00BA632F" w:rsidRPr="00BA632F">
        <w:rPr>
          <w:rFonts w:cs="Times New Roman"/>
          <w:szCs w:val="28"/>
        </w:rPr>
        <w:t>3,94871</w:t>
      </w:r>
      <w:r w:rsidR="005E3E73" w:rsidRPr="00DF1604">
        <w:rPr>
          <w:rFonts w:cs="Times New Roman"/>
          <w:szCs w:val="28"/>
        </w:rPr>
        <w:t xml:space="preserve"> (руб.) </w:t>
      </w:r>
    </w:p>
    <w:p w14:paraId="5CD3726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денежной экономической эффективности применения ПК</w:t>
      </w:r>
    </w:p>
    <w:p w14:paraId="36D9928B" w14:textId="77777777" w:rsidR="005E3E73" w:rsidRPr="00DF1604" w:rsidRDefault="00027FD6" w:rsidP="005E3E73">
      <w:pPr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-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5E3E73" w:rsidRPr="00DF1604">
        <w:rPr>
          <w:rFonts w:cs="Times New Roman"/>
          <w:szCs w:val="28"/>
        </w:rPr>
        <w:t>,</w:t>
      </w:r>
    </w:p>
    <w:p w14:paraId="53D7BB42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где:</w:t>
      </w:r>
    </w:p>
    <w:p w14:paraId="1637A7E0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– затраты на работу программы.</w:t>
      </w:r>
    </w:p>
    <w:p w14:paraId="702FE821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  <m:r>
          <w:rPr>
            <w:rFonts w:ascii="Cambria Math" w:hAnsi="Cambria Math" w:cs="Times New Roman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>,</w:t>
      </w:r>
    </w:p>
    <w:p w14:paraId="78E93D2F" w14:textId="77777777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к</m:t>
            </m:r>
          </m:sub>
        </m:sSub>
      </m:oMath>
      <w:r w:rsidR="005E3E73" w:rsidRPr="00DF1604">
        <w:rPr>
          <w:rFonts w:cs="Times New Roman"/>
          <w:szCs w:val="28"/>
        </w:rPr>
        <w:t xml:space="preserve">= 0,35043 * </w:t>
      </w:r>
      <w:r w:rsidR="00BA632F" w:rsidRPr="0065001E">
        <w:rPr>
          <w:rFonts w:cs="Times New Roman"/>
          <w:szCs w:val="28"/>
        </w:rPr>
        <w:t xml:space="preserve">1466,112 </w:t>
      </w:r>
      <w:r w:rsidR="005E3E73" w:rsidRPr="00DF1604">
        <w:rPr>
          <w:rFonts w:cs="Times New Roman"/>
          <w:szCs w:val="28"/>
        </w:rPr>
        <w:t>=</w:t>
      </w:r>
      <w:r w:rsidR="00BA632F">
        <w:rPr>
          <w:rFonts w:cs="Times New Roman"/>
          <w:szCs w:val="28"/>
        </w:rPr>
        <w:t>513,8</w:t>
      </w:r>
      <w:r w:rsidR="005E3E73" w:rsidRPr="00DF1604">
        <w:rPr>
          <w:rFonts w:cs="Times New Roman"/>
          <w:szCs w:val="28"/>
        </w:rPr>
        <w:t xml:space="preserve"> (руб.),</w:t>
      </w:r>
    </w:p>
    <w:p w14:paraId="26DD3660" w14:textId="63FB14F1" w:rsidR="005E3E73" w:rsidRPr="00DF1604" w:rsidRDefault="00027FD6" w:rsidP="005E3E73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5E3E73" w:rsidRPr="00DF1604">
        <w:rPr>
          <w:rFonts w:cs="Times New Roman"/>
          <w:szCs w:val="28"/>
        </w:rPr>
        <w:t xml:space="preserve">= </w:t>
      </w:r>
      <w:r w:rsidR="00F14AAA" w:rsidRPr="00404593">
        <w:rPr>
          <w:rFonts w:cs="Times New Roman"/>
          <w:szCs w:val="28"/>
        </w:rPr>
        <w:t xml:space="preserve">1914,7212 </w:t>
      </w:r>
      <w:r w:rsidR="005E3E73" w:rsidRPr="00DF1604">
        <w:rPr>
          <w:rFonts w:cs="Times New Roman"/>
          <w:szCs w:val="28"/>
        </w:rPr>
        <w:t xml:space="preserve">*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– (</w:t>
      </w:r>
      <m:oMath>
        <m:r>
          <m:rPr>
            <m:sty m:val="p"/>
          </m:rPr>
          <w:rPr>
            <w:rFonts w:ascii="Cambria Math" w:cs="Times New Roman"/>
            <w:szCs w:val="28"/>
          </w:rPr>
          <m:t>73686,24</m:t>
        </m:r>
      </m:oMath>
      <w:r w:rsidR="005E3E73" w:rsidRPr="00DF1604">
        <w:rPr>
          <w:rFonts w:cs="Times New Roman"/>
          <w:szCs w:val="28"/>
        </w:rPr>
        <w:t xml:space="preserve">+ </w:t>
      </w:r>
      <w:r w:rsidR="00680B80" w:rsidRPr="00DA0E5A">
        <w:rPr>
          <w:rFonts w:cs="Times New Roman"/>
          <w:szCs w:val="28"/>
        </w:rPr>
        <w:t>4</w:t>
      </w:r>
      <w:r w:rsidR="005E3E73" w:rsidRPr="00DF1604">
        <w:rPr>
          <w:rFonts w:cs="Times New Roman"/>
          <w:szCs w:val="28"/>
        </w:rPr>
        <w:t xml:space="preserve"> *</w:t>
      </w:r>
      <w:r w:rsidR="00124BF1" w:rsidRPr="000F6D25">
        <w:rPr>
          <w:rFonts w:cs="Times New Roman"/>
          <w:szCs w:val="28"/>
        </w:rPr>
        <w:t xml:space="preserve"> </w:t>
      </w:r>
      <w:r w:rsidR="00124BF1" w:rsidRPr="00186430">
        <w:rPr>
          <w:rFonts w:cs="Times New Roman"/>
          <w:szCs w:val="28"/>
        </w:rPr>
        <w:t>2686,056</w:t>
      </w:r>
      <w:r w:rsidR="005E3E73" w:rsidRPr="00DF1604">
        <w:rPr>
          <w:rFonts w:cs="Times New Roman"/>
          <w:szCs w:val="28"/>
        </w:rPr>
        <w:t xml:space="preserve">) = </w:t>
      </w:r>
      <w:r w:rsidR="00680B80" w:rsidRPr="00680B80">
        <w:rPr>
          <w:rFonts w:cs="Times New Roman"/>
          <w:szCs w:val="28"/>
        </w:rPr>
        <w:t>-</w:t>
      </w:r>
      <w:r w:rsidR="00124BF1" w:rsidRPr="00124BF1">
        <w:rPr>
          <w:rFonts w:cs="Times New Roman"/>
          <w:szCs w:val="28"/>
        </w:rPr>
        <w:t xml:space="preserve">76771,5792 </w:t>
      </w:r>
      <w:r w:rsidR="005E3E73" w:rsidRPr="00DF1604">
        <w:rPr>
          <w:rFonts w:cs="Times New Roman"/>
          <w:szCs w:val="28"/>
        </w:rPr>
        <w:t>(руб.)</w:t>
      </w:r>
    </w:p>
    <w:p w14:paraId="0F7BD5EC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w:r w:rsidRPr="00DF1604">
        <w:rPr>
          <w:rFonts w:cs="Times New Roman"/>
          <w:szCs w:val="28"/>
        </w:rPr>
        <w:t>Расчет роста производительности труда от применения ПК</w:t>
      </w:r>
    </w:p>
    <w:p w14:paraId="1CCA786E" w14:textId="77777777" w:rsidR="005E3E73" w:rsidRPr="00DF1604" w:rsidRDefault="005E3E73" w:rsidP="005E3E73">
      <w:pPr>
        <w:ind w:firstLine="709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∆П=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Э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Cs w:val="28"/>
          </w:rPr>
          <m:t>*100%</m:t>
        </m:r>
      </m:oMath>
      <w:r w:rsidRPr="00DF1604">
        <w:rPr>
          <w:rFonts w:cs="Times New Roman"/>
          <w:szCs w:val="28"/>
        </w:rPr>
        <w:t>,</w:t>
      </w:r>
    </w:p>
    <w:p w14:paraId="1E7AE88F" w14:textId="77777777" w:rsidR="005E3E73" w:rsidRPr="00DF1604" w:rsidRDefault="005E3E73" w:rsidP="005E3E73">
      <w:pPr>
        <w:ind w:firstLine="709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∆П</m:t>
        </m:r>
      </m:oMath>
      <w:r w:rsidRPr="00DF1604">
        <w:rPr>
          <w:rFonts w:cs="Times New Roman"/>
          <w:szCs w:val="28"/>
        </w:rPr>
        <w:t xml:space="preserve"> = (</w:t>
      </w:r>
      <w:r w:rsidR="00927A13" w:rsidRPr="00BA632F">
        <w:rPr>
          <w:rFonts w:cs="Times New Roman"/>
          <w:szCs w:val="28"/>
        </w:rPr>
        <w:t>3,94871</w:t>
      </w:r>
      <w:r w:rsidRPr="00DF1604">
        <w:rPr>
          <w:rFonts w:cs="Times New Roman"/>
          <w:szCs w:val="28"/>
        </w:rPr>
        <w:t>/ (</w:t>
      </w:r>
      <w:r w:rsidR="00927A13" w:rsidRPr="00404593">
        <w:rPr>
          <w:rFonts w:cs="Times New Roman"/>
          <w:szCs w:val="28"/>
        </w:rPr>
        <w:t>10</w:t>
      </w:r>
      <w:r w:rsidRPr="00DF1604">
        <w:rPr>
          <w:rFonts w:cs="Times New Roman"/>
          <w:szCs w:val="28"/>
        </w:rPr>
        <w:t xml:space="preserve"> * </w:t>
      </w:r>
      <w:r w:rsidR="00927A13" w:rsidRPr="00DA0E5A">
        <w:rPr>
          <w:rFonts w:cs="Times New Roman"/>
          <w:szCs w:val="28"/>
        </w:rPr>
        <w:t>4</w:t>
      </w:r>
      <w:r w:rsidRPr="00DF1604">
        <w:rPr>
          <w:rFonts w:cs="Times New Roman"/>
          <w:szCs w:val="28"/>
        </w:rPr>
        <w:t xml:space="preserve">)) * 100% = </w:t>
      </w:r>
      <w:r w:rsidR="00927A13" w:rsidRPr="00927A13">
        <w:rPr>
          <w:rFonts w:cs="Times New Roman"/>
          <w:szCs w:val="28"/>
        </w:rPr>
        <w:t>9,871775</w:t>
      </w:r>
      <w:r w:rsidRPr="00DF1604">
        <w:rPr>
          <w:rFonts w:cs="Times New Roman"/>
          <w:szCs w:val="28"/>
        </w:rPr>
        <w:t>%.</w:t>
      </w:r>
    </w:p>
    <w:p w14:paraId="6C386C32" w14:textId="77777777" w:rsidR="006C0001" w:rsidRDefault="006C0001" w:rsidP="004D6EA5"/>
    <w:p w14:paraId="4B9BA77C" w14:textId="77777777" w:rsidR="00D775CB" w:rsidRDefault="00D775CB" w:rsidP="004D6E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D751A7D" w14:textId="77777777" w:rsidR="00900FD5" w:rsidRDefault="00486094" w:rsidP="00900FD5">
      <w:pPr>
        <w:pStyle w:val="1"/>
        <w:numPr>
          <w:ilvl w:val="0"/>
          <w:numId w:val="0"/>
        </w:numPr>
        <w:jc w:val="center"/>
      </w:pPr>
      <w:bookmarkStart w:id="58" w:name="_Toc42512589"/>
      <w:r w:rsidRPr="00C77868">
        <w:lastRenderedPageBreak/>
        <w:t>Заключение</w:t>
      </w:r>
      <w:bookmarkEnd w:id="58"/>
    </w:p>
    <w:p w14:paraId="0085EA1B" w14:textId="5D87AF7E" w:rsidR="00900FD5" w:rsidRDefault="00900FD5" w:rsidP="00B05BEF">
      <w:pPr>
        <w:pStyle w:val="afa"/>
      </w:pPr>
      <w:r>
        <w:t>Программа «</w:t>
      </w:r>
      <w:proofErr w:type="spellStart"/>
      <w:r>
        <w:rPr>
          <w:lang w:val="en-US"/>
        </w:rPr>
        <w:t>CashBoxApp</w:t>
      </w:r>
      <w:proofErr w:type="spellEnd"/>
      <w:r>
        <w:t xml:space="preserve">», которая была создана в ходе выполнения задания на дипломный проект позволяет выполнить автоматизацию рабочего места кассира. Внедрение данного программного продукта повлечёт </w:t>
      </w:r>
      <w:r w:rsidR="00B05BEF">
        <w:t>резкое увеличение производительности труда кассира и увеличит качество обс</w:t>
      </w:r>
      <w:r w:rsidR="00911141">
        <w:t>луживания клиентов фирмы ООО «</w:t>
      </w:r>
      <w:proofErr w:type="spellStart"/>
      <w:r w:rsidR="00911141">
        <w:t>Ни</w:t>
      </w:r>
      <w:r w:rsidR="00B05BEF">
        <w:t>онка</w:t>
      </w:r>
      <w:proofErr w:type="spellEnd"/>
      <w:r w:rsidR="00B05BEF">
        <w:t>». Программа имеет самый необходимый функционал, а значит обучение персонала организации займёт меньше времени и потребует меньше финансовых средств. Разработка была обусловлена необходимостью в такой программе, а также повсеместным внедрением технических и программных средств в деятельность организаций.</w:t>
      </w:r>
    </w:p>
    <w:p w14:paraId="2C72C63B" w14:textId="77777777" w:rsidR="00B05BEF" w:rsidRDefault="00B05BEF" w:rsidP="00B05BEF">
      <w:pPr>
        <w:pStyle w:val="afa"/>
      </w:pPr>
      <w:r>
        <w:t xml:space="preserve">Программа позволяет хранить информацию о ассортименте продукции в базе </w:t>
      </w:r>
      <w:proofErr w:type="gramStart"/>
      <w:r>
        <w:t>данных</w:t>
      </w:r>
      <w:proofErr w:type="gramEnd"/>
      <w:r>
        <w:t xml:space="preserve"> а также автоматизировать расчёт полной стоимости продаваемой клиенту продукции.</w:t>
      </w:r>
    </w:p>
    <w:p w14:paraId="4A2B96A8" w14:textId="25920E87" w:rsidR="00B05BEF" w:rsidRDefault="00B05BEF" w:rsidP="00B05BEF">
      <w:pPr>
        <w:pStyle w:val="afa"/>
      </w:pPr>
      <w:r>
        <w:t>Программа создана с применением языка</w:t>
      </w:r>
      <w:r w:rsidR="00911141">
        <w:t xml:space="preserve">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C</w:t>
      </w:r>
      <w:r w:rsidRPr="00B05BEF">
        <w:t xml:space="preserve">#, </w:t>
      </w:r>
      <w:r>
        <w:t xml:space="preserve">а также среды разработки </w:t>
      </w:r>
      <w:r>
        <w:rPr>
          <w:lang w:val="en-US"/>
        </w:rPr>
        <w:t>Visual</w:t>
      </w:r>
      <w:r w:rsidR="00911141">
        <w:t xml:space="preserve"> </w:t>
      </w:r>
      <w:r>
        <w:rPr>
          <w:lang w:val="en-US"/>
        </w:rPr>
        <w:t>Studio</w:t>
      </w:r>
      <w:r w:rsidRPr="00B05BEF">
        <w:t xml:space="preserve"> 2019 </w:t>
      </w:r>
      <w:r>
        <w:rPr>
          <w:lang w:val="en-US"/>
        </w:rPr>
        <w:t>Community</w:t>
      </w:r>
      <w:r w:rsidRPr="00B05BEF">
        <w:t xml:space="preserve">. </w:t>
      </w:r>
      <w:r w:rsidR="00C50070">
        <w:t xml:space="preserve">Средства отладки программ, которые входят в состав последней, позволили значительно облегчить </w:t>
      </w:r>
      <w:r w:rsidR="00A5619C">
        <w:t>поиск и исправление программных ошибок.</w:t>
      </w:r>
    </w:p>
    <w:p w14:paraId="053F8C7B" w14:textId="7161C234" w:rsidR="00A5619C" w:rsidRDefault="00DF20EB" w:rsidP="00B05BEF">
      <w:pPr>
        <w:pStyle w:val="afa"/>
      </w:pPr>
      <w:r>
        <w:t xml:space="preserve">Программа совместима с операционными системами семейства </w:t>
      </w:r>
      <w:r>
        <w:rPr>
          <w:lang w:val="en-US"/>
        </w:rPr>
        <w:t>Microsoft</w:t>
      </w:r>
      <w:r w:rsidR="00911141">
        <w:t xml:space="preserve"> </w:t>
      </w:r>
      <w:r>
        <w:rPr>
          <w:lang w:val="en-US"/>
        </w:rPr>
        <w:t>Windows</w:t>
      </w:r>
      <w:r>
        <w:t xml:space="preserve">, начиная с версии </w:t>
      </w:r>
      <w:r>
        <w:rPr>
          <w:lang w:val="en-US"/>
        </w:rPr>
        <w:t>XP</w:t>
      </w:r>
      <w:r>
        <w:t xml:space="preserve"> и заканчивая 10. Для работы программы необходимо наличие установленного программного пакета </w:t>
      </w:r>
      <w:r w:rsidRPr="00DF20EB">
        <w:t>.</w:t>
      </w:r>
      <w:r>
        <w:rPr>
          <w:lang w:val="en-US"/>
        </w:rPr>
        <w:t>NET</w:t>
      </w:r>
      <w:r w:rsidR="00911141">
        <w:t xml:space="preserve"> </w:t>
      </w:r>
      <w:r>
        <w:rPr>
          <w:lang w:val="en-US"/>
        </w:rPr>
        <w:t>Framework</w:t>
      </w:r>
      <w:r w:rsidR="00911141">
        <w:t xml:space="preserve"> </w:t>
      </w:r>
      <w:r>
        <w:t>версии 4.5.</w:t>
      </w:r>
    </w:p>
    <w:p w14:paraId="71FCF397" w14:textId="762FE22D" w:rsidR="00F65E3D" w:rsidRPr="00CB2CC2" w:rsidRDefault="00F65E3D" w:rsidP="00B05BEF">
      <w:pPr>
        <w:pStyle w:val="afa"/>
      </w:pPr>
      <w:r>
        <w:t>Рассчитана стоимость составления и отладки программы: она составила</w:t>
      </w:r>
      <w:r w:rsidR="00124BF1" w:rsidRPr="00124BF1">
        <w:t xml:space="preserve"> </w:t>
      </w:r>
      <m:oMath>
        <m:r>
          <m:rPr>
            <m:sty m:val="p"/>
          </m:rPr>
          <w:rPr>
            <w:rFonts w:ascii="Cambria Math"/>
          </w:rPr>
          <m:t xml:space="preserve">73686,24 </m:t>
        </m:r>
      </m:oMath>
      <w:r>
        <w:t xml:space="preserve">рублей, также рассчитана стоимость одного часа работы ПК: цена составила </w:t>
      </w:r>
      <w:r w:rsidR="00124BF1" w:rsidRPr="00186430">
        <w:t xml:space="preserve">2686,056 </w:t>
      </w:r>
      <w:r>
        <w:t xml:space="preserve">рублей. </w:t>
      </w:r>
      <w:r w:rsidR="00CB2CC2">
        <w:t xml:space="preserve">Рост производительности труда составил </w:t>
      </w:r>
      <w:r w:rsidR="00CB2CC2" w:rsidRPr="00927A13">
        <w:t>9,871775</w:t>
      </w:r>
      <w:r w:rsidR="00CB2CC2">
        <w:t>%.</w:t>
      </w:r>
    </w:p>
    <w:p w14:paraId="1019EECE" w14:textId="77777777" w:rsidR="00F65E3D" w:rsidRPr="00F65E3D" w:rsidRDefault="00F65E3D" w:rsidP="00B05BEF">
      <w:pPr>
        <w:pStyle w:val="afa"/>
      </w:pPr>
    </w:p>
    <w:p w14:paraId="4DEB0D8E" w14:textId="77777777" w:rsidR="00D775CB" w:rsidRPr="00435981" w:rsidRDefault="00D775CB" w:rsidP="004D6EA5">
      <w:pPr>
        <w:pStyle w:val="a5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  <w:highlight w:val="yellow"/>
        </w:rPr>
        <w:br w:type="page"/>
      </w:r>
    </w:p>
    <w:p w14:paraId="4D73EDAE" w14:textId="77777777" w:rsidR="00486094" w:rsidRDefault="00486094" w:rsidP="00453496">
      <w:pPr>
        <w:pStyle w:val="1"/>
        <w:numPr>
          <w:ilvl w:val="0"/>
          <w:numId w:val="0"/>
        </w:numPr>
        <w:ind w:firstLine="709"/>
        <w:jc w:val="center"/>
      </w:pPr>
      <w:bookmarkStart w:id="59" w:name="_Toc42512590"/>
      <w:r w:rsidRPr="00C77868">
        <w:lastRenderedPageBreak/>
        <w:t>Список используемой литературы</w:t>
      </w:r>
      <w:bookmarkEnd w:id="59"/>
    </w:p>
    <w:p w14:paraId="73721808" w14:textId="77777777" w:rsidR="0048134E" w:rsidRPr="0048134E" w:rsidRDefault="0010621D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  <w:lang w:val="en-US"/>
        </w:rPr>
      </w:pPr>
      <w:r w:rsidRPr="0048134E">
        <w:rPr>
          <w:szCs w:val="28"/>
          <w:lang w:val="en-US"/>
        </w:rPr>
        <w:t xml:space="preserve">1. </w:t>
      </w:r>
      <w:r w:rsidR="0048134E" w:rsidRPr="00BE4B0A">
        <w:rPr>
          <w:rStyle w:val="a7"/>
          <w:color w:val="000000" w:themeColor="text1"/>
          <w:sz w:val="28"/>
          <w:szCs w:val="28"/>
          <w:u w:val="none"/>
          <w:lang w:val="en-US"/>
        </w:rPr>
        <w:t xml:space="preserve">C Sharp: </w:t>
      </w:r>
      <w:hyperlink r:id="rId37" w:history="1">
        <w:r w:rsidR="0048134E"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C_Sharp</w:t>
        </w:r>
      </w:hyperlink>
    </w:p>
    <w:p w14:paraId="7B10D35A" w14:textId="77777777" w:rsidR="0048134E" w:rsidRDefault="0048134E" w:rsidP="0048134E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  <w:lang w:val="en-US"/>
        </w:rPr>
      </w:pPr>
      <w:r w:rsidRPr="00A51C4B">
        <w:rPr>
          <w:rStyle w:val="a7"/>
          <w:color w:val="auto"/>
          <w:sz w:val="28"/>
          <w:szCs w:val="28"/>
          <w:u w:val="none"/>
          <w:lang w:val="en-US"/>
        </w:rPr>
        <w:t>Microsoft Visual Studio</w:t>
      </w:r>
      <w:r>
        <w:rPr>
          <w:rStyle w:val="a7"/>
          <w:color w:val="auto"/>
          <w:sz w:val="28"/>
          <w:szCs w:val="28"/>
          <w:u w:val="none"/>
          <w:lang w:val="en-US"/>
        </w:rPr>
        <w:t xml:space="preserve">: </w:t>
      </w:r>
      <w:hyperlink r:id="rId38" w:history="1">
        <w:r w:rsidRPr="0048134E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://ru.wikipedia.org/wiki/Microsoft_Visual_Studio</w:t>
        </w:r>
      </w:hyperlink>
    </w:p>
    <w:p w14:paraId="4F892BFD" w14:textId="77777777" w:rsidR="0048134E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Кассовый чек // </w:t>
      </w:r>
      <w:r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39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ud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it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erm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ccountin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ovyy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hek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</w:p>
    <w:p w14:paraId="5C69725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auto"/>
          <w:sz w:val="28"/>
          <w:szCs w:val="28"/>
          <w:u w:val="none"/>
        </w:rPr>
      </w:pPr>
      <w:r>
        <w:rPr>
          <w:rStyle w:val="a7"/>
          <w:color w:val="auto"/>
          <w:sz w:val="28"/>
          <w:szCs w:val="28"/>
          <w:u w:val="none"/>
        </w:rPr>
        <w:t xml:space="preserve">Официальный сайта </w:t>
      </w:r>
      <w:proofErr w:type="spellStart"/>
      <w:r>
        <w:rPr>
          <w:rStyle w:val="a7"/>
          <w:color w:val="auto"/>
          <w:sz w:val="28"/>
          <w:szCs w:val="28"/>
          <w:u w:val="none"/>
          <w:lang w:val="en-US"/>
        </w:rPr>
        <w:t>Frontol</w:t>
      </w:r>
      <w:proofErr w:type="spellEnd"/>
      <w:r w:rsidRPr="00864B27">
        <w:rPr>
          <w:rStyle w:val="a7"/>
          <w:color w:val="auto"/>
          <w:sz w:val="28"/>
          <w:szCs w:val="28"/>
          <w:u w:val="none"/>
        </w:rPr>
        <w:t xml:space="preserve">: </w:t>
      </w:r>
      <w:hyperlink r:id="rId40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frontol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54541685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auto"/>
          <w:sz w:val="28"/>
          <w:szCs w:val="28"/>
          <w:u w:val="none"/>
        </w:rPr>
        <w:t xml:space="preserve">Новый «ККС: АРМ Кассира 3.0», версия «Стандарт»: </w:t>
      </w:r>
      <w:hyperlink r:id="rId41" w:history="1">
        <w:r w:rsidRPr="00864B27">
          <w:rPr>
            <w:rStyle w:val="a7"/>
            <w:color w:val="000000" w:themeColor="text1"/>
            <w:sz w:val="28"/>
            <w:szCs w:val="28"/>
            <w:u w:val="none"/>
          </w:rPr>
          <w:t>https://ccrs.ru/company/news/novyy_kks_arm_kassira_3_0_versiya_standart</w:t>
        </w:r>
      </w:hyperlink>
    </w:p>
    <w:p w14:paraId="38F0DEE2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ШТРИХ-М: КАССИР 5: </w:t>
      </w:r>
      <w:hyperlink r:id="rId42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atalog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avtomatizatsiy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orgovli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shtrikh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m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kassir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-5</w:t>
        </w:r>
      </w:hyperlink>
    </w:p>
    <w:p w14:paraId="0BA35387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>1</w:t>
      </w:r>
      <w:proofErr w:type="gramStart"/>
      <w:r w:rsidRPr="00864B27">
        <w:rPr>
          <w:rStyle w:val="a7"/>
          <w:color w:val="000000" w:themeColor="text1"/>
          <w:sz w:val="28"/>
          <w:szCs w:val="28"/>
          <w:u w:val="none"/>
        </w:rPr>
        <w:t>С:Розница</w:t>
      </w:r>
      <w:proofErr w:type="gramEnd"/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 8: </w:t>
      </w:r>
      <w:hyperlink r:id="rId43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v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8.1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c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etail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13C82A34" w14:textId="77777777" w:rsidR="00864B27" w:rsidRPr="00864B27" w:rsidRDefault="00864B27" w:rsidP="00864B27">
      <w:pPr>
        <w:pStyle w:val="a5"/>
        <w:numPr>
          <w:ilvl w:val="0"/>
          <w:numId w:val="3"/>
        </w:numPr>
        <w:spacing w:line="360" w:lineRule="auto"/>
        <w:jc w:val="left"/>
        <w:rPr>
          <w:rStyle w:val="a7"/>
          <w:color w:val="000000" w:themeColor="text1"/>
          <w:sz w:val="28"/>
          <w:szCs w:val="28"/>
          <w:u w:val="none"/>
        </w:rPr>
      </w:pPr>
      <w:r w:rsidRPr="00864B27">
        <w:rPr>
          <w:rStyle w:val="a7"/>
          <w:color w:val="000000" w:themeColor="text1"/>
          <w:sz w:val="28"/>
          <w:szCs w:val="28"/>
          <w:u w:val="none"/>
        </w:rPr>
        <w:t xml:space="preserve">Программа для магазина: </w:t>
      </w:r>
      <w:hyperlink r:id="rId44" w:history="1"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://</w:t>
        </w:r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tirika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64B27">
          <w:rPr>
            <w:rStyle w:val="a7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864B27">
          <w:rPr>
            <w:rStyle w:val="a7"/>
            <w:color w:val="000000" w:themeColor="text1"/>
            <w:sz w:val="28"/>
            <w:szCs w:val="28"/>
            <w:u w:val="none"/>
          </w:rPr>
          <w:t>/</w:t>
        </w:r>
      </w:hyperlink>
    </w:p>
    <w:p w14:paraId="0107BD4C" w14:textId="77777777" w:rsidR="00864B27" w:rsidRPr="00864B27" w:rsidRDefault="00864B27" w:rsidP="00864B27">
      <w:pPr>
        <w:pStyle w:val="a5"/>
        <w:spacing w:line="360" w:lineRule="auto"/>
        <w:ind w:left="360"/>
        <w:jc w:val="left"/>
        <w:rPr>
          <w:rStyle w:val="a7"/>
          <w:color w:val="auto"/>
          <w:sz w:val="28"/>
          <w:szCs w:val="28"/>
          <w:u w:val="none"/>
        </w:rPr>
      </w:pPr>
    </w:p>
    <w:p w14:paraId="20F5CD20" w14:textId="77777777" w:rsidR="0010621D" w:rsidRPr="00864B27" w:rsidRDefault="0010621D">
      <w:pPr>
        <w:spacing w:after="160" w:line="259" w:lineRule="auto"/>
        <w:jc w:val="left"/>
        <w:rPr>
          <w:szCs w:val="28"/>
        </w:rPr>
      </w:pPr>
    </w:p>
    <w:p w14:paraId="10CB072A" w14:textId="77777777" w:rsidR="00A17CCB" w:rsidRPr="00864B27" w:rsidRDefault="00A17CCB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864B27">
        <w:rPr>
          <w:szCs w:val="28"/>
        </w:rPr>
        <w:br w:type="page"/>
      </w:r>
    </w:p>
    <w:p w14:paraId="57DEA09F" w14:textId="77777777" w:rsidR="0017511D" w:rsidRDefault="00A17CCB" w:rsidP="00F27D33">
      <w:pPr>
        <w:pStyle w:val="1"/>
        <w:numPr>
          <w:ilvl w:val="0"/>
          <w:numId w:val="0"/>
        </w:numPr>
        <w:ind w:left="432"/>
        <w:jc w:val="center"/>
      </w:pPr>
      <w:bookmarkStart w:id="60" w:name="_Toc42512591"/>
      <w:r>
        <w:lastRenderedPageBreak/>
        <w:t>Приложения</w:t>
      </w:r>
      <w:bookmarkEnd w:id="60"/>
    </w:p>
    <w:p w14:paraId="12C4EB76" w14:textId="77777777" w:rsidR="00F27D33" w:rsidRDefault="00F27D33" w:rsidP="00F27D33">
      <w:pPr>
        <w:jc w:val="right"/>
        <w:rPr>
          <w:b/>
        </w:rPr>
      </w:pPr>
      <w:r w:rsidRPr="00F27D33">
        <w:rPr>
          <w:b/>
        </w:rPr>
        <w:t>Приложение 1</w:t>
      </w:r>
    </w:p>
    <w:p w14:paraId="2789DB0C" w14:textId="77777777" w:rsidR="00F27D33" w:rsidRDefault="00F27D33" w:rsidP="00F27D33">
      <w:pPr>
        <w:jc w:val="center"/>
        <w:rPr>
          <w:b/>
        </w:rPr>
      </w:pPr>
      <w:r>
        <w:rPr>
          <w:b/>
        </w:rPr>
        <w:t>Класс-обёртка для работы с файлом базы данных</w:t>
      </w:r>
    </w:p>
    <w:p w14:paraId="6EA5124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BB33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B237D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D161F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438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E3DE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E7E23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</w:p>
    <w:p w14:paraId="0ADF81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B77D3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proofErr w:type="gramEnd"/>
    </w:p>
    <w:p w14:paraId="7EFFAAC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1483A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instance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Контроллердатыдолженбытьодни</w:t>
      </w:r>
      <w:proofErr w:type="spellEnd"/>
    </w:p>
    <w:p w14:paraId="3B0BBE8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rivatestring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MerchandiseDataBas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НазваниефайлаБДсзарегистрированнымттоварами</w:t>
      </w:r>
      <w:proofErr w:type="spellEnd"/>
    </w:p>
    <w:p w14:paraId="4C98E08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staticpublic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nce</w:t>
      </w:r>
    </w:p>
    <w:p w14:paraId="1FE9E6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B3D49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get</w:t>
      </w:r>
      <w:proofErr w:type="gramEnd"/>
    </w:p>
    <w:p w14:paraId="29394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4F4D2D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instance =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4917F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_instance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29F9E3" w14:textId="77777777" w:rsidR="00F27D33" w:rsidRPr="00B8516C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B851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stance</w:t>
      </w:r>
      <w:r w:rsidRPr="00B8516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643D0D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516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1B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386EF6B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A9BC897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56B3833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DataController</w:t>
      </w:r>
      <w:proofErr w:type="spellEnd"/>
      <w:r w:rsidRPr="006B1B2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B1B21">
        <w:rPr>
          <w:rFonts w:ascii="Courier New" w:hAnsi="Courier New" w:cs="Courier New"/>
          <w:color w:val="000000"/>
          <w:sz w:val="20"/>
          <w:szCs w:val="20"/>
        </w:rPr>
        <w:t xml:space="preserve">) { } </w:t>
      </w:r>
      <w:r w:rsidRPr="006B1B2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риватныйконструктор</w:t>
      </w:r>
      <w:proofErr w:type="spellEnd"/>
    </w:p>
    <w:p w14:paraId="0D57D339" w14:textId="77777777" w:rsidR="00F27D33" w:rsidRPr="006B1B21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4EEB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Получение списка записей с типом T</w:t>
      </w:r>
    </w:p>
    <w:p w14:paraId="57A3E34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&lt;T&gt;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4552B2F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0A9ADD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87DE1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04E212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05A3DB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Al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0FE750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5CDBE4A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ADEFC5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832EC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лучениезаписейстипом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8000"/>
          <w:sz w:val="20"/>
          <w:szCs w:val="20"/>
        </w:rPr>
        <w:t>поего</w:t>
      </w:r>
      <w:proofErr w:type="spellEnd"/>
      <w:r w:rsidRPr="00DA0E5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ID</w:t>
      </w:r>
    </w:p>
    <w:p w14:paraId="5EA689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5FD3FB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F8319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383215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8A24D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57BC52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ollection.FindOn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x =&gt; x.ID == id);</w:t>
      </w:r>
    </w:p>
    <w:p w14:paraId="08476E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779C97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5633714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8D01A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Добавление элемента в коллекцию с типом T</w:t>
      </w:r>
    </w:p>
    <w:p w14:paraId="5285A6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6C61DFE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D8CE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567CC6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A1A840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56472EC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Inser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B1B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07B8243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3E519F2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C547B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lastRenderedPageBreak/>
        <w:t>// Обновление элемента в коллекции с типом T</w:t>
      </w:r>
    </w:p>
    <w:p w14:paraId="301A99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T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07921A1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B007B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C902F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32690DD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0344B2F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Upda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to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92A0F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7D3631D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2324187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ACA9E9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8000"/>
          <w:sz w:val="20"/>
          <w:szCs w:val="20"/>
        </w:rPr>
        <w:t>// удаление элемента из коллекции записей по ID с типом T</w:t>
      </w:r>
    </w:p>
    <w:p w14:paraId="0A31C9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)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where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 :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BCollectionItem</w:t>
      </w:r>
      <w:proofErr w:type="spellEnd"/>
    </w:p>
    <w:p w14:paraId="3303E0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6CBF0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LiteDatabas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8D06AF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7EA4370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b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T&gt;();</w:t>
      </w:r>
    </w:p>
    <w:p w14:paraId="7CE01B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collection.Delet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ID);</w:t>
      </w:r>
    </w:p>
    <w:p w14:paraId="3C9299B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5F208BB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E9C3A06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A6AFC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5741198" w14:textId="77777777" w:rsidR="00F27D33" w:rsidRPr="00DA0E5A" w:rsidRDefault="00F27D33">
      <w:pPr>
        <w:spacing w:after="160" w:line="259" w:lineRule="auto"/>
        <w:jc w:val="left"/>
        <w:rPr>
          <w:rFonts w:ascii="Courier New" w:hAnsi="Courier New" w:cs="Courier New"/>
          <w:b/>
          <w:sz w:val="20"/>
          <w:szCs w:val="20"/>
        </w:rPr>
      </w:pPr>
      <w:r w:rsidRPr="00DA0E5A">
        <w:rPr>
          <w:rFonts w:ascii="Courier New" w:hAnsi="Courier New" w:cs="Courier New"/>
          <w:b/>
          <w:sz w:val="20"/>
          <w:szCs w:val="20"/>
        </w:rPr>
        <w:br w:type="page"/>
      </w:r>
    </w:p>
    <w:p w14:paraId="50D39D21" w14:textId="77777777" w:rsidR="00F27D33" w:rsidRDefault="00F27D33" w:rsidP="00F27D33">
      <w:pPr>
        <w:jc w:val="right"/>
        <w:rPr>
          <w:b/>
        </w:rPr>
      </w:pPr>
      <w:r>
        <w:rPr>
          <w:b/>
        </w:rPr>
        <w:lastRenderedPageBreak/>
        <w:t>Приложение 2.</w:t>
      </w:r>
    </w:p>
    <w:p w14:paraId="613FDB92" w14:textId="77777777" w:rsidR="00F27D33" w:rsidRDefault="00F27D33" w:rsidP="00F27D33">
      <w:pPr>
        <w:jc w:val="center"/>
        <w:rPr>
          <w:b/>
        </w:rPr>
      </w:pPr>
      <w:r>
        <w:rPr>
          <w:b/>
        </w:rPr>
        <w:t>Листинг окна просмотра товаров</w:t>
      </w:r>
    </w:p>
    <w:p w14:paraId="69D74F0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065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4235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6D1E12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CB32D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6A9ED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5CD9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2D1F478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0902F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08C41C5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680288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ProductList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A04E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9FA68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918CC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8D19D6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8F87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9429E2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7BB8E8F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FCF616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1D822C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BA0F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5BF041C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B17C7A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534E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F74F8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B1DA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l()</w:t>
      </w:r>
    </w:p>
    <w:p w14:paraId="3C26F3D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D65032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736C1A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Nam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Название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0701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st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Цена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8502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productCode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Кодтовара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8B804C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369BC52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Li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0E7E70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2B96BA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Cos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ProductCod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7616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5D3AE67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9641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870900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53458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29FEB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C164BE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his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.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E697D1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3FF15F8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E9CAE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dd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918EC9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C39F27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AddProduc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17983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387AA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57949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71CAB69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CBC4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0C33CB3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3A072D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5A4CE2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63445F6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rchandise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10C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try</w:t>
      </w:r>
      <w:proofErr w:type="gramEnd"/>
    </w:p>
    <w:p w14:paraId="7657AB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1C5616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Bitmap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ImagePath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A384F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53183A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IO.FileNotFound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7954C4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59D18B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6C8F54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6774AE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Argument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80BE0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5B0805E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PreviewPictureBox.Imag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ull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D6B7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146870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9B7734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F6E0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9BCAB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01C22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6C83776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A88FE6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449416E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Delete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0040385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BE754A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37A672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0779C55D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 </w:t>
      </w:r>
    </w:p>
    <w:p w14:paraId="6595388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98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A3AA040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622747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DAE26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ditProduc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222D70B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4495B9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  <w:proofErr w:type="gramEnd"/>
    </w:p>
    <w:p w14:paraId="4D4BBB8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D65CD55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ductTable.Selected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0].Tag;</w:t>
      </w:r>
    </w:p>
    <w:p w14:paraId="758324E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ProgramCore.ProgramCore.Instance.ProgramBehaviour.EditProduct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);</w:t>
      </w:r>
    </w:p>
    <w:p w14:paraId="432C5311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Update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7B8B38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1C98A73B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ArgumentOutOfRangeExcep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1)</w:t>
      </w:r>
    </w:p>
    <w:p w14:paraId="27544BA4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7E697CF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5ADA1C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7C6E2BF3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99909EE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F1EC4A7" w14:textId="77777777" w:rsidR="00F27D33" w:rsidRPr="00DA0E5A" w:rsidRDefault="00F27D33" w:rsidP="00F27D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A6B28AB" w14:textId="77777777" w:rsidR="0080593C" w:rsidRPr="00393A8A" w:rsidRDefault="0080593C">
      <w:pPr>
        <w:spacing w:after="160" w:line="259" w:lineRule="auto"/>
        <w:jc w:val="left"/>
        <w:rPr>
          <w:b/>
          <w:lang w:val="en-US"/>
        </w:rPr>
      </w:pPr>
      <w:r w:rsidRPr="00393A8A">
        <w:rPr>
          <w:b/>
          <w:lang w:val="en-US"/>
        </w:rPr>
        <w:br w:type="page"/>
      </w:r>
    </w:p>
    <w:p w14:paraId="4C03CE1C" w14:textId="77777777" w:rsidR="00F27D33" w:rsidRPr="00393A8A" w:rsidRDefault="0080593C" w:rsidP="0080593C">
      <w:pPr>
        <w:jc w:val="right"/>
        <w:rPr>
          <w:b/>
          <w:lang w:val="en-US"/>
        </w:rPr>
      </w:pPr>
      <w:r>
        <w:rPr>
          <w:b/>
        </w:rPr>
        <w:lastRenderedPageBreak/>
        <w:t>Приложение</w:t>
      </w:r>
      <w:r w:rsidRPr="00393A8A">
        <w:rPr>
          <w:b/>
          <w:lang w:val="en-US"/>
        </w:rPr>
        <w:t xml:space="preserve"> 3.</w:t>
      </w:r>
    </w:p>
    <w:p w14:paraId="4906E588" w14:textId="77777777" w:rsidR="0080593C" w:rsidRDefault="0080593C" w:rsidP="0080593C">
      <w:pPr>
        <w:jc w:val="center"/>
        <w:rPr>
          <w:b/>
        </w:rPr>
      </w:pPr>
      <w:r>
        <w:rPr>
          <w:b/>
        </w:rPr>
        <w:t>Листинг окна просмотра зарегистрированных кассиров</w:t>
      </w:r>
    </w:p>
    <w:p w14:paraId="28A078A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.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42A9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Item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5DB73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14:paraId="4549927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llections.Generic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85AE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ComponentMod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7FD1C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ata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A0640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Drawin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2AA0D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Linq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6802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ex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342E5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Threading.Task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E334B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ystem.Windows.Form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6970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FF3ED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boxApp.Visual</w:t>
      </w:r>
      <w:proofErr w:type="spellEnd"/>
    </w:p>
    <w:p w14:paraId="031A6EF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81F975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partialclass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14:paraId="5EFD41B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4CDFB6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DA0E5A">
        <w:rPr>
          <w:rFonts w:ascii="Courier New" w:hAnsi="Courier New" w:cs="Courier New"/>
          <w:color w:val="2B91AF"/>
          <w:sz w:val="20"/>
          <w:szCs w:val="20"/>
          <w:lang w:val="en-US"/>
        </w:rPr>
        <w:t>CashierTable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14:paraId="5D3302B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FC5EA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4C818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661B9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3DBC7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xit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5674BD3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78B842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Result.Cancel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58B2B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BCCF05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2C4B7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sgisterButton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0E57C74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883FD3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A957FA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4EA8E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8B320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AE9322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517F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Form_Loa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2E65C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A7FB29E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F444F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905C0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C3080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1173F1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3DD4E9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Cle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1DF2B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f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Имя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F639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s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Фамиля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11016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Column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tn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A31515"/>
          <w:sz w:val="20"/>
          <w:szCs w:val="20"/>
        </w:rPr>
        <w:t>Отчество</w:t>
      </w:r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F6F1FF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2AEB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Collection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);</w:t>
      </w:r>
    </w:p>
    <w:p w14:paraId="5A9594A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7739F8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var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em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9BC03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6CD8FFC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.Ad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First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Secon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item.ThirdNam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D8CF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Cou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ag = item.ID;</w:t>
      </w:r>
    </w:p>
    <w:p w14:paraId="27ACB8B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364E1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65EC8D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4C671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Redact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371C3FB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C51F3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-1)</w:t>
      </w:r>
    </w:p>
    <w:p w14:paraId="124AF1EC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{</w:t>
      </w:r>
    </w:p>
    <w:p w14:paraId="602FB10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20A6CED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sh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Get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A5975D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alog = 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sierForm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cash);</w:t>
      </w:r>
    </w:p>
    <w:p w14:paraId="150A258D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ialog.ShowDialog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4F5C6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98AE84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86BC24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14:paraId="49095D8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14:paraId="075623A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DA0E5A">
        <w:rPr>
          <w:rFonts w:ascii="Courier New" w:hAnsi="Courier New" w:cs="Courier New"/>
          <w:color w:val="A31515"/>
          <w:sz w:val="20"/>
          <w:szCs w:val="20"/>
        </w:rPr>
        <w:t>Дляредактированияследуетвыделитьзапись</w:t>
      </w:r>
      <w:proofErr w:type="spellEnd"/>
      <w:r w:rsidRPr="00DA0E5A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A22060" w14:textId="77777777" w:rsidR="0080593C" w:rsidRPr="00B8516C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516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CC0B58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B8516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800CDC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1E39ED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A0E5A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= -1; </w:t>
      </w:r>
      <w:r w:rsidRPr="00DA0E5A">
        <w:rPr>
          <w:rFonts w:ascii="Courier New" w:hAnsi="Courier New" w:cs="Courier New"/>
          <w:color w:val="008000"/>
          <w:sz w:val="20"/>
          <w:szCs w:val="20"/>
        </w:rPr>
        <w:t>// переменная для определения номера выбранной строки</w:t>
      </w:r>
    </w:p>
    <w:p w14:paraId="3450890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_Cell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GridViewCell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0A48D02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3C24E8F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-1)</w:t>
      </w:r>
    </w:p>
    <w:p w14:paraId="204C8CB5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EBD8B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.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7A4368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78B250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5D967A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privatevoid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eleteToolStripMenuItem_Click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A0E5A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,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1662CA59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6F96DE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Table.Rows</w:t>
      </w:r>
      <w:proofErr w:type="spellEnd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selectedRowIndex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].Tag;</w:t>
      </w:r>
    </w:p>
    <w:p w14:paraId="09FA3241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DataController.Instance.RemoveItemBy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CashierItem</w:t>
      </w:r>
      <w:proofErr w:type="spellEnd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spellStart"/>
      <w:proofErr w:type="gram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guid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669A5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DA0E5A">
        <w:rPr>
          <w:rFonts w:ascii="Courier New" w:hAnsi="Courier New" w:cs="Courier New"/>
          <w:color w:val="000000"/>
          <w:sz w:val="20"/>
          <w:szCs w:val="20"/>
        </w:rPr>
        <w:t>FillTable</w:t>
      </w:r>
      <w:proofErr w:type="spellEnd"/>
      <w:r w:rsidRPr="00DA0E5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A0E5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3BD453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0F4D2A07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1E521906" w14:textId="77777777" w:rsidR="0080593C" w:rsidRPr="00DA0E5A" w:rsidRDefault="0080593C" w:rsidP="0080593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A0E5A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E96C3C9" w14:textId="77777777" w:rsidR="0080593C" w:rsidRPr="00F27D33" w:rsidRDefault="0080593C" w:rsidP="0080593C">
      <w:pPr>
        <w:rPr>
          <w:b/>
        </w:rPr>
      </w:pPr>
    </w:p>
    <w:sectPr w:rsidR="0080593C" w:rsidRPr="00F27D33" w:rsidSect="008F31F9">
      <w:footerReference w:type="default" r:id="rId45"/>
      <w:footerReference w:type="first" r:id="rId4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Руслан" w:date="2020-06-06T13:03:00Z" w:initials="Р">
    <w:p w14:paraId="492646F1" w14:textId="77777777" w:rsidR="004C71B7" w:rsidRPr="006B1B21" w:rsidRDefault="004C71B7">
      <w:pPr>
        <w:pStyle w:val="aff"/>
      </w:pPr>
      <w:r>
        <w:rPr>
          <w:rStyle w:val="afe"/>
        </w:rPr>
        <w:annotationRef/>
      </w:r>
      <w:r>
        <w:t>Не соответствует листу задания +</w:t>
      </w:r>
    </w:p>
  </w:comment>
  <w:comment w:id="2" w:author="Руслан" w:date="2020-06-06T13:05:00Z" w:initials="Р">
    <w:p w14:paraId="5C7C5C9F" w14:textId="77777777" w:rsidR="004C71B7" w:rsidRDefault="004C71B7">
      <w:pPr>
        <w:pStyle w:val="aff"/>
      </w:pPr>
      <w:r>
        <w:rPr>
          <w:rStyle w:val="afe"/>
        </w:rPr>
        <w:annotationRef/>
      </w:r>
      <w:r>
        <w:t>Название в рамке не соответствует названию на листе задания +</w:t>
      </w:r>
    </w:p>
  </w:comment>
  <w:comment w:id="3" w:author="Пользователь Windows" w:date="2020-06-08T12:34:00Z" w:initials="ПW">
    <w:p w14:paraId="17820782" w14:textId="7266D4F9" w:rsidR="000F6D25" w:rsidRDefault="000F6D25">
      <w:pPr>
        <w:pStyle w:val="aff"/>
      </w:pPr>
      <w:r>
        <w:rPr>
          <w:rStyle w:val="afe"/>
        </w:rPr>
        <w:annotationRef/>
      </w:r>
    </w:p>
  </w:comment>
  <w:comment w:id="7" w:author="Руслан" w:date="2020-06-06T13:09:00Z" w:initials="Р">
    <w:p w14:paraId="29FA2E22" w14:textId="10830C8C" w:rsidR="004C71B7" w:rsidRDefault="004C71B7">
      <w:pPr>
        <w:pStyle w:val="aff"/>
      </w:pPr>
      <w:r>
        <w:rPr>
          <w:rStyle w:val="afe"/>
        </w:rPr>
        <w:annotationRef/>
      </w:r>
      <w:r>
        <w:t>Лучше убрать слово «Математическая». На защите скажи, что это моя рекомендация +</w:t>
      </w:r>
    </w:p>
  </w:comment>
  <w:comment w:id="8" w:author="Руслан" w:date="2020-06-06T13:07:00Z" w:initials="Р">
    <w:p w14:paraId="7DC8972E" w14:textId="0E8503E5" w:rsidR="004C71B7" w:rsidRDefault="004C71B7">
      <w:pPr>
        <w:pStyle w:val="aff"/>
      </w:pPr>
      <w:r>
        <w:rPr>
          <w:rStyle w:val="afe"/>
        </w:rPr>
        <w:annotationRef/>
      </w:r>
      <w:r>
        <w:t>Вроде договорились «</w:t>
      </w:r>
      <w:proofErr w:type="spellStart"/>
      <w:r>
        <w:t>Нионка</w:t>
      </w:r>
      <w:proofErr w:type="spellEnd"/>
      <w:proofErr w:type="gramStart"/>
      <w:r>
        <w:t>» ?</w:t>
      </w:r>
      <w:proofErr w:type="gramEnd"/>
      <w:r>
        <w:t xml:space="preserve"> +</w:t>
      </w:r>
    </w:p>
  </w:comment>
  <w:comment w:id="9" w:author="Руслан" w:date="2020-06-06T13:07:00Z" w:initials="Р">
    <w:p w14:paraId="135CAED5" w14:textId="2FFA5535" w:rsidR="004C71B7" w:rsidRDefault="004C71B7">
      <w:pPr>
        <w:pStyle w:val="aff"/>
      </w:pPr>
      <w:r>
        <w:rPr>
          <w:rStyle w:val="afe"/>
        </w:rPr>
        <w:annotationRef/>
      </w:r>
      <w:r>
        <w:t>Несогласование падежей +</w:t>
      </w:r>
    </w:p>
  </w:comment>
  <w:comment w:id="12" w:author="Руслан" w:date="2020-06-06T13:11:00Z" w:initials="Р">
    <w:p w14:paraId="3E90A2CF" w14:textId="0C8E332B" w:rsidR="004C71B7" w:rsidRDefault="004C71B7">
      <w:pPr>
        <w:pStyle w:val="aff"/>
      </w:pPr>
      <w:r>
        <w:rPr>
          <w:rStyle w:val="afe"/>
        </w:rPr>
        <w:annotationRef/>
      </w:r>
      <w:r>
        <w:t>(ДОБАВЛЕНО) Некоторые примечания удалены так как они были поставлены на удалённых предложениях, элементах списка и т.д.</w:t>
      </w:r>
    </w:p>
  </w:comment>
  <w:comment w:id="11" w:author="Руслан" w:date="2020-06-06T13:13:00Z" w:initials="Р">
    <w:p w14:paraId="4DC2B956" w14:textId="77777777" w:rsidR="004C71B7" w:rsidRDefault="004C71B7">
      <w:pPr>
        <w:pStyle w:val="aff"/>
      </w:pPr>
      <w:r>
        <w:rPr>
          <w:rStyle w:val="afe"/>
        </w:rPr>
        <w:annotationRef/>
      </w:r>
      <w:r>
        <w:t>До структуры организации очень много ненужного мусора. И нет финансовых показателей, которые были в ПДП</w:t>
      </w:r>
    </w:p>
  </w:comment>
  <w:comment w:id="16" w:author="Руслан" w:date="2020-06-06T13:15:00Z" w:initials="Р">
    <w:p w14:paraId="5F521039" w14:textId="77777777" w:rsidR="004C71B7" w:rsidRDefault="004C71B7" w:rsidP="007F4DBC">
      <w:pPr>
        <w:pStyle w:val="aff"/>
      </w:pPr>
      <w:r>
        <w:rPr>
          <w:rStyle w:val="afe"/>
        </w:rPr>
        <w:annotationRef/>
      </w:r>
      <w:r>
        <w:t>Перед этим нужно описать организацию, помещения, аппаратное и программное обеспечение, после этого обработку заказа 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2646F1" w15:done="0"/>
  <w15:commentEx w15:paraId="5C7C5C9F" w15:done="0"/>
  <w15:commentEx w15:paraId="17820782" w15:paraIdParent="5C7C5C9F" w15:done="0"/>
  <w15:commentEx w15:paraId="29FA2E22" w15:done="0"/>
  <w15:commentEx w15:paraId="7DC8972E" w15:done="0"/>
  <w15:commentEx w15:paraId="135CAED5" w15:done="0"/>
  <w15:commentEx w15:paraId="3E90A2CF" w15:done="0"/>
  <w15:commentEx w15:paraId="4DC2B956" w15:done="0"/>
  <w15:commentEx w15:paraId="5F5210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9EF1A" w14:textId="77777777" w:rsidR="00027FD6" w:rsidRDefault="00027FD6">
      <w:pPr>
        <w:spacing w:line="240" w:lineRule="auto"/>
      </w:pPr>
      <w:r>
        <w:separator/>
      </w:r>
    </w:p>
  </w:endnote>
  <w:endnote w:type="continuationSeparator" w:id="0">
    <w:p w14:paraId="4F993A16" w14:textId="77777777" w:rsidR="00027FD6" w:rsidRDefault="00027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7DC7F" w14:textId="77777777" w:rsidR="004C71B7" w:rsidRDefault="004C71B7">
    <w:pPr>
      <w:pStyle w:val="a3"/>
      <w:jc w:val="right"/>
    </w:pPr>
  </w:p>
  <w:p w14:paraId="7D12DE62" w14:textId="77777777" w:rsidR="004C71B7" w:rsidRDefault="004C71B7" w:rsidP="00101ED5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C6E4B" w14:textId="77777777" w:rsidR="004C71B7" w:rsidRDefault="004C71B7">
    <w:pPr>
      <w:pStyle w:val="a3"/>
      <w:jc w:val="right"/>
    </w:pPr>
  </w:p>
  <w:p w14:paraId="47D00DC2" w14:textId="77777777" w:rsidR="004C71B7" w:rsidRDefault="004C71B7" w:rsidP="00E122A0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BCA29" w14:textId="77777777" w:rsidR="004C71B7" w:rsidRDefault="004C71B7" w:rsidP="00E122A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DE5C1" w14:textId="77777777" w:rsidR="00027FD6" w:rsidRDefault="00027FD6">
      <w:pPr>
        <w:spacing w:line="240" w:lineRule="auto"/>
      </w:pPr>
      <w:r>
        <w:separator/>
      </w:r>
    </w:p>
  </w:footnote>
  <w:footnote w:type="continuationSeparator" w:id="0">
    <w:p w14:paraId="63A4E8A9" w14:textId="77777777" w:rsidR="00027FD6" w:rsidRDefault="00027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050969"/>
      <w:docPartObj>
        <w:docPartGallery w:val="Page Numbers (Top of Page)"/>
        <w:docPartUnique/>
      </w:docPartObj>
    </w:sdtPr>
    <w:sdtEndPr/>
    <w:sdtContent>
      <w:p w14:paraId="3C6D7352" w14:textId="77777777" w:rsidR="004C71B7" w:rsidRDefault="004C71B7" w:rsidP="00101ED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13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EDE0E3" w14:textId="77777777" w:rsidR="004C71B7" w:rsidRDefault="004C71B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2B17"/>
    <w:multiLevelType w:val="multilevel"/>
    <w:tmpl w:val="B0CE5D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057DA"/>
    <w:multiLevelType w:val="hybridMultilevel"/>
    <w:tmpl w:val="109C9E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A7693"/>
    <w:multiLevelType w:val="hybridMultilevel"/>
    <w:tmpl w:val="5BD8D2FC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C2C7D"/>
    <w:multiLevelType w:val="hybridMultilevel"/>
    <w:tmpl w:val="95F68856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A688F"/>
    <w:multiLevelType w:val="hybridMultilevel"/>
    <w:tmpl w:val="0F302B8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15618"/>
    <w:multiLevelType w:val="hybridMultilevel"/>
    <w:tmpl w:val="3FDEABE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6067B8"/>
    <w:multiLevelType w:val="multilevel"/>
    <w:tmpl w:val="B6BE0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E6F6C"/>
    <w:multiLevelType w:val="hybridMultilevel"/>
    <w:tmpl w:val="C06A45DE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777"/>
    <w:multiLevelType w:val="multilevel"/>
    <w:tmpl w:val="32B834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E8093A"/>
    <w:multiLevelType w:val="hybridMultilevel"/>
    <w:tmpl w:val="3DD4492A"/>
    <w:lvl w:ilvl="0" w:tplc="9E62B99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393FAD"/>
    <w:multiLevelType w:val="multilevel"/>
    <w:tmpl w:val="2D0211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447A"/>
    <w:multiLevelType w:val="hybridMultilevel"/>
    <w:tmpl w:val="A1E4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A0A29"/>
    <w:multiLevelType w:val="multilevel"/>
    <w:tmpl w:val="F7D41A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304BB4"/>
    <w:multiLevelType w:val="hybridMultilevel"/>
    <w:tmpl w:val="0E76167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3B683A"/>
    <w:multiLevelType w:val="hybridMultilevel"/>
    <w:tmpl w:val="B3568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E682A37"/>
    <w:multiLevelType w:val="hybridMultilevel"/>
    <w:tmpl w:val="67DCDA86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3BD7"/>
    <w:multiLevelType w:val="hybridMultilevel"/>
    <w:tmpl w:val="DD1C0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F8A2357"/>
    <w:multiLevelType w:val="hybridMultilevel"/>
    <w:tmpl w:val="DC6C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F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3617B0E"/>
    <w:multiLevelType w:val="hybridMultilevel"/>
    <w:tmpl w:val="938846D8"/>
    <w:lvl w:ilvl="0" w:tplc="175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43CBA"/>
    <w:multiLevelType w:val="multilevel"/>
    <w:tmpl w:val="EF3A0F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441B5"/>
    <w:multiLevelType w:val="hybridMultilevel"/>
    <w:tmpl w:val="07406C0A"/>
    <w:lvl w:ilvl="0" w:tplc="BA9C87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64B34D7"/>
    <w:multiLevelType w:val="hybridMultilevel"/>
    <w:tmpl w:val="D5FA6FC0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1B5C6A"/>
    <w:multiLevelType w:val="multilevel"/>
    <w:tmpl w:val="437C698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182DFB"/>
    <w:multiLevelType w:val="multilevel"/>
    <w:tmpl w:val="4F76E1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8" w15:restartNumberingAfterBreak="0">
    <w:nsid w:val="3C014403"/>
    <w:multiLevelType w:val="hybridMultilevel"/>
    <w:tmpl w:val="C9626348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F01AA"/>
    <w:multiLevelType w:val="hybridMultilevel"/>
    <w:tmpl w:val="0C94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5666E"/>
    <w:multiLevelType w:val="hybridMultilevel"/>
    <w:tmpl w:val="553E9A3C"/>
    <w:lvl w:ilvl="0" w:tplc="D90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0380F"/>
    <w:multiLevelType w:val="hybridMultilevel"/>
    <w:tmpl w:val="C948456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957008"/>
    <w:multiLevelType w:val="hybridMultilevel"/>
    <w:tmpl w:val="8110C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4009B"/>
    <w:multiLevelType w:val="multilevel"/>
    <w:tmpl w:val="C90E9C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28" w:hanging="2160"/>
      </w:pPr>
      <w:rPr>
        <w:rFonts w:hint="default"/>
      </w:rPr>
    </w:lvl>
  </w:abstractNum>
  <w:abstractNum w:abstractNumId="40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BE30E6"/>
    <w:multiLevelType w:val="hybridMultilevel"/>
    <w:tmpl w:val="50E0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D0342A"/>
    <w:multiLevelType w:val="multilevel"/>
    <w:tmpl w:val="C75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92936"/>
    <w:multiLevelType w:val="hybridMultilevel"/>
    <w:tmpl w:val="780E1C8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B17FF3"/>
    <w:multiLevelType w:val="multilevel"/>
    <w:tmpl w:val="00AE79D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971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1220360"/>
    <w:multiLevelType w:val="hybridMultilevel"/>
    <w:tmpl w:val="6A4A19B2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F68F5"/>
    <w:multiLevelType w:val="hybridMultilevel"/>
    <w:tmpl w:val="BB46EC46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B8320EA"/>
    <w:multiLevelType w:val="hybridMultilevel"/>
    <w:tmpl w:val="C04E29A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31"/>
  </w:num>
  <w:num w:numId="4">
    <w:abstractNumId w:val="2"/>
  </w:num>
  <w:num w:numId="5">
    <w:abstractNumId w:val="24"/>
  </w:num>
  <w:num w:numId="6">
    <w:abstractNumId w:val="3"/>
  </w:num>
  <w:num w:numId="7">
    <w:abstractNumId w:val="28"/>
  </w:num>
  <w:num w:numId="8">
    <w:abstractNumId w:val="7"/>
  </w:num>
  <w:num w:numId="9">
    <w:abstractNumId w:val="17"/>
  </w:num>
  <w:num w:numId="10">
    <w:abstractNumId w:val="15"/>
  </w:num>
  <w:num w:numId="11">
    <w:abstractNumId w:val="12"/>
  </w:num>
  <w:num w:numId="12">
    <w:abstractNumId w:val="25"/>
  </w:num>
  <w:num w:numId="13">
    <w:abstractNumId w:val="22"/>
  </w:num>
  <w:num w:numId="14">
    <w:abstractNumId w:val="43"/>
  </w:num>
  <w:num w:numId="15">
    <w:abstractNumId w:val="27"/>
  </w:num>
  <w:num w:numId="16">
    <w:abstractNumId w:val="39"/>
  </w:num>
  <w:num w:numId="17">
    <w:abstractNumId w:val="37"/>
  </w:num>
  <w:num w:numId="18">
    <w:abstractNumId w:val="41"/>
  </w:num>
  <w:num w:numId="19">
    <w:abstractNumId w:val="16"/>
  </w:num>
  <w:num w:numId="20">
    <w:abstractNumId w:val="18"/>
  </w:num>
  <w:num w:numId="21">
    <w:abstractNumId w:val="30"/>
  </w:num>
  <w:num w:numId="22">
    <w:abstractNumId w:val="33"/>
  </w:num>
  <w:num w:numId="23">
    <w:abstractNumId w:val="9"/>
  </w:num>
  <w:num w:numId="24">
    <w:abstractNumId w:val="47"/>
  </w:num>
  <w:num w:numId="25">
    <w:abstractNumId w:val="45"/>
  </w:num>
  <w:num w:numId="26">
    <w:abstractNumId w:val="5"/>
  </w:num>
  <w:num w:numId="27">
    <w:abstractNumId w:val="4"/>
  </w:num>
  <w:num w:numId="28">
    <w:abstractNumId w:val="0"/>
  </w:num>
  <w:num w:numId="29">
    <w:abstractNumId w:val="10"/>
  </w:num>
  <w:num w:numId="30">
    <w:abstractNumId w:val="26"/>
  </w:num>
  <w:num w:numId="31">
    <w:abstractNumId w:val="14"/>
  </w:num>
  <w:num w:numId="32">
    <w:abstractNumId w:val="6"/>
  </w:num>
  <w:num w:numId="33">
    <w:abstractNumId w:val="23"/>
  </w:num>
  <w:num w:numId="34">
    <w:abstractNumId w:val="42"/>
  </w:num>
  <w:num w:numId="35">
    <w:abstractNumId w:val="36"/>
  </w:num>
  <w:num w:numId="36">
    <w:abstractNumId w:val="1"/>
  </w:num>
  <w:num w:numId="37">
    <w:abstractNumId w:val="13"/>
  </w:num>
  <w:num w:numId="38">
    <w:abstractNumId w:val="19"/>
  </w:num>
  <w:num w:numId="39">
    <w:abstractNumId w:val="11"/>
  </w:num>
  <w:num w:numId="40">
    <w:abstractNumId w:val="20"/>
  </w:num>
  <w:num w:numId="41">
    <w:abstractNumId w:val="38"/>
  </w:num>
  <w:num w:numId="42">
    <w:abstractNumId w:val="35"/>
  </w:num>
  <w:num w:numId="43">
    <w:abstractNumId w:val="29"/>
  </w:num>
  <w:num w:numId="44">
    <w:abstractNumId w:val="32"/>
  </w:num>
  <w:num w:numId="45">
    <w:abstractNumId w:val="34"/>
  </w:num>
  <w:num w:numId="46">
    <w:abstractNumId w:val="40"/>
  </w:num>
  <w:num w:numId="47">
    <w:abstractNumId w:val="46"/>
  </w:num>
  <w:num w:numId="48">
    <w:abstractNumId w:val="8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AAE"/>
    <w:rsid w:val="00000555"/>
    <w:rsid w:val="00002F55"/>
    <w:rsid w:val="00003900"/>
    <w:rsid w:val="00011403"/>
    <w:rsid w:val="000135AB"/>
    <w:rsid w:val="000156BD"/>
    <w:rsid w:val="00027FD6"/>
    <w:rsid w:val="000314CB"/>
    <w:rsid w:val="0003215D"/>
    <w:rsid w:val="00032338"/>
    <w:rsid w:val="00034B5C"/>
    <w:rsid w:val="0003522D"/>
    <w:rsid w:val="000443F2"/>
    <w:rsid w:val="0004508C"/>
    <w:rsid w:val="00045143"/>
    <w:rsid w:val="00045229"/>
    <w:rsid w:val="000455F8"/>
    <w:rsid w:val="00045BA2"/>
    <w:rsid w:val="00045DBF"/>
    <w:rsid w:val="00046695"/>
    <w:rsid w:val="00047142"/>
    <w:rsid w:val="000543F1"/>
    <w:rsid w:val="000544A0"/>
    <w:rsid w:val="00054759"/>
    <w:rsid w:val="00056832"/>
    <w:rsid w:val="00063FE7"/>
    <w:rsid w:val="0006401E"/>
    <w:rsid w:val="000712D6"/>
    <w:rsid w:val="00077005"/>
    <w:rsid w:val="00080FE0"/>
    <w:rsid w:val="00081ED2"/>
    <w:rsid w:val="00084757"/>
    <w:rsid w:val="00090485"/>
    <w:rsid w:val="000913B2"/>
    <w:rsid w:val="00094183"/>
    <w:rsid w:val="00094F07"/>
    <w:rsid w:val="000A17BE"/>
    <w:rsid w:val="000A30FA"/>
    <w:rsid w:val="000A5D2C"/>
    <w:rsid w:val="000B1DB7"/>
    <w:rsid w:val="000B289B"/>
    <w:rsid w:val="000B2911"/>
    <w:rsid w:val="000B6121"/>
    <w:rsid w:val="000C720B"/>
    <w:rsid w:val="000C79C3"/>
    <w:rsid w:val="000D0B44"/>
    <w:rsid w:val="000D199B"/>
    <w:rsid w:val="000D63F2"/>
    <w:rsid w:val="000E0A49"/>
    <w:rsid w:val="000E23BD"/>
    <w:rsid w:val="000E4708"/>
    <w:rsid w:val="000E5697"/>
    <w:rsid w:val="000E5EE8"/>
    <w:rsid w:val="000F012E"/>
    <w:rsid w:val="000F3946"/>
    <w:rsid w:val="000F56F4"/>
    <w:rsid w:val="000F6B3C"/>
    <w:rsid w:val="000F6D25"/>
    <w:rsid w:val="00101ED5"/>
    <w:rsid w:val="0010505E"/>
    <w:rsid w:val="0010621D"/>
    <w:rsid w:val="00107D3C"/>
    <w:rsid w:val="00112250"/>
    <w:rsid w:val="00115E65"/>
    <w:rsid w:val="0011727D"/>
    <w:rsid w:val="00122469"/>
    <w:rsid w:val="00124BF1"/>
    <w:rsid w:val="00127846"/>
    <w:rsid w:val="001321A5"/>
    <w:rsid w:val="00132391"/>
    <w:rsid w:val="001422EF"/>
    <w:rsid w:val="00142741"/>
    <w:rsid w:val="001439B5"/>
    <w:rsid w:val="001510E9"/>
    <w:rsid w:val="0015121B"/>
    <w:rsid w:val="001576BA"/>
    <w:rsid w:val="00161B85"/>
    <w:rsid w:val="001630CE"/>
    <w:rsid w:val="00166AB8"/>
    <w:rsid w:val="0017049B"/>
    <w:rsid w:val="0017511D"/>
    <w:rsid w:val="001754D7"/>
    <w:rsid w:val="001764EB"/>
    <w:rsid w:val="001771F7"/>
    <w:rsid w:val="0018160D"/>
    <w:rsid w:val="00181812"/>
    <w:rsid w:val="00181BF8"/>
    <w:rsid w:val="00184AD8"/>
    <w:rsid w:val="00186430"/>
    <w:rsid w:val="00187B32"/>
    <w:rsid w:val="0019493A"/>
    <w:rsid w:val="00197CF8"/>
    <w:rsid w:val="001A333D"/>
    <w:rsid w:val="001A49F8"/>
    <w:rsid w:val="001A6C98"/>
    <w:rsid w:val="001B4AD7"/>
    <w:rsid w:val="001B5FF1"/>
    <w:rsid w:val="001C2688"/>
    <w:rsid w:val="001C395C"/>
    <w:rsid w:val="001C5A2C"/>
    <w:rsid w:val="001C7414"/>
    <w:rsid w:val="001D0794"/>
    <w:rsid w:val="001D0AEA"/>
    <w:rsid w:val="001D22A9"/>
    <w:rsid w:val="001E1E38"/>
    <w:rsid w:val="001E3355"/>
    <w:rsid w:val="001E637C"/>
    <w:rsid w:val="001E7BD4"/>
    <w:rsid w:val="001F1DEE"/>
    <w:rsid w:val="001F41F6"/>
    <w:rsid w:val="001F5012"/>
    <w:rsid w:val="001F54B5"/>
    <w:rsid w:val="001F70FA"/>
    <w:rsid w:val="001F79C7"/>
    <w:rsid w:val="001F7D1D"/>
    <w:rsid w:val="00202293"/>
    <w:rsid w:val="00204933"/>
    <w:rsid w:val="00204BD6"/>
    <w:rsid w:val="00207B50"/>
    <w:rsid w:val="00214D46"/>
    <w:rsid w:val="0021696B"/>
    <w:rsid w:val="0022236D"/>
    <w:rsid w:val="002231A7"/>
    <w:rsid w:val="00223A91"/>
    <w:rsid w:val="002309EC"/>
    <w:rsid w:val="00230E9A"/>
    <w:rsid w:val="00234244"/>
    <w:rsid w:val="00246B21"/>
    <w:rsid w:val="00255355"/>
    <w:rsid w:val="002553DE"/>
    <w:rsid w:val="002626E0"/>
    <w:rsid w:val="0027141E"/>
    <w:rsid w:val="00273D65"/>
    <w:rsid w:val="0027545C"/>
    <w:rsid w:val="002870A4"/>
    <w:rsid w:val="00290D69"/>
    <w:rsid w:val="00291F89"/>
    <w:rsid w:val="002929B4"/>
    <w:rsid w:val="00295354"/>
    <w:rsid w:val="0029757F"/>
    <w:rsid w:val="002A62A5"/>
    <w:rsid w:val="002A6319"/>
    <w:rsid w:val="002A71A6"/>
    <w:rsid w:val="002B09BE"/>
    <w:rsid w:val="002B44CE"/>
    <w:rsid w:val="002B7EB7"/>
    <w:rsid w:val="002C0743"/>
    <w:rsid w:val="002C2A9E"/>
    <w:rsid w:val="002C361B"/>
    <w:rsid w:val="002D6F50"/>
    <w:rsid w:val="002E02E8"/>
    <w:rsid w:val="002E05EC"/>
    <w:rsid w:val="002E0BA6"/>
    <w:rsid w:val="002E1277"/>
    <w:rsid w:val="002E1EA7"/>
    <w:rsid w:val="002E58C4"/>
    <w:rsid w:val="00303C45"/>
    <w:rsid w:val="00311761"/>
    <w:rsid w:val="003147FB"/>
    <w:rsid w:val="00314E52"/>
    <w:rsid w:val="00315DB6"/>
    <w:rsid w:val="00317D21"/>
    <w:rsid w:val="00317F01"/>
    <w:rsid w:val="0032156B"/>
    <w:rsid w:val="00322C5C"/>
    <w:rsid w:val="0032534B"/>
    <w:rsid w:val="003332FD"/>
    <w:rsid w:val="00337BB9"/>
    <w:rsid w:val="00342055"/>
    <w:rsid w:val="00342D69"/>
    <w:rsid w:val="00343E81"/>
    <w:rsid w:val="00351D8A"/>
    <w:rsid w:val="00353DD2"/>
    <w:rsid w:val="0035419D"/>
    <w:rsid w:val="00356E71"/>
    <w:rsid w:val="003575DE"/>
    <w:rsid w:val="00360601"/>
    <w:rsid w:val="00362928"/>
    <w:rsid w:val="0037097D"/>
    <w:rsid w:val="00370E72"/>
    <w:rsid w:val="00371915"/>
    <w:rsid w:val="0037243F"/>
    <w:rsid w:val="003728AC"/>
    <w:rsid w:val="0037502E"/>
    <w:rsid w:val="003752F9"/>
    <w:rsid w:val="00376153"/>
    <w:rsid w:val="00380636"/>
    <w:rsid w:val="00380DC3"/>
    <w:rsid w:val="003853E7"/>
    <w:rsid w:val="0038640C"/>
    <w:rsid w:val="003900D2"/>
    <w:rsid w:val="00391724"/>
    <w:rsid w:val="0039189A"/>
    <w:rsid w:val="00391ADD"/>
    <w:rsid w:val="00393104"/>
    <w:rsid w:val="00393649"/>
    <w:rsid w:val="00393A8A"/>
    <w:rsid w:val="00395794"/>
    <w:rsid w:val="003A03D6"/>
    <w:rsid w:val="003A0590"/>
    <w:rsid w:val="003A3883"/>
    <w:rsid w:val="003A463C"/>
    <w:rsid w:val="003A4DED"/>
    <w:rsid w:val="003A6B21"/>
    <w:rsid w:val="003A72B2"/>
    <w:rsid w:val="003B078D"/>
    <w:rsid w:val="003B0FCE"/>
    <w:rsid w:val="003C5F2B"/>
    <w:rsid w:val="003D2C05"/>
    <w:rsid w:val="003D73D7"/>
    <w:rsid w:val="003D74F6"/>
    <w:rsid w:val="003E3AC2"/>
    <w:rsid w:val="003E464B"/>
    <w:rsid w:val="003E5E8B"/>
    <w:rsid w:val="003F30A6"/>
    <w:rsid w:val="003F71E8"/>
    <w:rsid w:val="00401CF3"/>
    <w:rsid w:val="00401F6F"/>
    <w:rsid w:val="004022FB"/>
    <w:rsid w:val="00404593"/>
    <w:rsid w:val="004046EC"/>
    <w:rsid w:val="004076AD"/>
    <w:rsid w:val="00410583"/>
    <w:rsid w:val="00421D00"/>
    <w:rsid w:val="00423C36"/>
    <w:rsid w:val="00426B3F"/>
    <w:rsid w:val="00430AD8"/>
    <w:rsid w:val="00434C82"/>
    <w:rsid w:val="004353A5"/>
    <w:rsid w:val="00435981"/>
    <w:rsid w:val="00440946"/>
    <w:rsid w:val="004434F8"/>
    <w:rsid w:val="00444721"/>
    <w:rsid w:val="0044499F"/>
    <w:rsid w:val="004526B4"/>
    <w:rsid w:val="00452FA7"/>
    <w:rsid w:val="00453496"/>
    <w:rsid w:val="00461CFB"/>
    <w:rsid w:val="00476AB2"/>
    <w:rsid w:val="0048134E"/>
    <w:rsid w:val="00486094"/>
    <w:rsid w:val="00486AA1"/>
    <w:rsid w:val="00486F16"/>
    <w:rsid w:val="004916D5"/>
    <w:rsid w:val="00494D3F"/>
    <w:rsid w:val="004957B6"/>
    <w:rsid w:val="004A079F"/>
    <w:rsid w:val="004A4567"/>
    <w:rsid w:val="004A5384"/>
    <w:rsid w:val="004A566B"/>
    <w:rsid w:val="004A713D"/>
    <w:rsid w:val="004B01B5"/>
    <w:rsid w:val="004B3750"/>
    <w:rsid w:val="004B5D10"/>
    <w:rsid w:val="004C71B7"/>
    <w:rsid w:val="004D6EA5"/>
    <w:rsid w:val="004E0055"/>
    <w:rsid w:val="004E1CAB"/>
    <w:rsid w:val="004E25A8"/>
    <w:rsid w:val="004E4206"/>
    <w:rsid w:val="004F022C"/>
    <w:rsid w:val="004F21D2"/>
    <w:rsid w:val="004F4880"/>
    <w:rsid w:val="004F6BA4"/>
    <w:rsid w:val="005017E0"/>
    <w:rsid w:val="00512DBD"/>
    <w:rsid w:val="0051541D"/>
    <w:rsid w:val="00515B40"/>
    <w:rsid w:val="005212B3"/>
    <w:rsid w:val="00521CB0"/>
    <w:rsid w:val="00522079"/>
    <w:rsid w:val="00532458"/>
    <w:rsid w:val="00543012"/>
    <w:rsid w:val="00546F3E"/>
    <w:rsid w:val="0055059A"/>
    <w:rsid w:val="005519A9"/>
    <w:rsid w:val="00554595"/>
    <w:rsid w:val="00555A79"/>
    <w:rsid w:val="005677CD"/>
    <w:rsid w:val="00567902"/>
    <w:rsid w:val="00571EDA"/>
    <w:rsid w:val="00575801"/>
    <w:rsid w:val="00577147"/>
    <w:rsid w:val="00577200"/>
    <w:rsid w:val="00586395"/>
    <w:rsid w:val="0058725D"/>
    <w:rsid w:val="00591312"/>
    <w:rsid w:val="005971E9"/>
    <w:rsid w:val="0059730C"/>
    <w:rsid w:val="005A1319"/>
    <w:rsid w:val="005A34BA"/>
    <w:rsid w:val="005A4B4D"/>
    <w:rsid w:val="005B4320"/>
    <w:rsid w:val="005B5220"/>
    <w:rsid w:val="005B5271"/>
    <w:rsid w:val="005B5D39"/>
    <w:rsid w:val="005C14CC"/>
    <w:rsid w:val="005C2001"/>
    <w:rsid w:val="005C330D"/>
    <w:rsid w:val="005C37CB"/>
    <w:rsid w:val="005C5065"/>
    <w:rsid w:val="005C57A3"/>
    <w:rsid w:val="005C5F55"/>
    <w:rsid w:val="005C6737"/>
    <w:rsid w:val="005C6870"/>
    <w:rsid w:val="005D026C"/>
    <w:rsid w:val="005E1500"/>
    <w:rsid w:val="005E3E73"/>
    <w:rsid w:val="005E6BCD"/>
    <w:rsid w:val="005E6E72"/>
    <w:rsid w:val="005E78D2"/>
    <w:rsid w:val="005F125F"/>
    <w:rsid w:val="005F512D"/>
    <w:rsid w:val="005F657D"/>
    <w:rsid w:val="005F7005"/>
    <w:rsid w:val="00601AF8"/>
    <w:rsid w:val="006026B3"/>
    <w:rsid w:val="00604A54"/>
    <w:rsid w:val="006143D2"/>
    <w:rsid w:val="0061579B"/>
    <w:rsid w:val="00615C1D"/>
    <w:rsid w:val="00615EDE"/>
    <w:rsid w:val="006225FA"/>
    <w:rsid w:val="00624390"/>
    <w:rsid w:val="006272D0"/>
    <w:rsid w:val="00630FF4"/>
    <w:rsid w:val="006337C1"/>
    <w:rsid w:val="00637696"/>
    <w:rsid w:val="0064791B"/>
    <w:rsid w:val="0065001E"/>
    <w:rsid w:val="00655C7C"/>
    <w:rsid w:val="006569F4"/>
    <w:rsid w:val="00657FC5"/>
    <w:rsid w:val="00662558"/>
    <w:rsid w:val="00666EFB"/>
    <w:rsid w:val="00667E32"/>
    <w:rsid w:val="006734EA"/>
    <w:rsid w:val="00680B80"/>
    <w:rsid w:val="00690928"/>
    <w:rsid w:val="0069318A"/>
    <w:rsid w:val="006A0403"/>
    <w:rsid w:val="006A271E"/>
    <w:rsid w:val="006A34FD"/>
    <w:rsid w:val="006A37AC"/>
    <w:rsid w:val="006A55B9"/>
    <w:rsid w:val="006A765A"/>
    <w:rsid w:val="006B1B21"/>
    <w:rsid w:val="006B777D"/>
    <w:rsid w:val="006C0001"/>
    <w:rsid w:val="006C1945"/>
    <w:rsid w:val="006C2617"/>
    <w:rsid w:val="006C6267"/>
    <w:rsid w:val="006C6ECA"/>
    <w:rsid w:val="006C76EF"/>
    <w:rsid w:val="006D359E"/>
    <w:rsid w:val="006D3733"/>
    <w:rsid w:val="006D5145"/>
    <w:rsid w:val="006D55D8"/>
    <w:rsid w:val="006D6E18"/>
    <w:rsid w:val="006E555F"/>
    <w:rsid w:val="006E6F2C"/>
    <w:rsid w:val="006E7ADC"/>
    <w:rsid w:val="006F24A2"/>
    <w:rsid w:val="006F6132"/>
    <w:rsid w:val="006F6615"/>
    <w:rsid w:val="00701E74"/>
    <w:rsid w:val="00705F6D"/>
    <w:rsid w:val="00711724"/>
    <w:rsid w:val="007169E1"/>
    <w:rsid w:val="007177BC"/>
    <w:rsid w:val="007236A5"/>
    <w:rsid w:val="00723BAB"/>
    <w:rsid w:val="00725E9B"/>
    <w:rsid w:val="00730500"/>
    <w:rsid w:val="007313B6"/>
    <w:rsid w:val="00731FBB"/>
    <w:rsid w:val="00732FE8"/>
    <w:rsid w:val="007330C2"/>
    <w:rsid w:val="00733543"/>
    <w:rsid w:val="007404B3"/>
    <w:rsid w:val="007414A6"/>
    <w:rsid w:val="00744B50"/>
    <w:rsid w:val="00745241"/>
    <w:rsid w:val="00747AAC"/>
    <w:rsid w:val="0075225E"/>
    <w:rsid w:val="0075251A"/>
    <w:rsid w:val="00757C3D"/>
    <w:rsid w:val="00763AD8"/>
    <w:rsid w:val="0076532F"/>
    <w:rsid w:val="00767A6E"/>
    <w:rsid w:val="00780B40"/>
    <w:rsid w:val="00781410"/>
    <w:rsid w:val="00782C57"/>
    <w:rsid w:val="00782F97"/>
    <w:rsid w:val="007856ED"/>
    <w:rsid w:val="007908F7"/>
    <w:rsid w:val="007A2247"/>
    <w:rsid w:val="007A30D8"/>
    <w:rsid w:val="007A38C4"/>
    <w:rsid w:val="007A4677"/>
    <w:rsid w:val="007A5F36"/>
    <w:rsid w:val="007B2643"/>
    <w:rsid w:val="007C189B"/>
    <w:rsid w:val="007C2599"/>
    <w:rsid w:val="007C2982"/>
    <w:rsid w:val="007C3DCF"/>
    <w:rsid w:val="007C6FAE"/>
    <w:rsid w:val="007D26E5"/>
    <w:rsid w:val="007D5055"/>
    <w:rsid w:val="007E49A8"/>
    <w:rsid w:val="007E55FA"/>
    <w:rsid w:val="007E5E30"/>
    <w:rsid w:val="007E6461"/>
    <w:rsid w:val="007E6C50"/>
    <w:rsid w:val="007F4DBC"/>
    <w:rsid w:val="007F7A34"/>
    <w:rsid w:val="00800860"/>
    <w:rsid w:val="00803706"/>
    <w:rsid w:val="00805702"/>
    <w:rsid w:val="0080593C"/>
    <w:rsid w:val="00810D91"/>
    <w:rsid w:val="008126CB"/>
    <w:rsid w:val="008128C2"/>
    <w:rsid w:val="00813F98"/>
    <w:rsid w:val="00815268"/>
    <w:rsid w:val="00817AA3"/>
    <w:rsid w:val="00822CE8"/>
    <w:rsid w:val="00823E4C"/>
    <w:rsid w:val="00825647"/>
    <w:rsid w:val="008425E3"/>
    <w:rsid w:val="0084354C"/>
    <w:rsid w:val="00846730"/>
    <w:rsid w:val="00847DF4"/>
    <w:rsid w:val="00852539"/>
    <w:rsid w:val="00863555"/>
    <w:rsid w:val="00864B27"/>
    <w:rsid w:val="00885266"/>
    <w:rsid w:val="008B0E0C"/>
    <w:rsid w:val="008B3E3D"/>
    <w:rsid w:val="008B66DF"/>
    <w:rsid w:val="008B7445"/>
    <w:rsid w:val="008B7C40"/>
    <w:rsid w:val="008D3EA6"/>
    <w:rsid w:val="008D4BF3"/>
    <w:rsid w:val="008D4E30"/>
    <w:rsid w:val="008D7108"/>
    <w:rsid w:val="008D730B"/>
    <w:rsid w:val="008E5A5F"/>
    <w:rsid w:val="008E5CCC"/>
    <w:rsid w:val="008F19CE"/>
    <w:rsid w:val="008F31F9"/>
    <w:rsid w:val="008F6FAB"/>
    <w:rsid w:val="00900FD5"/>
    <w:rsid w:val="00902F16"/>
    <w:rsid w:val="00903142"/>
    <w:rsid w:val="009042D9"/>
    <w:rsid w:val="00904618"/>
    <w:rsid w:val="00911141"/>
    <w:rsid w:val="0091170E"/>
    <w:rsid w:val="0091750E"/>
    <w:rsid w:val="00917D3F"/>
    <w:rsid w:val="0092276C"/>
    <w:rsid w:val="0092292A"/>
    <w:rsid w:val="00927A13"/>
    <w:rsid w:val="00935DFA"/>
    <w:rsid w:val="00940042"/>
    <w:rsid w:val="009424D8"/>
    <w:rsid w:val="009433F2"/>
    <w:rsid w:val="00952AA6"/>
    <w:rsid w:val="00956432"/>
    <w:rsid w:val="00957EC7"/>
    <w:rsid w:val="009606CE"/>
    <w:rsid w:val="00961D57"/>
    <w:rsid w:val="00966628"/>
    <w:rsid w:val="00966A0A"/>
    <w:rsid w:val="00970BB4"/>
    <w:rsid w:val="00971D80"/>
    <w:rsid w:val="009758DB"/>
    <w:rsid w:val="00984665"/>
    <w:rsid w:val="00985157"/>
    <w:rsid w:val="00986291"/>
    <w:rsid w:val="009866F8"/>
    <w:rsid w:val="00986A6C"/>
    <w:rsid w:val="009928F2"/>
    <w:rsid w:val="009A5C32"/>
    <w:rsid w:val="009B434C"/>
    <w:rsid w:val="009B5A7A"/>
    <w:rsid w:val="009B61A4"/>
    <w:rsid w:val="009C00DD"/>
    <w:rsid w:val="009C2465"/>
    <w:rsid w:val="009C56FA"/>
    <w:rsid w:val="009C74E9"/>
    <w:rsid w:val="009D138B"/>
    <w:rsid w:val="009D320C"/>
    <w:rsid w:val="009D4980"/>
    <w:rsid w:val="009E3F92"/>
    <w:rsid w:val="009E65C5"/>
    <w:rsid w:val="009F348F"/>
    <w:rsid w:val="009F5F79"/>
    <w:rsid w:val="00A00B36"/>
    <w:rsid w:val="00A01674"/>
    <w:rsid w:val="00A038CD"/>
    <w:rsid w:val="00A05663"/>
    <w:rsid w:val="00A06A31"/>
    <w:rsid w:val="00A10127"/>
    <w:rsid w:val="00A13A85"/>
    <w:rsid w:val="00A16F40"/>
    <w:rsid w:val="00A17354"/>
    <w:rsid w:val="00A17CCB"/>
    <w:rsid w:val="00A2083A"/>
    <w:rsid w:val="00A22A57"/>
    <w:rsid w:val="00A25EBE"/>
    <w:rsid w:val="00A30ED7"/>
    <w:rsid w:val="00A322F7"/>
    <w:rsid w:val="00A34E5E"/>
    <w:rsid w:val="00A35088"/>
    <w:rsid w:val="00A42C69"/>
    <w:rsid w:val="00A45015"/>
    <w:rsid w:val="00A500FB"/>
    <w:rsid w:val="00A53ED9"/>
    <w:rsid w:val="00A5619C"/>
    <w:rsid w:val="00A564DE"/>
    <w:rsid w:val="00A61FD9"/>
    <w:rsid w:val="00A669DA"/>
    <w:rsid w:val="00A66B01"/>
    <w:rsid w:val="00A70F5C"/>
    <w:rsid w:val="00A71C0E"/>
    <w:rsid w:val="00A74DA3"/>
    <w:rsid w:val="00A754FB"/>
    <w:rsid w:val="00A82768"/>
    <w:rsid w:val="00A857C1"/>
    <w:rsid w:val="00A8667A"/>
    <w:rsid w:val="00A90E2C"/>
    <w:rsid w:val="00A9109A"/>
    <w:rsid w:val="00A93CB5"/>
    <w:rsid w:val="00A95DEB"/>
    <w:rsid w:val="00A96181"/>
    <w:rsid w:val="00AA1641"/>
    <w:rsid w:val="00AA50EC"/>
    <w:rsid w:val="00AA5496"/>
    <w:rsid w:val="00AA7E73"/>
    <w:rsid w:val="00AB046A"/>
    <w:rsid w:val="00AB1AA0"/>
    <w:rsid w:val="00AB53EE"/>
    <w:rsid w:val="00AB54B7"/>
    <w:rsid w:val="00AB5C3A"/>
    <w:rsid w:val="00AC0C35"/>
    <w:rsid w:val="00AC1E4B"/>
    <w:rsid w:val="00AC2E7E"/>
    <w:rsid w:val="00AC4776"/>
    <w:rsid w:val="00AC6985"/>
    <w:rsid w:val="00AC7B8B"/>
    <w:rsid w:val="00AD2A1E"/>
    <w:rsid w:val="00AD5696"/>
    <w:rsid w:val="00AD7037"/>
    <w:rsid w:val="00AE5174"/>
    <w:rsid w:val="00AE662C"/>
    <w:rsid w:val="00AE6E6B"/>
    <w:rsid w:val="00AF0D01"/>
    <w:rsid w:val="00B01B8E"/>
    <w:rsid w:val="00B01EED"/>
    <w:rsid w:val="00B036EA"/>
    <w:rsid w:val="00B05BEF"/>
    <w:rsid w:val="00B2038D"/>
    <w:rsid w:val="00B203CE"/>
    <w:rsid w:val="00B22ED3"/>
    <w:rsid w:val="00B26FF6"/>
    <w:rsid w:val="00B27AFD"/>
    <w:rsid w:val="00B30D40"/>
    <w:rsid w:val="00B31F46"/>
    <w:rsid w:val="00B32724"/>
    <w:rsid w:val="00B33C88"/>
    <w:rsid w:val="00B40C31"/>
    <w:rsid w:val="00B43E83"/>
    <w:rsid w:val="00B51186"/>
    <w:rsid w:val="00B51A8D"/>
    <w:rsid w:val="00B51E60"/>
    <w:rsid w:val="00B55C82"/>
    <w:rsid w:val="00B56A9A"/>
    <w:rsid w:val="00B641B8"/>
    <w:rsid w:val="00B65159"/>
    <w:rsid w:val="00B66014"/>
    <w:rsid w:val="00B67803"/>
    <w:rsid w:val="00B714F3"/>
    <w:rsid w:val="00B732F5"/>
    <w:rsid w:val="00B76003"/>
    <w:rsid w:val="00B76620"/>
    <w:rsid w:val="00B772D4"/>
    <w:rsid w:val="00B82363"/>
    <w:rsid w:val="00B83617"/>
    <w:rsid w:val="00B8516C"/>
    <w:rsid w:val="00B85E25"/>
    <w:rsid w:val="00B86275"/>
    <w:rsid w:val="00B8661D"/>
    <w:rsid w:val="00B87B5A"/>
    <w:rsid w:val="00B94BF4"/>
    <w:rsid w:val="00BA33BE"/>
    <w:rsid w:val="00BA57CB"/>
    <w:rsid w:val="00BA632F"/>
    <w:rsid w:val="00BB2273"/>
    <w:rsid w:val="00BC1952"/>
    <w:rsid w:val="00BC6511"/>
    <w:rsid w:val="00BE1749"/>
    <w:rsid w:val="00BE199B"/>
    <w:rsid w:val="00BE1BCA"/>
    <w:rsid w:val="00BE2B44"/>
    <w:rsid w:val="00BE3C65"/>
    <w:rsid w:val="00BE6743"/>
    <w:rsid w:val="00BE71F9"/>
    <w:rsid w:val="00BE7520"/>
    <w:rsid w:val="00BE77F8"/>
    <w:rsid w:val="00BF041B"/>
    <w:rsid w:val="00BF0677"/>
    <w:rsid w:val="00BF123F"/>
    <w:rsid w:val="00BF41BA"/>
    <w:rsid w:val="00BF4AE5"/>
    <w:rsid w:val="00BF4BE5"/>
    <w:rsid w:val="00BF5730"/>
    <w:rsid w:val="00BF5A13"/>
    <w:rsid w:val="00C02515"/>
    <w:rsid w:val="00C056E5"/>
    <w:rsid w:val="00C06DA5"/>
    <w:rsid w:val="00C12488"/>
    <w:rsid w:val="00C1436C"/>
    <w:rsid w:val="00C14893"/>
    <w:rsid w:val="00C1553E"/>
    <w:rsid w:val="00C20A75"/>
    <w:rsid w:val="00C21054"/>
    <w:rsid w:val="00C2333E"/>
    <w:rsid w:val="00C26367"/>
    <w:rsid w:val="00C325BB"/>
    <w:rsid w:val="00C341CC"/>
    <w:rsid w:val="00C37B5E"/>
    <w:rsid w:val="00C40E35"/>
    <w:rsid w:val="00C467C1"/>
    <w:rsid w:val="00C47C65"/>
    <w:rsid w:val="00C50070"/>
    <w:rsid w:val="00C52138"/>
    <w:rsid w:val="00C528CE"/>
    <w:rsid w:val="00C53340"/>
    <w:rsid w:val="00C570DB"/>
    <w:rsid w:val="00C575CD"/>
    <w:rsid w:val="00C60D4B"/>
    <w:rsid w:val="00C711F2"/>
    <w:rsid w:val="00C77868"/>
    <w:rsid w:val="00C7796C"/>
    <w:rsid w:val="00C819F0"/>
    <w:rsid w:val="00C83203"/>
    <w:rsid w:val="00C86569"/>
    <w:rsid w:val="00C8720B"/>
    <w:rsid w:val="00CA1260"/>
    <w:rsid w:val="00CA142D"/>
    <w:rsid w:val="00CA1E3B"/>
    <w:rsid w:val="00CA3C29"/>
    <w:rsid w:val="00CB2CC2"/>
    <w:rsid w:val="00CB4A1D"/>
    <w:rsid w:val="00CB7AAE"/>
    <w:rsid w:val="00CC02FD"/>
    <w:rsid w:val="00CC2FA3"/>
    <w:rsid w:val="00CC432E"/>
    <w:rsid w:val="00CD157A"/>
    <w:rsid w:val="00CD469A"/>
    <w:rsid w:val="00CD5649"/>
    <w:rsid w:val="00CE4A50"/>
    <w:rsid w:val="00CF3399"/>
    <w:rsid w:val="00D003D1"/>
    <w:rsid w:val="00D025E9"/>
    <w:rsid w:val="00D0325A"/>
    <w:rsid w:val="00D03C83"/>
    <w:rsid w:val="00D03F99"/>
    <w:rsid w:val="00D0426A"/>
    <w:rsid w:val="00D05D47"/>
    <w:rsid w:val="00D07A62"/>
    <w:rsid w:val="00D10C8A"/>
    <w:rsid w:val="00D179C2"/>
    <w:rsid w:val="00D25281"/>
    <w:rsid w:val="00D453C5"/>
    <w:rsid w:val="00D47804"/>
    <w:rsid w:val="00D50396"/>
    <w:rsid w:val="00D54943"/>
    <w:rsid w:val="00D54AB4"/>
    <w:rsid w:val="00D550F8"/>
    <w:rsid w:val="00D63D87"/>
    <w:rsid w:val="00D66DF1"/>
    <w:rsid w:val="00D67963"/>
    <w:rsid w:val="00D73A2C"/>
    <w:rsid w:val="00D76065"/>
    <w:rsid w:val="00D775CB"/>
    <w:rsid w:val="00D82731"/>
    <w:rsid w:val="00D8332F"/>
    <w:rsid w:val="00D9213E"/>
    <w:rsid w:val="00D94061"/>
    <w:rsid w:val="00D95AF0"/>
    <w:rsid w:val="00D95E2D"/>
    <w:rsid w:val="00D975C0"/>
    <w:rsid w:val="00DA0E5A"/>
    <w:rsid w:val="00DA1D0D"/>
    <w:rsid w:val="00DA318D"/>
    <w:rsid w:val="00DA3845"/>
    <w:rsid w:val="00DA4690"/>
    <w:rsid w:val="00DB0023"/>
    <w:rsid w:val="00DB1478"/>
    <w:rsid w:val="00DB1DA5"/>
    <w:rsid w:val="00DB4521"/>
    <w:rsid w:val="00DB5FD3"/>
    <w:rsid w:val="00DB7314"/>
    <w:rsid w:val="00DC0593"/>
    <w:rsid w:val="00DC0C2F"/>
    <w:rsid w:val="00DC3496"/>
    <w:rsid w:val="00DD02B1"/>
    <w:rsid w:val="00DD3E98"/>
    <w:rsid w:val="00DD4324"/>
    <w:rsid w:val="00DD692C"/>
    <w:rsid w:val="00DD76CD"/>
    <w:rsid w:val="00DE1198"/>
    <w:rsid w:val="00DE41FF"/>
    <w:rsid w:val="00DE6EF5"/>
    <w:rsid w:val="00DF1576"/>
    <w:rsid w:val="00DF20EB"/>
    <w:rsid w:val="00DF238D"/>
    <w:rsid w:val="00DF4686"/>
    <w:rsid w:val="00E01E09"/>
    <w:rsid w:val="00E028F9"/>
    <w:rsid w:val="00E02EDB"/>
    <w:rsid w:val="00E033A9"/>
    <w:rsid w:val="00E06065"/>
    <w:rsid w:val="00E071D1"/>
    <w:rsid w:val="00E116A6"/>
    <w:rsid w:val="00E122A0"/>
    <w:rsid w:val="00E20240"/>
    <w:rsid w:val="00E20642"/>
    <w:rsid w:val="00E22793"/>
    <w:rsid w:val="00E249E5"/>
    <w:rsid w:val="00E303F4"/>
    <w:rsid w:val="00E32B1C"/>
    <w:rsid w:val="00E4152B"/>
    <w:rsid w:val="00E41E7E"/>
    <w:rsid w:val="00E6024D"/>
    <w:rsid w:val="00E62663"/>
    <w:rsid w:val="00E63846"/>
    <w:rsid w:val="00E63AFF"/>
    <w:rsid w:val="00E64239"/>
    <w:rsid w:val="00E642D8"/>
    <w:rsid w:val="00E70427"/>
    <w:rsid w:val="00E761A7"/>
    <w:rsid w:val="00E7742B"/>
    <w:rsid w:val="00E81412"/>
    <w:rsid w:val="00E816D5"/>
    <w:rsid w:val="00E81748"/>
    <w:rsid w:val="00E81872"/>
    <w:rsid w:val="00E8365C"/>
    <w:rsid w:val="00E9115D"/>
    <w:rsid w:val="00E94AF6"/>
    <w:rsid w:val="00E97EFF"/>
    <w:rsid w:val="00EA161C"/>
    <w:rsid w:val="00EB052C"/>
    <w:rsid w:val="00EB5786"/>
    <w:rsid w:val="00EB78FD"/>
    <w:rsid w:val="00EC353E"/>
    <w:rsid w:val="00EC786F"/>
    <w:rsid w:val="00ED1CE7"/>
    <w:rsid w:val="00ED5555"/>
    <w:rsid w:val="00ED6368"/>
    <w:rsid w:val="00EE190B"/>
    <w:rsid w:val="00EF65A0"/>
    <w:rsid w:val="00EF6631"/>
    <w:rsid w:val="00EF665F"/>
    <w:rsid w:val="00EF6A91"/>
    <w:rsid w:val="00EF7689"/>
    <w:rsid w:val="00F00777"/>
    <w:rsid w:val="00F01239"/>
    <w:rsid w:val="00F019E2"/>
    <w:rsid w:val="00F0262D"/>
    <w:rsid w:val="00F0458D"/>
    <w:rsid w:val="00F1452E"/>
    <w:rsid w:val="00F14AAA"/>
    <w:rsid w:val="00F15944"/>
    <w:rsid w:val="00F21B09"/>
    <w:rsid w:val="00F27A21"/>
    <w:rsid w:val="00F27D33"/>
    <w:rsid w:val="00F3007A"/>
    <w:rsid w:val="00F33DBF"/>
    <w:rsid w:val="00F35E8C"/>
    <w:rsid w:val="00F36EAB"/>
    <w:rsid w:val="00F44CD3"/>
    <w:rsid w:val="00F47AA6"/>
    <w:rsid w:val="00F555E4"/>
    <w:rsid w:val="00F57C6A"/>
    <w:rsid w:val="00F60DEE"/>
    <w:rsid w:val="00F6135F"/>
    <w:rsid w:val="00F64F4B"/>
    <w:rsid w:val="00F65E2D"/>
    <w:rsid w:val="00F65E3D"/>
    <w:rsid w:val="00F706FD"/>
    <w:rsid w:val="00F744FA"/>
    <w:rsid w:val="00F913DF"/>
    <w:rsid w:val="00F92158"/>
    <w:rsid w:val="00F92C63"/>
    <w:rsid w:val="00F971A6"/>
    <w:rsid w:val="00FA2BFD"/>
    <w:rsid w:val="00FA4027"/>
    <w:rsid w:val="00FA4767"/>
    <w:rsid w:val="00FA4A90"/>
    <w:rsid w:val="00FA72EB"/>
    <w:rsid w:val="00FB1701"/>
    <w:rsid w:val="00FB635E"/>
    <w:rsid w:val="00FC7C79"/>
    <w:rsid w:val="00FD35D8"/>
    <w:rsid w:val="00FE11BA"/>
    <w:rsid w:val="00FE2C0E"/>
    <w:rsid w:val="00FF1456"/>
    <w:rsid w:val="00FF258E"/>
    <w:rsid w:val="00FF4023"/>
    <w:rsid w:val="00FF6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  <w14:docId w14:val="5C702553"/>
  <w15:docId w15:val="{90EE9D2B-6696-4D18-8532-C51F9BC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6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700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6EF"/>
    <w:pPr>
      <w:keepNext/>
      <w:keepLines/>
      <w:numPr>
        <w:ilvl w:val="1"/>
        <w:numId w:val="1"/>
      </w:numPr>
      <w:spacing w:before="40"/>
      <w:ind w:left="576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6EF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700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700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00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00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00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00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251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2515"/>
  </w:style>
  <w:style w:type="character" w:customStyle="1" w:styleId="10">
    <w:name w:val="Заголовок 1 Знак"/>
    <w:basedOn w:val="a0"/>
    <w:link w:val="1"/>
    <w:uiPriority w:val="9"/>
    <w:rsid w:val="0007700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76E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76E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700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700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770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770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770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70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1"/>
    <w:uiPriority w:val="99"/>
    <w:unhideWhenUsed/>
    <w:qFormat/>
    <w:rsid w:val="004860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486094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6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609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86094"/>
    <w:rPr>
      <w:color w:val="0563C1" w:themeColor="hyperlink"/>
      <w:u w:val="single"/>
    </w:rPr>
  </w:style>
  <w:style w:type="character" w:customStyle="1" w:styleId="11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5"/>
    <w:uiPriority w:val="99"/>
    <w:locked/>
    <w:rsid w:val="005154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184AD8"/>
    <w:pPr>
      <w:spacing w:after="200"/>
      <w:ind w:left="720"/>
      <w:contextualSpacing/>
    </w:pPr>
    <w:rPr>
      <w:rFonts w:eastAsia="Calibri" w:cs="Times New Roman"/>
    </w:rPr>
  </w:style>
  <w:style w:type="paragraph" w:styleId="aa">
    <w:name w:val="Body Text"/>
    <w:basedOn w:val="a"/>
    <w:link w:val="ab"/>
    <w:uiPriority w:val="99"/>
    <w:unhideWhenUsed/>
    <w:rsid w:val="0051541D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0"/>
    <w:link w:val="aa"/>
    <w:uiPriority w:val="99"/>
    <w:rsid w:val="0051541D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unhideWhenUsed/>
    <w:qFormat/>
    <w:rsid w:val="001F5012"/>
    <w:pPr>
      <w:spacing w:before="120" w:after="120" w:line="240" w:lineRule="auto"/>
      <w:ind w:firstLine="680"/>
    </w:pPr>
    <w:rPr>
      <w:bCs/>
      <w:szCs w:val="18"/>
    </w:rPr>
  </w:style>
  <w:style w:type="character" w:customStyle="1" w:styleId="no-wikidata">
    <w:name w:val="no-wikidata"/>
    <w:basedOn w:val="a0"/>
    <w:rsid w:val="00E122A0"/>
  </w:style>
  <w:style w:type="table" w:styleId="ad">
    <w:name w:val="Table Grid"/>
    <w:basedOn w:val="a1"/>
    <w:uiPriority w:val="59"/>
    <w:rsid w:val="00EF6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-validation-label">
    <w:name w:val="b-validation-label"/>
    <w:basedOn w:val="a0"/>
    <w:rsid w:val="00EF6A91"/>
  </w:style>
  <w:style w:type="table" w:customStyle="1" w:styleId="-431">
    <w:name w:val="Таблица-сетка 4 — акцент 31"/>
    <w:basedOn w:val="a1"/>
    <w:uiPriority w:val="49"/>
    <w:rsid w:val="00EF6A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1">
    <w:name w:val="toc 3"/>
    <w:basedOn w:val="a"/>
    <w:next w:val="a"/>
    <w:autoRedefine/>
    <w:uiPriority w:val="39"/>
    <w:unhideWhenUsed/>
    <w:rsid w:val="002B09BE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246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2469"/>
  </w:style>
  <w:style w:type="paragraph" w:customStyle="1" w:styleId="13">
    <w:name w:val="Текст сноски1"/>
    <w:basedOn w:val="a"/>
    <w:next w:val="af0"/>
    <w:link w:val="af1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13"/>
    <w:uiPriority w:val="99"/>
    <w:semiHidden/>
    <w:rsid w:val="0012246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22469"/>
    <w:rPr>
      <w:vertAlign w:val="superscript"/>
    </w:rPr>
  </w:style>
  <w:style w:type="paragraph" w:styleId="af0">
    <w:name w:val="footnote text"/>
    <w:basedOn w:val="a"/>
    <w:link w:val="14"/>
    <w:uiPriority w:val="99"/>
    <w:semiHidden/>
    <w:unhideWhenUsed/>
    <w:rsid w:val="00122469"/>
    <w:pPr>
      <w:spacing w:line="240" w:lineRule="auto"/>
    </w:pPr>
    <w:rPr>
      <w:sz w:val="20"/>
      <w:szCs w:val="20"/>
    </w:rPr>
  </w:style>
  <w:style w:type="character" w:customStyle="1" w:styleId="14">
    <w:name w:val="Текст сноски Знак1"/>
    <w:basedOn w:val="a0"/>
    <w:link w:val="af0"/>
    <w:uiPriority w:val="99"/>
    <w:semiHidden/>
    <w:rsid w:val="00122469"/>
    <w:rPr>
      <w:sz w:val="20"/>
      <w:szCs w:val="20"/>
    </w:rPr>
  </w:style>
  <w:style w:type="paragraph" w:customStyle="1" w:styleId="af3">
    <w:name w:val="Чертежный"/>
    <w:uiPriority w:val="99"/>
    <w:rsid w:val="00EF66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51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5121B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CC02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ody Text Indent"/>
    <w:basedOn w:val="a"/>
    <w:link w:val="af7"/>
    <w:uiPriority w:val="99"/>
    <w:unhideWhenUsed/>
    <w:rsid w:val="00E816D5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E816D5"/>
  </w:style>
  <w:style w:type="character" w:styleId="af8">
    <w:name w:val="Emphasis"/>
    <w:basedOn w:val="a0"/>
    <w:uiPriority w:val="20"/>
    <w:qFormat/>
    <w:rsid w:val="007313B6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9D320C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locked/>
    <w:rsid w:val="007E6461"/>
    <w:rPr>
      <w:rFonts w:ascii="Times New Roman" w:eastAsia="Calibri" w:hAnsi="Times New Roman" w:cs="Times New Roman"/>
      <w:sz w:val="28"/>
    </w:rPr>
  </w:style>
  <w:style w:type="paragraph" w:customStyle="1" w:styleId="afa">
    <w:name w:val="ГОСТ"/>
    <w:basedOn w:val="a"/>
    <w:qFormat/>
    <w:rsid w:val="00C20A75"/>
    <w:pPr>
      <w:ind w:firstLine="709"/>
    </w:pPr>
    <w:rPr>
      <w:rFonts w:eastAsia="Times New Roman" w:cs="Times New Roman"/>
      <w:color w:val="000000" w:themeColor="text1"/>
      <w:szCs w:val="28"/>
      <w:lang w:eastAsia="ru-RU"/>
    </w:rPr>
  </w:style>
  <w:style w:type="character" w:styleId="afb">
    <w:name w:val="Strong"/>
    <w:basedOn w:val="a0"/>
    <w:uiPriority w:val="22"/>
    <w:qFormat/>
    <w:rsid w:val="00F27A21"/>
    <w:rPr>
      <w:b/>
      <w:bCs/>
    </w:rPr>
  </w:style>
  <w:style w:type="character" w:styleId="afc">
    <w:name w:val="Placeholder Text"/>
    <w:basedOn w:val="a0"/>
    <w:uiPriority w:val="99"/>
    <w:semiHidden/>
    <w:rsid w:val="005E3E73"/>
    <w:rPr>
      <w:color w:val="808080"/>
    </w:rPr>
  </w:style>
  <w:style w:type="paragraph" w:styleId="afd">
    <w:name w:val="No Spacing"/>
    <w:uiPriority w:val="1"/>
    <w:qFormat/>
    <w:rsid w:val="005E3E73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fe">
    <w:name w:val="annotation reference"/>
    <w:basedOn w:val="a0"/>
    <w:uiPriority w:val="99"/>
    <w:semiHidden/>
    <w:unhideWhenUsed/>
    <w:rsid w:val="006B1B2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1B2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1B21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1B2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1B21"/>
    <w:rPr>
      <w:rFonts w:ascii="Times New Roman" w:hAnsi="Times New Roman"/>
      <w:b/>
      <w:bCs/>
      <w:sz w:val="20"/>
      <w:szCs w:val="20"/>
    </w:rPr>
  </w:style>
  <w:style w:type="table" w:customStyle="1" w:styleId="15">
    <w:name w:val="Сетка таблицы1"/>
    <w:basedOn w:val="a1"/>
    <w:next w:val="ad"/>
    <w:uiPriority w:val="59"/>
    <w:rsid w:val="00BA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73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55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623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49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21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01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9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56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2001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hyperlink" Target="https://www.audit-it.ru/terms/accounting/kassovyy_chek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vsoft.ru/1c-predpriyatie/roznica/rmk/check.shtml" TargetMode="External"/><Relationship Id="rId34" Type="http://schemas.openxmlformats.org/officeDocument/2006/relationships/image" Target="media/image20.png"/><Relationship Id="rId42" Type="http://schemas.openxmlformats.org/officeDocument/2006/relationships/hyperlink" Target="https://www.shtrih-m.ru/catalog/avtomatizatsiya-torgovli/shtrikh-m-kassir-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gi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ru.wikipedia.org/wiki/Microsoft_Visual_Studio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sevsoft.ru/catalog/tsd/" TargetMode="External"/><Relationship Id="rId29" Type="http://schemas.openxmlformats.org/officeDocument/2006/relationships/image" Target="media/image15.png"/><Relationship Id="rId41" Type="http://schemas.openxmlformats.org/officeDocument/2006/relationships/hyperlink" Target="https://ccrs.ru/company/news/novyy_kks_arm_kassira_3_0_versiya_stand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ru.wikipedia.org/wiki/C_Sharp" TargetMode="External"/><Relationship Id="rId40" Type="http://schemas.openxmlformats.org/officeDocument/2006/relationships/hyperlink" Target="https://frontol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sevsoft.ru/services/podkluchenie-torgovogo-oborudovaniya-1c.shtml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www.tirika.ru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v8.1c.ru/retail/" TargetMode="External"/><Relationship Id="rId48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7448-5576-4D8F-88EA-9498D6A8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74</Pages>
  <Words>11330</Words>
  <Characters>6458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кова Наталья Юрьевна</dc:creator>
  <cp:lastModifiedBy>Пользователь Windows</cp:lastModifiedBy>
  <cp:revision>588</cp:revision>
  <dcterms:created xsi:type="dcterms:W3CDTF">2020-05-23T08:33:00Z</dcterms:created>
  <dcterms:modified xsi:type="dcterms:W3CDTF">2020-06-08T09:45:00Z</dcterms:modified>
</cp:coreProperties>
</file>